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4005" w:rsidRPr="00BF0259" w:rsidRDefault="00F44005" w:rsidP="00F44005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BF025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инистерство здравоохранения Ставропольского края</w:t>
      </w:r>
    </w:p>
    <w:p w:rsidR="00F44005" w:rsidRPr="00BF0259" w:rsidRDefault="00F44005" w:rsidP="00F44005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BF025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ГБПОУ СК «Ставропольский базовый медицинский колледж»</w:t>
      </w:r>
    </w:p>
    <w:p w:rsidR="00F44005" w:rsidRPr="00BF0259" w:rsidRDefault="00F44005" w:rsidP="00F44005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44005" w:rsidRPr="00BF0259" w:rsidRDefault="00F44005" w:rsidP="00F44005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F44005" w:rsidRPr="00BF0259" w:rsidRDefault="00F44005" w:rsidP="00F44005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F44005" w:rsidRPr="00BF0259" w:rsidRDefault="00F44005" w:rsidP="00F44005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58490</wp:posOffset>
                </wp:positionH>
                <wp:positionV relativeFrom="paragraph">
                  <wp:posOffset>20320</wp:posOffset>
                </wp:positionV>
                <wp:extent cx="2762250" cy="1390650"/>
                <wp:effectExtent l="0" t="0" r="0" b="0"/>
                <wp:wrapNone/>
                <wp:docPr id="307" name="Поле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6C21" w:rsidRPr="00EE5F1D" w:rsidRDefault="00886C21" w:rsidP="00F44005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EE5F1D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УТВЕРЖДАЮ:</w:t>
                            </w:r>
                          </w:p>
                          <w:p w:rsidR="00886C21" w:rsidRPr="00EE5F1D" w:rsidRDefault="00886C21" w:rsidP="00F44005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EE5F1D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Зав. отделом практического обучения </w:t>
                            </w:r>
                          </w:p>
                          <w:p w:rsidR="00886C21" w:rsidRPr="00EE5F1D" w:rsidRDefault="00886C21" w:rsidP="00F44005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EE5F1D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___________ </w:t>
                            </w:r>
                            <w:r w:rsidR="006D6767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Сахно О.И</w:t>
                            </w:r>
                          </w:p>
                          <w:p w:rsidR="00886C21" w:rsidRPr="00EE5F1D" w:rsidRDefault="00886C21" w:rsidP="00F44005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EE5F1D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«</w:t>
                            </w:r>
                            <w:r w:rsidR="00E866AE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30CF0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27</w:t>
                            </w:r>
                            <w:r w:rsidR="006D6767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E5F1D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»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июня </w:t>
                            </w:r>
                            <w:r w:rsidRPr="00EE5F1D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20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2</w:t>
                            </w:r>
                            <w:r w:rsidR="006D6767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3</w:t>
                            </w:r>
                            <w:r w:rsidRPr="00EE5F1D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г.</w:t>
                            </w:r>
                          </w:p>
                          <w:p w:rsidR="00886C21" w:rsidRPr="001A023F" w:rsidRDefault="00886C21" w:rsidP="00F4400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07" o:spid="_x0000_s1026" type="#_x0000_t202" style="position:absolute;margin-left:248.7pt;margin-top:1.6pt;width:217.5pt;height:10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" stroked="f">
                <v:textbox>
                  <w:txbxContent>
                    <w:p w:rsidR="00886C21" w:rsidRPr="00EE5F1D" w:rsidRDefault="00886C21" w:rsidP="00F44005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EE5F1D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УТВЕРЖДАЮ:</w:t>
                      </w:r>
                    </w:p>
                    <w:p w:rsidR="00886C21" w:rsidRPr="00EE5F1D" w:rsidRDefault="00886C21" w:rsidP="00F44005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EE5F1D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Зав. отделом практического обучения </w:t>
                      </w:r>
                    </w:p>
                    <w:p w:rsidR="00886C21" w:rsidRPr="00EE5F1D" w:rsidRDefault="00886C21" w:rsidP="00F44005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EE5F1D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___________ </w:t>
                      </w:r>
                      <w:r w:rsidR="006D6767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Сахно О.И</w:t>
                      </w:r>
                    </w:p>
                    <w:p w:rsidR="00886C21" w:rsidRPr="00EE5F1D" w:rsidRDefault="00886C21" w:rsidP="00F44005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EE5F1D">
                        <w:rPr>
                          <w:rFonts w:ascii="Times New Roman" w:hAnsi="Times New Roman"/>
                          <w:sz w:val="28"/>
                          <w:szCs w:val="28"/>
                        </w:rPr>
                        <w:t>«</w:t>
                      </w:r>
                      <w:r w:rsidR="00E866AE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 w:rsidR="00D30CF0">
                        <w:rPr>
                          <w:rFonts w:ascii="Times New Roman" w:hAnsi="Times New Roman"/>
                          <w:sz w:val="28"/>
                          <w:szCs w:val="28"/>
                        </w:rPr>
                        <w:t>27</w:t>
                      </w:r>
                      <w:r w:rsidR="006D6767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 w:rsidRPr="00EE5F1D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»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июня </w:t>
                      </w:r>
                      <w:r w:rsidRPr="00EE5F1D">
                        <w:rPr>
                          <w:rFonts w:ascii="Times New Roman" w:hAnsi="Times New Roman"/>
                          <w:sz w:val="28"/>
                          <w:szCs w:val="28"/>
                        </w:rPr>
                        <w:t>20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2</w:t>
                      </w:r>
                      <w:r w:rsidR="006D6767">
                        <w:rPr>
                          <w:rFonts w:ascii="Times New Roman" w:hAnsi="Times New Roman"/>
                          <w:sz w:val="28"/>
                          <w:szCs w:val="28"/>
                        </w:rPr>
                        <w:t>3</w:t>
                      </w:r>
                      <w:r w:rsidRPr="00EE5F1D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г.</w:t>
                      </w:r>
                    </w:p>
                    <w:p w:rsidR="00886C21" w:rsidRPr="001A023F" w:rsidRDefault="00886C21" w:rsidP="00F44005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03835</wp:posOffset>
                </wp:positionH>
                <wp:positionV relativeFrom="paragraph">
                  <wp:posOffset>29845</wp:posOffset>
                </wp:positionV>
                <wp:extent cx="2857500" cy="1381125"/>
                <wp:effectExtent l="0" t="0" r="0" b="9525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38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6C21" w:rsidRPr="001A023F" w:rsidRDefault="00886C21" w:rsidP="00F4400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" o:spid="_x0000_s1027" type="#_x0000_t202" style="position:absolute;margin-left:-16.05pt;margin-top:2.35pt;width:225pt;height:10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" stroked="f">
                <v:textbox>
                  <w:txbxContent>
                    <w:p w:rsidR="00886C21" w:rsidRPr="001A023F" w:rsidRDefault="00886C21" w:rsidP="00F44005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F0259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Pr="00BF0259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Pr="00BF0259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Pr="00BF0259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Pr="00BF0259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Pr="00BF0259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</w:p>
    <w:p w:rsidR="00F44005" w:rsidRPr="00BF0259" w:rsidRDefault="00F44005" w:rsidP="00F44005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F44005" w:rsidRPr="00BF0259" w:rsidRDefault="00F44005" w:rsidP="00F44005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F44005" w:rsidRPr="00BF0259" w:rsidRDefault="00F44005" w:rsidP="00F44005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F44005" w:rsidRPr="00BF0259" w:rsidRDefault="00F44005" w:rsidP="00F44005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F44005" w:rsidRPr="00BF0259" w:rsidRDefault="00F44005" w:rsidP="00F44005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F44005" w:rsidRPr="00BF0259" w:rsidRDefault="00F44005" w:rsidP="00F44005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F44005" w:rsidRPr="00BF0259" w:rsidRDefault="00F44005" w:rsidP="00F44005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F44005" w:rsidRPr="00BF0259" w:rsidRDefault="00F44005" w:rsidP="00F44005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F44005" w:rsidRPr="00BF0259" w:rsidRDefault="00F44005" w:rsidP="00F44005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F44005" w:rsidRPr="00BF0259" w:rsidRDefault="00F44005" w:rsidP="00F440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F0259">
        <w:rPr>
          <w:rFonts w:ascii="Times New Roman" w:hAnsi="Times New Roman"/>
          <w:b/>
          <w:sz w:val="28"/>
          <w:szCs w:val="28"/>
        </w:rPr>
        <w:t xml:space="preserve">         РА</w:t>
      </w:r>
      <w:r>
        <w:rPr>
          <w:rFonts w:ascii="Times New Roman" w:hAnsi="Times New Roman"/>
          <w:b/>
          <w:sz w:val="28"/>
          <w:szCs w:val="28"/>
        </w:rPr>
        <w:t xml:space="preserve">БОЧАЯ ПРОГРАММА УЧЕБНОЙ </w:t>
      </w:r>
      <w:r w:rsidRPr="00BF0259">
        <w:rPr>
          <w:rFonts w:ascii="Times New Roman" w:hAnsi="Times New Roman"/>
          <w:b/>
          <w:sz w:val="28"/>
          <w:szCs w:val="28"/>
        </w:rPr>
        <w:t xml:space="preserve"> ПРАКТИКИ</w:t>
      </w:r>
    </w:p>
    <w:p w:rsidR="00F44005" w:rsidRPr="00BF0259" w:rsidRDefault="00F44005" w:rsidP="00F4400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F0259">
        <w:rPr>
          <w:rFonts w:ascii="Times New Roman" w:hAnsi="Times New Roman"/>
          <w:b/>
          <w:sz w:val="28"/>
          <w:szCs w:val="28"/>
        </w:rPr>
        <w:t>ПМ.0</w:t>
      </w:r>
      <w:r w:rsidR="00C16E47">
        <w:rPr>
          <w:rFonts w:ascii="Times New Roman" w:hAnsi="Times New Roman"/>
          <w:b/>
          <w:sz w:val="28"/>
          <w:szCs w:val="28"/>
        </w:rPr>
        <w:t>2</w:t>
      </w:r>
      <w:r w:rsidRPr="00BF025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Изготовление </w:t>
      </w:r>
      <w:r w:rsidR="00C16E47">
        <w:rPr>
          <w:rFonts w:ascii="Times New Roman" w:hAnsi="Times New Roman"/>
          <w:b/>
          <w:sz w:val="28"/>
          <w:szCs w:val="28"/>
        </w:rPr>
        <w:t>не</w:t>
      </w:r>
      <w:r>
        <w:rPr>
          <w:rFonts w:ascii="Times New Roman" w:hAnsi="Times New Roman"/>
          <w:b/>
          <w:sz w:val="28"/>
          <w:szCs w:val="28"/>
        </w:rPr>
        <w:t>съемных протезов</w:t>
      </w:r>
    </w:p>
    <w:p w:rsidR="00F44005" w:rsidRPr="00BF0259" w:rsidRDefault="00F44005" w:rsidP="00F440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ДК. 0</w:t>
      </w:r>
      <w:r w:rsidR="00C16E47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 xml:space="preserve">.01.  </w:t>
      </w:r>
      <w:r w:rsidRPr="00F44005">
        <w:rPr>
          <w:rFonts w:ascii="Times New Roman" w:hAnsi="Times New Roman"/>
          <w:b/>
          <w:sz w:val="28"/>
          <w:szCs w:val="28"/>
        </w:rPr>
        <w:t xml:space="preserve">Технология изготовления </w:t>
      </w:r>
      <w:r w:rsidR="00C16E47">
        <w:rPr>
          <w:rFonts w:ascii="Times New Roman" w:hAnsi="Times New Roman"/>
          <w:b/>
          <w:sz w:val="28"/>
          <w:szCs w:val="28"/>
        </w:rPr>
        <w:t>не</w:t>
      </w:r>
      <w:r w:rsidRPr="00F44005">
        <w:rPr>
          <w:rFonts w:ascii="Times New Roman" w:hAnsi="Times New Roman"/>
          <w:b/>
          <w:sz w:val="28"/>
          <w:szCs w:val="28"/>
        </w:rPr>
        <w:t xml:space="preserve">съемных </w:t>
      </w:r>
      <w:r w:rsidR="00C16E47">
        <w:rPr>
          <w:rFonts w:ascii="Times New Roman" w:hAnsi="Times New Roman"/>
          <w:b/>
          <w:sz w:val="28"/>
          <w:szCs w:val="28"/>
        </w:rPr>
        <w:t xml:space="preserve">протезов </w:t>
      </w:r>
    </w:p>
    <w:p w:rsidR="00886C21" w:rsidRDefault="00886C21" w:rsidP="00F440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86C21" w:rsidRDefault="00886C21" w:rsidP="00F440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86C21" w:rsidRDefault="00886C21" w:rsidP="00F440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86C21" w:rsidRDefault="00886C21" w:rsidP="00F440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44005" w:rsidRPr="00BF0259" w:rsidRDefault="00886C21" w:rsidP="00F440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</w:t>
      </w:r>
      <w:r w:rsidR="00F44005" w:rsidRPr="00BF0259">
        <w:rPr>
          <w:rFonts w:ascii="Times New Roman" w:hAnsi="Times New Roman"/>
          <w:b/>
          <w:sz w:val="28"/>
          <w:szCs w:val="28"/>
        </w:rPr>
        <w:t>пециальности 3</w:t>
      </w:r>
      <w:r w:rsidR="00F44005">
        <w:rPr>
          <w:rFonts w:ascii="Times New Roman" w:hAnsi="Times New Roman"/>
          <w:b/>
          <w:sz w:val="28"/>
          <w:szCs w:val="28"/>
        </w:rPr>
        <w:t>1</w:t>
      </w:r>
      <w:r w:rsidR="00F44005" w:rsidRPr="00BF0259">
        <w:rPr>
          <w:rFonts w:ascii="Times New Roman" w:hAnsi="Times New Roman"/>
          <w:b/>
          <w:sz w:val="28"/>
          <w:szCs w:val="28"/>
        </w:rPr>
        <w:t>.02.0</w:t>
      </w:r>
      <w:r w:rsidR="00F44005">
        <w:rPr>
          <w:rFonts w:ascii="Times New Roman" w:hAnsi="Times New Roman"/>
          <w:b/>
          <w:sz w:val="28"/>
          <w:szCs w:val="28"/>
        </w:rPr>
        <w:t>5</w:t>
      </w:r>
      <w:r w:rsidR="00F44005" w:rsidRPr="00BF0259">
        <w:rPr>
          <w:rFonts w:ascii="Times New Roman" w:hAnsi="Times New Roman"/>
          <w:b/>
          <w:sz w:val="28"/>
          <w:szCs w:val="28"/>
        </w:rPr>
        <w:t xml:space="preserve"> </w:t>
      </w:r>
      <w:r w:rsidR="00F44005">
        <w:rPr>
          <w:rFonts w:ascii="Times New Roman" w:hAnsi="Times New Roman"/>
          <w:b/>
          <w:sz w:val="28"/>
          <w:szCs w:val="28"/>
        </w:rPr>
        <w:t>Стоматология ортопедическая</w:t>
      </w:r>
    </w:p>
    <w:p w:rsidR="00F44005" w:rsidRPr="00BF0259" w:rsidRDefault="00F44005" w:rsidP="00F440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F0259">
        <w:rPr>
          <w:rFonts w:ascii="Times New Roman" w:hAnsi="Times New Roman"/>
          <w:b/>
          <w:sz w:val="28"/>
          <w:szCs w:val="28"/>
        </w:rPr>
        <w:t xml:space="preserve">на базе среднего </w:t>
      </w:r>
      <w:bookmarkStart w:id="0" w:name="_GoBack"/>
      <w:bookmarkEnd w:id="0"/>
      <w:r w:rsidRPr="00BF0259">
        <w:rPr>
          <w:rFonts w:ascii="Times New Roman" w:hAnsi="Times New Roman"/>
          <w:b/>
          <w:sz w:val="28"/>
          <w:szCs w:val="28"/>
        </w:rPr>
        <w:t>общего образования</w:t>
      </w:r>
    </w:p>
    <w:p w:rsidR="00F44005" w:rsidRPr="00BF0259" w:rsidRDefault="00F44005" w:rsidP="00F44005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F44005" w:rsidRPr="00BF0259" w:rsidRDefault="00F44005" w:rsidP="00F44005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F44005" w:rsidRPr="00BF0259" w:rsidRDefault="00F44005" w:rsidP="00F44005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F44005" w:rsidRPr="00BF0259" w:rsidRDefault="00F44005" w:rsidP="00F44005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44005" w:rsidRPr="00BF0259" w:rsidRDefault="00F44005" w:rsidP="00F44005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44005" w:rsidRPr="00BF0259" w:rsidRDefault="00F44005" w:rsidP="00F44005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44005" w:rsidRPr="00BF0259" w:rsidRDefault="00F44005" w:rsidP="00F44005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44005" w:rsidRPr="00BF0259" w:rsidRDefault="00F44005" w:rsidP="00F44005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44005" w:rsidRPr="00BF0259" w:rsidRDefault="00F44005" w:rsidP="00F44005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44005" w:rsidRPr="00BF0259" w:rsidRDefault="00F44005" w:rsidP="00F44005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44005" w:rsidRPr="00BF0259" w:rsidRDefault="00F44005" w:rsidP="00F44005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44005" w:rsidRPr="00BF0259" w:rsidRDefault="00F44005" w:rsidP="00F44005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44005" w:rsidRPr="00BF0259" w:rsidRDefault="00F44005" w:rsidP="00F44005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44005" w:rsidRPr="00BF0259" w:rsidRDefault="00F44005" w:rsidP="00F44005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44005" w:rsidRPr="00BF0259" w:rsidRDefault="00F44005" w:rsidP="00F44005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44005" w:rsidRPr="00BF0259" w:rsidRDefault="00F44005" w:rsidP="00F44005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44005" w:rsidRPr="00BF0259" w:rsidRDefault="00F44005" w:rsidP="00F44005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44005" w:rsidRPr="00BF0259" w:rsidRDefault="00F44005" w:rsidP="00F44005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44005" w:rsidRPr="00BF0259" w:rsidRDefault="00F44005" w:rsidP="00F44005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44005" w:rsidRPr="00BF0259" w:rsidRDefault="00F44005" w:rsidP="00886C2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F0259">
        <w:rPr>
          <w:rFonts w:ascii="Times New Roman" w:hAnsi="Times New Roman"/>
          <w:sz w:val="28"/>
          <w:szCs w:val="28"/>
        </w:rPr>
        <w:t>Ставрополь, 20</w:t>
      </w:r>
      <w:r w:rsidR="00886C21">
        <w:rPr>
          <w:rFonts w:ascii="Times New Roman" w:hAnsi="Times New Roman"/>
          <w:sz w:val="28"/>
          <w:szCs w:val="28"/>
        </w:rPr>
        <w:t>2</w:t>
      </w:r>
      <w:r w:rsidR="006D6767">
        <w:rPr>
          <w:rFonts w:ascii="Times New Roman" w:hAnsi="Times New Roman"/>
          <w:sz w:val="28"/>
          <w:szCs w:val="28"/>
        </w:rPr>
        <w:t>3</w:t>
      </w:r>
      <w:r w:rsidRPr="00BF0259">
        <w:rPr>
          <w:rFonts w:ascii="Times New Roman" w:hAnsi="Times New Roman"/>
          <w:sz w:val="28"/>
          <w:szCs w:val="28"/>
        </w:rPr>
        <w:t xml:space="preserve"> год</w:t>
      </w:r>
    </w:p>
    <w:p w:rsidR="00993EC0" w:rsidRPr="000323A8" w:rsidRDefault="00993EC0" w:rsidP="00993EC0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23A8" w:rsidRPr="00754376" w:rsidRDefault="000323A8" w:rsidP="00993EC0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23A8" w:rsidRPr="00754376" w:rsidRDefault="000323A8" w:rsidP="00993EC0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44005" w:rsidRPr="00727ED7" w:rsidRDefault="00F44005" w:rsidP="00F440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7ED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составлена на основе Федерального государственного образовательного стандарта по специальности среднего профессионального образования 31.02.05 Стоматология ортопедическая и в соответствии с образовательной программой СПО по специальности 31.02.05 Стоматология ортопедическая ГБПОУ СК «Ставропольский базовый медицинский колледж».</w:t>
      </w:r>
    </w:p>
    <w:p w:rsidR="00F44005" w:rsidRPr="00727ED7" w:rsidRDefault="00F44005" w:rsidP="00F440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4005" w:rsidRPr="00727ED7" w:rsidRDefault="00F44005" w:rsidP="00F4400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7E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работчики:</w:t>
      </w:r>
    </w:p>
    <w:p w:rsidR="00F44005" w:rsidRPr="00727ED7" w:rsidRDefault="00C16E47" w:rsidP="00F440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ED7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ичёк И. В.</w:t>
      </w:r>
      <w:r w:rsidR="00F44005" w:rsidRPr="00727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еподаватель высшей квалификационной категории ЦМК стоматологии ортопедической ГБПОУ СК «Ставропольский базовый медицинский колледж». _______________</w:t>
      </w:r>
    </w:p>
    <w:p w:rsidR="00F44005" w:rsidRPr="00727ED7" w:rsidRDefault="00F44005" w:rsidP="00F4400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4005" w:rsidRPr="00727ED7" w:rsidRDefault="00F44005" w:rsidP="00F4400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ED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О:</w:t>
      </w:r>
    </w:p>
    <w:p w:rsidR="00F44005" w:rsidRPr="00727ED7" w:rsidRDefault="00F44005" w:rsidP="00F440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27ED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 заседании ЦМК </w:t>
      </w:r>
      <w:r w:rsidRPr="00727ED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матологии ортопедической</w:t>
      </w:r>
    </w:p>
    <w:p w:rsidR="00F44005" w:rsidRPr="00727ED7" w:rsidRDefault="00F44005" w:rsidP="00F440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27ED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отокол № </w:t>
      </w:r>
      <w:r w:rsidR="00886C21" w:rsidRPr="00727ED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D30CF0">
        <w:rPr>
          <w:rFonts w:ascii="Times New Roman" w:eastAsia="Times New Roman" w:hAnsi="Times New Roman" w:cs="Times New Roman"/>
          <w:sz w:val="28"/>
          <w:szCs w:val="28"/>
          <w:lang w:eastAsia="zh-CN"/>
        </w:rPr>
        <w:t>11</w:t>
      </w:r>
      <w:r w:rsidR="00886C21" w:rsidRPr="00727ED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5809A8" w:rsidRPr="00727ED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727ED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т</w:t>
      </w:r>
      <w:r w:rsidR="005809A8" w:rsidRPr="00727ED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886C21" w:rsidRPr="00727ED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</w:t>
      </w:r>
      <w:r w:rsidR="00D30CF0">
        <w:rPr>
          <w:rFonts w:ascii="Times New Roman" w:eastAsia="Times New Roman" w:hAnsi="Times New Roman" w:cs="Times New Roman"/>
          <w:sz w:val="28"/>
          <w:szCs w:val="28"/>
          <w:lang w:eastAsia="zh-CN"/>
        </w:rPr>
        <w:t>23.06.</w:t>
      </w:r>
      <w:r w:rsidR="00886C21" w:rsidRPr="00727ED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727ED7">
        <w:rPr>
          <w:rFonts w:ascii="Times New Roman" w:eastAsia="Times New Roman" w:hAnsi="Times New Roman" w:cs="Times New Roman"/>
          <w:sz w:val="28"/>
          <w:szCs w:val="28"/>
          <w:lang w:eastAsia="zh-CN"/>
        </w:rPr>
        <w:t>20</w:t>
      </w:r>
      <w:r w:rsidR="00886C21" w:rsidRPr="00727ED7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="00D30CF0">
        <w:rPr>
          <w:rFonts w:ascii="Times New Roman" w:eastAsia="Times New Roman" w:hAnsi="Times New Roman" w:cs="Times New Roman"/>
          <w:sz w:val="28"/>
          <w:szCs w:val="28"/>
          <w:lang w:eastAsia="zh-CN"/>
        </w:rPr>
        <w:t>3</w:t>
      </w:r>
      <w:r w:rsidRPr="00727ED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.</w:t>
      </w:r>
    </w:p>
    <w:p w:rsidR="00F44005" w:rsidRPr="00727ED7" w:rsidRDefault="00F44005" w:rsidP="00F440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27ED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едседатель ЦМК________ </w:t>
      </w:r>
      <w:r w:rsidRPr="00727ED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дубцева Л.А</w:t>
      </w:r>
    </w:p>
    <w:p w:rsidR="00F44005" w:rsidRPr="00727ED7" w:rsidRDefault="00F44005" w:rsidP="00F440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4005" w:rsidRPr="00727ED7" w:rsidRDefault="00F44005" w:rsidP="00F440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4005" w:rsidRPr="00727ED7" w:rsidRDefault="00F44005" w:rsidP="00F440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7E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гласовано с работодателями:</w:t>
      </w:r>
    </w:p>
    <w:p w:rsidR="00F44005" w:rsidRPr="00727ED7" w:rsidRDefault="00F44005" w:rsidP="00F44005">
      <w:pPr>
        <w:widowControl w:val="0"/>
        <w:tabs>
          <w:tab w:val="left" w:pos="-382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ED7">
        <w:rPr>
          <w:rFonts w:ascii="Times New Roman" w:eastAsia="Times New Roman" w:hAnsi="Times New Roman" w:cs="Times New Roman"/>
          <w:sz w:val="28"/>
          <w:szCs w:val="28"/>
          <w:lang w:eastAsia="ru-RU"/>
        </w:rPr>
        <w:t>1.Главный врач ГАУЗ СК «ГСП № 1» г. Ставрополя</w:t>
      </w:r>
    </w:p>
    <w:p w:rsidR="00F44005" w:rsidRPr="00727ED7" w:rsidRDefault="00F44005" w:rsidP="00F44005">
      <w:pPr>
        <w:widowControl w:val="0"/>
        <w:tabs>
          <w:tab w:val="left" w:pos="-382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ED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луженный врач РФ, главный стоматолог</w:t>
      </w:r>
    </w:p>
    <w:p w:rsidR="00F44005" w:rsidRPr="00727ED7" w:rsidRDefault="00F44005" w:rsidP="00F44005">
      <w:pPr>
        <w:widowControl w:val="0"/>
        <w:tabs>
          <w:tab w:val="left" w:pos="-382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ED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ропольского края,</w:t>
      </w:r>
    </w:p>
    <w:p w:rsidR="00F44005" w:rsidRPr="00727ED7" w:rsidRDefault="00F44005" w:rsidP="00F44005">
      <w:pPr>
        <w:widowControl w:val="0"/>
        <w:tabs>
          <w:tab w:val="left" w:pos="-382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ED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тор медицинских наук,</w:t>
      </w:r>
    </w:p>
    <w:p w:rsidR="00F44005" w:rsidRPr="00727ED7" w:rsidRDefault="00F44005" w:rsidP="00F44005">
      <w:pPr>
        <w:widowControl w:val="0"/>
        <w:tabs>
          <w:tab w:val="left" w:pos="-382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ED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ор кафедры стоматологии</w:t>
      </w:r>
    </w:p>
    <w:p w:rsidR="00F44005" w:rsidRPr="00727ED7" w:rsidRDefault="00F44005" w:rsidP="00F44005">
      <w:pPr>
        <w:widowControl w:val="0"/>
        <w:tabs>
          <w:tab w:val="left" w:pos="-382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й практики и </w:t>
      </w:r>
    </w:p>
    <w:p w:rsidR="00F44005" w:rsidRPr="00727ED7" w:rsidRDefault="00F44005" w:rsidP="00F44005">
      <w:pPr>
        <w:widowControl w:val="0"/>
        <w:tabs>
          <w:tab w:val="left" w:pos="-382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ED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ой стоматологии СтГМУ  ___________________Порфириадис М.П</w:t>
      </w:r>
    </w:p>
    <w:p w:rsidR="00F44005" w:rsidRPr="00727ED7" w:rsidRDefault="00F44005" w:rsidP="00F44005">
      <w:pPr>
        <w:widowControl w:val="0"/>
        <w:tabs>
          <w:tab w:val="left" w:pos="-382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ED7">
        <w:rPr>
          <w:rFonts w:ascii="Times New Roman" w:eastAsia="Times New Roman" w:hAnsi="Times New Roman" w:cs="Times New Roman"/>
          <w:sz w:val="28"/>
          <w:szCs w:val="28"/>
          <w:lang w:eastAsia="ru-RU"/>
        </w:rPr>
        <w:t>2.Главный врач ГАУЗ СК «ГСП №2»</w:t>
      </w:r>
    </w:p>
    <w:p w:rsidR="00F44005" w:rsidRPr="00727ED7" w:rsidRDefault="00F44005" w:rsidP="00F44005">
      <w:pPr>
        <w:widowControl w:val="0"/>
        <w:tabs>
          <w:tab w:val="left" w:pos="-382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ED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идат медицинских наук,</w:t>
      </w:r>
    </w:p>
    <w:p w:rsidR="00F44005" w:rsidRPr="00727ED7" w:rsidRDefault="00F44005" w:rsidP="00F44005">
      <w:pPr>
        <w:widowControl w:val="0"/>
        <w:tabs>
          <w:tab w:val="left" w:pos="-382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ED7">
        <w:rPr>
          <w:rFonts w:ascii="Times New Roman" w:eastAsia="Times New Roman" w:hAnsi="Times New Roman" w:cs="Times New Roman"/>
          <w:sz w:val="28"/>
          <w:szCs w:val="28"/>
          <w:lang w:eastAsia="ru-RU"/>
        </w:rPr>
        <w:t>Врач высшей квалификационной категории _________Романенко Г.А</w:t>
      </w:r>
    </w:p>
    <w:p w:rsidR="00F44005" w:rsidRPr="00727ED7" w:rsidRDefault="00F44005" w:rsidP="00F440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44005" w:rsidRPr="00727ED7" w:rsidRDefault="00F44005" w:rsidP="00F440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44005" w:rsidRPr="00727ED7" w:rsidRDefault="00F44005" w:rsidP="00F440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44005" w:rsidRPr="00727ED7" w:rsidRDefault="00F44005" w:rsidP="00F440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44005" w:rsidRPr="00727ED7" w:rsidRDefault="00F44005" w:rsidP="00F440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44005" w:rsidRPr="00727ED7" w:rsidRDefault="00F44005" w:rsidP="00F440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7E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цензенты:</w:t>
      </w:r>
    </w:p>
    <w:p w:rsidR="00F44005" w:rsidRPr="00727ED7" w:rsidRDefault="00F44005" w:rsidP="00F44005">
      <w:pPr>
        <w:widowControl w:val="0"/>
        <w:tabs>
          <w:tab w:val="left" w:pos="-382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ED7">
        <w:rPr>
          <w:rFonts w:ascii="Times New Roman" w:eastAsia="Times New Roman" w:hAnsi="Times New Roman" w:cs="Times New Roman"/>
          <w:sz w:val="28"/>
          <w:szCs w:val="28"/>
          <w:lang w:eastAsia="ru-RU"/>
        </w:rPr>
        <w:t>1.Недошковский В.В, директор зуботехнической лаборатории</w:t>
      </w:r>
    </w:p>
    <w:p w:rsidR="00F44005" w:rsidRPr="00727ED7" w:rsidRDefault="00F44005" w:rsidP="00F44005">
      <w:pPr>
        <w:widowControl w:val="0"/>
        <w:tabs>
          <w:tab w:val="left" w:pos="-382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 «Эстет» города Ставрополя__________________________ </w:t>
      </w:r>
    </w:p>
    <w:p w:rsidR="00F44005" w:rsidRPr="00727ED7" w:rsidRDefault="00F44005" w:rsidP="00F4400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7ED7">
        <w:rPr>
          <w:rFonts w:ascii="Times New Roman" w:eastAsia="Times New Roman" w:hAnsi="Times New Roman" w:cs="Times New Roman"/>
          <w:sz w:val="28"/>
          <w:szCs w:val="28"/>
          <w:lang w:eastAsia="ru-RU"/>
        </w:rPr>
        <w:t>2.Кочарян Т.Э, преподаватель ЦМК стоматологии ортопедической ГБПОУ СК «Ставропольский базовый медицинский колледж»________________</w:t>
      </w:r>
    </w:p>
    <w:p w:rsidR="00886C21" w:rsidRPr="00727ED7" w:rsidRDefault="00886C21" w:rsidP="00886C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6C21" w:rsidRPr="00727ED7" w:rsidRDefault="00886C21" w:rsidP="00886C2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7E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РЕЦЕНЗИЯ </w:t>
      </w:r>
    </w:p>
    <w:p w:rsidR="00886C21" w:rsidRPr="00727ED7" w:rsidRDefault="00886C21" w:rsidP="00886C2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7E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рабочую программу</w:t>
      </w:r>
      <w:r w:rsidRPr="00727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27E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изводственной практики по профилю специальности </w:t>
      </w:r>
      <w:r w:rsidRPr="00727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27E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М 02. «Изготовление несъемных протезов» </w:t>
      </w:r>
    </w:p>
    <w:p w:rsidR="00886C21" w:rsidRPr="00727ED7" w:rsidRDefault="00886C21" w:rsidP="00886C2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7E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ДК 02.01. Технология изготовления несъемных протезов </w:t>
      </w:r>
    </w:p>
    <w:p w:rsidR="00886C21" w:rsidRPr="00727ED7" w:rsidRDefault="00886C21" w:rsidP="00886C2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7E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ДК 02.02. Литейное дело в стоматологии</w:t>
      </w:r>
    </w:p>
    <w:p w:rsidR="00886C21" w:rsidRPr="00727ED7" w:rsidRDefault="00886C21" w:rsidP="00886C2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86C21" w:rsidRPr="00727ED7" w:rsidRDefault="00886C21" w:rsidP="00886C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ED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бочая программа по производственной практике по профилю специальности «Изготовление несъемных протезов» составлена на основании Федерального Государственного образовательного стандарта по специальности среднего профессионального образования 31.02.05 стоматология ортопедическая / квалификация зубной техник.</w:t>
      </w:r>
    </w:p>
    <w:p w:rsidR="00886C21" w:rsidRPr="00727ED7" w:rsidRDefault="00886C21" w:rsidP="00886C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ED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программе практики чётко определены общие и профессиональные компетенции, задачи практического курса обучения, цели   аттестации – квалификационных экзаменов. </w:t>
      </w:r>
    </w:p>
    <w:p w:rsidR="00886C21" w:rsidRPr="00727ED7" w:rsidRDefault="00886C21" w:rsidP="00886C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ED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ограмма практики по профилю специальности составлена с учётом разделов и тем с чётким изложением содержания занятий, оснащения.</w:t>
      </w:r>
    </w:p>
    <w:p w:rsidR="00886C21" w:rsidRPr="00727ED7" w:rsidRDefault="00886C21" w:rsidP="00886C2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требованиями Государственного стандарта к минимуму содержания </w:t>
      </w:r>
      <w:r w:rsidRPr="00727E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уровню подготовки выпускников по специальности стоматология ортопедическая</w:t>
      </w:r>
      <w:r w:rsidRPr="00727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ласти несъемных протезов студент должен:</w:t>
      </w:r>
    </w:p>
    <w:p w:rsidR="00886C21" w:rsidRPr="00727ED7" w:rsidRDefault="00886C21" w:rsidP="00886C21">
      <w:pPr>
        <w:tabs>
          <w:tab w:val="num" w:pos="567"/>
          <w:tab w:val="left" w:pos="1134"/>
          <w:tab w:val="num" w:pos="1931"/>
        </w:tabs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ED7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ть организацию зуботехнического производства по изготовлению несъёмных протезов;</w:t>
      </w:r>
    </w:p>
    <w:p w:rsidR="00886C21" w:rsidRPr="00727ED7" w:rsidRDefault="00886C21" w:rsidP="00886C21">
      <w:pPr>
        <w:tabs>
          <w:tab w:val="num" w:pos="567"/>
          <w:tab w:val="left" w:pos="1134"/>
          <w:tab w:val="num" w:pos="1931"/>
        </w:tabs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ED7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томия. Особенности челюсти при частичном отсутствии зубов;</w:t>
      </w:r>
    </w:p>
    <w:p w:rsidR="00886C21" w:rsidRPr="00727ED7" w:rsidRDefault="00886C21" w:rsidP="00886C21">
      <w:pPr>
        <w:tabs>
          <w:tab w:val="num" w:pos="567"/>
          <w:tab w:val="left" w:pos="1134"/>
          <w:tab w:val="num" w:pos="1931"/>
        </w:tabs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ED7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ть показания к изготовлению протезов, их виды и конструктивные особенности;</w:t>
      </w:r>
    </w:p>
    <w:p w:rsidR="00886C21" w:rsidRPr="00727ED7" w:rsidRDefault="00886C21" w:rsidP="00886C21">
      <w:pPr>
        <w:tabs>
          <w:tab w:val="num" w:pos="567"/>
          <w:tab w:val="left" w:pos="1134"/>
          <w:tab w:val="num" w:pos="1931"/>
        </w:tabs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ED7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ть клинические этапы изготовления протезов;</w:t>
      </w:r>
    </w:p>
    <w:p w:rsidR="00886C21" w:rsidRPr="00727ED7" w:rsidRDefault="00886C21" w:rsidP="00886C21">
      <w:pPr>
        <w:tabs>
          <w:tab w:val="num" w:pos="567"/>
          <w:tab w:val="left" w:pos="1134"/>
          <w:tab w:val="num" w:pos="1931"/>
        </w:tabs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ED7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ть техникой изготовления различных видов несъёмных протезов при частичном отсутствии зубов;</w:t>
      </w:r>
    </w:p>
    <w:p w:rsidR="00886C21" w:rsidRPr="00727ED7" w:rsidRDefault="00886C21" w:rsidP="00886C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ED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несъемных протезах, как правило, начинается отработка профессиональных навыков будущего специалиста. Данные конструкции составляют половину объема всех работ, выполняемых в зуботехнической лаборатории. Поэтому качественное изучение и освоение программного материала данной дисциплины - залог успешной трудовой деятельности зубного техника</w:t>
      </w:r>
    </w:p>
    <w:p w:rsidR="00886C21" w:rsidRPr="00727ED7" w:rsidRDefault="00886C21" w:rsidP="00886C2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ED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ая цель программы практики – отработать практические манипуляции в стоматологических поликлиниках города Ставрополя, и получить, знания и умения о технологии несъемных протезов. Занятия проводятся практическим методом.</w:t>
      </w:r>
    </w:p>
    <w:p w:rsidR="00886C21" w:rsidRPr="00727ED7" w:rsidRDefault="00886C21" w:rsidP="00886C2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актике закрепляются знания и приобретаются умения работы с конструкционными материалами и оборудованием зуботехнической лаборатории. </w:t>
      </w:r>
    </w:p>
    <w:p w:rsidR="00886C21" w:rsidRPr="00727ED7" w:rsidRDefault="00886C21" w:rsidP="00886C2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на демонстрацию этапов изготовления протезов включено в практическую работу. Уровень самостоятельности в работе студентов должен определяться индивидуально, и постепенно увеличиваться по мере освоения ими мануальных навыков. Самостоятельная работа должна иметь </w:t>
      </w:r>
      <w:r w:rsidRPr="00727ED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элемент творчества. Программа построена из расчета 6-и часовых занятий. Зачетное занятие проводится в конце изучения раздела. По окончании производственной практики проводится дифзачет.</w:t>
      </w:r>
    </w:p>
    <w:p w:rsidR="00886C21" w:rsidRPr="00727ED7" w:rsidRDefault="00886C21" w:rsidP="00886C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ED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целом рабочая программа производственной практики по профилю специальности оценивается положительно и может быть рекомендована для применения в учебном процессе медицинских училищ и колледжей с целью освоения специальности 310205 стоматология ортопедическая с присвоением квалификации зубной техник, как на основе базового образования.</w:t>
      </w:r>
    </w:p>
    <w:p w:rsidR="00886C21" w:rsidRPr="00727ED7" w:rsidRDefault="00886C21" w:rsidP="00886C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6C21" w:rsidRPr="00727ED7" w:rsidRDefault="00886C21" w:rsidP="00886C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86C21" w:rsidRPr="00727ED7" w:rsidRDefault="00886C21" w:rsidP="00886C21">
      <w:pPr>
        <w:widowControl w:val="0"/>
        <w:tabs>
          <w:tab w:val="left" w:pos="-382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E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ЦЕНЗЕНТ: </w:t>
      </w:r>
      <w:r w:rsidRPr="00727ED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шковский В.В, директор зуботехнической лаборатории</w:t>
      </w:r>
    </w:p>
    <w:p w:rsidR="00886C21" w:rsidRPr="00727ED7" w:rsidRDefault="00886C21" w:rsidP="00886C21">
      <w:pPr>
        <w:widowControl w:val="0"/>
        <w:tabs>
          <w:tab w:val="left" w:pos="-382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 «Эстет» города Ставрополя__________________________ </w:t>
      </w:r>
    </w:p>
    <w:p w:rsidR="00886C21" w:rsidRDefault="00886C21" w:rsidP="00886C21">
      <w:pPr>
        <w:widowControl w:val="0"/>
        <w:tabs>
          <w:tab w:val="left" w:pos="-382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77D4" w:rsidRDefault="007977D4" w:rsidP="00886C21">
      <w:pPr>
        <w:widowControl w:val="0"/>
        <w:tabs>
          <w:tab w:val="left" w:pos="-382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77D4" w:rsidRDefault="007977D4" w:rsidP="00886C21">
      <w:pPr>
        <w:widowControl w:val="0"/>
        <w:tabs>
          <w:tab w:val="left" w:pos="-382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77D4" w:rsidRDefault="007977D4" w:rsidP="00886C21">
      <w:pPr>
        <w:widowControl w:val="0"/>
        <w:tabs>
          <w:tab w:val="left" w:pos="-382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77D4" w:rsidRDefault="007977D4" w:rsidP="00886C21">
      <w:pPr>
        <w:widowControl w:val="0"/>
        <w:tabs>
          <w:tab w:val="left" w:pos="-382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77D4" w:rsidRDefault="007977D4" w:rsidP="00886C21">
      <w:pPr>
        <w:widowControl w:val="0"/>
        <w:tabs>
          <w:tab w:val="left" w:pos="-382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77D4" w:rsidRDefault="007977D4" w:rsidP="00886C21">
      <w:pPr>
        <w:widowControl w:val="0"/>
        <w:tabs>
          <w:tab w:val="left" w:pos="-382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77D4" w:rsidRDefault="007977D4" w:rsidP="00886C21">
      <w:pPr>
        <w:widowControl w:val="0"/>
        <w:tabs>
          <w:tab w:val="left" w:pos="-382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77D4" w:rsidRDefault="007977D4" w:rsidP="00886C21">
      <w:pPr>
        <w:widowControl w:val="0"/>
        <w:tabs>
          <w:tab w:val="left" w:pos="-382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77D4" w:rsidRDefault="007977D4" w:rsidP="00886C21">
      <w:pPr>
        <w:widowControl w:val="0"/>
        <w:tabs>
          <w:tab w:val="left" w:pos="-382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77D4" w:rsidRDefault="007977D4" w:rsidP="00886C21">
      <w:pPr>
        <w:widowControl w:val="0"/>
        <w:tabs>
          <w:tab w:val="left" w:pos="-382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77D4" w:rsidRDefault="007977D4" w:rsidP="00886C21">
      <w:pPr>
        <w:widowControl w:val="0"/>
        <w:tabs>
          <w:tab w:val="left" w:pos="-382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77D4" w:rsidRDefault="007977D4" w:rsidP="00886C21">
      <w:pPr>
        <w:widowControl w:val="0"/>
        <w:tabs>
          <w:tab w:val="left" w:pos="-382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77D4" w:rsidRDefault="007977D4" w:rsidP="00886C21">
      <w:pPr>
        <w:widowControl w:val="0"/>
        <w:tabs>
          <w:tab w:val="left" w:pos="-382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77D4" w:rsidRDefault="007977D4" w:rsidP="00886C21">
      <w:pPr>
        <w:widowControl w:val="0"/>
        <w:tabs>
          <w:tab w:val="left" w:pos="-382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77D4" w:rsidRDefault="007977D4" w:rsidP="00886C21">
      <w:pPr>
        <w:widowControl w:val="0"/>
        <w:tabs>
          <w:tab w:val="left" w:pos="-382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77D4" w:rsidRDefault="007977D4" w:rsidP="00886C21">
      <w:pPr>
        <w:widowControl w:val="0"/>
        <w:tabs>
          <w:tab w:val="left" w:pos="-382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77D4" w:rsidRDefault="007977D4" w:rsidP="00886C21">
      <w:pPr>
        <w:widowControl w:val="0"/>
        <w:tabs>
          <w:tab w:val="left" w:pos="-382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77D4" w:rsidRDefault="007977D4" w:rsidP="00886C21">
      <w:pPr>
        <w:widowControl w:val="0"/>
        <w:tabs>
          <w:tab w:val="left" w:pos="-382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77D4" w:rsidRDefault="007977D4" w:rsidP="00886C21">
      <w:pPr>
        <w:widowControl w:val="0"/>
        <w:tabs>
          <w:tab w:val="left" w:pos="-382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77D4" w:rsidRDefault="007977D4" w:rsidP="00886C21">
      <w:pPr>
        <w:widowControl w:val="0"/>
        <w:tabs>
          <w:tab w:val="left" w:pos="-382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77D4" w:rsidRDefault="007977D4" w:rsidP="00886C21">
      <w:pPr>
        <w:widowControl w:val="0"/>
        <w:tabs>
          <w:tab w:val="left" w:pos="-382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77D4" w:rsidRDefault="007977D4" w:rsidP="00886C21">
      <w:pPr>
        <w:widowControl w:val="0"/>
        <w:tabs>
          <w:tab w:val="left" w:pos="-382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77D4" w:rsidRDefault="007977D4" w:rsidP="00886C21">
      <w:pPr>
        <w:widowControl w:val="0"/>
        <w:tabs>
          <w:tab w:val="left" w:pos="-382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77D4" w:rsidRDefault="007977D4" w:rsidP="00886C21">
      <w:pPr>
        <w:widowControl w:val="0"/>
        <w:tabs>
          <w:tab w:val="left" w:pos="-382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77D4" w:rsidRDefault="007977D4" w:rsidP="00886C21">
      <w:pPr>
        <w:widowControl w:val="0"/>
        <w:tabs>
          <w:tab w:val="left" w:pos="-382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77D4" w:rsidRDefault="007977D4" w:rsidP="00886C21">
      <w:pPr>
        <w:widowControl w:val="0"/>
        <w:tabs>
          <w:tab w:val="left" w:pos="-382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77D4" w:rsidRPr="00727ED7" w:rsidRDefault="007977D4" w:rsidP="00886C21">
      <w:pPr>
        <w:widowControl w:val="0"/>
        <w:tabs>
          <w:tab w:val="left" w:pos="-382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6C21" w:rsidRPr="00727ED7" w:rsidRDefault="00886C21" w:rsidP="00886C2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7E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РЕЦЕНЗИЯ </w:t>
      </w:r>
    </w:p>
    <w:p w:rsidR="00886C21" w:rsidRPr="00727ED7" w:rsidRDefault="00886C21" w:rsidP="00886C2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7E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рабочую программу</w:t>
      </w:r>
      <w:r w:rsidRPr="00727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27E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изводственной практики по профилю специальности </w:t>
      </w:r>
      <w:r w:rsidRPr="00727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27E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М 02. «Изготовление несъемных протезов» </w:t>
      </w:r>
    </w:p>
    <w:p w:rsidR="00886C21" w:rsidRPr="00727ED7" w:rsidRDefault="00886C21" w:rsidP="00886C2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7E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ДК 02.01. Технология изготовления несъемных протезов </w:t>
      </w:r>
    </w:p>
    <w:p w:rsidR="00886C21" w:rsidRPr="00727ED7" w:rsidRDefault="00886C21" w:rsidP="00886C2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7E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ДК 02.02. Литейное дело в стоматологии</w:t>
      </w:r>
    </w:p>
    <w:p w:rsidR="00886C21" w:rsidRPr="00727ED7" w:rsidRDefault="00886C21" w:rsidP="00886C2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86C21" w:rsidRPr="00727ED7" w:rsidRDefault="00886C21" w:rsidP="00886C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ED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бочая программа по производственной практике по профилю специальности «Изготовление несъемных протезов» составлена на основании Федерального Государственного образовательного стандарта по специальности среднего профессионального образования 31.02.05 стоматология ортопедическая / квалификация зубной техник.</w:t>
      </w:r>
    </w:p>
    <w:p w:rsidR="00886C21" w:rsidRPr="00727ED7" w:rsidRDefault="00886C21" w:rsidP="00886C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ED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программе практики чётко определены общие и профессиональные компетенции, задачи практического курса обучения, цели   аттестации – квалификационных экзаменов. </w:t>
      </w:r>
    </w:p>
    <w:p w:rsidR="00886C21" w:rsidRPr="00727ED7" w:rsidRDefault="00886C21" w:rsidP="00886C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ED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ограмма практики по профилю специальности составлена с учётом разделов и тем с чётким изложением содержания занятий, оснащения.</w:t>
      </w:r>
    </w:p>
    <w:p w:rsidR="00886C21" w:rsidRPr="00727ED7" w:rsidRDefault="00886C21" w:rsidP="00886C2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требованиями Государственного стандарта к минимуму содержания </w:t>
      </w:r>
      <w:r w:rsidRPr="00727E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уровню подготовки выпускников по специальности стоматология ортопедическая</w:t>
      </w:r>
      <w:r w:rsidRPr="00727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ласти несъемных протезов студент должен:</w:t>
      </w:r>
    </w:p>
    <w:p w:rsidR="00886C21" w:rsidRPr="00727ED7" w:rsidRDefault="00886C21" w:rsidP="00886C21">
      <w:pPr>
        <w:tabs>
          <w:tab w:val="num" w:pos="567"/>
          <w:tab w:val="left" w:pos="1134"/>
          <w:tab w:val="num" w:pos="1931"/>
        </w:tabs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ED7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ть организацию зуботехнического производства по изготовлению несъёмных протезов;</w:t>
      </w:r>
    </w:p>
    <w:p w:rsidR="00886C21" w:rsidRPr="00727ED7" w:rsidRDefault="00886C21" w:rsidP="00886C21">
      <w:pPr>
        <w:tabs>
          <w:tab w:val="num" w:pos="567"/>
          <w:tab w:val="left" w:pos="1134"/>
          <w:tab w:val="num" w:pos="1931"/>
        </w:tabs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ED7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томия. Особенности челюсти при частичном отсутствии зубов;</w:t>
      </w:r>
    </w:p>
    <w:p w:rsidR="00886C21" w:rsidRPr="00727ED7" w:rsidRDefault="00886C21" w:rsidP="00886C21">
      <w:pPr>
        <w:tabs>
          <w:tab w:val="num" w:pos="567"/>
          <w:tab w:val="left" w:pos="1134"/>
          <w:tab w:val="num" w:pos="1931"/>
        </w:tabs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ED7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ть показания к изготовлению протезов, их виды и конструктивные особенности;</w:t>
      </w:r>
    </w:p>
    <w:p w:rsidR="00886C21" w:rsidRPr="00727ED7" w:rsidRDefault="00886C21" w:rsidP="00886C21">
      <w:pPr>
        <w:tabs>
          <w:tab w:val="num" w:pos="567"/>
          <w:tab w:val="left" w:pos="1134"/>
          <w:tab w:val="num" w:pos="1931"/>
        </w:tabs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ED7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ть клинические этапы изготовления протезов;</w:t>
      </w:r>
    </w:p>
    <w:p w:rsidR="00886C21" w:rsidRPr="00727ED7" w:rsidRDefault="00886C21" w:rsidP="00886C21">
      <w:pPr>
        <w:tabs>
          <w:tab w:val="num" w:pos="567"/>
          <w:tab w:val="left" w:pos="1134"/>
          <w:tab w:val="num" w:pos="1931"/>
        </w:tabs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ED7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ть техникой изготовления различных видов несъёмных протезов при частичном отсутствии зубов;</w:t>
      </w:r>
    </w:p>
    <w:p w:rsidR="00886C21" w:rsidRPr="00727ED7" w:rsidRDefault="00886C21" w:rsidP="00886C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ED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несъемных протезах, как правило, начинается отработка профессиональных навыков будущего специалиста. Данные конструкции составляют половину объема всех работ, выполняемых в зуботехнической лаборатории. Поэтому качественное изучение и освоение программного материала данной дисциплины - залог успешной трудовой деятельности зубного техника</w:t>
      </w:r>
    </w:p>
    <w:p w:rsidR="00886C21" w:rsidRPr="00727ED7" w:rsidRDefault="00886C21" w:rsidP="00886C2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ED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ая цель программы практики – отработать практические манипуляции в стоматологических поликлиниках города Ставрополя, и получить, знания и умения о технологии несъемных протезов. Занятия проводятся практическим методом.</w:t>
      </w:r>
    </w:p>
    <w:p w:rsidR="00886C21" w:rsidRPr="00727ED7" w:rsidRDefault="00886C21" w:rsidP="00886C2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актике закрепляются знания и приобретаются умения работы с конструкционными материалами и оборудованием зуботехнической лаборатории. </w:t>
      </w:r>
    </w:p>
    <w:p w:rsidR="00886C21" w:rsidRPr="00727ED7" w:rsidRDefault="00886C21" w:rsidP="00886C2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на демонстрацию этапов изготовления протезов включено в практическую работу. Уровень самостоятельности в работе студентов должен определяться индивидуально, и постепенно увеличиваться по мере освоения ими мануальных навыков. Самостоятельная работа должна иметь </w:t>
      </w:r>
      <w:r w:rsidRPr="00727ED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элемент творчества. Программа построена из расчета 6-и часовых занятий. Зачетное занятие проводится в конце изучения раздела. По окончании производственной практики проводится дифзачет.</w:t>
      </w:r>
    </w:p>
    <w:p w:rsidR="00886C21" w:rsidRPr="00727ED7" w:rsidRDefault="00886C21" w:rsidP="00886C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ED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целом рабочая программа производственной практики по профилю специальности оценивается положительно и может быть рекомендована для применения в учебном процессе медицинских училищ и колледжей с целью освоения специальности 310205 стоматология ортопедическая с присвоением квалификации зубной техник, как на основе базового образования.</w:t>
      </w:r>
    </w:p>
    <w:p w:rsidR="00886C21" w:rsidRPr="00727ED7" w:rsidRDefault="00886C21" w:rsidP="00886C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6C21" w:rsidRPr="00727ED7" w:rsidRDefault="00886C21" w:rsidP="00886C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44005" w:rsidRPr="00727ED7" w:rsidRDefault="00886C21" w:rsidP="00886C2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27E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ЦЕНЗЕНТ: </w:t>
      </w:r>
      <w:r w:rsidRPr="00727ED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чарян Т.Э, преподаватель ЦМК стоматологии ортопедической ГБПОУ СК «Ставропольский базовый медицинский колледж»_______________</w:t>
      </w:r>
    </w:p>
    <w:p w:rsidR="00F44005" w:rsidRDefault="00F44005" w:rsidP="00F4400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7977D4" w:rsidRDefault="007977D4" w:rsidP="007977D4">
      <w:pPr>
        <w:rPr>
          <w:lang w:eastAsia="ru-RU"/>
        </w:rPr>
      </w:pPr>
    </w:p>
    <w:p w:rsidR="007977D4" w:rsidRDefault="007977D4" w:rsidP="007977D4">
      <w:pPr>
        <w:rPr>
          <w:lang w:eastAsia="ru-RU"/>
        </w:rPr>
      </w:pPr>
    </w:p>
    <w:p w:rsidR="007977D4" w:rsidRDefault="007977D4" w:rsidP="007977D4">
      <w:pPr>
        <w:rPr>
          <w:lang w:eastAsia="ru-RU"/>
        </w:rPr>
      </w:pPr>
    </w:p>
    <w:p w:rsidR="007977D4" w:rsidRDefault="007977D4" w:rsidP="007977D4">
      <w:pPr>
        <w:rPr>
          <w:lang w:eastAsia="ru-RU"/>
        </w:rPr>
      </w:pPr>
    </w:p>
    <w:p w:rsidR="007977D4" w:rsidRDefault="007977D4" w:rsidP="007977D4">
      <w:pPr>
        <w:rPr>
          <w:lang w:eastAsia="ru-RU"/>
        </w:rPr>
      </w:pPr>
    </w:p>
    <w:p w:rsidR="007977D4" w:rsidRDefault="007977D4" w:rsidP="007977D4">
      <w:pPr>
        <w:rPr>
          <w:lang w:eastAsia="ru-RU"/>
        </w:rPr>
      </w:pPr>
    </w:p>
    <w:p w:rsidR="007977D4" w:rsidRDefault="007977D4" w:rsidP="007977D4">
      <w:pPr>
        <w:rPr>
          <w:lang w:eastAsia="ru-RU"/>
        </w:rPr>
      </w:pPr>
    </w:p>
    <w:p w:rsidR="007977D4" w:rsidRDefault="007977D4" w:rsidP="007977D4">
      <w:pPr>
        <w:rPr>
          <w:lang w:eastAsia="ru-RU"/>
        </w:rPr>
      </w:pPr>
    </w:p>
    <w:p w:rsidR="007977D4" w:rsidRDefault="007977D4" w:rsidP="007977D4">
      <w:pPr>
        <w:rPr>
          <w:lang w:eastAsia="ru-RU"/>
        </w:rPr>
      </w:pPr>
    </w:p>
    <w:p w:rsidR="007977D4" w:rsidRDefault="007977D4" w:rsidP="007977D4">
      <w:pPr>
        <w:rPr>
          <w:lang w:eastAsia="ru-RU"/>
        </w:rPr>
      </w:pPr>
    </w:p>
    <w:p w:rsidR="007977D4" w:rsidRDefault="007977D4" w:rsidP="007977D4">
      <w:pPr>
        <w:rPr>
          <w:lang w:eastAsia="ru-RU"/>
        </w:rPr>
      </w:pPr>
    </w:p>
    <w:p w:rsidR="007977D4" w:rsidRDefault="007977D4" w:rsidP="007977D4">
      <w:pPr>
        <w:rPr>
          <w:lang w:eastAsia="ru-RU"/>
        </w:rPr>
      </w:pPr>
    </w:p>
    <w:p w:rsidR="007977D4" w:rsidRDefault="007977D4" w:rsidP="007977D4">
      <w:pPr>
        <w:rPr>
          <w:lang w:eastAsia="ru-RU"/>
        </w:rPr>
      </w:pPr>
    </w:p>
    <w:p w:rsidR="007977D4" w:rsidRDefault="007977D4" w:rsidP="007977D4">
      <w:pPr>
        <w:rPr>
          <w:lang w:eastAsia="ru-RU"/>
        </w:rPr>
      </w:pPr>
    </w:p>
    <w:p w:rsidR="007977D4" w:rsidRDefault="007977D4" w:rsidP="007977D4">
      <w:pPr>
        <w:rPr>
          <w:lang w:eastAsia="ru-RU"/>
        </w:rPr>
      </w:pPr>
    </w:p>
    <w:p w:rsidR="007977D4" w:rsidRDefault="007977D4" w:rsidP="007977D4">
      <w:pPr>
        <w:rPr>
          <w:lang w:eastAsia="ru-RU"/>
        </w:rPr>
      </w:pPr>
    </w:p>
    <w:p w:rsidR="007977D4" w:rsidRDefault="007977D4" w:rsidP="007977D4">
      <w:pPr>
        <w:rPr>
          <w:lang w:eastAsia="ru-RU"/>
        </w:rPr>
      </w:pPr>
    </w:p>
    <w:p w:rsidR="007977D4" w:rsidRDefault="007977D4" w:rsidP="007977D4">
      <w:pPr>
        <w:rPr>
          <w:lang w:eastAsia="ru-RU"/>
        </w:rPr>
      </w:pPr>
    </w:p>
    <w:p w:rsidR="007977D4" w:rsidRPr="007977D4" w:rsidRDefault="007977D4" w:rsidP="007977D4">
      <w:pPr>
        <w:rPr>
          <w:lang w:eastAsia="ru-RU"/>
        </w:rPr>
      </w:pPr>
    </w:p>
    <w:p w:rsidR="00F44005" w:rsidRPr="00727ED7" w:rsidRDefault="00F44005" w:rsidP="00F4400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727ED7">
        <w:rPr>
          <w:b/>
          <w:sz w:val="28"/>
          <w:szCs w:val="28"/>
        </w:rPr>
        <w:lastRenderedPageBreak/>
        <w:t>СОДЕРЖАНИЕ</w:t>
      </w:r>
    </w:p>
    <w:p w:rsidR="00F44005" w:rsidRPr="00727ED7" w:rsidRDefault="00F44005" w:rsidP="00F44005">
      <w:pPr>
        <w:snapToGrid w:val="0"/>
        <w:spacing w:after="0" w:line="240" w:lineRule="auto"/>
        <w:ind w:left="7788" w:firstLine="708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727ED7">
        <w:rPr>
          <w:rFonts w:ascii="Times New Roman" w:hAnsi="Times New Roman" w:cs="Times New Roman"/>
          <w:caps/>
          <w:sz w:val="28"/>
          <w:szCs w:val="28"/>
        </w:rPr>
        <w:t xml:space="preserve"> стр.</w:t>
      </w:r>
    </w:p>
    <w:tbl>
      <w:tblPr>
        <w:tblW w:w="9748" w:type="dxa"/>
        <w:jc w:val="center"/>
        <w:tblLayout w:type="fixed"/>
        <w:tblLook w:val="0000" w:firstRow="0" w:lastRow="0" w:firstColumn="0" w:lastColumn="0" w:noHBand="0" w:noVBand="0"/>
      </w:tblPr>
      <w:tblGrid>
        <w:gridCol w:w="796"/>
        <w:gridCol w:w="7907"/>
        <w:gridCol w:w="1045"/>
      </w:tblGrid>
      <w:tr w:rsidR="00F44005" w:rsidRPr="00727ED7" w:rsidTr="00F44005">
        <w:trPr>
          <w:trHeight w:val="490"/>
          <w:jc w:val="center"/>
        </w:trPr>
        <w:tc>
          <w:tcPr>
            <w:tcW w:w="796" w:type="dxa"/>
          </w:tcPr>
          <w:p w:rsidR="00F44005" w:rsidRPr="00727ED7" w:rsidRDefault="00F44005" w:rsidP="00F4400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ED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907" w:type="dxa"/>
          </w:tcPr>
          <w:p w:rsidR="00F44005" w:rsidRPr="00727ED7" w:rsidRDefault="00F44005" w:rsidP="00F4400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727ED7"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Паспорт рабочей программы учебной практики </w:t>
            </w:r>
          </w:p>
        </w:tc>
        <w:tc>
          <w:tcPr>
            <w:tcW w:w="1045" w:type="dxa"/>
          </w:tcPr>
          <w:p w:rsidR="00F44005" w:rsidRPr="00727ED7" w:rsidRDefault="00F44005" w:rsidP="00F4400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ED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44005" w:rsidRPr="00727ED7" w:rsidTr="00F44005">
        <w:trPr>
          <w:trHeight w:val="426"/>
          <w:jc w:val="center"/>
        </w:trPr>
        <w:tc>
          <w:tcPr>
            <w:tcW w:w="796" w:type="dxa"/>
          </w:tcPr>
          <w:p w:rsidR="00F44005" w:rsidRPr="00727ED7" w:rsidRDefault="00F44005" w:rsidP="00F4400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ED7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7907" w:type="dxa"/>
          </w:tcPr>
          <w:p w:rsidR="00F44005" w:rsidRPr="00727ED7" w:rsidRDefault="00F44005" w:rsidP="00F4400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ED7">
              <w:rPr>
                <w:rFonts w:ascii="Times New Roman" w:hAnsi="Times New Roman" w:cs="Times New Roman"/>
                <w:sz w:val="28"/>
                <w:szCs w:val="28"/>
              </w:rPr>
              <w:t xml:space="preserve">Область применения рабочей программы учебной практики </w:t>
            </w:r>
          </w:p>
        </w:tc>
        <w:tc>
          <w:tcPr>
            <w:tcW w:w="1045" w:type="dxa"/>
          </w:tcPr>
          <w:p w:rsidR="00F44005" w:rsidRPr="00727ED7" w:rsidRDefault="00F44005" w:rsidP="00F4400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ED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44005" w:rsidRPr="00727ED7" w:rsidTr="00F44005">
        <w:trPr>
          <w:trHeight w:val="431"/>
          <w:jc w:val="center"/>
        </w:trPr>
        <w:tc>
          <w:tcPr>
            <w:tcW w:w="796" w:type="dxa"/>
          </w:tcPr>
          <w:p w:rsidR="00F44005" w:rsidRPr="00727ED7" w:rsidRDefault="00F44005" w:rsidP="00F4400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ED7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7907" w:type="dxa"/>
          </w:tcPr>
          <w:p w:rsidR="00F44005" w:rsidRPr="00727ED7" w:rsidRDefault="00F44005" w:rsidP="00F4400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ED7">
              <w:rPr>
                <w:rFonts w:ascii="Times New Roman" w:hAnsi="Times New Roman" w:cs="Times New Roman"/>
                <w:sz w:val="28"/>
                <w:szCs w:val="28"/>
              </w:rPr>
              <w:t>Цель и задачи учебной практики</w:t>
            </w:r>
          </w:p>
        </w:tc>
        <w:tc>
          <w:tcPr>
            <w:tcW w:w="1045" w:type="dxa"/>
          </w:tcPr>
          <w:p w:rsidR="00F44005" w:rsidRPr="00727ED7" w:rsidRDefault="00F44005" w:rsidP="00F4400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ED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44005" w:rsidRPr="00727ED7" w:rsidTr="00F44005">
        <w:trPr>
          <w:trHeight w:val="409"/>
          <w:jc w:val="center"/>
        </w:trPr>
        <w:tc>
          <w:tcPr>
            <w:tcW w:w="796" w:type="dxa"/>
          </w:tcPr>
          <w:p w:rsidR="00F44005" w:rsidRPr="00727ED7" w:rsidRDefault="00F44005" w:rsidP="00F4400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ED7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7907" w:type="dxa"/>
          </w:tcPr>
          <w:p w:rsidR="00F44005" w:rsidRPr="00727ED7" w:rsidRDefault="00F44005" w:rsidP="00F4400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ED7">
              <w:rPr>
                <w:rFonts w:ascii="Times New Roman" w:hAnsi="Times New Roman" w:cs="Times New Roman"/>
                <w:sz w:val="28"/>
                <w:szCs w:val="28"/>
              </w:rPr>
              <w:t>Место и время учебной практики в структуре ППССЗ</w:t>
            </w:r>
          </w:p>
        </w:tc>
        <w:tc>
          <w:tcPr>
            <w:tcW w:w="1045" w:type="dxa"/>
          </w:tcPr>
          <w:p w:rsidR="00F44005" w:rsidRPr="00727ED7" w:rsidRDefault="00F44005" w:rsidP="00F4400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ED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44005" w:rsidRPr="00727ED7" w:rsidTr="00F44005">
        <w:trPr>
          <w:trHeight w:val="429"/>
          <w:jc w:val="center"/>
        </w:trPr>
        <w:tc>
          <w:tcPr>
            <w:tcW w:w="796" w:type="dxa"/>
          </w:tcPr>
          <w:p w:rsidR="00F44005" w:rsidRPr="00727ED7" w:rsidRDefault="00F44005" w:rsidP="00F4400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ED7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7907" w:type="dxa"/>
          </w:tcPr>
          <w:p w:rsidR="00F44005" w:rsidRPr="00727ED7" w:rsidRDefault="00F44005" w:rsidP="00F4400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7ED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ормы проведения </w:t>
            </w:r>
            <w:r w:rsidRPr="00727ED7">
              <w:rPr>
                <w:rFonts w:ascii="Times New Roman" w:hAnsi="Times New Roman" w:cs="Times New Roman"/>
                <w:sz w:val="28"/>
                <w:szCs w:val="28"/>
              </w:rPr>
              <w:t>учебной практики</w:t>
            </w:r>
          </w:p>
        </w:tc>
        <w:tc>
          <w:tcPr>
            <w:tcW w:w="1045" w:type="dxa"/>
          </w:tcPr>
          <w:p w:rsidR="00F44005" w:rsidRPr="00727ED7" w:rsidRDefault="00F44005" w:rsidP="00F4400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ED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44005" w:rsidRPr="00727ED7" w:rsidTr="00F44005">
        <w:trPr>
          <w:trHeight w:val="577"/>
          <w:jc w:val="center"/>
        </w:trPr>
        <w:tc>
          <w:tcPr>
            <w:tcW w:w="796" w:type="dxa"/>
          </w:tcPr>
          <w:p w:rsidR="00F44005" w:rsidRPr="00727ED7" w:rsidRDefault="00F44005" w:rsidP="00F4400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ED7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7907" w:type="dxa"/>
          </w:tcPr>
          <w:p w:rsidR="00F44005" w:rsidRPr="00727ED7" w:rsidRDefault="00F44005" w:rsidP="00F4400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7ED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есто и время проведения </w:t>
            </w:r>
            <w:r w:rsidRPr="00727ED7">
              <w:rPr>
                <w:rFonts w:ascii="Times New Roman" w:hAnsi="Times New Roman" w:cs="Times New Roman"/>
                <w:sz w:val="28"/>
                <w:szCs w:val="28"/>
              </w:rPr>
              <w:t>учебной практики</w:t>
            </w:r>
          </w:p>
        </w:tc>
        <w:tc>
          <w:tcPr>
            <w:tcW w:w="1045" w:type="dxa"/>
          </w:tcPr>
          <w:p w:rsidR="00F44005" w:rsidRPr="00727ED7" w:rsidRDefault="00F44005" w:rsidP="00F4400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ED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44005" w:rsidRPr="00727ED7" w:rsidTr="00F44005">
        <w:trPr>
          <w:trHeight w:val="765"/>
          <w:jc w:val="center"/>
        </w:trPr>
        <w:tc>
          <w:tcPr>
            <w:tcW w:w="796" w:type="dxa"/>
          </w:tcPr>
          <w:p w:rsidR="00F44005" w:rsidRPr="00727ED7" w:rsidRDefault="00F44005" w:rsidP="00F4400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ED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907" w:type="dxa"/>
          </w:tcPr>
          <w:p w:rsidR="00F44005" w:rsidRPr="00727ED7" w:rsidRDefault="00F44005" w:rsidP="00F4400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727ED7"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РЕЗУЛЬТАТЫ ОСВОЕНИЯ </w:t>
            </w:r>
            <w:r w:rsidRPr="00727ED7">
              <w:rPr>
                <w:rFonts w:ascii="Times New Roman" w:hAnsi="Times New Roman" w:cs="Times New Roman"/>
                <w:sz w:val="28"/>
                <w:szCs w:val="28"/>
              </w:rPr>
              <w:t>ПРОГРАММЫ УЧЕБНОЙ ПРАКТИКИ</w:t>
            </w:r>
          </w:p>
        </w:tc>
        <w:tc>
          <w:tcPr>
            <w:tcW w:w="1045" w:type="dxa"/>
          </w:tcPr>
          <w:p w:rsidR="00F44005" w:rsidRPr="00727ED7" w:rsidRDefault="00F44005" w:rsidP="00F4400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ED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F44005" w:rsidRPr="00727ED7" w:rsidTr="00F44005">
        <w:trPr>
          <w:trHeight w:val="399"/>
          <w:jc w:val="center"/>
        </w:trPr>
        <w:tc>
          <w:tcPr>
            <w:tcW w:w="796" w:type="dxa"/>
          </w:tcPr>
          <w:p w:rsidR="00F44005" w:rsidRPr="00727ED7" w:rsidRDefault="00F44005" w:rsidP="00F4400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ED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907" w:type="dxa"/>
          </w:tcPr>
          <w:p w:rsidR="00F44005" w:rsidRPr="00727ED7" w:rsidRDefault="00F44005" w:rsidP="00F4400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727ED7"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Структура и содержание </w:t>
            </w:r>
            <w:r w:rsidRPr="00727ED7">
              <w:rPr>
                <w:rFonts w:ascii="Times New Roman" w:hAnsi="Times New Roman" w:cs="Times New Roman"/>
                <w:sz w:val="28"/>
                <w:szCs w:val="28"/>
              </w:rPr>
              <w:t>УЧЕБНОЙ ПРАКТИКИ</w:t>
            </w:r>
          </w:p>
        </w:tc>
        <w:tc>
          <w:tcPr>
            <w:tcW w:w="1045" w:type="dxa"/>
          </w:tcPr>
          <w:p w:rsidR="00F44005" w:rsidRPr="00727ED7" w:rsidRDefault="00F44005" w:rsidP="00F4400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ED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F44005" w:rsidRPr="00727ED7" w:rsidTr="00F44005">
        <w:trPr>
          <w:trHeight w:val="404"/>
          <w:jc w:val="center"/>
        </w:trPr>
        <w:tc>
          <w:tcPr>
            <w:tcW w:w="796" w:type="dxa"/>
          </w:tcPr>
          <w:p w:rsidR="00F44005" w:rsidRPr="00727ED7" w:rsidRDefault="00F44005" w:rsidP="00F4400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ED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907" w:type="dxa"/>
          </w:tcPr>
          <w:p w:rsidR="00F44005" w:rsidRPr="00727ED7" w:rsidRDefault="00F44005" w:rsidP="00F4400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727ED7"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Условия реализации </w:t>
            </w:r>
            <w:r w:rsidRPr="00727ED7">
              <w:rPr>
                <w:rFonts w:ascii="Times New Roman" w:hAnsi="Times New Roman" w:cs="Times New Roman"/>
                <w:sz w:val="28"/>
                <w:szCs w:val="28"/>
              </w:rPr>
              <w:t>УЧЕБНОЙ ПРАКТИКИ</w:t>
            </w:r>
          </w:p>
        </w:tc>
        <w:tc>
          <w:tcPr>
            <w:tcW w:w="1045" w:type="dxa"/>
          </w:tcPr>
          <w:p w:rsidR="00F44005" w:rsidRPr="00727ED7" w:rsidRDefault="00F44005" w:rsidP="00F4400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ED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F44005" w:rsidRPr="00727ED7" w:rsidTr="00F44005">
        <w:trPr>
          <w:trHeight w:val="581"/>
          <w:jc w:val="center"/>
        </w:trPr>
        <w:tc>
          <w:tcPr>
            <w:tcW w:w="796" w:type="dxa"/>
          </w:tcPr>
          <w:p w:rsidR="00F44005" w:rsidRPr="00727ED7" w:rsidRDefault="00F44005" w:rsidP="00F4400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ED7"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7907" w:type="dxa"/>
          </w:tcPr>
          <w:p w:rsidR="00F44005" w:rsidRPr="00727ED7" w:rsidRDefault="00F44005" w:rsidP="00F4400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ED7">
              <w:rPr>
                <w:rFonts w:ascii="Times New Roman" w:hAnsi="Times New Roman" w:cs="Times New Roman"/>
                <w:sz w:val="28"/>
                <w:szCs w:val="28"/>
              </w:rPr>
              <w:t>Требования к проведению учебной практики</w:t>
            </w:r>
          </w:p>
        </w:tc>
        <w:tc>
          <w:tcPr>
            <w:tcW w:w="1045" w:type="dxa"/>
          </w:tcPr>
          <w:p w:rsidR="00F44005" w:rsidRPr="00727ED7" w:rsidRDefault="00F44005" w:rsidP="00F4400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ED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F44005" w:rsidRPr="00727ED7" w:rsidTr="00F44005">
        <w:trPr>
          <w:trHeight w:val="765"/>
          <w:jc w:val="center"/>
        </w:trPr>
        <w:tc>
          <w:tcPr>
            <w:tcW w:w="796" w:type="dxa"/>
          </w:tcPr>
          <w:p w:rsidR="00F44005" w:rsidRPr="00727ED7" w:rsidRDefault="00F44005" w:rsidP="00F4400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ED7"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7907" w:type="dxa"/>
          </w:tcPr>
          <w:p w:rsidR="00F44005" w:rsidRPr="00727ED7" w:rsidRDefault="00F44005" w:rsidP="00F4400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ED7">
              <w:rPr>
                <w:rFonts w:ascii="Times New Roman" w:hAnsi="Times New Roman" w:cs="Times New Roman"/>
                <w:sz w:val="28"/>
                <w:szCs w:val="28"/>
              </w:rPr>
              <w:t>Учебно-методическое и информационное обеспечение обучающихся на учебной практике</w:t>
            </w:r>
          </w:p>
        </w:tc>
        <w:tc>
          <w:tcPr>
            <w:tcW w:w="1045" w:type="dxa"/>
          </w:tcPr>
          <w:p w:rsidR="00F44005" w:rsidRPr="00727ED7" w:rsidRDefault="00F44005" w:rsidP="00F4400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ED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F44005" w:rsidRPr="00727ED7" w:rsidTr="00F44005">
        <w:trPr>
          <w:trHeight w:val="543"/>
          <w:jc w:val="center"/>
        </w:trPr>
        <w:tc>
          <w:tcPr>
            <w:tcW w:w="796" w:type="dxa"/>
          </w:tcPr>
          <w:p w:rsidR="00F44005" w:rsidRPr="00727ED7" w:rsidRDefault="00F44005" w:rsidP="00F4400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ED7">
              <w:rPr>
                <w:rFonts w:ascii="Times New Roman" w:hAnsi="Times New Roman" w:cs="Times New Roman"/>
                <w:sz w:val="28"/>
                <w:szCs w:val="28"/>
              </w:rPr>
              <w:t>4.3.</w:t>
            </w:r>
          </w:p>
        </w:tc>
        <w:tc>
          <w:tcPr>
            <w:tcW w:w="7907" w:type="dxa"/>
          </w:tcPr>
          <w:p w:rsidR="00F44005" w:rsidRPr="00727ED7" w:rsidRDefault="00F44005" w:rsidP="00F4400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ED7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Материально-техническое обеспечение </w:t>
            </w:r>
            <w:r w:rsidRPr="00727ED7">
              <w:rPr>
                <w:rFonts w:ascii="Times New Roman" w:hAnsi="Times New Roman" w:cs="Times New Roman"/>
                <w:sz w:val="28"/>
                <w:szCs w:val="28"/>
              </w:rPr>
              <w:t>учебной практики</w:t>
            </w:r>
          </w:p>
        </w:tc>
        <w:tc>
          <w:tcPr>
            <w:tcW w:w="1045" w:type="dxa"/>
          </w:tcPr>
          <w:p w:rsidR="00F44005" w:rsidRPr="00727ED7" w:rsidRDefault="00F44005" w:rsidP="00F4400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ED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F44005" w:rsidRPr="00727ED7" w:rsidTr="00F44005">
        <w:trPr>
          <w:trHeight w:val="765"/>
          <w:jc w:val="center"/>
        </w:trPr>
        <w:tc>
          <w:tcPr>
            <w:tcW w:w="796" w:type="dxa"/>
          </w:tcPr>
          <w:p w:rsidR="00F44005" w:rsidRPr="00727ED7" w:rsidRDefault="00F44005" w:rsidP="00F4400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ED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907" w:type="dxa"/>
          </w:tcPr>
          <w:p w:rsidR="00F44005" w:rsidRPr="00727ED7" w:rsidRDefault="00F44005" w:rsidP="00F4400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ED7">
              <w:rPr>
                <w:rFonts w:ascii="Times New Roman" w:hAnsi="Times New Roman" w:cs="Times New Roman"/>
                <w:sz w:val="28"/>
                <w:szCs w:val="28"/>
              </w:rPr>
              <w:t>КОНТРОЛЬ И ОЦЕНКА РЕЗУЛЬТАТОВ УЧЕБНОЙ ПРАКТИКИ</w:t>
            </w:r>
          </w:p>
        </w:tc>
        <w:tc>
          <w:tcPr>
            <w:tcW w:w="1045" w:type="dxa"/>
          </w:tcPr>
          <w:p w:rsidR="00F44005" w:rsidRPr="00727ED7" w:rsidRDefault="00F44005" w:rsidP="00F4400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ED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F44005" w:rsidRPr="00727ED7" w:rsidTr="00F44005">
        <w:trPr>
          <w:trHeight w:val="447"/>
          <w:jc w:val="center"/>
        </w:trPr>
        <w:tc>
          <w:tcPr>
            <w:tcW w:w="796" w:type="dxa"/>
          </w:tcPr>
          <w:p w:rsidR="00F44005" w:rsidRPr="00727ED7" w:rsidRDefault="00F44005" w:rsidP="00F4400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ED7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907" w:type="dxa"/>
          </w:tcPr>
          <w:p w:rsidR="00F44005" w:rsidRPr="00727ED7" w:rsidRDefault="00F44005" w:rsidP="00F4400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727ED7"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АТТЕСТАЦИЯ </w:t>
            </w:r>
            <w:r w:rsidRPr="00727ED7">
              <w:rPr>
                <w:rFonts w:ascii="Times New Roman" w:hAnsi="Times New Roman" w:cs="Times New Roman"/>
                <w:sz w:val="28"/>
                <w:szCs w:val="28"/>
              </w:rPr>
              <w:t>УЧЕБНОЙ ПРАКТИКИ</w:t>
            </w:r>
          </w:p>
        </w:tc>
        <w:tc>
          <w:tcPr>
            <w:tcW w:w="1045" w:type="dxa"/>
          </w:tcPr>
          <w:p w:rsidR="00F44005" w:rsidRPr="00727ED7" w:rsidRDefault="00F44005" w:rsidP="00F4400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ED7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F44005" w:rsidRPr="00727ED7" w:rsidTr="00F44005">
        <w:trPr>
          <w:trHeight w:val="364"/>
          <w:jc w:val="center"/>
        </w:trPr>
        <w:tc>
          <w:tcPr>
            <w:tcW w:w="796" w:type="dxa"/>
          </w:tcPr>
          <w:p w:rsidR="00F44005" w:rsidRPr="00727ED7" w:rsidRDefault="00F44005" w:rsidP="00F4400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ED7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907" w:type="dxa"/>
          </w:tcPr>
          <w:p w:rsidR="00F44005" w:rsidRPr="00727ED7" w:rsidRDefault="00F44005" w:rsidP="00F4400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727ED7">
              <w:rPr>
                <w:rFonts w:ascii="Times New Roman" w:hAnsi="Times New Roman" w:cs="Times New Roman"/>
                <w:caps/>
                <w:sz w:val="28"/>
                <w:szCs w:val="28"/>
              </w:rPr>
              <w:t>Приложения</w:t>
            </w:r>
          </w:p>
        </w:tc>
        <w:tc>
          <w:tcPr>
            <w:tcW w:w="1045" w:type="dxa"/>
          </w:tcPr>
          <w:p w:rsidR="00F44005" w:rsidRPr="00727ED7" w:rsidRDefault="00F44005" w:rsidP="00F4400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4005" w:rsidRPr="00727ED7" w:rsidTr="00F44005">
        <w:trPr>
          <w:trHeight w:val="491"/>
          <w:jc w:val="center"/>
        </w:trPr>
        <w:tc>
          <w:tcPr>
            <w:tcW w:w="796" w:type="dxa"/>
          </w:tcPr>
          <w:p w:rsidR="00F44005" w:rsidRPr="00727ED7" w:rsidRDefault="00F44005" w:rsidP="00F44005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07" w:type="dxa"/>
            <w:vAlign w:val="center"/>
          </w:tcPr>
          <w:p w:rsidR="00F44005" w:rsidRPr="00727ED7" w:rsidRDefault="00F44005" w:rsidP="00F4400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ED7">
              <w:rPr>
                <w:rFonts w:ascii="Times New Roman" w:hAnsi="Times New Roman" w:cs="Times New Roman"/>
                <w:sz w:val="28"/>
                <w:szCs w:val="28"/>
              </w:rPr>
              <w:t>Приложение 1. Дневник учебной практики</w:t>
            </w:r>
          </w:p>
        </w:tc>
        <w:tc>
          <w:tcPr>
            <w:tcW w:w="1045" w:type="dxa"/>
            <w:vAlign w:val="center"/>
          </w:tcPr>
          <w:p w:rsidR="00F44005" w:rsidRPr="00727ED7" w:rsidRDefault="00F44005" w:rsidP="00F4400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ED7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</w:tbl>
    <w:p w:rsidR="00E027B0" w:rsidRDefault="007977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27ED7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2. Задание</w:t>
      </w:r>
    </w:p>
    <w:p w:rsidR="007977D4" w:rsidRPr="00727ED7" w:rsidRDefault="007977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27ED7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3. Дневник</w:t>
      </w:r>
    </w:p>
    <w:p w:rsidR="00E027B0" w:rsidRDefault="007977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27ED7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4. Отчёт</w:t>
      </w:r>
    </w:p>
    <w:p w:rsidR="007977D4" w:rsidRPr="00727ED7" w:rsidRDefault="007977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27ED7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5. Лист внесения изменений</w:t>
      </w:r>
    </w:p>
    <w:p w:rsidR="00E027B0" w:rsidRPr="00727ED7" w:rsidRDefault="00E027B0">
      <w:pPr>
        <w:rPr>
          <w:rFonts w:ascii="Times New Roman" w:hAnsi="Times New Roman" w:cs="Times New Roman"/>
          <w:sz w:val="28"/>
          <w:szCs w:val="28"/>
        </w:rPr>
      </w:pPr>
    </w:p>
    <w:p w:rsidR="00E027B0" w:rsidRPr="00727ED7" w:rsidRDefault="00E027B0">
      <w:pPr>
        <w:rPr>
          <w:rFonts w:ascii="Times New Roman" w:hAnsi="Times New Roman" w:cs="Times New Roman"/>
          <w:sz w:val="28"/>
          <w:szCs w:val="28"/>
        </w:rPr>
      </w:pPr>
    </w:p>
    <w:p w:rsidR="00D53B91" w:rsidRPr="00727ED7" w:rsidRDefault="00D53B91">
      <w:pPr>
        <w:rPr>
          <w:rFonts w:ascii="Times New Roman" w:hAnsi="Times New Roman" w:cs="Times New Roman"/>
          <w:sz w:val="28"/>
          <w:szCs w:val="28"/>
        </w:rPr>
      </w:pPr>
    </w:p>
    <w:p w:rsidR="00D776CC" w:rsidRPr="00727ED7" w:rsidRDefault="00D776CC">
      <w:pPr>
        <w:rPr>
          <w:rFonts w:ascii="Times New Roman" w:hAnsi="Times New Roman" w:cs="Times New Roman"/>
          <w:sz w:val="28"/>
          <w:szCs w:val="28"/>
        </w:rPr>
      </w:pPr>
    </w:p>
    <w:p w:rsidR="00D776CC" w:rsidRPr="00727ED7" w:rsidRDefault="00D776CC">
      <w:pPr>
        <w:rPr>
          <w:rFonts w:ascii="Times New Roman" w:hAnsi="Times New Roman" w:cs="Times New Roman"/>
          <w:sz w:val="28"/>
          <w:szCs w:val="28"/>
        </w:rPr>
      </w:pPr>
    </w:p>
    <w:p w:rsidR="00F44005" w:rsidRPr="00727ED7" w:rsidRDefault="00F44005">
      <w:pPr>
        <w:rPr>
          <w:rFonts w:ascii="Times New Roman" w:hAnsi="Times New Roman" w:cs="Times New Roman"/>
          <w:sz w:val="28"/>
          <w:szCs w:val="28"/>
        </w:rPr>
      </w:pPr>
    </w:p>
    <w:p w:rsidR="00886C21" w:rsidRPr="00727ED7" w:rsidRDefault="00886C21">
      <w:pPr>
        <w:rPr>
          <w:rFonts w:ascii="Times New Roman" w:hAnsi="Times New Roman" w:cs="Times New Roman"/>
          <w:sz w:val="28"/>
          <w:szCs w:val="28"/>
        </w:rPr>
      </w:pPr>
    </w:p>
    <w:p w:rsidR="00E027B0" w:rsidRPr="00727ED7" w:rsidRDefault="00886C21" w:rsidP="00E027B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727ED7">
        <w:rPr>
          <w:rFonts w:ascii="Times New Roman" w:hAnsi="Times New Roman" w:cs="Times New Roman"/>
          <w:b/>
          <w:caps/>
          <w:sz w:val="28"/>
          <w:szCs w:val="28"/>
        </w:rPr>
        <w:t xml:space="preserve">1. паспорт рабочей </w:t>
      </w:r>
      <w:r w:rsidR="00E027B0" w:rsidRPr="00727ED7">
        <w:rPr>
          <w:rFonts w:ascii="Times New Roman" w:hAnsi="Times New Roman" w:cs="Times New Roman"/>
          <w:b/>
          <w:caps/>
          <w:sz w:val="28"/>
          <w:szCs w:val="28"/>
        </w:rPr>
        <w:t>ПРОГРАММЫ УЧЕБНОЙ ПРАКТИКИ</w:t>
      </w:r>
    </w:p>
    <w:p w:rsidR="00E027B0" w:rsidRPr="00727ED7" w:rsidRDefault="00E027B0" w:rsidP="00E02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27ED7">
        <w:rPr>
          <w:rFonts w:ascii="Times New Roman" w:hAnsi="Times New Roman" w:cs="Times New Roman"/>
          <w:b/>
          <w:caps/>
          <w:sz w:val="28"/>
          <w:szCs w:val="28"/>
        </w:rPr>
        <w:t>ПРОФЕССИОНАЛЬНОГО МОДУЛЯ</w:t>
      </w:r>
      <w:r w:rsidRPr="00727ED7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:rsidR="00C16A0B" w:rsidRPr="00727ED7" w:rsidRDefault="00C16A0B" w:rsidP="00E027B0">
      <w:pPr>
        <w:pStyle w:val="a3"/>
        <w:numPr>
          <w:ilvl w:val="1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727ED7">
        <w:rPr>
          <w:rFonts w:ascii="Times New Roman" w:hAnsi="Times New Roman" w:cs="Times New Roman"/>
          <w:b/>
          <w:sz w:val="28"/>
          <w:szCs w:val="28"/>
        </w:rPr>
        <w:t>Область применения программы</w:t>
      </w:r>
      <w:r w:rsidR="00886C21" w:rsidRPr="00727ED7">
        <w:rPr>
          <w:rFonts w:ascii="Times New Roman" w:hAnsi="Times New Roman" w:cs="Times New Roman"/>
          <w:b/>
          <w:sz w:val="28"/>
          <w:szCs w:val="28"/>
        </w:rPr>
        <w:t xml:space="preserve"> учебной практики</w:t>
      </w:r>
    </w:p>
    <w:p w:rsidR="00C16A0B" w:rsidRPr="00727ED7" w:rsidRDefault="00886C21" w:rsidP="00C16A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7ED7">
        <w:rPr>
          <w:rFonts w:ascii="Times New Roman" w:hAnsi="Times New Roman" w:cs="Times New Roman"/>
          <w:sz w:val="28"/>
          <w:szCs w:val="28"/>
        </w:rPr>
        <w:t xml:space="preserve">     </w:t>
      </w:r>
      <w:r w:rsidR="00C16A0B" w:rsidRPr="00727ED7">
        <w:rPr>
          <w:rFonts w:ascii="Times New Roman" w:hAnsi="Times New Roman" w:cs="Times New Roman"/>
          <w:sz w:val="28"/>
          <w:szCs w:val="28"/>
        </w:rPr>
        <w:t xml:space="preserve">Рабочая программа </w:t>
      </w:r>
      <w:r w:rsidR="00C16E47" w:rsidRPr="00727ED7">
        <w:rPr>
          <w:rFonts w:ascii="Times New Roman" w:hAnsi="Times New Roman" w:cs="Times New Roman"/>
          <w:sz w:val="28"/>
          <w:szCs w:val="28"/>
        </w:rPr>
        <w:t>учебной практики</w:t>
      </w:r>
      <w:r w:rsidR="00C16A0B" w:rsidRPr="00727ED7">
        <w:rPr>
          <w:rFonts w:ascii="Times New Roman" w:hAnsi="Times New Roman" w:cs="Times New Roman"/>
          <w:sz w:val="28"/>
          <w:szCs w:val="28"/>
        </w:rPr>
        <w:t xml:space="preserve"> является частью основной профессиональной образовательной программы в соответствии с ФГОС по специальности СПО </w:t>
      </w:r>
      <w:r w:rsidR="00F44005" w:rsidRPr="00727ED7">
        <w:rPr>
          <w:rFonts w:ascii="Times New Roman" w:hAnsi="Times New Roman" w:cs="Times New Roman"/>
          <w:sz w:val="28"/>
          <w:szCs w:val="28"/>
        </w:rPr>
        <w:t>31.02.05</w:t>
      </w:r>
      <w:r w:rsidR="00C16A0B" w:rsidRPr="00727ED7">
        <w:rPr>
          <w:rFonts w:ascii="Times New Roman" w:hAnsi="Times New Roman" w:cs="Times New Roman"/>
          <w:sz w:val="28"/>
          <w:szCs w:val="28"/>
        </w:rPr>
        <w:t xml:space="preserve"> Стоматология ортопедическая / Квалификация -  зубной техник.  </w:t>
      </w:r>
    </w:p>
    <w:p w:rsidR="00C16A0B" w:rsidRPr="00727ED7" w:rsidRDefault="00C16A0B" w:rsidP="00C16A0B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5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6A0B" w:rsidRPr="00727ED7" w:rsidRDefault="00C16A0B" w:rsidP="00C16A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7ED7">
        <w:rPr>
          <w:rFonts w:ascii="Times New Roman" w:hAnsi="Times New Roman" w:cs="Times New Roman"/>
          <w:b/>
          <w:sz w:val="28"/>
          <w:szCs w:val="28"/>
        </w:rPr>
        <w:t>1.2. Цели и задачи учебной практики – требования к результатам освоения профессионального модуля</w:t>
      </w:r>
    </w:p>
    <w:p w:rsidR="00D53B91" w:rsidRPr="00727ED7" w:rsidRDefault="00D53B91" w:rsidP="00D53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7ED7">
        <w:rPr>
          <w:rFonts w:ascii="Times New Roman" w:hAnsi="Times New Roman" w:cs="Times New Roman"/>
          <w:sz w:val="28"/>
          <w:szCs w:val="28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C16E47" w:rsidRPr="00727ED7" w:rsidRDefault="00C16E47" w:rsidP="00C16E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27ED7">
        <w:rPr>
          <w:rFonts w:ascii="Times New Roman" w:eastAsia="Calibri" w:hAnsi="Times New Roman" w:cs="Times New Roman"/>
          <w:b/>
          <w:sz w:val="28"/>
          <w:szCs w:val="28"/>
        </w:rPr>
        <w:t>иметь практический опыт:</w:t>
      </w:r>
    </w:p>
    <w:p w:rsidR="00C16E47" w:rsidRPr="00727ED7" w:rsidRDefault="00C16E47" w:rsidP="00C16E47">
      <w:pPr>
        <w:widowControl w:val="0"/>
        <w:numPr>
          <w:ilvl w:val="0"/>
          <w:numId w:val="26"/>
        </w:numPr>
        <w:tabs>
          <w:tab w:val="left" w:pos="252"/>
        </w:tabs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27ED7">
        <w:rPr>
          <w:rFonts w:ascii="Times New Roman" w:eastAsia="Times New Roman" w:hAnsi="Times New Roman" w:cs="Times New Roman"/>
          <w:sz w:val="28"/>
          <w:szCs w:val="28"/>
          <w:lang w:eastAsia="ar-SA"/>
        </w:rPr>
        <w:t>работы с современными зуботехническими материалами с учетом соблюдения техники безопасности при воздействии профессиональных вредностей;</w:t>
      </w:r>
    </w:p>
    <w:p w:rsidR="00C16E47" w:rsidRPr="00727ED7" w:rsidRDefault="00C16E47" w:rsidP="00C16E47">
      <w:pPr>
        <w:widowControl w:val="0"/>
        <w:numPr>
          <w:ilvl w:val="0"/>
          <w:numId w:val="26"/>
        </w:numPr>
        <w:tabs>
          <w:tab w:val="left" w:pos="252"/>
        </w:tabs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27ED7">
        <w:rPr>
          <w:rFonts w:ascii="Times New Roman" w:eastAsia="Calibri" w:hAnsi="Times New Roman" w:cs="Times New Roman"/>
          <w:sz w:val="28"/>
          <w:szCs w:val="28"/>
        </w:rPr>
        <w:t>изготовления штампованных металлических коронок</w:t>
      </w:r>
      <w:r w:rsidRPr="00727ED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- изготовления съёмных пластиночных протезов при полном отсутствии зубов;</w:t>
      </w:r>
    </w:p>
    <w:p w:rsidR="00C16E47" w:rsidRPr="00727ED7" w:rsidRDefault="00C16E47" w:rsidP="00C16E47">
      <w:pPr>
        <w:widowControl w:val="0"/>
        <w:numPr>
          <w:ilvl w:val="0"/>
          <w:numId w:val="26"/>
        </w:numPr>
        <w:tabs>
          <w:tab w:val="left" w:pos="252"/>
        </w:tabs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27ED7">
        <w:rPr>
          <w:rFonts w:ascii="Times New Roman" w:eastAsia="Times New Roman" w:hAnsi="Times New Roman" w:cs="Times New Roman"/>
          <w:sz w:val="28"/>
          <w:szCs w:val="28"/>
          <w:lang w:eastAsia="ar-SA"/>
        </w:rPr>
        <w:t>изготовления штампованно-паяных мостовидных протезов;</w:t>
      </w:r>
    </w:p>
    <w:p w:rsidR="00C16E47" w:rsidRPr="00727ED7" w:rsidRDefault="00C16E47" w:rsidP="00C16E47">
      <w:pPr>
        <w:widowControl w:val="0"/>
        <w:numPr>
          <w:ilvl w:val="0"/>
          <w:numId w:val="26"/>
        </w:numPr>
        <w:tabs>
          <w:tab w:val="left" w:pos="252"/>
        </w:tabs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27ED7">
        <w:rPr>
          <w:rFonts w:ascii="Times New Roman" w:eastAsia="Times New Roman" w:hAnsi="Times New Roman" w:cs="Times New Roman"/>
          <w:sz w:val="28"/>
          <w:szCs w:val="28"/>
          <w:lang w:eastAsia="ar-SA"/>
        </w:rPr>
        <w:t>изготовления штифтово-культевых вкладок;</w:t>
      </w:r>
    </w:p>
    <w:p w:rsidR="00C16E47" w:rsidRPr="00727ED7" w:rsidRDefault="00C16E47" w:rsidP="00C16E47">
      <w:pPr>
        <w:widowControl w:val="0"/>
        <w:numPr>
          <w:ilvl w:val="0"/>
          <w:numId w:val="26"/>
        </w:numPr>
        <w:tabs>
          <w:tab w:val="left" w:pos="252"/>
        </w:tabs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27ED7">
        <w:rPr>
          <w:rFonts w:ascii="Times New Roman" w:eastAsia="Times New Roman" w:hAnsi="Times New Roman" w:cs="Times New Roman"/>
          <w:sz w:val="28"/>
          <w:szCs w:val="28"/>
          <w:lang w:eastAsia="ar-SA"/>
        </w:rPr>
        <w:t>изготовления цельнолитых коронок и мостовидных протезов;</w:t>
      </w:r>
    </w:p>
    <w:p w:rsidR="00C16E47" w:rsidRPr="00727ED7" w:rsidRDefault="00C16E47" w:rsidP="00C16E47">
      <w:pPr>
        <w:widowControl w:val="0"/>
        <w:numPr>
          <w:ilvl w:val="0"/>
          <w:numId w:val="26"/>
        </w:numPr>
        <w:tabs>
          <w:tab w:val="left" w:pos="252"/>
        </w:tabs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27ED7">
        <w:rPr>
          <w:rFonts w:ascii="Times New Roman" w:eastAsia="Calibri" w:hAnsi="Times New Roman" w:cs="Times New Roman"/>
          <w:sz w:val="28"/>
          <w:szCs w:val="28"/>
        </w:rPr>
        <w:t>изготовления цельнолитых коронок и мостовидных протезов с облицовкой;</w:t>
      </w:r>
    </w:p>
    <w:p w:rsidR="00C16E47" w:rsidRPr="00727ED7" w:rsidRDefault="00C16E47" w:rsidP="00C16E47">
      <w:pPr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727ED7">
        <w:rPr>
          <w:rFonts w:ascii="Times New Roman" w:eastAsia="Calibri" w:hAnsi="Times New Roman" w:cs="Times New Roman"/>
          <w:b/>
          <w:sz w:val="28"/>
          <w:szCs w:val="28"/>
        </w:rPr>
        <w:t>уметь:</w:t>
      </w:r>
    </w:p>
    <w:p w:rsidR="00C16E47" w:rsidRPr="00727ED7" w:rsidRDefault="00C16E47" w:rsidP="00C16E47">
      <w:pPr>
        <w:numPr>
          <w:ilvl w:val="0"/>
          <w:numId w:val="26"/>
        </w:numPr>
        <w:autoSpaceDE w:val="0"/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27ED7">
        <w:rPr>
          <w:rFonts w:ascii="Times New Roman" w:eastAsia="Calibri" w:hAnsi="Times New Roman" w:cs="Times New Roman"/>
          <w:sz w:val="28"/>
          <w:szCs w:val="28"/>
        </w:rPr>
        <w:t xml:space="preserve">вести отчетно-учетную документацию; </w:t>
      </w:r>
    </w:p>
    <w:p w:rsidR="00C16E47" w:rsidRPr="00727ED7" w:rsidRDefault="00C16E47" w:rsidP="00C16E47">
      <w:pPr>
        <w:numPr>
          <w:ilvl w:val="0"/>
          <w:numId w:val="26"/>
        </w:numPr>
        <w:autoSpaceDE w:val="0"/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27ED7">
        <w:rPr>
          <w:rFonts w:ascii="Times New Roman" w:eastAsia="Calibri" w:hAnsi="Times New Roman" w:cs="Times New Roman"/>
          <w:sz w:val="28"/>
          <w:szCs w:val="28"/>
        </w:rPr>
        <w:t>оформлять отчетно-учетную документацию;</w:t>
      </w:r>
    </w:p>
    <w:p w:rsidR="00C16E47" w:rsidRPr="00727ED7" w:rsidRDefault="00C16E47" w:rsidP="00C16E47">
      <w:pPr>
        <w:numPr>
          <w:ilvl w:val="0"/>
          <w:numId w:val="26"/>
        </w:numPr>
        <w:autoSpaceDE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27ED7">
        <w:rPr>
          <w:rFonts w:ascii="Times New Roman" w:eastAsia="Times New Roman" w:hAnsi="Times New Roman" w:cs="Times New Roman"/>
          <w:sz w:val="28"/>
          <w:szCs w:val="28"/>
          <w:lang w:eastAsia="ar-SA"/>
        </w:rPr>
        <w:t>оценить оттиски челюстей и отливать по ним</w:t>
      </w:r>
    </w:p>
    <w:p w:rsidR="00C16E47" w:rsidRPr="00727ED7" w:rsidRDefault="00C16E47" w:rsidP="00C16E47">
      <w:pPr>
        <w:numPr>
          <w:ilvl w:val="0"/>
          <w:numId w:val="26"/>
        </w:numPr>
        <w:autoSpaceDE w:val="0"/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27ED7">
        <w:rPr>
          <w:rFonts w:ascii="Times New Roman" w:eastAsia="Times New Roman" w:hAnsi="Times New Roman" w:cs="Times New Roman"/>
          <w:sz w:val="28"/>
          <w:szCs w:val="28"/>
          <w:lang w:eastAsia="ar-SA"/>
        </w:rPr>
        <w:t>рабочие и вспомогательные модели;</w:t>
      </w:r>
    </w:p>
    <w:p w:rsidR="00C16E47" w:rsidRPr="00727ED7" w:rsidRDefault="00C16E47" w:rsidP="00C16E47">
      <w:pPr>
        <w:numPr>
          <w:ilvl w:val="0"/>
          <w:numId w:val="26"/>
        </w:numPr>
        <w:autoSpaceDE w:val="0"/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27ED7">
        <w:rPr>
          <w:rFonts w:ascii="Times New Roman" w:eastAsia="Calibri" w:hAnsi="Times New Roman" w:cs="Times New Roman"/>
          <w:sz w:val="28"/>
          <w:szCs w:val="28"/>
        </w:rPr>
        <w:t>изготавливать разборные комбинированные модели;</w:t>
      </w:r>
    </w:p>
    <w:p w:rsidR="00C16E47" w:rsidRPr="00727ED7" w:rsidRDefault="00C16E47" w:rsidP="00C16E47">
      <w:pPr>
        <w:numPr>
          <w:ilvl w:val="0"/>
          <w:numId w:val="26"/>
        </w:numPr>
        <w:autoSpaceDE w:val="0"/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27ED7">
        <w:rPr>
          <w:rFonts w:ascii="Times New Roman" w:eastAsia="Calibri" w:hAnsi="Times New Roman" w:cs="Times New Roman"/>
          <w:sz w:val="28"/>
          <w:szCs w:val="28"/>
        </w:rPr>
        <w:t>моделировать восковые конструкции несъемных протезов;</w:t>
      </w:r>
    </w:p>
    <w:p w:rsidR="00C16E47" w:rsidRPr="00727ED7" w:rsidRDefault="00C16E47" w:rsidP="00C16E47">
      <w:pPr>
        <w:numPr>
          <w:ilvl w:val="0"/>
          <w:numId w:val="26"/>
        </w:numPr>
        <w:autoSpaceDE w:val="0"/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27ED7">
        <w:rPr>
          <w:rFonts w:ascii="Times New Roman" w:eastAsia="Calibri" w:hAnsi="Times New Roman" w:cs="Times New Roman"/>
          <w:sz w:val="28"/>
          <w:szCs w:val="28"/>
        </w:rPr>
        <w:t>гипсовать восковую композицию несъемного протеза в кювету, заменять воск на пластмассу;</w:t>
      </w:r>
    </w:p>
    <w:p w:rsidR="00C16E47" w:rsidRPr="00727ED7" w:rsidRDefault="00C16E47" w:rsidP="00C16E47">
      <w:pPr>
        <w:numPr>
          <w:ilvl w:val="0"/>
          <w:numId w:val="26"/>
        </w:numPr>
        <w:autoSpaceDE w:val="0"/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27ED7">
        <w:rPr>
          <w:rFonts w:ascii="Times New Roman" w:eastAsia="Calibri" w:hAnsi="Times New Roman" w:cs="Times New Roman"/>
          <w:sz w:val="28"/>
          <w:szCs w:val="28"/>
        </w:rPr>
        <w:t>проводить обработку, шлифовку и полировку пластмассовых коронок и мостовидных протезов;</w:t>
      </w:r>
    </w:p>
    <w:p w:rsidR="00C16E47" w:rsidRPr="00727ED7" w:rsidRDefault="00C16E47" w:rsidP="00C16E47">
      <w:pPr>
        <w:numPr>
          <w:ilvl w:val="0"/>
          <w:numId w:val="26"/>
        </w:numPr>
        <w:autoSpaceDE w:val="0"/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27ED7">
        <w:rPr>
          <w:rFonts w:ascii="Times New Roman" w:eastAsia="Calibri" w:hAnsi="Times New Roman" w:cs="Times New Roman"/>
          <w:sz w:val="28"/>
          <w:szCs w:val="28"/>
        </w:rPr>
        <w:t>моделировать восковую композицию для изготовления штампованных коронок и штампованных паяных мостовидных протезов, осуществлять подбор гильз, производить штамповку коронок, отжиг и отбеливание;</w:t>
      </w:r>
    </w:p>
    <w:p w:rsidR="00C16E47" w:rsidRPr="00727ED7" w:rsidRDefault="00C16E47" w:rsidP="00C16E47">
      <w:pPr>
        <w:numPr>
          <w:ilvl w:val="0"/>
          <w:numId w:val="26"/>
        </w:numPr>
        <w:autoSpaceDE w:val="0"/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27ED7">
        <w:rPr>
          <w:rFonts w:ascii="Times New Roman" w:eastAsia="Calibri" w:hAnsi="Times New Roman" w:cs="Times New Roman"/>
          <w:sz w:val="28"/>
          <w:szCs w:val="28"/>
        </w:rPr>
        <w:t>подготавливать восковые композиции к литью;</w:t>
      </w:r>
    </w:p>
    <w:p w:rsidR="00C16E47" w:rsidRPr="00727ED7" w:rsidRDefault="00C16E47" w:rsidP="00C16E47">
      <w:pPr>
        <w:numPr>
          <w:ilvl w:val="0"/>
          <w:numId w:val="26"/>
        </w:numPr>
        <w:autoSpaceDE w:val="0"/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27ED7">
        <w:rPr>
          <w:rFonts w:ascii="Times New Roman" w:eastAsia="Calibri" w:hAnsi="Times New Roman" w:cs="Times New Roman"/>
          <w:sz w:val="28"/>
          <w:szCs w:val="28"/>
        </w:rPr>
        <w:t>проводить отжиг, паяние и отбеливание металлических конструкций;</w:t>
      </w:r>
    </w:p>
    <w:p w:rsidR="00C16E47" w:rsidRPr="00727ED7" w:rsidRDefault="00C16E47" w:rsidP="00C16E47">
      <w:pPr>
        <w:numPr>
          <w:ilvl w:val="0"/>
          <w:numId w:val="26"/>
        </w:numPr>
        <w:autoSpaceDE w:val="0"/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27ED7">
        <w:rPr>
          <w:rFonts w:ascii="Times New Roman" w:eastAsia="Calibri" w:hAnsi="Times New Roman" w:cs="Times New Roman"/>
          <w:sz w:val="28"/>
          <w:szCs w:val="28"/>
        </w:rPr>
        <w:lastRenderedPageBreak/>
        <w:t>проводить отделку, шлифовку и полировку несъемных металлических зубных протезов;</w:t>
      </w:r>
    </w:p>
    <w:p w:rsidR="007977D4" w:rsidRDefault="00C16E47" w:rsidP="00C16E47">
      <w:pPr>
        <w:numPr>
          <w:ilvl w:val="0"/>
          <w:numId w:val="26"/>
        </w:numPr>
        <w:autoSpaceDE w:val="0"/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27ED7">
        <w:rPr>
          <w:rFonts w:ascii="Times New Roman" w:eastAsia="Calibri" w:hAnsi="Times New Roman" w:cs="Times New Roman"/>
          <w:sz w:val="28"/>
          <w:szCs w:val="28"/>
        </w:rPr>
        <w:t>моделировать воском каркас литой коронки и мостовидного протеза;</w:t>
      </w:r>
    </w:p>
    <w:p w:rsidR="00C16E47" w:rsidRPr="00727ED7" w:rsidRDefault="00C16E47" w:rsidP="00C16E47">
      <w:pPr>
        <w:numPr>
          <w:ilvl w:val="0"/>
          <w:numId w:val="26"/>
        </w:numPr>
        <w:autoSpaceDE w:val="0"/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27ED7">
        <w:rPr>
          <w:rFonts w:ascii="Times New Roman" w:eastAsia="Calibri" w:hAnsi="Times New Roman" w:cs="Times New Roman"/>
          <w:sz w:val="28"/>
          <w:szCs w:val="28"/>
        </w:rPr>
        <w:t>изготовить литниковую систему;</w:t>
      </w:r>
    </w:p>
    <w:p w:rsidR="00C16E47" w:rsidRPr="00727ED7" w:rsidRDefault="00C16E47" w:rsidP="00C16E47">
      <w:pPr>
        <w:numPr>
          <w:ilvl w:val="0"/>
          <w:numId w:val="26"/>
        </w:numPr>
        <w:autoSpaceDE w:val="0"/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27ED7">
        <w:rPr>
          <w:rFonts w:ascii="Times New Roman" w:eastAsia="Calibri" w:hAnsi="Times New Roman" w:cs="Times New Roman"/>
          <w:sz w:val="28"/>
          <w:szCs w:val="28"/>
        </w:rPr>
        <w:t>припасовывать на рабочую модель и обрабатывать каркас литой коронки и мостовидного протеза;</w:t>
      </w:r>
    </w:p>
    <w:p w:rsidR="00C16E47" w:rsidRPr="00727ED7" w:rsidRDefault="00C16E47" w:rsidP="00C16E47">
      <w:pPr>
        <w:numPr>
          <w:ilvl w:val="0"/>
          <w:numId w:val="26"/>
        </w:numPr>
        <w:autoSpaceDE w:val="0"/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27ED7">
        <w:rPr>
          <w:rFonts w:ascii="Times New Roman" w:eastAsia="Calibri" w:hAnsi="Times New Roman" w:cs="Times New Roman"/>
          <w:sz w:val="28"/>
          <w:szCs w:val="28"/>
        </w:rPr>
        <w:t>моделировать восковую композицию литого каркаса коронок и мостовидных зубных протезов с пластмассовой облицовкой;</w:t>
      </w:r>
    </w:p>
    <w:p w:rsidR="00C16E47" w:rsidRPr="00727ED7" w:rsidRDefault="00C16E47" w:rsidP="00C16E47">
      <w:pPr>
        <w:numPr>
          <w:ilvl w:val="0"/>
          <w:numId w:val="26"/>
        </w:numPr>
        <w:autoSpaceDE w:val="0"/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27ED7">
        <w:rPr>
          <w:rFonts w:ascii="Times New Roman" w:eastAsia="Calibri" w:hAnsi="Times New Roman" w:cs="Times New Roman"/>
          <w:sz w:val="28"/>
          <w:szCs w:val="28"/>
        </w:rPr>
        <w:t>изготавливать пластмассовую облицовку несъемных мостовидных протезов;</w:t>
      </w:r>
    </w:p>
    <w:p w:rsidR="00C16E47" w:rsidRPr="00727ED7" w:rsidRDefault="00C16E47" w:rsidP="00C16E47">
      <w:pPr>
        <w:keepNext/>
        <w:numPr>
          <w:ilvl w:val="0"/>
          <w:numId w:val="26"/>
        </w:numPr>
        <w:tabs>
          <w:tab w:val="left" w:pos="360"/>
          <w:tab w:val="left" w:pos="1134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27ED7">
        <w:rPr>
          <w:rFonts w:ascii="Times New Roman" w:eastAsia="Calibri" w:hAnsi="Times New Roman" w:cs="Times New Roman"/>
          <w:sz w:val="28"/>
          <w:szCs w:val="28"/>
        </w:rPr>
        <w:t>моделировать восковую композицию литого каркаса, металлокерамических конструкций зубных протезов;</w:t>
      </w:r>
    </w:p>
    <w:p w:rsidR="00C16E47" w:rsidRPr="00727ED7" w:rsidRDefault="00C16E47" w:rsidP="00C16E47">
      <w:pPr>
        <w:keepNext/>
        <w:numPr>
          <w:ilvl w:val="0"/>
          <w:numId w:val="26"/>
        </w:numPr>
        <w:tabs>
          <w:tab w:val="left" w:pos="360"/>
          <w:tab w:val="left" w:pos="1134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27ED7">
        <w:rPr>
          <w:rFonts w:ascii="Times New Roman" w:eastAsia="Calibri" w:hAnsi="Times New Roman" w:cs="Times New Roman"/>
          <w:sz w:val="28"/>
          <w:szCs w:val="28"/>
        </w:rPr>
        <w:t>моделировать зубы керамическими массами;</w:t>
      </w:r>
    </w:p>
    <w:p w:rsidR="00C16E47" w:rsidRPr="00727ED7" w:rsidRDefault="00C16E47" w:rsidP="00C16E47">
      <w:pPr>
        <w:keepNext/>
        <w:numPr>
          <w:ilvl w:val="0"/>
          <w:numId w:val="26"/>
        </w:numPr>
        <w:tabs>
          <w:tab w:val="left" w:pos="360"/>
          <w:tab w:val="left" w:pos="1134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27ED7">
        <w:rPr>
          <w:rFonts w:ascii="Times New Roman" w:eastAsia="Calibri" w:hAnsi="Times New Roman" w:cs="Times New Roman"/>
          <w:sz w:val="28"/>
          <w:szCs w:val="28"/>
        </w:rPr>
        <w:t>производить литье стоматологических сплавов при изготовлении каркасов несъемных зубных протезов;</w:t>
      </w:r>
    </w:p>
    <w:p w:rsidR="00C16E47" w:rsidRPr="00727ED7" w:rsidRDefault="00C16E47" w:rsidP="00C16E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27ED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27ED7">
        <w:rPr>
          <w:rFonts w:ascii="Times New Roman" w:eastAsia="Calibri" w:hAnsi="Times New Roman" w:cs="Times New Roman"/>
          <w:b/>
          <w:sz w:val="28"/>
          <w:szCs w:val="28"/>
        </w:rPr>
        <w:t>знать:</w:t>
      </w:r>
    </w:p>
    <w:p w:rsidR="00C16E47" w:rsidRPr="00727ED7" w:rsidRDefault="00C16E47" w:rsidP="00C16E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16E47" w:rsidRPr="00727ED7" w:rsidRDefault="00C16E47" w:rsidP="00C16E47">
      <w:pPr>
        <w:keepNext/>
        <w:numPr>
          <w:ilvl w:val="0"/>
          <w:numId w:val="27"/>
        </w:numPr>
        <w:tabs>
          <w:tab w:val="left" w:pos="1134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27ED7">
        <w:rPr>
          <w:rFonts w:ascii="Times New Roman" w:eastAsia="Calibri" w:hAnsi="Times New Roman" w:cs="Times New Roman"/>
          <w:sz w:val="28"/>
          <w:szCs w:val="28"/>
        </w:rPr>
        <w:t>клинико-лабораторные этапы и технологию изготовления пластмассовых несъемных зубных протезов;</w:t>
      </w:r>
    </w:p>
    <w:p w:rsidR="00C16E47" w:rsidRPr="00727ED7" w:rsidRDefault="00C16E47" w:rsidP="00C16E47">
      <w:pPr>
        <w:keepNext/>
        <w:numPr>
          <w:ilvl w:val="0"/>
          <w:numId w:val="27"/>
        </w:numPr>
        <w:tabs>
          <w:tab w:val="left" w:pos="1134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27ED7">
        <w:rPr>
          <w:rFonts w:ascii="Times New Roman" w:eastAsia="Calibri" w:hAnsi="Times New Roman" w:cs="Times New Roman"/>
          <w:sz w:val="28"/>
          <w:szCs w:val="28"/>
        </w:rPr>
        <w:t>особенности изготовления временных пластмассовых коронок и мостовидных протезов;</w:t>
      </w:r>
    </w:p>
    <w:p w:rsidR="00C16E47" w:rsidRPr="00727ED7" w:rsidRDefault="00C16E47" w:rsidP="00C16E47">
      <w:pPr>
        <w:keepNext/>
        <w:numPr>
          <w:ilvl w:val="0"/>
          <w:numId w:val="27"/>
        </w:numPr>
        <w:tabs>
          <w:tab w:val="left" w:pos="1134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27ED7">
        <w:rPr>
          <w:rFonts w:ascii="Times New Roman" w:eastAsia="Calibri" w:hAnsi="Times New Roman" w:cs="Times New Roman"/>
          <w:sz w:val="28"/>
          <w:szCs w:val="28"/>
        </w:rPr>
        <w:t>клинико-лабораторные этапы и технологию изготовления штампованных коронок и штампованно-паяных мостовидных протезов;</w:t>
      </w:r>
    </w:p>
    <w:p w:rsidR="00C16E47" w:rsidRPr="00727ED7" w:rsidRDefault="00C16E47" w:rsidP="00C16E47">
      <w:pPr>
        <w:keepNext/>
        <w:numPr>
          <w:ilvl w:val="0"/>
          <w:numId w:val="27"/>
        </w:numPr>
        <w:tabs>
          <w:tab w:val="left" w:pos="1134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27ED7">
        <w:rPr>
          <w:rFonts w:ascii="Times New Roman" w:eastAsia="Calibri" w:hAnsi="Times New Roman" w:cs="Times New Roman"/>
          <w:sz w:val="28"/>
          <w:szCs w:val="28"/>
        </w:rPr>
        <w:t>клинико-лабораторные этапы и технологию изготовления цельнолитых коронок и мостовидных протезов;</w:t>
      </w:r>
    </w:p>
    <w:p w:rsidR="00C16E47" w:rsidRPr="00727ED7" w:rsidRDefault="00C16E47" w:rsidP="00C16E47">
      <w:pPr>
        <w:keepNext/>
        <w:numPr>
          <w:ilvl w:val="0"/>
          <w:numId w:val="27"/>
        </w:numPr>
        <w:tabs>
          <w:tab w:val="left" w:pos="1134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27ED7">
        <w:rPr>
          <w:rFonts w:ascii="Times New Roman" w:eastAsia="Calibri" w:hAnsi="Times New Roman" w:cs="Times New Roman"/>
          <w:sz w:val="28"/>
          <w:szCs w:val="28"/>
        </w:rPr>
        <w:t>способы и особенности изготовления разборных моделей;</w:t>
      </w:r>
    </w:p>
    <w:p w:rsidR="00C16E47" w:rsidRPr="00727ED7" w:rsidRDefault="00C16E47" w:rsidP="00C16E47">
      <w:pPr>
        <w:keepNext/>
        <w:numPr>
          <w:ilvl w:val="0"/>
          <w:numId w:val="27"/>
        </w:numPr>
        <w:tabs>
          <w:tab w:val="left" w:pos="1134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27ED7">
        <w:rPr>
          <w:rFonts w:ascii="Times New Roman" w:eastAsia="Calibri" w:hAnsi="Times New Roman" w:cs="Times New Roman"/>
          <w:sz w:val="28"/>
          <w:szCs w:val="28"/>
        </w:rPr>
        <w:t>клинико-лабораторные этапы и технологию изготовления цельнолитых коронок и мостовидных протезов с пластмассовой облицовкой;</w:t>
      </w:r>
    </w:p>
    <w:p w:rsidR="00C16E47" w:rsidRPr="00727ED7" w:rsidRDefault="00C16E47" w:rsidP="00C16E47">
      <w:pPr>
        <w:keepNext/>
        <w:numPr>
          <w:ilvl w:val="0"/>
          <w:numId w:val="27"/>
        </w:numPr>
        <w:tabs>
          <w:tab w:val="left" w:pos="1134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27ED7">
        <w:rPr>
          <w:rFonts w:ascii="Times New Roman" w:eastAsia="Calibri" w:hAnsi="Times New Roman" w:cs="Times New Roman"/>
          <w:sz w:val="28"/>
          <w:szCs w:val="28"/>
        </w:rPr>
        <w:t>виды керамических масс, назначение, состав и технологические свойства;</w:t>
      </w:r>
    </w:p>
    <w:p w:rsidR="00C16E47" w:rsidRPr="00727ED7" w:rsidRDefault="00C16E47" w:rsidP="00C16E47">
      <w:pPr>
        <w:keepNext/>
        <w:numPr>
          <w:ilvl w:val="0"/>
          <w:numId w:val="27"/>
        </w:numPr>
        <w:tabs>
          <w:tab w:val="left" w:pos="1134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27ED7">
        <w:rPr>
          <w:rFonts w:ascii="Times New Roman" w:eastAsia="Calibri" w:hAnsi="Times New Roman" w:cs="Times New Roman"/>
          <w:sz w:val="28"/>
          <w:szCs w:val="28"/>
        </w:rPr>
        <w:t>технологические этапы изготовления металлокерамических зубных протезов;</w:t>
      </w:r>
    </w:p>
    <w:p w:rsidR="00C16E47" w:rsidRPr="00727ED7" w:rsidRDefault="00C16E47" w:rsidP="00C16E47">
      <w:pPr>
        <w:keepNext/>
        <w:numPr>
          <w:ilvl w:val="0"/>
          <w:numId w:val="27"/>
        </w:numPr>
        <w:tabs>
          <w:tab w:val="left" w:pos="1134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27ED7">
        <w:rPr>
          <w:rFonts w:ascii="Times New Roman" w:eastAsia="Calibri" w:hAnsi="Times New Roman" w:cs="Times New Roman"/>
          <w:sz w:val="28"/>
          <w:szCs w:val="28"/>
        </w:rPr>
        <w:t>назначение, виды и технологические этапы изготовления культевых штифтовых конструкций;</w:t>
      </w:r>
    </w:p>
    <w:p w:rsidR="00C16E47" w:rsidRPr="00727ED7" w:rsidRDefault="00C16E47" w:rsidP="00C16E47">
      <w:pPr>
        <w:keepNext/>
        <w:numPr>
          <w:ilvl w:val="0"/>
          <w:numId w:val="27"/>
        </w:numPr>
        <w:tabs>
          <w:tab w:val="left" w:pos="1134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27ED7">
        <w:rPr>
          <w:rFonts w:ascii="Times New Roman" w:eastAsia="Calibri" w:hAnsi="Times New Roman" w:cs="Times New Roman"/>
          <w:sz w:val="28"/>
          <w:szCs w:val="28"/>
        </w:rPr>
        <w:t>область применения и технологические особенности изготовления цельнокерамических протезов;</w:t>
      </w:r>
    </w:p>
    <w:p w:rsidR="00C16E47" w:rsidRPr="00727ED7" w:rsidRDefault="00C16E47" w:rsidP="00C16E47">
      <w:pPr>
        <w:keepNext/>
        <w:numPr>
          <w:ilvl w:val="0"/>
          <w:numId w:val="27"/>
        </w:numPr>
        <w:tabs>
          <w:tab w:val="left" w:pos="1134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27ED7">
        <w:rPr>
          <w:rFonts w:ascii="Times New Roman" w:eastAsia="Calibri" w:hAnsi="Times New Roman" w:cs="Times New Roman"/>
          <w:sz w:val="28"/>
          <w:szCs w:val="28"/>
        </w:rPr>
        <w:t>организацию литейного производства в ортопедической стоматологии;</w:t>
      </w:r>
    </w:p>
    <w:p w:rsidR="00C16E47" w:rsidRPr="00727ED7" w:rsidRDefault="00C16E47" w:rsidP="00C16E47">
      <w:pPr>
        <w:keepNext/>
        <w:numPr>
          <w:ilvl w:val="0"/>
          <w:numId w:val="27"/>
        </w:numPr>
        <w:tabs>
          <w:tab w:val="left" w:pos="1134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27ED7">
        <w:rPr>
          <w:rFonts w:ascii="Times New Roman" w:eastAsia="Calibri" w:hAnsi="Times New Roman" w:cs="Times New Roman"/>
          <w:sz w:val="28"/>
          <w:szCs w:val="28"/>
        </w:rPr>
        <w:t>оборудование и оснащение литейной лаборатории;</w:t>
      </w:r>
    </w:p>
    <w:p w:rsidR="00C16E47" w:rsidRPr="00727ED7" w:rsidRDefault="00C16E47" w:rsidP="00C16E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27ED7">
        <w:rPr>
          <w:rFonts w:ascii="Times New Roman" w:eastAsia="Calibri" w:hAnsi="Times New Roman" w:cs="Times New Roman"/>
          <w:sz w:val="28"/>
          <w:szCs w:val="28"/>
        </w:rPr>
        <w:t xml:space="preserve">            охрану труда и технику безопасности в литейной комнате.</w:t>
      </w:r>
    </w:p>
    <w:p w:rsidR="00A22CEC" w:rsidRPr="00727ED7" w:rsidRDefault="00A22CEC" w:rsidP="00A22C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7ED7">
        <w:rPr>
          <w:rFonts w:ascii="Times New Roman" w:hAnsi="Times New Roman" w:cs="Times New Roman"/>
          <w:b/>
          <w:sz w:val="28"/>
          <w:szCs w:val="28"/>
        </w:rPr>
        <w:t>1.3. Рекомендуемое количество часов на освоение программы учебной практики- 18 часов.</w:t>
      </w:r>
    </w:p>
    <w:p w:rsidR="00D53B91" w:rsidRPr="00727ED7" w:rsidRDefault="00D53B91" w:rsidP="00C16E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06E7" w:rsidRPr="00727ED7" w:rsidRDefault="000406E7" w:rsidP="000406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7ED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</w:t>
      </w:r>
      <w:r w:rsidRPr="00727ED7">
        <w:rPr>
          <w:rFonts w:ascii="Times New Roman" w:hAnsi="Times New Roman" w:cs="Times New Roman"/>
          <w:b/>
          <w:caps/>
          <w:sz w:val="28"/>
          <w:szCs w:val="28"/>
        </w:rPr>
        <w:t>результаты освоения ПРОФЕССИОНАЛЬНОГО МОДУЛЯ</w:t>
      </w:r>
      <w:r w:rsidRPr="00727ED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406E7" w:rsidRPr="00727ED7" w:rsidRDefault="000406E7" w:rsidP="000406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27ED7">
        <w:rPr>
          <w:rFonts w:ascii="Times New Roman" w:hAnsi="Times New Roman" w:cs="Times New Roman"/>
          <w:sz w:val="28"/>
          <w:szCs w:val="28"/>
        </w:rPr>
        <w:t>В процессе обучения студенты должны овладеть следующими общими и профессиональными компетенциям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5"/>
        <w:gridCol w:w="7976"/>
      </w:tblGrid>
      <w:tr w:rsidR="005A1CA9" w:rsidRPr="00727ED7" w:rsidTr="00C23620">
        <w:trPr>
          <w:trHeight w:val="651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A9" w:rsidRPr="00727ED7" w:rsidRDefault="005A1CA9" w:rsidP="00C236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7ED7">
              <w:rPr>
                <w:rFonts w:ascii="Times New Roman" w:hAnsi="Times New Roman" w:cs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A9" w:rsidRPr="00727ED7" w:rsidRDefault="005A1CA9" w:rsidP="00C236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7ED7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езультата обучения</w:t>
            </w:r>
          </w:p>
        </w:tc>
      </w:tr>
      <w:tr w:rsidR="005A1CA9" w:rsidRPr="00727ED7" w:rsidTr="00C23620">
        <w:trPr>
          <w:trHeight w:val="561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CA9" w:rsidRPr="00727ED7" w:rsidRDefault="00C16E47" w:rsidP="00C2362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ED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К 2.1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CA9" w:rsidRPr="00727ED7" w:rsidRDefault="00C16E47" w:rsidP="00C16E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7ED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зготавливать</w:t>
            </w:r>
            <w:r w:rsidRPr="00727E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ластмассовые коронки и мостовидные протезы.</w:t>
            </w:r>
          </w:p>
        </w:tc>
      </w:tr>
      <w:tr w:rsidR="005A1CA9" w:rsidRPr="00727ED7" w:rsidTr="00C23620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CA9" w:rsidRPr="00727ED7" w:rsidRDefault="00C16E47" w:rsidP="002105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ED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К 2.2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CA9" w:rsidRPr="00727ED7" w:rsidRDefault="00C16E47" w:rsidP="00C16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7ED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зготавливать</w:t>
            </w:r>
            <w:r w:rsidRPr="00727E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штампованные металлические коронки и штампованно-паяные мостовидные протезы.</w:t>
            </w:r>
          </w:p>
        </w:tc>
      </w:tr>
      <w:tr w:rsidR="001D2E60" w:rsidRPr="00727ED7" w:rsidTr="00C23620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E60" w:rsidRPr="00727ED7" w:rsidRDefault="001D2E60" w:rsidP="002105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ED7">
              <w:rPr>
                <w:rFonts w:ascii="Times New Roman" w:hAnsi="Times New Roman" w:cs="Times New Roman"/>
                <w:sz w:val="28"/>
                <w:szCs w:val="28"/>
              </w:rPr>
              <w:t>ПК 1.</w:t>
            </w:r>
            <w:r w:rsidR="0021050D" w:rsidRPr="00727ED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27E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E60" w:rsidRPr="00727ED7" w:rsidRDefault="000323A8" w:rsidP="00C236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7E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готавливать съемные иммедиат - протезы</w:t>
            </w:r>
          </w:p>
        </w:tc>
      </w:tr>
      <w:tr w:rsidR="005A1CA9" w:rsidRPr="00727ED7" w:rsidTr="00C23620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CA9" w:rsidRPr="00727ED7" w:rsidRDefault="005A1CA9" w:rsidP="00C2362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ED7">
              <w:rPr>
                <w:rFonts w:ascii="Times New Roman" w:hAnsi="Times New Roman" w:cs="Times New Roman"/>
                <w:sz w:val="28"/>
                <w:szCs w:val="28"/>
              </w:rPr>
              <w:t>ОК 1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CA9" w:rsidRPr="00727ED7" w:rsidRDefault="005A1CA9" w:rsidP="00C236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7E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5A1CA9" w:rsidRPr="00727ED7" w:rsidTr="00C23620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CA9" w:rsidRPr="00727ED7" w:rsidRDefault="005A1CA9" w:rsidP="00C2362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ED7">
              <w:rPr>
                <w:rFonts w:ascii="Times New Roman" w:hAnsi="Times New Roman" w:cs="Times New Roman"/>
                <w:sz w:val="28"/>
                <w:szCs w:val="28"/>
              </w:rPr>
              <w:t>ОК 2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CA9" w:rsidRPr="00727ED7" w:rsidRDefault="005A1CA9" w:rsidP="00C2362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ED7">
              <w:rPr>
                <w:rFonts w:ascii="Times New Roman" w:hAnsi="Times New Roman" w:cs="Times New Roman"/>
                <w:sz w:val="28"/>
                <w:szCs w:val="28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5A1CA9" w:rsidRPr="00727ED7" w:rsidTr="00C23620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CA9" w:rsidRPr="00727ED7" w:rsidRDefault="005A1CA9" w:rsidP="00C2362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ED7">
              <w:rPr>
                <w:rFonts w:ascii="Times New Roman" w:hAnsi="Times New Roman" w:cs="Times New Roman"/>
                <w:sz w:val="28"/>
                <w:szCs w:val="28"/>
              </w:rPr>
              <w:t>ОК 3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CA9" w:rsidRPr="00727ED7" w:rsidRDefault="005A1CA9" w:rsidP="00C2362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ED7">
              <w:rPr>
                <w:rFonts w:ascii="Times New Roman" w:hAnsi="Times New Roman" w:cs="Times New Roman"/>
                <w:sz w:val="28"/>
                <w:szCs w:val="28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5A1CA9" w:rsidRPr="00727ED7" w:rsidTr="00C23620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CA9" w:rsidRPr="00727ED7" w:rsidRDefault="005A1CA9" w:rsidP="00C2362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ED7">
              <w:rPr>
                <w:rFonts w:ascii="Times New Roman" w:hAnsi="Times New Roman" w:cs="Times New Roman"/>
                <w:sz w:val="28"/>
                <w:szCs w:val="28"/>
              </w:rPr>
              <w:t>ОК 4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CA9" w:rsidRPr="00727ED7" w:rsidRDefault="005A1CA9" w:rsidP="00C2362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ED7">
              <w:rPr>
                <w:rFonts w:ascii="Times New Roman" w:hAnsi="Times New Roman" w:cs="Times New Roman"/>
                <w:sz w:val="28"/>
                <w:szCs w:val="28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5A1CA9" w:rsidRPr="00727ED7" w:rsidTr="00C23620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CA9" w:rsidRPr="00727ED7" w:rsidRDefault="005A1CA9" w:rsidP="00C2362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ED7">
              <w:rPr>
                <w:rFonts w:ascii="Times New Roman" w:hAnsi="Times New Roman" w:cs="Times New Roman"/>
                <w:sz w:val="28"/>
                <w:szCs w:val="28"/>
              </w:rPr>
              <w:t>ОК 5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CA9" w:rsidRPr="00727ED7" w:rsidRDefault="005A1CA9" w:rsidP="00C2362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ED7">
              <w:rPr>
                <w:rFonts w:ascii="Times New Roman" w:hAnsi="Times New Roman" w:cs="Times New Roman"/>
                <w:sz w:val="28"/>
                <w:szCs w:val="28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5A1CA9" w:rsidRPr="00727ED7" w:rsidTr="00C23620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CA9" w:rsidRPr="00727ED7" w:rsidRDefault="005A1CA9" w:rsidP="00C2362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ED7">
              <w:rPr>
                <w:rFonts w:ascii="Times New Roman" w:hAnsi="Times New Roman" w:cs="Times New Roman"/>
                <w:sz w:val="28"/>
                <w:szCs w:val="28"/>
              </w:rPr>
              <w:t>ОК 6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CA9" w:rsidRPr="00727ED7" w:rsidRDefault="005A1CA9" w:rsidP="00C236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7E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ть в коллективе и в команде, эффективно общаться с коллегами, руководством, врачами и пациентами.</w:t>
            </w:r>
          </w:p>
        </w:tc>
      </w:tr>
      <w:tr w:rsidR="005A1CA9" w:rsidRPr="00727ED7" w:rsidTr="00C23620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CA9" w:rsidRPr="00727ED7" w:rsidRDefault="005A1CA9" w:rsidP="00C2362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ED7">
              <w:rPr>
                <w:rFonts w:ascii="Times New Roman" w:hAnsi="Times New Roman" w:cs="Times New Roman"/>
                <w:sz w:val="28"/>
                <w:szCs w:val="28"/>
              </w:rPr>
              <w:t>ОК 7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CA9" w:rsidRPr="00727ED7" w:rsidRDefault="005A1CA9" w:rsidP="00C2362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ED7">
              <w:rPr>
                <w:rFonts w:ascii="Times New Roman" w:hAnsi="Times New Roman" w:cs="Times New Roman"/>
                <w:sz w:val="28"/>
                <w:szCs w:val="28"/>
              </w:rPr>
              <w:t>Брать на себя ответственность за работу членов команды (подчиненных), за результат выполнения заданий.</w:t>
            </w:r>
          </w:p>
        </w:tc>
      </w:tr>
      <w:tr w:rsidR="005A1CA9" w:rsidRPr="00727ED7" w:rsidTr="00C23620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CA9" w:rsidRPr="00727ED7" w:rsidRDefault="005A1CA9" w:rsidP="00C2362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ED7">
              <w:rPr>
                <w:rFonts w:ascii="Times New Roman" w:hAnsi="Times New Roman" w:cs="Times New Roman"/>
                <w:sz w:val="28"/>
                <w:szCs w:val="28"/>
              </w:rPr>
              <w:t>ОК 8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CA9" w:rsidRPr="00727ED7" w:rsidRDefault="005A1CA9" w:rsidP="00C2362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ED7">
              <w:rPr>
                <w:rFonts w:ascii="Times New Roman" w:hAnsi="Times New Roman" w:cs="Times New Roman"/>
                <w:sz w:val="28"/>
                <w:szCs w:val="28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5A1CA9" w:rsidRPr="00727ED7" w:rsidTr="00C23620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CA9" w:rsidRPr="00727ED7" w:rsidRDefault="005A1CA9" w:rsidP="00C2362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ED7">
              <w:rPr>
                <w:rFonts w:ascii="Times New Roman" w:hAnsi="Times New Roman" w:cs="Times New Roman"/>
                <w:sz w:val="28"/>
                <w:szCs w:val="28"/>
              </w:rPr>
              <w:t>ОК 9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CA9" w:rsidRPr="00727ED7" w:rsidRDefault="005A1CA9" w:rsidP="00C2362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ED7">
              <w:rPr>
                <w:rFonts w:ascii="Times New Roman" w:hAnsi="Times New Roman" w:cs="Times New Roman"/>
                <w:sz w:val="28"/>
                <w:szCs w:val="28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  <w:tr w:rsidR="005A1CA9" w:rsidRPr="00727ED7" w:rsidTr="00C23620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CA9" w:rsidRPr="00727ED7" w:rsidRDefault="005A1CA9" w:rsidP="00C2362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ED7">
              <w:rPr>
                <w:rFonts w:ascii="Times New Roman" w:hAnsi="Times New Roman" w:cs="Times New Roman"/>
                <w:sz w:val="28"/>
                <w:szCs w:val="28"/>
              </w:rPr>
              <w:t>ОК 10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CA9" w:rsidRPr="00727ED7" w:rsidRDefault="005A1CA9" w:rsidP="00C2362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ED7">
              <w:rPr>
                <w:rFonts w:ascii="Times New Roman" w:hAnsi="Times New Roman" w:cs="Times New Roman"/>
                <w:sz w:val="28"/>
                <w:szCs w:val="28"/>
              </w:rPr>
              <w:t>Бережно относиться к историческому наследию и культурным традициям народа, уважать социальные, культурные и религиозные различия.</w:t>
            </w:r>
          </w:p>
        </w:tc>
      </w:tr>
      <w:tr w:rsidR="005A1CA9" w:rsidRPr="00727ED7" w:rsidTr="00C23620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CA9" w:rsidRPr="00727ED7" w:rsidRDefault="005A1CA9" w:rsidP="00C2362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ED7">
              <w:rPr>
                <w:rFonts w:ascii="Times New Roman" w:hAnsi="Times New Roman" w:cs="Times New Roman"/>
                <w:sz w:val="28"/>
                <w:szCs w:val="28"/>
              </w:rPr>
              <w:t>ОК 11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CA9" w:rsidRPr="00727ED7" w:rsidRDefault="005A1CA9" w:rsidP="00C2362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ED7">
              <w:rPr>
                <w:rFonts w:ascii="Times New Roman" w:hAnsi="Times New Roman" w:cs="Times New Roman"/>
                <w:sz w:val="28"/>
                <w:szCs w:val="28"/>
              </w:rPr>
              <w:t>Быть готовым брать на себя нравственные обязательства по отношению к природе, обществу и человеку.</w:t>
            </w:r>
          </w:p>
        </w:tc>
      </w:tr>
      <w:tr w:rsidR="005A1CA9" w:rsidRPr="00727ED7" w:rsidTr="00C23620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CA9" w:rsidRPr="00727ED7" w:rsidRDefault="005A1CA9" w:rsidP="00C2362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ED7">
              <w:rPr>
                <w:rFonts w:ascii="Times New Roman" w:hAnsi="Times New Roman" w:cs="Times New Roman"/>
                <w:sz w:val="28"/>
                <w:szCs w:val="28"/>
              </w:rPr>
              <w:t>ОК 12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CA9" w:rsidRPr="00727ED7" w:rsidRDefault="005A1CA9" w:rsidP="00C2362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ED7">
              <w:rPr>
                <w:rFonts w:ascii="Times New Roman" w:hAnsi="Times New Roman" w:cs="Times New Roman"/>
                <w:sz w:val="28"/>
                <w:szCs w:val="28"/>
              </w:rPr>
              <w:t>Оказывать первую (доврачебную) медицинскую помощь при неотложных состояниях.</w:t>
            </w:r>
          </w:p>
        </w:tc>
      </w:tr>
      <w:tr w:rsidR="005A1CA9" w:rsidRPr="00727ED7" w:rsidTr="00C23620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CA9" w:rsidRPr="00727ED7" w:rsidRDefault="005A1CA9" w:rsidP="00C2362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ED7">
              <w:rPr>
                <w:rFonts w:ascii="Times New Roman" w:hAnsi="Times New Roman" w:cs="Times New Roman"/>
                <w:sz w:val="28"/>
                <w:szCs w:val="28"/>
              </w:rPr>
              <w:t>ОК 13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CA9" w:rsidRPr="00727ED7" w:rsidRDefault="005A1CA9" w:rsidP="00C2362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ED7">
              <w:rPr>
                <w:rFonts w:ascii="Times New Roman" w:hAnsi="Times New Roman" w:cs="Times New Roman"/>
                <w:sz w:val="28"/>
                <w:szCs w:val="28"/>
              </w:rPr>
              <w:t>Организовывать рабочее место с соблюдением требований охраны труда, производственной санитарии, инфекционной и противопожарной безопасности.</w:t>
            </w:r>
          </w:p>
        </w:tc>
      </w:tr>
      <w:tr w:rsidR="005A1CA9" w:rsidRPr="00727ED7" w:rsidTr="00C23620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CA9" w:rsidRPr="00727ED7" w:rsidRDefault="005A1CA9" w:rsidP="00C2362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ED7">
              <w:rPr>
                <w:rFonts w:ascii="Times New Roman" w:hAnsi="Times New Roman" w:cs="Times New Roman"/>
                <w:sz w:val="28"/>
                <w:szCs w:val="28"/>
              </w:rPr>
              <w:t>ОК 14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CA9" w:rsidRPr="00727ED7" w:rsidRDefault="005A1CA9" w:rsidP="00C2362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ED7">
              <w:rPr>
                <w:rFonts w:ascii="Times New Roman" w:hAnsi="Times New Roman" w:cs="Times New Roman"/>
                <w:sz w:val="28"/>
                <w:szCs w:val="28"/>
              </w:rPr>
              <w:t xml:space="preserve">Вести здоровый образ жизни, заниматься физической культурой и спортом для укрепления здоровья, достижения жизненных и </w:t>
            </w:r>
            <w:r w:rsidRPr="00727E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ессиональных целей.</w:t>
            </w:r>
          </w:p>
        </w:tc>
      </w:tr>
    </w:tbl>
    <w:p w:rsidR="000406E7" w:rsidRPr="00727ED7" w:rsidRDefault="000406E7" w:rsidP="00C16A0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16A0B" w:rsidRPr="00727ED7" w:rsidRDefault="00C16A0B" w:rsidP="00C16A0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A1CA9" w:rsidRPr="00727ED7" w:rsidRDefault="005A1CA9" w:rsidP="00C16A0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A1CA9" w:rsidRPr="00727ED7" w:rsidRDefault="005A1CA9" w:rsidP="005A1C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5A1CA9" w:rsidRPr="00727ED7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A1CA9" w:rsidRPr="00727ED7" w:rsidRDefault="005A1CA9" w:rsidP="005A1C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7ED7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Pr="00727ED7">
        <w:rPr>
          <w:rFonts w:ascii="Times New Roman" w:hAnsi="Times New Roman" w:cs="Times New Roman"/>
          <w:b/>
          <w:sz w:val="28"/>
          <w:szCs w:val="28"/>
        </w:rPr>
        <w:t xml:space="preserve"> СТРУКТУРА И СОДЕРЖАНИЕ </w:t>
      </w:r>
      <w:r w:rsidR="004A376B" w:rsidRPr="00727ED7">
        <w:rPr>
          <w:rFonts w:ascii="Times New Roman" w:hAnsi="Times New Roman" w:cs="Times New Roman"/>
          <w:b/>
          <w:sz w:val="28"/>
          <w:szCs w:val="28"/>
        </w:rPr>
        <w:t xml:space="preserve">УЧЕБНОЙ ПРАКТИКИ </w:t>
      </w:r>
      <w:r w:rsidRPr="00727ED7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4A376B" w:rsidRPr="00727ED7" w:rsidRDefault="005A1CA9" w:rsidP="00D850E8">
      <w:pPr>
        <w:tabs>
          <w:tab w:val="left" w:pos="916"/>
          <w:tab w:val="left" w:pos="1832"/>
          <w:tab w:val="left" w:pos="2748"/>
          <w:tab w:val="left" w:pos="3664"/>
          <w:tab w:val="left" w:pos="456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727ED7">
        <w:rPr>
          <w:rFonts w:ascii="Times New Roman" w:hAnsi="Times New Roman" w:cs="Times New Roman"/>
          <w:b/>
          <w:sz w:val="28"/>
          <w:szCs w:val="28"/>
        </w:rPr>
        <w:t xml:space="preserve">3.1. Тематический план </w:t>
      </w:r>
      <w:r w:rsidR="004A376B" w:rsidRPr="00727ED7">
        <w:rPr>
          <w:rFonts w:ascii="Times New Roman" w:hAnsi="Times New Roman" w:cs="Times New Roman"/>
          <w:b/>
          <w:sz w:val="28"/>
          <w:szCs w:val="28"/>
        </w:rPr>
        <w:t>учебной практики</w:t>
      </w:r>
      <w:r w:rsidRPr="00727ED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4"/>
        <w:tblpPr w:leftFromText="180" w:rightFromText="180" w:vertAnchor="text" w:tblpX="-34" w:tblpY="1"/>
        <w:tblW w:w="10598" w:type="dxa"/>
        <w:tblLayout w:type="fixed"/>
        <w:tblLook w:val="01E0" w:firstRow="1" w:lastRow="1" w:firstColumn="1" w:lastColumn="1" w:noHBand="0" w:noVBand="0"/>
      </w:tblPr>
      <w:tblGrid>
        <w:gridCol w:w="2376"/>
        <w:gridCol w:w="5245"/>
        <w:gridCol w:w="1418"/>
        <w:gridCol w:w="1559"/>
      </w:tblGrid>
      <w:tr w:rsidR="004A376B" w:rsidRPr="00727ED7" w:rsidTr="00727ED7">
        <w:tc>
          <w:tcPr>
            <w:tcW w:w="2376" w:type="dxa"/>
          </w:tcPr>
          <w:p w:rsidR="004A376B" w:rsidRPr="00727ED7" w:rsidRDefault="004A376B" w:rsidP="004A37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7E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аименование разделов профессионального модуля  </w:t>
            </w:r>
          </w:p>
        </w:tc>
        <w:tc>
          <w:tcPr>
            <w:tcW w:w="5245" w:type="dxa"/>
          </w:tcPr>
          <w:p w:rsidR="004A376B" w:rsidRPr="00727ED7" w:rsidRDefault="004A376B" w:rsidP="004A37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7E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учебного материала, лабораторные работы и практические занятия, самостоятельная работа обучающихся</w:t>
            </w:r>
          </w:p>
        </w:tc>
        <w:tc>
          <w:tcPr>
            <w:tcW w:w="1418" w:type="dxa"/>
          </w:tcPr>
          <w:p w:rsidR="004A376B" w:rsidRPr="00727ED7" w:rsidRDefault="004A376B" w:rsidP="004A376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727ED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Объем часов</w:t>
            </w:r>
          </w:p>
        </w:tc>
        <w:tc>
          <w:tcPr>
            <w:tcW w:w="1559" w:type="dxa"/>
          </w:tcPr>
          <w:p w:rsidR="004A376B" w:rsidRPr="00727ED7" w:rsidRDefault="004A376B" w:rsidP="004A376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727ED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Уровень освоения</w:t>
            </w:r>
          </w:p>
        </w:tc>
      </w:tr>
      <w:tr w:rsidR="004A376B" w:rsidRPr="00727ED7" w:rsidTr="00727ED7">
        <w:tc>
          <w:tcPr>
            <w:tcW w:w="2376" w:type="dxa"/>
          </w:tcPr>
          <w:p w:rsidR="004A376B" w:rsidRPr="00727ED7" w:rsidRDefault="004A376B" w:rsidP="004A37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7ED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245" w:type="dxa"/>
          </w:tcPr>
          <w:p w:rsidR="004A376B" w:rsidRPr="00727ED7" w:rsidRDefault="004A376B" w:rsidP="004A376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27E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4A376B" w:rsidRPr="00727ED7" w:rsidRDefault="004A376B" w:rsidP="004A376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727ED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4A376B" w:rsidRPr="00727ED7" w:rsidRDefault="004A376B" w:rsidP="004A376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727ED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</w:tr>
      <w:tr w:rsidR="004A376B" w:rsidRPr="00727ED7" w:rsidTr="00727ED7">
        <w:tc>
          <w:tcPr>
            <w:tcW w:w="2376" w:type="dxa"/>
          </w:tcPr>
          <w:p w:rsidR="004A376B" w:rsidRPr="00727ED7" w:rsidRDefault="000323A8" w:rsidP="00C16E4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27E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М.0</w:t>
            </w:r>
            <w:r w:rsidR="00C16E47" w:rsidRPr="00727E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4A376B" w:rsidRPr="00727E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Изготовлени</w:t>
            </w:r>
            <w:r w:rsidRPr="00727E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е </w:t>
            </w:r>
            <w:r w:rsidR="00C16E47" w:rsidRPr="00727E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е</w:t>
            </w:r>
            <w:r w:rsidRPr="00727E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ъемных протезов.</w:t>
            </w:r>
          </w:p>
        </w:tc>
        <w:tc>
          <w:tcPr>
            <w:tcW w:w="5245" w:type="dxa"/>
          </w:tcPr>
          <w:p w:rsidR="004A376B" w:rsidRPr="00727ED7" w:rsidRDefault="004A376B" w:rsidP="004A37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A376B" w:rsidRPr="00727ED7" w:rsidRDefault="00E14954" w:rsidP="004A37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7E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4A376B" w:rsidRPr="00727ED7" w:rsidRDefault="004A376B" w:rsidP="004A37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A376B" w:rsidRPr="00727ED7" w:rsidTr="00727ED7">
        <w:tc>
          <w:tcPr>
            <w:tcW w:w="2376" w:type="dxa"/>
          </w:tcPr>
          <w:p w:rsidR="004A376B" w:rsidRPr="00727ED7" w:rsidRDefault="004A376B" w:rsidP="00C16E4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7E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ДК</w:t>
            </w:r>
            <w:r w:rsidR="00C16E47" w:rsidRPr="00727E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Pr="00727E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0</w:t>
            </w:r>
            <w:r w:rsidR="00C16E47" w:rsidRPr="00727E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Pr="00727E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.01 Технология изготовления </w:t>
            </w:r>
            <w:r w:rsidR="00C16E47" w:rsidRPr="00727E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е</w:t>
            </w:r>
            <w:r w:rsidRPr="00727E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ъемных протезов.</w:t>
            </w:r>
          </w:p>
        </w:tc>
        <w:tc>
          <w:tcPr>
            <w:tcW w:w="5245" w:type="dxa"/>
          </w:tcPr>
          <w:p w:rsidR="004A376B" w:rsidRPr="00727ED7" w:rsidRDefault="004A376B" w:rsidP="004A37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A376B" w:rsidRPr="00727ED7" w:rsidRDefault="00E14954" w:rsidP="004A37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7E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4A376B" w:rsidRPr="00727ED7" w:rsidRDefault="004A376B" w:rsidP="004A37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A376B" w:rsidRPr="00727ED7" w:rsidTr="00727ED7">
        <w:tc>
          <w:tcPr>
            <w:tcW w:w="10598" w:type="dxa"/>
            <w:gridSpan w:val="4"/>
          </w:tcPr>
          <w:p w:rsidR="004A376B" w:rsidRPr="00727ED7" w:rsidRDefault="004A376B" w:rsidP="004A37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7ED7">
              <w:rPr>
                <w:rFonts w:ascii="Times New Roman" w:hAnsi="Times New Roman" w:cs="Times New Roman"/>
                <w:b/>
                <w:sz w:val="28"/>
                <w:szCs w:val="28"/>
              </w:rPr>
              <w:t>1 курс 1 семестр (18)</w:t>
            </w:r>
          </w:p>
        </w:tc>
      </w:tr>
      <w:tr w:rsidR="004A376B" w:rsidRPr="00727ED7" w:rsidTr="00727ED7">
        <w:trPr>
          <w:trHeight w:val="315"/>
        </w:trPr>
        <w:tc>
          <w:tcPr>
            <w:tcW w:w="2376" w:type="dxa"/>
          </w:tcPr>
          <w:p w:rsidR="004A376B" w:rsidRPr="00727ED7" w:rsidRDefault="004A376B" w:rsidP="004A376B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727ED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Учебная практика</w:t>
            </w:r>
          </w:p>
        </w:tc>
        <w:tc>
          <w:tcPr>
            <w:tcW w:w="5245" w:type="dxa"/>
          </w:tcPr>
          <w:p w:rsidR="004A376B" w:rsidRPr="00727ED7" w:rsidRDefault="004A376B" w:rsidP="004A376B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727ED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Виды работ:</w:t>
            </w:r>
          </w:p>
        </w:tc>
        <w:tc>
          <w:tcPr>
            <w:tcW w:w="1418" w:type="dxa"/>
          </w:tcPr>
          <w:p w:rsidR="004A376B" w:rsidRPr="00727ED7" w:rsidRDefault="004A376B" w:rsidP="004A376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:rsidR="004A376B" w:rsidRPr="00727ED7" w:rsidRDefault="004A376B" w:rsidP="004A376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70A9A" w:rsidRPr="00727ED7" w:rsidTr="00727ED7">
        <w:trPr>
          <w:trHeight w:val="315"/>
        </w:trPr>
        <w:tc>
          <w:tcPr>
            <w:tcW w:w="2376" w:type="dxa"/>
          </w:tcPr>
          <w:p w:rsidR="00870A9A" w:rsidRPr="00727ED7" w:rsidRDefault="00870A9A" w:rsidP="00870A9A">
            <w:pPr>
              <w:ind w:left="36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27ED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5245" w:type="dxa"/>
          </w:tcPr>
          <w:p w:rsidR="00870A9A" w:rsidRPr="00727ED7" w:rsidRDefault="00870A9A" w:rsidP="00870A9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7E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делирование пластмассовых коронок из воска на 11, 23, 36 и 44 зубы.</w:t>
            </w:r>
          </w:p>
        </w:tc>
        <w:tc>
          <w:tcPr>
            <w:tcW w:w="1418" w:type="dxa"/>
          </w:tcPr>
          <w:p w:rsidR="00870A9A" w:rsidRPr="00727ED7" w:rsidRDefault="00870A9A" w:rsidP="00870A9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27E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870A9A" w:rsidRPr="00727ED7" w:rsidRDefault="00870A9A" w:rsidP="00870A9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27E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</w:tr>
      <w:tr w:rsidR="00870A9A" w:rsidRPr="00727ED7" w:rsidTr="00727ED7">
        <w:trPr>
          <w:trHeight w:val="315"/>
        </w:trPr>
        <w:tc>
          <w:tcPr>
            <w:tcW w:w="2376" w:type="dxa"/>
          </w:tcPr>
          <w:p w:rsidR="00870A9A" w:rsidRPr="00727ED7" w:rsidRDefault="00870A9A" w:rsidP="00870A9A">
            <w:pPr>
              <w:ind w:left="36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27ED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5245" w:type="dxa"/>
          </w:tcPr>
          <w:p w:rsidR="00870A9A" w:rsidRPr="00727ED7" w:rsidRDefault="00870A9A" w:rsidP="00870A9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7E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делирование из воска штампованной металлической коронки на 15 и 27 зубы. Изготовление гипсовых штампов.</w:t>
            </w:r>
          </w:p>
        </w:tc>
        <w:tc>
          <w:tcPr>
            <w:tcW w:w="1418" w:type="dxa"/>
          </w:tcPr>
          <w:p w:rsidR="00870A9A" w:rsidRPr="00727ED7" w:rsidRDefault="00870A9A" w:rsidP="00870A9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27E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870A9A" w:rsidRPr="00727ED7" w:rsidRDefault="00870A9A" w:rsidP="00870A9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27E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</w:tr>
      <w:tr w:rsidR="00870A9A" w:rsidRPr="00727ED7" w:rsidTr="00727ED7">
        <w:trPr>
          <w:trHeight w:val="315"/>
        </w:trPr>
        <w:tc>
          <w:tcPr>
            <w:tcW w:w="2376" w:type="dxa"/>
          </w:tcPr>
          <w:p w:rsidR="00870A9A" w:rsidRPr="00727ED7" w:rsidRDefault="00870A9A" w:rsidP="00870A9A">
            <w:pPr>
              <w:ind w:left="36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27ED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5245" w:type="dxa"/>
          </w:tcPr>
          <w:p w:rsidR="00870A9A" w:rsidRPr="00727ED7" w:rsidRDefault="00870A9A" w:rsidP="00870A9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7ED7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ая и окончательная штамповка коронок.</w:t>
            </w:r>
          </w:p>
        </w:tc>
        <w:tc>
          <w:tcPr>
            <w:tcW w:w="1418" w:type="dxa"/>
          </w:tcPr>
          <w:p w:rsidR="00870A9A" w:rsidRPr="00727ED7" w:rsidRDefault="00870A9A" w:rsidP="00870A9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27E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870A9A" w:rsidRPr="00727ED7" w:rsidRDefault="00870A9A" w:rsidP="00870A9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27E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</w:tr>
      <w:tr w:rsidR="004A376B" w:rsidRPr="00727ED7" w:rsidTr="00727ED7">
        <w:trPr>
          <w:trHeight w:val="315"/>
        </w:trPr>
        <w:tc>
          <w:tcPr>
            <w:tcW w:w="2376" w:type="dxa"/>
          </w:tcPr>
          <w:p w:rsidR="004A376B" w:rsidRPr="00727ED7" w:rsidRDefault="00E14954" w:rsidP="004A376B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27ED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СЕГО</w:t>
            </w:r>
          </w:p>
        </w:tc>
        <w:tc>
          <w:tcPr>
            <w:tcW w:w="5245" w:type="dxa"/>
          </w:tcPr>
          <w:p w:rsidR="004A376B" w:rsidRPr="00727ED7" w:rsidRDefault="004A376B" w:rsidP="004A376B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4A376B" w:rsidRPr="00727ED7" w:rsidRDefault="00E14954" w:rsidP="004A376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27E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1559" w:type="dxa"/>
          </w:tcPr>
          <w:p w:rsidR="004A376B" w:rsidRPr="00727ED7" w:rsidRDefault="004A376B" w:rsidP="004A376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E14954" w:rsidRPr="00727ED7" w:rsidRDefault="00E14954" w:rsidP="00E1495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7ED7">
        <w:rPr>
          <w:rFonts w:ascii="Times New Roman" w:hAnsi="Times New Roman" w:cs="Times New Roman"/>
          <w:sz w:val="28"/>
          <w:szCs w:val="28"/>
        </w:rPr>
        <w:t xml:space="preserve">Для характеристики уровня освоения учебного материала используются следующие обозначения: </w:t>
      </w:r>
    </w:p>
    <w:p w:rsidR="00E14954" w:rsidRPr="00727ED7" w:rsidRDefault="000323A8" w:rsidP="000323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7ED7">
        <w:rPr>
          <w:rFonts w:ascii="Times New Roman" w:hAnsi="Times New Roman" w:cs="Times New Roman"/>
          <w:sz w:val="28"/>
          <w:szCs w:val="28"/>
        </w:rPr>
        <w:t>1</w:t>
      </w:r>
      <w:r w:rsidR="00E14954" w:rsidRPr="00727ED7">
        <w:rPr>
          <w:rFonts w:ascii="Times New Roman" w:hAnsi="Times New Roman" w:cs="Times New Roman"/>
          <w:sz w:val="28"/>
          <w:szCs w:val="28"/>
        </w:rPr>
        <w:t xml:space="preserve">– ознакомительный (узнавание ранее изученных объектов, свойств); </w:t>
      </w:r>
    </w:p>
    <w:p w:rsidR="00E14954" w:rsidRPr="00727ED7" w:rsidRDefault="000323A8" w:rsidP="000323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7ED7">
        <w:rPr>
          <w:rFonts w:ascii="Times New Roman" w:hAnsi="Times New Roman" w:cs="Times New Roman"/>
          <w:sz w:val="28"/>
          <w:szCs w:val="28"/>
        </w:rPr>
        <w:t>2</w:t>
      </w:r>
      <w:r w:rsidR="00E14954" w:rsidRPr="00727ED7">
        <w:rPr>
          <w:rFonts w:ascii="Times New Roman" w:hAnsi="Times New Roman" w:cs="Times New Roman"/>
          <w:sz w:val="28"/>
          <w:szCs w:val="28"/>
        </w:rPr>
        <w:t xml:space="preserve">– репродуктивный (выполнение деятельности по образцу, инструкции или под руководством); </w:t>
      </w:r>
    </w:p>
    <w:p w:rsidR="00E14954" w:rsidRPr="00727ED7" w:rsidRDefault="000323A8" w:rsidP="000323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27ED7">
        <w:rPr>
          <w:rFonts w:ascii="Times New Roman" w:hAnsi="Times New Roman" w:cs="Times New Roman"/>
          <w:sz w:val="28"/>
          <w:szCs w:val="28"/>
        </w:rPr>
        <w:t>3</w:t>
      </w:r>
      <w:r w:rsidR="00E14954" w:rsidRPr="00727ED7">
        <w:rPr>
          <w:rFonts w:ascii="Times New Roman" w:hAnsi="Times New Roman" w:cs="Times New Roman"/>
          <w:sz w:val="28"/>
          <w:szCs w:val="28"/>
        </w:rPr>
        <w:t>– продуктивный (планирование и самостоятельное выполнение деятельности, решение проблемных задач).</w:t>
      </w:r>
    </w:p>
    <w:p w:rsidR="005A1CA9" w:rsidRPr="00727ED7" w:rsidRDefault="005A1CA9" w:rsidP="00C16A0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14954" w:rsidRPr="00727ED7" w:rsidRDefault="00E14954" w:rsidP="00C16A0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70A9A" w:rsidRPr="00727ED7" w:rsidRDefault="00870A9A" w:rsidP="00C16A0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70A9A" w:rsidRPr="00727ED7" w:rsidRDefault="00870A9A" w:rsidP="00C16A0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70A9A" w:rsidRPr="00727ED7" w:rsidRDefault="00870A9A" w:rsidP="00C16A0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70A9A" w:rsidRPr="00727ED7" w:rsidRDefault="00870A9A" w:rsidP="00C16A0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27ED7" w:rsidRPr="00727ED7" w:rsidRDefault="00727ED7" w:rsidP="00C16A0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850E8" w:rsidRPr="00727ED7" w:rsidRDefault="00D850E8" w:rsidP="007977D4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D850E8" w:rsidRPr="00727ED7" w:rsidRDefault="00D850E8" w:rsidP="00D850E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27ED7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СТРУКТУРА И СОДЕРЖАНИЕ УЧЕБНОЙ ПРАКТИКИ </w:t>
      </w:r>
    </w:p>
    <w:p w:rsidR="00D850E8" w:rsidRPr="00727ED7" w:rsidRDefault="00D850E8" w:rsidP="00D85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104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2"/>
        <w:gridCol w:w="2375"/>
        <w:gridCol w:w="851"/>
        <w:gridCol w:w="6662"/>
      </w:tblGrid>
      <w:tr w:rsidR="00D850E8" w:rsidRPr="00727ED7" w:rsidTr="00727ED7">
        <w:trPr>
          <w:trHeight w:val="145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0E8" w:rsidRPr="00727ED7" w:rsidRDefault="00D850E8" w:rsidP="00D85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727ED7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0E8" w:rsidRPr="00727ED7" w:rsidRDefault="00D850E8" w:rsidP="00D85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727ED7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Темы учебной практики</w:t>
            </w:r>
          </w:p>
          <w:p w:rsidR="00D850E8" w:rsidRPr="00727ED7" w:rsidRDefault="00D850E8" w:rsidP="00D85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0E8" w:rsidRPr="00727ED7" w:rsidRDefault="00D850E8" w:rsidP="00D85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727ED7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Кол-во часов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0E8" w:rsidRPr="00727ED7" w:rsidRDefault="00D850E8" w:rsidP="00D85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727ED7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Виды работ</w:t>
            </w:r>
          </w:p>
        </w:tc>
      </w:tr>
      <w:tr w:rsidR="00D850E8" w:rsidRPr="00727ED7" w:rsidTr="00727ED7">
        <w:trPr>
          <w:trHeight w:val="145"/>
        </w:trPr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50E8" w:rsidRPr="00727ED7" w:rsidRDefault="00D850E8" w:rsidP="00D850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7ED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3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50E8" w:rsidRPr="00727ED7" w:rsidRDefault="00D850E8" w:rsidP="00D85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</w:pPr>
            <w:r w:rsidRPr="00727ED7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Тема: </w:t>
            </w:r>
            <w:r w:rsidR="00870A9A" w:rsidRPr="00727E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делирование пластмассовых коронок из воска на 11, 23, 36 и 44 зубы.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50E8" w:rsidRPr="00727ED7" w:rsidRDefault="00D850E8" w:rsidP="00D85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27ED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0E8" w:rsidRPr="00727ED7" w:rsidRDefault="00D850E8" w:rsidP="00D850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7ED7">
              <w:rPr>
                <w:rFonts w:ascii="Times New Roman" w:eastAsia="Calibri" w:hAnsi="Times New Roman" w:cs="Times New Roman"/>
                <w:sz w:val="28"/>
                <w:szCs w:val="28"/>
              </w:rPr>
              <w:t>Получение общего и вводного инструктажей по охране труда и противопожарной безопасности.</w:t>
            </w:r>
          </w:p>
        </w:tc>
      </w:tr>
      <w:tr w:rsidR="00D850E8" w:rsidRPr="00727ED7" w:rsidTr="00727ED7">
        <w:trPr>
          <w:trHeight w:val="323"/>
        </w:trPr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850E8" w:rsidRPr="00727ED7" w:rsidRDefault="00D850E8" w:rsidP="00D850E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850E8" w:rsidRPr="00727ED7" w:rsidRDefault="00D850E8" w:rsidP="00D850E8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850E8" w:rsidRPr="00727ED7" w:rsidRDefault="00D850E8" w:rsidP="00D850E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50E8" w:rsidRPr="00727ED7" w:rsidRDefault="00D850E8" w:rsidP="00D850E8">
            <w:pPr>
              <w:pStyle w:val="ConsPlusNormal"/>
              <w:rPr>
                <w:szCs w:val="28"/>
              </w:rPr>
            </w:pPr>
            <w:r w:rsidRPr="00727ED7">
              <w:rPr>
                <w:szCs w:val="28"/>
              </w:rPr>
              <w:t>Подготавливать рабочее место;</w:t>
            </w:r>
          </w:p>
        </w:tc>
      </w:tr>
      <w:tr w:rsidR="00D850E8" w:rsidRPr="00727ED7" w:rsidTr="00727ED7">
        <w:trPr>
          <w:trHeight w:val="323"/>
        </w:trPr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850E8" w:rsidRPr="00727ED7" w:rsidRDefault="00D850E8" w:rsidP="00D850E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850E8" w:rsidRPr="00727ED7" w:rsidRDefault="00D850E8" w:rsidP="00D850E8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850E8" w:rsidRPr="00727ED7" w:rsidRDefault="00D850E8" w:rsidP="00D850E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50E8" w:rsidRPr="00727ED7" w:rsidRDefault="00D850E8" w:rsidP="00D850E8">
            <w:pPr>
              <w:pStyle w:val="ConsPlusNormal"/>
              <w:rPr>
                <w:szCs w:val="28"/>
              </w:rPr>
            </w:pPr>
            <w:r w:rsidRPr="00727ED7">
              <w:rPr>
                <w:szCs w:val="28"/>
              </w:rPr>
              <w:t>Оформлять отчетно-учетную документацию;</w:t>
            </w:r>
          </w:p>
        </w:tc>
      </w:tr>
      <w:tr w:rsidR="00D850E8" w:rsidRPr="00727ED7" w:rsidTr="00727ED7">
        <w:trPr>
          <w:trHeight w:val="237"/>
        </w:trPr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850E8" w:rsidRPr="00727ED7" w:rsidRDefault="00D850E8" w:rsidP="00D850E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850E8" w:rsidRPr="00727ED7" w:rsidRDefault="00D850E8" w:rsidP="00D850E8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850E8" w:rsidRPr="00727ED7" w:rsidRDefault="00D850E8" w:rsidP="00D850E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50E8" w:rsidRPr="00727ED7" w:rsidRDefault="00870A9A" w:rsidP="00D850E8">
            <w:pPr>
              <w:pStyle w:val="ConsPlusNormal"/>
              <w:rPr>
                <w:szCs w:val="28"/>
              </w:rPr>
            </w:pPr>
            <w:r w:rsidRPr="00727ED7">
              <w:rPr>
                <w:rFonts w:eastAsia="Calibri"/>
                <w:szCs w:val="28"/>
                <w:lang w:eastAsia="en-US"/>
              </w:rPr>
              <w:t>Моделировать восковые конструкции несъемных протезов</w:t>
            </w:r>
          </w:p>
        </w:tc>
      </w:tr>
      <w:tr w:rsidR="00D850E8" w:rsidRPr="00727ED7" w:rsidTr="00727ED7">
        <w:trPr>
          <w:trHeight w:val="145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50E8" w:rsidRPr="00727ED7" w:rsidRDefault="00D850E8" w:rsidP="00D850E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7ED7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0E8" w:rsidRPr="00727ED7" w:rsidRDefault="00D850E8" w:rsidP="00D85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</w:pPr>
            <w:r w:rsidRPr="00727ED7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Тема: </w:t>
            </w:r>
            <w:r w:rsidR="00870A9A" w:rsidRPr="00727E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делирование из воска штампованной металлической коронки на 15 и 27 зубы. Изготовление гипсовых штампо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0E8" w:rsidRPr="00727ED7" w:rsidRDefault="00D850E8" w:rsidP="00D850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27ED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0E8" w:rsidRPr="00727ED7" w:rsidRDefault="00870A9A" w:rsidP="00D850E8">
            <w:pPr>
              <w:pStyle w:val="ConsPlusNormal"/>
              <w:rPr>
                <w:rFonts w:eastAsia="Calibri"/>
                <w:szCs w:val="28"/>
                <w:lang w:eastAsia="en-US"/>
              </w:rPr>
            </w:pPr>
            <w:r w:rsidRPr="00727ED7">
              <w:rPr>
                <w:rFonts w:eastAsia="Calibri"/>
                <w:szCs w:val="28"/>
                <w:lang w:eastAsia="en-US"/>
              </w:rPr>
              <w:t>Моделировать восковые конструкции несъемных протезов;</w:t>
            </w:r>
          </w:p>
          <w:p w:rsidR="00870A9A" w:rsidRPr="00727ED7" w:rsidRDefault="00870A9A" w:rsidP="00D850E8">
            <w:pPr>
              <w:pStyle w:val="ConsPlusNormal"/>
              <w:rPr>
                <w:rFonts w:eastAsia="Calibri"/>
                <w:szCs w:val="28"/>
                <w:lang w:eastAsia="en-US"/>
              </w:rPr>
            </w:pPr>
            <w:r w:rsidRPr="00727ED7">
              <w:rPr>
                <w:rFonts w:eastAsia="Calibri"/>
                <w:szCs w:val="28"/>
                <w:lang w:eastAsia="en-US"/>
              </w:rPr>
              <w:t>Моделировать восковую композицию для изготовления штампованных коронок;</w:t>
            </w:r>
          </w:p>
          <w:p w:rsidR="00870A9A" w:rsidRPr="00727ED7" w:rsidRDefault="00870A9A" w:rsidP="00D850E8">
            <w:pPr>
              <w:pStyle w:val="ConsPlusNormal"/>
              <w:rPr>
                <w:szCs w:val="28"/>
              </w:rPr>
            </w:pPr>
            <w:r w:rsidRPr="00727ED7">
              <w:rPr>
                <w:rFonts w:eastAsia="Calibri"/>
                <w:szCs w:val="28"/>
                <w:lang w:eastAsia="en-US"/>
              </w:rPr>
              <w:t>Вырезать гипсовый штамп</w:t>
            </w:r>
          </w:p>
        </w:tc>
      </w:tr>
      <w:tr w:rsidR="00D850E8" w:rsidRPr="00727ED7" w:rsidTr="00727ED7">
        <w:trPr>
          <w:trHeight w:val="145"/>
        </w:trPr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50E8" w:rsidRPr="00727ED7" w:rsidRDefault="00D850E8" w:rsidP="00D850E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7ED7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37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D850E8" w:rsidRPr="00727ED7" w:rsidRDefault="00D850E8" w:rsidP="00D85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</w:pPr>
            <w:r w:rsidRPr="00727ED7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Тема: </w:t>
            </w:r>
            <w:r w:rsidR="00870A9A" w:rsidRPr="00727ED7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ая и окончательная штамповка коронок.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50E8" w:rsidRPr="00727ED7" w:rsidRDefault="00D850E8" w:rsidP="00D850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27ED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0E8" w:rsidRPr="00727ED7" w:rsidRDefault="00914946" w:rsidP="00870A9A">
            <w:pPr>
              <w:pStyle w:val="ConsPlusNormal"/>
              <w:rPr>
                <w:szCs w:val="28"/>
              </w:rPr>
            </w:pPr>
            <w:r w:rsidRPr="00727ED7">
              <w:rPr>
                <w:szCs w:val="28"/>
              </w:rPr>
              <w:t>П</w:t>
            </w:r>
            <w:r w:rsidR="00D850E8" w:rsidRPr="00727ED7">
              <w:rPr>
                <w:szCs w:val="28"/>
              </w:rPr>
              <w:t xml:space="preserve">роводить </w:t>
            </w:r>
            <w:r w:rsidR="00870A9A" w:rsidRPr="00727ED7">
              <w:rPr>
                <w:szCs w:val="28"/>
              </w:rPr>
              <w:t>предварительную штамповку</w:t>
            </w:r>
            <w:r w:rsidR="00D850E8" w:rsidRPr="00727ED7">
              <w:rPr>
                <w:szCs w:val="28"/>
              </w:rPr>
              <w:t>;</w:t>
            </w:r>
          </w:p>
        </w:tc>
      </w:tr>
      <w:tr w:rsidR="00D850E8" w:rsidRPr="00727ED7" w:rsidTr="00727ED7">
        <w:trPr>
          <w:trHeight w:val="332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50E8" w:rsidRPr="00727ED7" w:rsidRDefault="00D850E8" w:rsidP="00D850E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D850E8" w:rsidRPr="00727ED7" w:rsidRDefault="00D850E8" w:rsidP="00D850E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850E8" w:rsidRPr="00727ED7" w:rsidRDefault="00D850E8" w:rsidP="00D850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0E8" w:rsidRPr="00727ED7" w:rsidRDefault="00870A9A" w:rsidP="00914946">
            <w:pPr>
              <w:pStyle w:val="ConsPlusNormal"/>
              <w:rPr>
                <w:szCs w:val="28"/>
              </w:rPr>
            </w:pPr>
            <w:r w:rsidRPr="00727ED7">
              <w:rPr>
                <w:szCs w:val="28"/>
              </w:rPr>
              <w:t>Изготавливать контрштамп</w:t>
            </w:r>
            <w:r w:rsidR="00914946" w:rsidRPr="00727ED7">
              <w:rPr>
                <w:szCs w:val="28"/>
              </w:rPr>
              <w:t>;</w:t>
            </w:r>
          </w:p>
        </w:tc>
      </w:tr>
      <w:tr w:rsidR="00D850E8" w:rsidRPr="00727ED7" w:rsidTr="00727ED7">
        <w:trPr>
          <w:trHeight w:val="145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50E8" w:rsidRPr="00727ED7" w:rsidRDefault="00D850E8" w:rsidP="00D850E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D850E8" w:rsidRPr="00727ED7" w:rsidRDefault="00D850E8" w:rsidP="00D850E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850E8" w:rsidRPr="00727ED7" w:rsidRDefault="00D850E8" w:rsidP="00D850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0E8" w:rsidRPr="00727ED7" w:rsidRDefault="00914946" w:rsidP="00870A9A">
            <w:pPr>
              <w:pStyle w:val="ConsPlusNormal"/>
              <w:rPr>
                <w:szCs w:val="28"/>
              </w:rPr>
            </w:pPr>
            <w:r w:rsidRPr="00727ED7">
              <w:rPr>
                <w:szCs w:val="28"/>
              </w:rPr>
              <w:t xml:space="preserve">Проводить </w:t>
            </w:r>
            <w:r w:rsidR="00870A9A" w:rsidRPr="00727ED7">
              <w:rPr>
                <w:szCs w:val="28"/>
              </w:rPr>
              <w:t>окончательную штамповку</w:t>
            </w:r>
            <w:r w:rsidRPr="00727ED7">
              <w:rPr>
                <w:szCs w:val="28"/>
              </w:rPr>
              <w:t>;</w:t>
            </w:r>
          </w:p>
        </w:tc>
      </w:tr>
    </w:tbl>
    <w:p w:rsidR="00E14954" w:rsidRPr="00727ED7" w:rsidRDefault="00E14954" w:rsidP="00C16A0B">
      <w:pPr>
        <w:pStyle w:val="a3"/>
        <w:rPr>
          <w:rFonts w:ascii="Times New Roman" w:hAnsi="Times New Roman" w:cs="Times New Roman"/>
          <w:sz w:val="28"/>
          <w:szCs w:val="28"/>
        </w:rPr>
        <w:sectPr w:rsidR="00E14954" w:rsidRPr="00727ED7" w:rsidSect="00727ED7"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</w:p>
    <w:p w:rsidR="00E14954" w:rsidRPr="00727ED7" w:rsidRDefault="00E14954" w:rsidP="00E14954">
      <w:pPr>
        <w:pStyle w:val="a3"/>
        <w:keepNext/>
        <w:keepLines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0"/>
        <w:jc w:val="center"/>
        <w:outlineLvl w:val="0"/>
        <w:rPr>
          <w:rFonts w:ascii="Times New Roman" w:eastAsiaTheme="majorEastAsia" w:hAnsi="Times New Roman" w:cs="Times New Roman"/>
          <w:b/>
          <w:bCs/>
          <w:caps/>
          <w:sz w:val="28"/>
          <w:szCs w:val="28"/>
        </w:rPr>
      </w:pPr>
      <w:r w:rsidRPr="00727ED7">
        <w:rPr>
          <w:rFonts w:ascii="Times New Roman" w:eastAsiaTheme="majorEastAsia" w:hAnsi="Times New Roman" w:cs="Times New Roman"/>
          <w:b/>
          <w:bCs/>
          <w:caps/>
          <w:sz w:val="28"/>
          <w:szCs w:val="28"/>
        </w:rPr>
        <w:lastRenderedPageBreak/>
        <w:t>условия реализации программы УЧЕБНОЙ ПРАКТИКИ</w:t>
      </w:r>
    </w:p>
    <w:p w:rsidR="00C23620" w:rsidRPr="00727ED7" w:rsidRDefault="007977D4" w:rsidP="00914946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0"/>
        <w:outlineLvl w:val="0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bCs/>
          <w:sz w:val="28"/>
          <w:szCs w:val="28"/>
        </w:rPr>
        <w:t xml:space="preserve">4.1.Требования к </w:t>
      </w:r>
      <w:r w:rsidR="00C23620" w:rsidRPr="00727ED7">
        <w:rPr>
          <w:rFonts w:ascii="Times New Roman" w:eastAsiaTheme="majorEastAsia" w:hAnsi="Times New Roman" w:cs="Times New Roman"/>
          <w:b/>
          <w:bCs/>
          <w:sz w:val="28"/>
          <w:szCs w:val="28"/>
        </w:rPr>
        <w:t>материально-техническому обеспечению</w:t>
      </w:r>
    </w:p>
    <w:p w:rsidR="00C23620" w:rsidRPr="00727ED7" w:rsidRDefault="00C23620" w:rsidP="009149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727ED7">
        <w:rPr>
          <w:rFonts w:ascii="Times New Roman" w:eastAsia="Times New Roman" w:hAnsi="Times New Roman" w:cs="Times New Roman"/>
          <w:bCs/>
          <w:sz w:val="28"/>
          <w:szCs w:val="28"/>
        </w:rPr>
        <w:t>Реализация программы учебной практики требу</w:t>
      </w:r>
      <w:r w:rsidR="00914946" w:rsidRPr="00727ED7">
        <w:rPr>
          <w:rFonts w:ascii="Times New Roman" w:eastAsia="Times New Roman" w:hAnsi="Times New Roman" w:cs="Times New Roman"/>
          <w:bCs/>
          <w:sz w:val="28"/>
          <w:szCs w:val="28"/>
        </w:rPr>
        <w:t xml:space="preserve">ет наличия учебного кабинета </w:t>
      </w:r>
      <w:r w:rsidRPr="00727ED7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Pr="00727ED7">
        <w:rPr>
          <w:rFonts w:ascii="Times New Roman" w:hAnsi="Times New Roman" w:cs="Times New Roman"/>
          <w:sz w:val="28"/>
          <w:szCs w:val="28"/>
        </w:rPr>
        <w:t xml:space="preserve">Изготовление </w:t>
      </w:r>
      <w:r w:rsidR="00870A9A" w:rsidRPr="00727ED7">
        <w:rPr>
          <w:rFonts w:ascii="Times New Roman" w:hAnsi="Times New Roman" w:cs="Times New Roman"/>
          <w:sz w:val="28"/>
          <w:szCs w:val="28"/>
        </w:rPr>
        <w:t>не</w:t>
      </w:r>
      <w:r w:rsidRPr="00727ED7">
        <w:rPr>
          <w:rFonts w:ascii="Times New Roman" w:hAnsi="Times New Roman" w:cs="Times New Roman"/>
          <w:sz w:val="28"/>
          <w:szCs w:val="28"/>
        </w:rPr>
        <w:t>съемных протезов</w:t>
      </w:r>
      <w:r w:rsidRPr="00727ED7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</w:p>
    <w:p w:rsidR="00C23620" w:rsidRPr="00727ED7" w:rsidRDefault="00C23620" w:rsidP="0091494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27ED7">
        <w:rPr>
          <w:rFonts w:ascii="Times New Roman" w:hAnsi="Times New Roman" w:cs="Times New Roman"/>
          <w:b/>
          <w:bCs/>
          <w:sz w:val="28"/>
          <w:szCs w:val="28"/>
        </w:rPr>
        <w:t xml:space="preserve">Зуботехническая лаборатория </w:t>
      </w:r>
    </w:p>
    <w:p w:rsidR="00C23620" w:rsidRPr="00727ED7" w:rsidRDefault="00C23620" w:rsidP="00C2362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7ED7">
        <w:rPr>
          <w:rFonts w:ascii="Times New Roman" w:hAnsi="Times New Roman" w:cs="Times New Roman"/>
          <w:sz w:val="28"/>
          <w:szCs w:val="28"/>
        </w:rPr>
        <w:t xml:space="preserve">Предназначена для обучения основным процессам по изготовлению </w:t>
      </w:r>
      <w:r w:rsidR="00870A9A" w:rsidRPr="00727ED7">
        <w:rPr>
          <w:rFonts w:ascii="Times New Roman" w:hAnsi="Times New Roman" w:cs="Times New Roman"/>
          <w:sz w:val="28"/>
          <w:szCs w:val="28"/>
        </w:rPr>
        <w:t>не</w:t>
      </w:r>
      <w:r w:rsidRPr="00727ED7">
        <w:rPr>
          <w:rFonts w:ascii="Times New Roman" w:hAnsi="Times New Roman" w:cs="Times New Roman"/>
          <w:sz w:val="28"/>
          <w:szCs w:val="28"/>
        </w:rPr>
        <w:t>съемных протезов.</w:t>
      </w:r>
    </w:p>
    <w:p w:rsidR="00C23620" w:rsidRPr="00727ED7" w:rsidRDefault="00C23620" w:rsidP="00C23620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727ED7">
        <w:rPr>
          <w:rFonts w:ascii="Times New Roman" w:hAnsi="Times New Roman" w:cs="Times New Roman"/>
          <w:sz w:val="28"/>
          <w:szCs w:val="28"/>
        </w:rPr>
        <w:t>Оснащение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6407"/>
        <w:gridCol w:w="3163"/>
      </w:tblGrid>
      <w:tr w:rsidR="00C23620" w:rsidRPr="00727ED7" w:rsidTr="00C23620">
        <w:tc>
          <w:tcPr>
            <w:tcW w:w="6407" w:type="dxa"/>
          </w:tcPr>
          <w:p w:rsidR="00C23620" w:rsidRPr="00727ED7" w:rsidRDefault="00C23620" w:rsidP="00C23620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ED7">
              <w:rPr>
                <w:rFonts w:ascii="Times New Roman" w:hAnsi="Times New Roman" w:cs="Times New Roman"/>
                <w:sz w:val="28"/>
                <w:szCs w:val="28"/>
              </w:rPr>
              <w:t>Классная доска</w:t>
            </w:r>
          </w:p>
        </w:tc>
        <w:tc>
          <w:tcPr>
            <w:tcW w:w="3163" w:type="dxa"/>
          </w:tcPr>
          <w:p w:rsidR="00C23620" w:rsidRPr="00727ED7" w:rsidRDefault="00C23620" w:rsidP="00C236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3620" w:rsidRPr="00727ED7" w:rsidTr="00C23620">
        <w:tc>
          <w:tcPr>
            <w:tcW w:w="6407" w:type="dxa"/>
          </w:tcPr>
          <w:p w:rsidR="00C23620" w:rsidRPr="00727ED7" w:rsidRDefault="00C23620" w:rsidP="00C23620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ED7">
              <w:rPr>
                <w:rFonts w:ascii="Times New Roman" w:hAnsi="Times New Roman" w:cs="Times New Roman"/>
                <w:sz w:val="28"/>
                <w:szCs w:val="28"/>
              </w:rPr>
              <w:t>Стол зуботехнический преподавателя</w:t>
            </w:r>
          </w:p>
        </w:tc>
        <w:tc>
          <w:tcPr>
            <w:tcW w:w="3163" w:type="dxa"/>
          </w:tcPr>
          <w:p w:rsidR="00C23620" w:rsidRPr="00727ED7" w:rsidRDefault="00C23620" w:rsidP="00C236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3620" w:rsidRPr="00727ED7" w:rsidTr="00C23620">
        <w:tc>
          <w:tcPr>
            <w:tcW w:w="6407" w:type="dxa"/>
          </w:tcPr>
          <w:p w:rsidR="00C23620" w:rsidRPr="00727ED7" w:rsidRDefault="00C23620" w:rsidP="00C23620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ED7">
              <w:rPr>
                <w:rFonts w:ascii="Times New Roman" w:hAnsi="Times New Roman" w:cs="Times New Roman"/>
                <w:sz w:val="28"/>
                <w:szCs w:val="28"/>
              </w:rPr>
              <w:t xml:space="preserve">Стул преподавателя </w:t>
            </w:r>
          </w:p>
        </w:tc>
        <w:tc>
          <w:tcPr>
            <w:tcW w:w="3163" w:type="dxa"/>
          </w:tcPr>
          <w:p w:rsidR="00C23620" w:rsidRPr="00727ED7" w:rsidRDefault="00C23620" w:rsidP="00C236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3620" w:rsidRPr="00727ED7" w:rsidTr="00C23620">
        <w:tc>
          <w:tcPr>
            <w:tcW w:w="6407" w:type="dxa"/>
          </w:tcPr>
          <w:p w:rsidR="00C23620" w:rsidRPr="00727ED7" w:rsidRDefault="00C23620" w:rsidP="00C23620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ED7">
              <w:rPr>
                <w:rFonts w:ascii="Times New Roman" w:hAnsi="Times New Roman" w:cs="Times New Roman"/>
                <w:sz w:val="28"/>
                <w:szCs w:val="28"/>
              </w:rPr>
              <w:t>Стол письменный преподавателя</w:t>
            </w:r>
          </w:p>
          <w:p w:rsidR="00C23620" w:rsidRPr="00727ED7" w:rsidRDefault="00C23620" w:rsidP="00C23620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ED7">
              <w:rPr>
                <w:rFonts w:ascii="Times New Roman" w:hAnsi="Times New Roman" w:cs="Times New Roman"/>
                <w:sz w:val="28"/>
                <w:szCs w:val="28"/>
              </w:rPr>
              <w:t>Стул преподавателя</w:t>
            </w:r>
          </w:p>
          <w:p w:rsidR="00C23620" w:rsidRPr="00727ED7" w:rsidRDefault="00C23620" w:rsidP="00C23620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ED7">
              <w:rPr>
                <w:rFonts w:ascii="Times New Roman" w:hAnsi="Times New Roman" w:cs="Times New Roman"/>
                <w:sz w:val="28"/>
                <w:szCs w:val="28"/>
              </w:rPr>
              <w:t>Стол зуботехнический</w:t>
            </w:r>
          </w:p>
        </w:tc>
        <w:tc>
          <w:tcPr>
            <w:tcW w:w="3163" w:type="dxa"/>
          </w:tcPr>
          <w:p w:rsidR="00C23620" w:rsidRPr="00727ED7" w:rsidRDefault="00C23620" w:rsidP="00C236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3620" w:rsidRPr="00727ED7" w:rsidTr="00C23620">
        <w:tc>
          <w:tcPr>
            <w:tcW w:w="6407" w:type="dxa"/>
          </w:tcPr>
          <w:p w:rsidR="00C23620" w:rsidRPr="00727ED7" w:rsidRDefault="00C23620" w:rsidP="00C23620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ED7">
              <w:rPr>
                <w:rFonts w:ascii="Times New Roman" w:hAnsi="Times New Roman" w:cs="Times New Roman"/>
                <w:sz w:val="28"/>
                <w:szCs w:val="28"/>
              </w:rPr>
              <w:t>Стул со спинкой</w:t>
            </w:r>
          </w:p>
        </w:tc>
        <w:tc>
          <w:tcPr>
            <w:tcW w:w="3163" w:type="dxa"/>
          </w:tcPr>
          <w:p w:rsidR="00C23620" w:rsidRPr="00727ED7" w:rsidRDefault="00C23620" w:rsidP="00C236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3620" w:rsidRPr="00727ED7" w:rsidTr="00C23620">
        <w:tc>
          <w:tcPr>
            <w:tcW w:w="6407" w:type="dxa"/>
          </w:tcPr>
          <w:p w:rsidR="00C23620" w:rsidRPr="00727ED7" w:rsidRDefault="00C23620" w:rsidP="00C23620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ED7">
              <w:rPr>
                <w:rFonts w:ascii="Times New Roman" w:hAnsi="Times New Roman" w:cs="Times New Roman"/>
                <w:sz w:val="28"/>
                <w:szCs w:val="28"/>
              </w:rPr>
              <w:t>Стол для оборудования</w:t>
            </w:r>
          </w:p>
          <w:p w:rsidR="00C23620" w:rsidRPr="00727ED7" w:rsidRDefault="00C23620" w:rsidP="00C23620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ED7">
              <w:rPr>
                <w:rFonts w:ascii="Times New Roman" w:hAnsi="Times New Roman" w:cs="Times New Roman"/>
                <w:sz w:val="28"/>
                <w:szCs w:val="28"/>
              </w:rPr>
              <w:t>Сейф</w:t>
            </w:r>
          </w:p>
          <w:p w:rsidR="00C23620" w:rsidRPr="00727ED7" w:rsidRDefault="00C23620" w:rsidP="00C23620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ED7">
              <w:rPr>
                <w:rFonts w:ascii="Times New Roman" w:hAnsi="Times New Roman" w:cs="Times New Roman"/>
                <w:sz w:val="28"/>
                <w:szCs w:val="28"/>
              </w:rPr>
              <w:t xml:space="preserve">Компьютер </w:t>
            </w:r>
          </w:p>
        </w:tc>
        <w:tc>
          <w:tcPr>
            <w:tcW w:w="3163" w:type="dxa"/>
          </w:tcPr>
          <w:p w:rsidR="00C23620" w:rsidRPr="00727ED7" w:rsidRDefault="00C23620" w:rsidP="00C236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3620" w:rsidRPr="00727ED7" w:rsidTr="00C23620">
        <w:tc>
          <w:tcPr>
            <w:tcW w:w="6407" w:type="dxa"/>
          </w:tcPr>
          <w:p w:rsidR="00C23620" w:rsidRPr="00727ED7" w:rsidRDefault="00C23620" w:rsidP="00C23620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ED7">
              <w:rPr>
                <w:rFonts w:ascii="Times New Roman" w:hAnsi="Times New Roman" w:cs="Times New Roman"/>
                <w:sz w:val="28"/>
                <w:szCs w:val="28"/>
              </w:rPr>
              <w:t xml:space="preserve"> Кондиционер</w:t>
            </w:r>
          </w:p>
          <w:p w:rsidR="00C23620" w:rsidRPr="00727ED7" w:rsidRDefault="00C23620" w:rsidP="00C23620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ED7">
              <w:rPr>
                <w:rFonts w:ascii="Times New Roman" w:hAnsi="Times New Roman" w:cs="Times New Roman"/>
                <w:sz w:val="28"/>
                <w:szCs w:val="28"/>
              </w:rPr>
              <w:t xml:space="preserve"> Шкаф</w:t>
            </w:r>
          </w:p>
          <w:p w:rsidR="00C23620" w:rsidRPr="00727ED7" w:rsidRDefault="00C23620" w:rsidP="00D850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ED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850E8" w:rsidRPr="00727ED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27ED7">
              <w:rPr>
                <w:rFonts w:ascii="Times New Roman" w:hAnsi="Times New Roman" w:cs="Times New Roman"/>
                <w:sz w:val="28"/>
                <w:szCs w:val="28"/>
              </w:rPr>
              <w:t>. Экран</w:t>
            </w:r>
          </w:p>
        </w:tc>
        <w:tc>
          <w:tcPr>
            <w:tcW w:w="3163" w:type="dxa"/>
          </w:tcPr>
          <w:p w:rsidR="00C23620" w:rsidRPr="00727ED7" w:rsidRDefault="00C23620" w:rsidP="00C236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23620" w:rsidRPr="00727ED7" w:rsidRDefault="00C23620" w:rsidP="00C2362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7ED7">
        <w:rPr>
          <w:rFonts w:ascii="Times New Roman" w:hAnsi="Times New Roman" w:cs="Times New Roman"/>
          <w:sz w:val="28"/>
          <w:szCs w:val="28"/>
        </w:rPr>
        <w:t>В лаборатории смонтировано и отлажено общее и местное освещение, общая приточно-вытяжная вентиляци</w:t>
      </w:r>
      <w:r w:rsidR="007977D4">
        <w:rPr>
          <w:rFonts w:ascii="Times New Roman" w:hAnsi="Times New Roman" w:cs="Times New Roman"/>
          <w:sz w:val="28"/>
          <w:szCs w:val="28"/>
        </w:rPr>
        <w:t xml:space="preserve">я, местная вытяжная вентиляция </w:t>
      </w:r>
      <w:r w:rsidRPr="00727ED7">
        <w:rPr>
          <w:rFonts w:ascii="Times New Roman" w:hAnsi="Times New Roman" w:cs="Times New Roman"/>
          <w:sz w:val="28"/>
          <w:szCs w:val="28"/>
        </w:rPr>
        <w:t>– отсосы на каждом рабочем месте, раковина со смесителем горячей и холодной воды.</w:t>
      </w:r>
    </w:p>
    <w:p w:rsidR="00C23620" w:rsidRPr="00727ED7" w:rsidRDefault="00C23620" w:rsidP="00C23620">
      <w:pPr>
        <w:spacing w:after="0"/>
        <w:ind w:left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27ED7">
        <w:rPr>
          <w:rFonts w:ascii="Times New Roman" w:hAnsi="Times New Roman" w:cs="Times New Roman"/>
          <w:b/>
          <w:bCs/>
          <w:sz w:val="28"/>
          <w:szCs w:val="28"/>
        </w:rPr>
        <w:t>Зуботехнические инструменты, приборы и оборудование</w:t>
      </w:r>
    </w:p>
    <w:tbl>
      <w:tblPr>
        <w:tblW w:w="9057" w:type="dxa"/>
        <w:tblLayout w:type="fixed"/>
        <w:tblLook w:val="0000" w:firstRow="0" w:lastRow="0" w:firstColumn="0" w:lastColumn="0" w:noHBand="0" w:noVBand="0"/>
      </w:tblPr>
      <w:tblGrid>
        <w:gridCol w:w="523"/>
        <w:gridCol w:w="4574"/>
        <w:gridCol w:w="1440"/>
        <w:gridCol w:w="2520"/>
      </w:tblGrid>
      <w:tr w:rsidR="00C23620" w:rsidRPr="00727ED7" w:rsidTr="00C23620">
        <w:tc>
          <w:tcPr>
            <w:tcW w:w="523" w:type="dxa"/>
            <w:tcMar>
              <w:left w:w="57" w:type="dxa"/>
              <w:right w:w="57" w:type="dxa"/>
            </w:tcMar>
            <w:vAlign w:val="center"/>
          </w:tcPr>
          <w:p w:rsidR="00C23620" w:rsidRPr="00727ED7" w:rsidRDefault="00C23620" w:rsidP="00C23620">
            <w:pPr>
              <w:spacing w:after="0"/>
              <w:ind w:left="283" w:hanging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ED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574" w:type="dxa"/>
            <w:tcMar>
              <w:left w:w="57" w:type="dxa"/>
              <w:right w:w="57" w:type="dxa"/>
            </w:tcMar>
            <w:vAlign w:val="center"/>
          </w:tcPr>
          <w:p w:rsidR="00C23620" w:rsidRPr="00727ED7" w:rsidRDefault="00C23620" w:rsidP="00C23620">
            <w:pPr>
              <w:spacing w:after="0"/>
              <w:ind w:lef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ED7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440" w:type="dxa"/>
            <w:tcMar>
              <w:left w:w="57" w:type="dxa"/>
              <w:right w:w="57" w:type="dxa"/>
            </w:tcMar>
            <w:vAlign w:val="center"/>
          </w:tcPr>
          <w:p w:rsidR="00C23620" w:rsidRPr="00727ED7" w:rsidRDefault="00C23620" w:rsidP="00C23620">
            <w:pPr>
              <w:spacing w:after="0"/>
              <w:ind w:lef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tcMar>
              <w:left w:w="57" w:type="dxa"/>
              <w:right w:w="57" w:type="dxa"/>
            </w:tcMar>
            <w:vAlign w:val="center"/>
          </w:tcPr>
          <w:p w:rsidR="00C23620" w:rsidRPr="00727ED7" w:rsidRDefault="00C23620" w:rsidP="00C23620">
            <w:pPr>
              <w:spacing w:after="0"/>
              <w:ind w:lef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3620" w:rsidRPr="00727ED7" w:rsidTr="00C23620">
        <w:tc>
          <w:tcPr>
            <w:tcW w:w="523" w:type="dxa"/>
            <w:tcMar>
              <w:left w:w="57" w:type="dxa"/>
              <w:right w:w="57" w:type="dxa"/>
            </w:tcMar>
            <w:vAlign w:val="center"/>
          </w:tcPr>
          <w:p w:rsidR="00C23620" w:rsidRPr="00727ED7" w:rsidRDefault="00C23620" w:rsidP="00C23620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4" w:type="dxa"/>
            <w:tcMar>
              <w:left w:w="57" w:type="dxa"/>
              <w:right w:w="57" w:type="dxa"/>
            </w:tcMar>
            <w:vAlign w:val="center"/>
          </w:tcPr>
          <w:p w:rsidR="00C23620" w:rsidRPr="00727ED7" w:rsidRDefault="007977D4" w:rsidP="00C23620">
            <w:pPr>
              <w:spacing w:after="0"/>
              <w:ind w:left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ржатель </w:t>
            </w:r>
            <w:r w:rsidR="00C23620" w:rsidRPr="00727ED7">
              <w:rPr>
                <w:rFonts w:ascii="Times New Roman" w:hAnsi="Times New Roman" w:cs="Times New Roman"/>
                <w:sz w:val="28"/>
                <w:szCs w:val="28"/>
              </w:rPr>
              <w:t xml:space="preserve">для шлифмашин </w:t>
            </w:r>
          </w:p>
        </w:tc>
        <w:tc>
          <w:tcPr>
            <w:tcW w:w="1440" w:type="dxa"/>
            <w:tcMar>
              <w:left w:w="57" w:type="dxa"/>
              <w:right w:w="57" w:type="dxa"/>
            </w:tcMar>
          </w:tcPr>
          <w:p w:rsidR="00C23620" w:rsidRPr="00727ED7" w:rsidRDefault="00C23620" w:rsidP="00C23620">
            <w:pPr>
              <w:spacing w:after="0"/>
              <w:ind w:lef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tcMar>
              <w:left w:w="57" w:type="dxa"/>
              <w:right w:w="57" w:type="dxa"/>
            </w:tcMar>
            <w:vAlign w:val="center"/>
          </w:tcPr>
          <w:p w:rsidR="00C23620" w:rsidRPr="00727ED7" w:rsidRDefault="00C23620" w:rsidP="00C23620">
            <w:pPr>
              <w:spacing w:after="0"/>
              <w:ind w:lef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3620" w:rsidRPr="00727ED7" w:rsidTr="00C23620">
        <w:tc>
          <w:tcPr>
            <w:tcW w:w="523" w:type="dxa"/>
            <w:tcMar>
              <w:left w:w="57" w:type="dxa"/>
              <w:right w:w="57" w:type="dxa"/>
            </w:tcMar>
            <w:vAlign w:val="center"/>
          </w:tcPr>
          <w:p w:rsidR="00C23620" w:rsidRPr="00727ED7" w:rsidRDefault="00C23620" w:rsidP="00C23620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4" w:type="dxa"/>
            <w:tcMar>
              <w:left w:w="57" w:type="dxa"/>
              <w:right w:w="57" w:type="dxa"/>
            </w:tcMar>
            <w:vAlign w:val="center"/>
          </w:tcPr>
          <w:p w:rsidR="00C23620" w:rsidRPr="00727ED7" w:rsidRDefault="00C23620" w:rsidP="00C23620">
            <w:pPr>
              <w:spacing w:after="0"/>
              <w:ind w:lef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727ED7">
              <w:rPr>
                <w:rFonts w:ascii="Times New Roman" w:hAnsi="Times New Roman" w:cs="Times New Roman"/>
                <w:sz w:val="28"/>
                <w:szCs w:val="28"/>
              </w:rPr>
              <w:t>Держатель кювет</w:t>
            </w:r>
          </w:p>
        </w:tc>
        <w:tc>
          <w:tcPr>
            <w:tcW w:w="1440" w:type="dxa"/>
            <w:tcMar>
              <w:left w:w="57" w:type="dxa"/>
              <w:right w:w="57" w:type="dxa"/>
            </w:tcMar>
          </w:tcPr>
          <w:p w:rsidR="00C23620" w:rsidRPr="00727ED7" w:rsidRDefault="00C23620" w:rsidP="00C23620">
            <w:pPr>
              <w:spacing w:after="0"/>
              <w:ind w:lef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tcMar>
              <w:left w:w="57" w:type="dxa"/>
              <w:right w:w="57" w:type="dxa"/>
            </w:tcMar>
            <w:vAlign w:val="center"/>
          </w:tcPr>
          <w:p w:rsidR="00C23620" w:rsidRPr="00727ED7" w:rsidRDefault="00C23620" w:rsidP="00C23620">
            <w:pPr>
              <w:spacing w:after="0"/>
              <w:ind w:lef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3620" w:rsidRPr="00727ED7" w:rsidTr="00C23620">
        <w:tc>
          <w:tcPr>
            <w:tcW w:w="523" w:type="dxa"/>
            <w:tcMar>
              <w:left w:w="57" w:type="dxa"/>
              <w:right w:w="57" w:type="dxa"/>
            </w:tcMar>
            <w:vAlign w:val="center"/>
          </w:tcPr>
          <w:p w:rsidR="00C23620" w:rsidRPr="00727ED7" w:rsidRDefault="00C23620" w:rsidP="00C23620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4" w:type="dxa"/>
            <w:tcMar>
              <w:left w:w="57" w:type="dxa"/>
              <w:right w:w="57" w:type="dxa"/>
            </w:tcMar>
            <w:vAlign w:val="center"/>
          </w:tcPr>
          <w:p w:rsidR="00C23620" w:rsidRPr="00727ED7" w:rsidRDefault="00C23620" w:rsidP="00C23620">
            <w:pPr>
              <w:spacing w:after="0"/>
              <w:ind w:lef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727ED7">
              <w:rPr>
                <w:rFonts w:ascii="Times New Roman" w:hAnsi="Times New Roman" w:cs="Times New Roman"/>
                <w:sz w:val="28"/>
                <w:szCs w:val="28"/>
              </w:rPr>
              <w:t>Кювета зуботехническая большая</w:t>
            </w:r>
          </w:p>
        </w:tc>
        <w:tc>
          <w:tcPr>
            <w:tcW w:w="1440" w:type="dxa"/>
            <w:tcMar>
              <w:left w:w="57" w:type="dxa"/>
              <w:right w:w="57" w:type="dxa"/>
            </w:tcMar>
          </w:tcPr>
          <w:p w:rsidR="00C23620" w:rsidRPr="00727ED7" w:rsidRDefault="00C23620" w:rsidP="00C23620">
            <w:pPr>
              <w:spacing w:after="0"/>
              <w:ind w:lef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tcMar>
              <w:left w:w="57" w:type="dxa"/>
              <w:right w:w="57" w:type="dxa"/>
            </w:tcMar>
            <w:vAlign w:val="center"/>
          </w:tcPr>
          <w:p w:rsidR="00C23620" w:rsidRPr="00727ED7" w:rsidRDefault="00C23620" w:rsidP="00C23620">
            <w:pPr>
              <w:spacing w:after="0"/>
              <w:ind w:lef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3620" w:rsidRPr="00727ED7" w:rsidTr="00C23620">
        <w:tc>
          <w:tcPr>
            <w:tcW w:w="523" w:type="dxa"/>
            <w:tcMar>
              <w:left w:w="57" w:type="dxa"/>
              <w:right w:w="57" w:type="dxa"/>
            </w:tcMar>
            <w:vAlign w:val="center"/>
          </w:tcPr>
          <w:p w:rsidR="00C23620" w:rsidRPr="00727ED7" w:rsidRDefault="00C23620" w:rsidP="00C23620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4" w:type="dxa"/>
            <w:tcMar>
              <w:left w:w="57" w:type="dxa"/>
              <w:right w:w="57" w:type="dxa"/>
            </w:tcMar>
            <w:vAlign w:val="center"/>
          </w:tcPr>
          <w:p w:rsidR="00C23620" w:rsidRPr="00727ED7" w:rsidRDefault="00C23620" w:rsidP="00C23620">
            <w:pPr>
              <w:spacing w:after="0"/>
              <w:ind w:lef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727ED7">
              <w:rPr>
                <w:rFonts w:ascii="Times New Roman" w:hAnsi="Times New Roman" w:cs="Times New Roman"/>
                <w:sz w:val="28"/>
                <w:szCs w:val="28"/>
              </w:rPr>
              <w:t>Бюгель</w:t>
            </w:r>
          </w:p>
        </w:tc>
        <w:tc>
          <w:tcPr>
            <w:tcW w:w="1440" w:type="dxa"/>
            <w:tcMar>
              <w:left w:w="57" w:type="dxa"/>
              <w:right w:w="57" w:type="dxa"/>
            </w:tcMar>
          </w:tcPr>
          <w:p w:rsidR="00C23620" w:rsidRPr="00727ED7" w:rsidRDefault="00C23620" w:rsidP="00C23620">
            <w:pPr>
              <w:spacing w:after="0"/>
              <w:ind w:lef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tcMar>
              <w:left w:w="57" w:type="dxa"/>
              <w:right w:w="57" w:type="dxa"/>
            </w:tcMar>
            <w:vAlign w:val="center"/>
          </w:tcPr>
          <w:p w:rsidR="00C23620" w:rsidRPr="00727ED7" w:rsidRDefault="00C23620" w:rsidP="00C23620">
            <w:pPr>
              <w:spacing w:after="0"/>
              <w:ind w:lef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3620" w:rsidRPr="00727ED7" w:rsidTr="00C23620">
        <w:tc>
          <w:tcPr>
            <w:tcW w:w="523" w:type="dxa"/>
            <w:tcMar>
              <w:left w:w="57" w:type="dxa"/>
              <w:right w:w="57" w:type="dxa"/>
            </w:tcMar>
            <w:vAlign w:val="center"/>
          </w:tcPr>
          <w:p w:rsidR="00C23620" w:rsidRPr="00727ED7" w:rsidRDefault="00C23620" w:rsidP="00C23620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4" w:type="dxa"/>
            <w:tcMar>
              <w:left w:w="57" w:type="dxa"/>
              <w:right w:w="57" w:type="dxa"/>
            </w:tcMar>
            <w:vAlign w:val="center"/>
          </w:tcPr>
          <w:p w:rsidR="00C23620" w:rsidRPr="00727ED7" w:rsidRDefault="00C23620" w:rsidP="00C23620">
            <w:pPr>
              <w:spacing w:after="0"/>
              <w:ind w:lef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727ED7">
              <w:rPr>
                <w:rFonts w:ascii="Times New Roman" w:hAnsi="Times New Roman" w:cs="Times New Roman"/>
                <w:sz w:val="28"/>
                <w:szCs w:val="28"/>
              </w:rPr>
              <w:t>Ложка оттискная</w:t>
            </w:r>
          </w:p>
        </w:tc>
        <w:tc>
          <w:tcPr>
            <w:tcW w:w="1440" w:type="dxa"/>
            <w:tcMar>
              <w:left w:w="57" w:type="dxa"/>
              <w:right w:w="57" w:type="dxa"/>
            </w:tcMar>
          </w:tcPr>
          <w:p w:rsidR="00C23620" w:rsidRPr="00727ED7" w:rsidRDefault="00C23620" w:rsidP="00C23620">
            <w:pPr>
              <w:spacing w:after="0"/>
              <w:ind w:lef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tcMar>
              <w:left w:w="57" w:type="dxa"/>
              <w:right w:w="57" w:type="dxa"/>
            </w:tcMar>
            <w:vAlign w:val="center"/>
          </w:tcPr>
          <w:p w:rsidR="00C23620" w:rsidRPr="00727ED7" w:rsidRDefault="00C23620" w:rsidP="00C23620">
            <w:pPr>
              <w:spacing w:after="0"/>
              <w:ind w:lef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3620" w:rsidRPr="00727ED7" w:rsidTr="00C23620">
        <w:tc>
          <w:tcPr>
            <w:tcW w:w="523" w:type="dxa"/>
            <w:tcMar>
              <w:left w:w="57" w:type="dxa"/>
              <w:right w:w="57" w:type="dxa"/>
            </w:tcMar>
            <w:vAlign w:val="center"/>
          </w:tcPr>
          <w:p w:rsidR="00C23620" w:rsidRPr="00727ED7" w:rsidRDefault="00C23620" w:rsidP="00C23620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4" w:type="dxa"/>
            <w:tcMar>
              <w:left w:w="57" w:type="dxa"/>
              <w:right w:w="57" w:type="dxa"/>
            </w:tcMar>
            <w:vAlign w:val="center"/>
          </w:tcPr>
          <w:p w:rsidR="00C23620" w:rsidRPr="00727ED7" w:rsidRDefault="00C23620" w:rsidP="00C23620">
            <w:pPr>
              <w:spacing w:after="0"/>
              <w:ind w:lef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727ED7">
              <w:rPr>
                <w:rFonts w:ascii="Times New Roman" w:hAnsi="Times New Roman" w:cs="Times New Roman"/>
                <w:sz w:val="28"/>
                <w:szCs w:val="28"/>
              </w:rPr>
              <w:t>Наконечник для бормашины</w:t>
            </w:r>
          </w:p>
        </w:tc>
        <w:tc>
          <w:tcPr>
            <w:tcW w:w="1440" w:type="dxa"/>
            <w:tcMar>
              <w:left w:w="57" w:type="dxa"/>
              <w:right w:w="57" w:type="dxa"/>
            </w:tcMar>
          </w:tcPr>
          <w:p w:rsidR="00C23620" w:rsidRPr="00727ED7" w:rsidRDefault="00C23620" w:rsidP="00C23620">
            <w:pPr>
              <w:spacing w:after="0"/>
              <w:ind w:lef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tcMar>
              <w:left w:w="57" w:type="dxa"/>
              <w:right w:w="57" w:type="dxa"/>
            </w:tcMar>
            <w:vAlign w:val="center"/>
          </w:tcPr>
          <w:p w:rsidR="00C23620" w:rsidRPr="00727ED7" w:rsidRDefault="00C23620" w:rsidP="00C23620">
            <w:pPr>
              <w:spacing w:after="0"/>
              <w:ind w:lef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3620" w:rsidRPr="00727ED7" w:rsidTr="00C23620">
        <w:tc>
          <w:tcPr>
            <w:tcW w:w="523" w:type="dxa"/>
            <w:tcMar>
              <w:left w:w="57" w:type="dxa"/>
              <w:right w:w="57" w:type="dxa"/>
            </w:tcMar>
            <w:vAlign w:val="center"/>
          </w:tcPr>
          <w:p w:rsidR="00C23620" w:rsidRPr="00727ED7" w:rsidRDefault="00C23620" w:rsidP="00C23620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4" w:type="dxa"/>
            <w:tcMar>
              <w:left w:w="57" w:type="dxa"/>
              <w:right w:w="57" w:type="dxa"/>
            </w:tcMar>
            <w:vAlign w:val="center"/>
          </w:tcPr>
          <w:p w:rsidR="00C23620" w:rsidRPr="00727ED7" w:rsidRDefault="00C23620" w:rsidP="00C23620">
            <w:pPr>
              <w:spacing w:after="0"/>
              <w:ind w:lef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727ED7">
              <w:rPr>
                <w:rFonts w:ascii="Times New Roman" w:hAnsi="Times New Roman" w:cs="Times New Roman"/>
                <w:sz w:val="28"/>
                <w:szCs w:val="28"/>
              </w:rPr>
              <w:t>Наковальня зуботехническая</w:t>
            </w:r>
          </w:p>
        </w:tc>
        <w:tc>
          <w:tcPr>
            <w:tcW w:w="1440" w:type="dxa"/>
            <w:tcMar>
              <w:left w:w="57" w:type="dxa"/>
              <w:right w:w="57" w:type="dxa"/>
            </w:tcMar>
          </w:tcPr>
          <w:p w:rsidR="00C23620" w:rsidRPr="00727ED7" w:rsidRDefault="00C23620" w:rsidP="00C23620">
            <w:pPr>
              <w:spacing w:after="0"/>
              <w:ind w:lef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tcMar>
              <w:left w:w="57" w:type="dxa"/>
              <w:right w:w="57" w:type="dxa"/>
            </w:tcMar>
            <w:vAlign w:val="center"/>
          </w:tcPr>
          <w:p w:rsidR="00C23620" w:rsidRPr="00727ED7" w:rsidRDefault="00C23620" w:rsidP="00C23620">
            <w:pPr>
              <w:spacing w:after="0"/>
              <w:ind w:lef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3620" w:rsidRPr="00727ED7" w:rsidTr="00C23620">
        <w:tc>
          <w:tcPr>
            <w:tcW w:w="523" w:type="dxa"/>
            <w:tcMar>
              <w:left w:w="57" w:type="dxa"/>
              <w:right w:w="57" w:type="dxa"/>
            </w:tcMar>
            <w:vAlign w:val="center"/>
          </w:tcPr>
          <w:p w:rsidR="00C23620" w:rsidRPr="00727ED7" w:rsidRDefault="00C23620" w:rsidP="00C23620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4" w:type="dxa"/>
            <w:tcMar>
              <w:left w:w="57" w:type="dxa"/>
              <w:right w:w="57" w:type="dxa"/>
            </w:tcMar>
            <w:vAlign w:val="center"/>
          </w:tcPr>
          <w:p w:rsidR="00C23620" w:rsidRPr="00727ED7" w:rsidRDefault="007977D4" w:rsidP="00C23620">
            <w:pPr>
              <w:spacing w:after="0"/>
              <w:ind w:left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садка </w:t>
            </w:r>
            <w:r w:rsidR="00C23620" w:rsidRPr="00727ED7">
              <w:rPr>
                <w:rFonts w:ascii="Times New Roman" w:hAnsi="Times New Roman" w:cs="Times New Roman"/>
                <w:sz w:val="28"/>
                <w:szCs w:val="28"/>
              </w:rPr>
              <w:t>для нажд. камня</w:t>
            </w:r>
          </w:p>
        </w:tc>
        <w:tc>
          <w:tcPr>
            <w:tcW w:w="1440" w:type="dxa"/>
            <w:tcMar>
              <w:left w:w="57" w:type="dxa"/>
              <w:right w:w="57" w:type="dxa"/>
            </w:tcMar>
          </w:tcPr>
          <w:p w:rsidR="00C23620" w:rsidRPr="00727ED7" w:rsidRDefault="00C23620" w:rsidP="00C23620">
            <w:pPr>
              <w:spacing w:after="0"/>
              <w:ind w:lef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tcMar>
              <w:left w:w="57" w:type="dxa"/>
              <w:right w:w="57" w:type="dxa"/>
            </w:tcMar>
            <w:vAlign w:val="center"/>
          </w:tcPr>
          <w:p w:rsidR="00C23620" w:rsidRPr="00727ED7" w:rsidRDefault="00C23620" w:rsidP="00C23620">
            <w:pPr>
              <w:spacing w:after="0"/>
              <w:ind w:lef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3620" w:rsidRPr="00727ED7" w:rsidTr="00C23620">
        <w:tc>
          <w:tcPr>
            <w:tcW w:w="523" w:type="dxa"/>
            <w:tcMar>
              <w:left w:w="57" w:type="dxa"/>
              <w:right w:w="57" w:type="dxa"/>
            </w:tcMar>
            <w:vAlign w:val="center"/>
          </w:tcPr>
          <w:p w:rsidR="00C23620" w:rsidRPr="00727ED7" w:rsidRDefault="00C23620" w:rsidP="00C23620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4" w:type="dxa"/>
            <w:tcMar>
              <w:left w:w="57" w:type="dxa"/>
              <w:right w:w="57" w:type="dxa"/>
            </w:tcMar>
            <w:vAlign w:val="center"/>
          </w:tcPr>
          <w:p w:rsidR="00C23620" w:rsidRPr="00727ED7" w:rsidRDefault="00C23620" w:rsidP="00C23620">
            <w:pPr>
              <w:spacing w:after="0"/>
              <w:ind w:lef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727ED7">
              <w:rPr>
                <w:rFonts w:ascii="Times New Roman" w:hAnsi="Times New Roman" w:cs="Times New Roman"/>
                <w:sz w:val="28"/>
                <w:szCs w:val="28"/>
              </w:rPr>
              <w:t>Шпатель зуботехнический</w:t>
            </w:r>
          </w:p>
        </w:tc>
        <w:tc>
          <w:tcPr>
            <w:tcW w:w="1440" w:type="dxa"/>
            <w:tcMar>
              <w:left w:w="57" w:type="dxa"/>
              <w:right w:w="57" w:type="dxa"/>
            </w:tcMar>
          </w:tcPr>
          <w:p w:rsidR="00C23620" w:rsidRPr="00727ED7" w:rsidRDefault="00C23620" w:rsidP="00C23620">
            <w:pPr>
              <w:spacing w:after="0"/>
              <w:ind w:lef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tcMar>
              <w:left w:w="57" w:type="dxa"/>
              <w:right w:w="57" w:type="dxa"/>
            </w:tcMar>
            <w:vAlign w:val="center"/>
          </w:tcPr>
          <w:p w:rsidR="00C23620" w:rsidRPr="00727ED7" w:rsidRDefault="00C23620" w:rsidP="00C23620">
            <w:pPr>
              <w:spacing w:after="0"/>
              <w:ind w:lef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3620" w:rsidRPr="00727ED7" w:rsidTr="00C23620">
        <w:tc>
          <w:tcPr>
            <w:tcW w:w="523" w:type="dxa"/>
            <w:tcMar>
              <w:left w:w="57" w:type="dxa"/>
              <w:right w:w="57" w:type="dxa"/>
            </w:tcMar>
            <w:vAlign w:val="center"/>
          </w:tcPr>
          <w:p w:rsidR="00C23620" w:rsidRPr="00727ED7" w:rsidRDefault="00C23620" w:rsidP="00C23620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4" w:type="dxa"/>
            <w:tcMar>
              <w:left w:w="57" w:type="dxa"/>
              <w:right w:w="57" w:type="dxa"/>
            </w:tcMar>
            <w:vAlign w:val="center"/>
          </w:tcPr>
          <w:p w:rsidR="00C23620" w:rsidRPr="00727ED7" w:rsidRDefault="00C23620" w:rsidP="00C23620">
            <w:pPr>
              <w:spacing w:after="0"/>
              <w:ind w:lef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727ED7">
              <w:rPr>
                <w:rFonts w:ascii="Times New Roman" w:hAnsi="Times New Roman" w:cs="Times New Roman"/>
                <w:sz w:val="28"/>
                <w:szCs w:val="28"/>
              </w:rPr>
              <w:t>Нож для гипса</w:t>
            </w:r>
          </w:p>
        </w:tc>
        <w:tc>
          <w:tcPr>
            <w:tcW w:w="1440" w:type="dxa"/>
            <w:tcMar>
              <w:left w:w="57" w:type="dxa"/>
              <w:right w:w="57" w:type="dxa"/>
            </w:tcMar>
          </w:tcPr>
          <w:p w:rsidR="00C23620" w:rsidRPr="00727ED7" w:rsidRDefault="00C23620" w:rsidP="00C23620">
            <w:pPr>
              <w:spacing w:after="0"/>
              <w:ind w:lef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tcMar>
              <w:left w:w="57" w:type="dxa"/>
              <w:right w:w="57" w:type="dxa"/>
            </w:tcMar>
            <w:vAlign w:val="center"/>
          </w:tcPr>
          <w:p w:rsidR="00C23620" w:rsidRPr="00727ED7" w:rsidRDefault="00C23620" w:rsidP="00C23620">
            <w:pPr>
              <w:spacing w:after="0"/>
              <w:ind w:lef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3620" w:rsidRPr="00727ED7" w:rsidTr="00C23620">
        <w:tc>
          <w:tcPr>
            <w:tcW w:w="523" w:type="dxa"/>
            <w:tcMar>
              <w:left w:w="57" w:type="dxa"/>
              <w:right w:w="57" w:type="dxa"/>
            </w:tcMar>
            <w:vAlign w:val="center"/>
          </w:tcPr>
          <w:p w:rsidR="00C23620" w:rsidRPr="00727ED7" w:rsidRDefault="00C23620" w:rsidP="00C23620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4" w:type="dxa"/>
            <w:tcMar>
              <w:left w:w="57" w:type="dxa"/>
              <w:right w:w="57" w:type="dxa"/>
            </w:tcMar>
            <w:vAlign w:val="center"/>
          </w:tcPr>
          <w:p w:rsidR="00C23620" w:rsidRPr="00727ED7" w:rsidRDefault="00C23620" w:rsidP="00C23620">
            <w:pPr>
              <w:spacing w:after="0"/>
              <w:ind w:lef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727ED7">
              <w:rPr>
                <w:rFonts w:ascii="Times New Roman" w:hAnsi="Times New Roman" w:cs="Times New Roman"/>
                <w:sz w:val="28"/>
                <w:szCs w:val="28"/>
              </w:rPr>
              <w:t>Очки защитные</w:t>
            </w:r>
          </w:p>
        </w:tc>
        <w:tc>
          <w:tcPr>
            <w:tcW w:w="1440" w:type="dxa"/>
            <w:tcMar>
              <w:left w:w="57" w:type="dxa"/>
              <w:right w:w="57" w:type="dxa"/>
            </w:tcMar>
          </w:tcPr>
          <w:p w:rsidR="00C23620" w:rsidRPr="00727ED7" w:rsidRDefault="00C23620" w:rsidP="00C23620">
            <w:pPr>
              <w:spacing w:after="0"/>
              <w:ind w:lef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tcMar>
              <w:left w:w="57" w:type="dxa"/>
              <w:right w:w="57" w:type="dxa"/>
            </w:tcMar>
            <w:vAlign w:val="center"/>
          </w:tcPr>
          <w:p w:rsidR="00C23620" w:rsidRPr="00727ED7" w:rsidRDefault="00C23620" w:rsidP="00C23620">
            <w:pPr>
              <w:spacing w:after="0"/>
              <w:ind w:lef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3620" w:rsidRPr="00727ED7" w:rsidTr="00C23620">
        <w:tc>
          <w:tcPr>
            <w:tcW w:w="523" w:type="dxa"/>
            <w:tcMar>
              <w:left w:w="57" w:type="dxa"/>
              <w:right w:w="57" w:type="dxa"/>
            </w:tcMar>
            <w:vAlign w:val="center"/>
          </w:tcPr>
          <w:p w:rsidR="00C23620" w:rsidRPr="00727ED7" w:rsidRDefault="00C23620" w:rsidP="00C23620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4" w:type="dxa"/>
            <w:tcMar>
              <w:left w:w="57" w:type="dxa"/>
              <w:right w:w="57" w:type="dxa"/>
            </w:tcMar>
            <w:vAlign w:val="center"/>
          </w:tcPr>
          <w:p w:rsidR="00C23620" w:rsidRPr="00727ED7" w:rsidRDefault="00C23620" w:rsidP="00C23620">
            <w:pPr>
              <w:spacing w:after="0"/>
              <w:ind w:lef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727ED7">
              <w:rPr>
                <w:rFonts w:ascii="Times New Roman" w:hAnsi="Times New Roman" w:cs="Times New Roman"/>
                <w:sz w:val="28"/>
                <w:szCs w:val="28"/>
              </w:rPr>
              <w:t>Окклюдатор</w:t>
            </w:r>
          </w:p>
        </w:tc>
        <w:tc>
          <w:tcPr>
            <w:tcW w:w="1440" w:type="dxa"/>
            <w:tcMar>
              <w:left w:w="57" w:type="dxa"/>
              <w:right w:w="57" w:type="dxa"/>
            </w:tcMar>
          </w:tcPr>
          <w:p w:rsidR="00C23620" w:rsidRPr="00727ED7" w:rsidRDefault="00C23620" w:rsidP="00C23620">
            <w:pPr>
              <w:spacing w:after="0"/>
              <w:ind w:lef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tcMar>
              <w:left w:w="57" w:type="dxa"/>
              <w:right w:w="57" w:type="dxa"/>
            </w:tcMar>
            <w:vAlign w:val="center"/>
          </w:tcPr>
          <w:p w:rsidR="00C23620" w:rsidRPr="00727ED7" w:rsidRDefault="00C23620" w:rsidP="00C23620">
            <w:pPr>
              <w:spacing w:after="0"/>
              <w:ind w:lef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3620" w:rsidRPr="00727ED7" w:rsidTr="00C23620">
        <w:tc>
          <w:tcPr>
            <w:tcW w:w="523" w:type="dxa"/>
            <w:tcMar>
              <w:left w:w="57" w:type="dxa"/>
              <w:right w:w="57" w:type="dxa"/>
            </w:tcMar>
            <w:vAlign w:val="center"/>
          </w:tcPr>
          <w:p w:rsidR="00C23620" w:rsidRPr="00727ED7" w:rsidRDefault="00C23620" w:rsidP="00C23620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E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574" w:type="dxa"/>
            <w:tcMar>
              <w:left w:w="57" w:type="dxa"/>
              <w:right w:w="57" w:type="dxa"/>
            </w:tcMar>
            <w:vAlign w:val="center"/>
          </w:tcPr>
          <w:p w:rsidR="00C23620" w:rsidRPr="00727ED7" w:rsidRDefault="00C23620" w:rsidP="00C23620">
            <w:pPr>
              <w:spacing w:after="0"/>
              <w:ind w:lef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727ED7">
              <w:rPr>
                <w:rFonts w:ascii="Times New Roman" w:hAnsi="Times New Roman" w:cs="Times New Roman"/>
                <w:sz w:val="28"/>
                <w:szCs w:val="28"/>
              </w:rPr>
              <w:t>Артикулятор</w:t>
            </w:r>
          </w:p>
        </w:tc>
        <w:tc>
          <w:tcPr>
            <w:tcW w:w="1440" w:type="dxa"/>
            <w:tcMar>
              <w:left w:w="57" w:type="dxa"/>
              <w:right w:w="57" w:type="dxa"/>
            </w:tcMar>
          </w:tcPr>
          <w:p w:rsidR="00C23620" w:rsidRPr="00727ED7" w:rsidRDefault="00C23620" w:rsidP="00C23620">
            <w:pPr>
              <w:spacing w:after="0"/>
              <w:ind w:lef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tcMar>
              <w:left w:w="57" w:type="dxa"/>
              <w:right w:w="57" w:type="dxa"/>
            </w:tcMar>
            <w:vAlign w:val="center"/>
          </w:tcPr>
          <w:p w:rsidR="00C23620" w:rsidRPr="00727ED7" w:rsidRDefault="00C23620" w:rsidP="00C23620">
            <w:pPr>
              <w:spacing w:after="0"/>
              <w:ind w:lef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3620" w:rsidRPr="00727ED7" w:rsidTr="00C23620">
        <w:tc>
          <w:tcPr>
            <w:tcW w:w="523" w:type="dxa"/>
            <w:tcMar>
              <w:left w:w="57" w:type="dxa"/>
              <w:right w:w="57" w:type="dxa"/>
            </w:tcMar>
            <w:vAlign w:val="center"/>
          </w:tcPr>
          <w:p w:rsidR="00C23620" w:rsidRPr="00727ED7" w:rsidRDefault="00C23620" w:rsidP="00C23620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4" w:type="dxa"/>
            <w:tcMar>
              <w:left w:w="57" w:type="dxa"/>
              <w:right w:w="57" w:type="dxa"/>
            </w:tcMar>
            <w:vAlign w:val="center"/>
          </w:tcPr>
          <w:p w:rsidR="00C23620" w:rsidRPr="00727ED7" w:rsidRDefault="00C23620" w:rsidP="00C23620">
            <w:pPr>
              <w:spacing w:after="0"/>
              <w:ind w:lef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727ED7">
              <w:rPr>
                <w:rFonts w:ascii="Times New Roman" w:hAnsi="Times New Roman" w:cs="Times New Roman"/>
                <w:sz w:val="28"/>
                <w:szCs w:val="28"/>
              </w:rPr>
              <w:t>Пинцет зуботехнический</w:t>
            </w:r>
          </w:p>
        </w:tc>
        <w:tc>
          <w:tcPr>
            <w:tcW w:w="1440" w:type="dxa"/>
            <w:tcMar>
              <w:left w:w="57" w:type="dxa"/>
              <w:right w:w="57" w:type="dxa"/>
            </w:tcMar>
          </w:tcPr>
          <w:p w:rsidR="00C23620" w:rsidRPr="00727ED7" w:rsidRDefault="00C23620" w:rsidP="00C23620">
            <w:pPr>
              <w:spacing w:after="0"/>
              <w:ind w:lef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tcMar>
              <w:left w:w="57" w:type="dxa"/>
              <w:right w:w="57" w:type="dxa"/>
            </w:tcMar>
            <w:vAlign w:val="center"/>
          </w:tcPr>
          <w:p w:rsidR="00C23620" w:rsidRPr="00727ED7" w:rsidRDefault="00C23620" w:rsidP="00C23620">
            <w:pPr>
              <w:spacing w:after="0"/>
              <w:ind w:lef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3620" w:rsidRPr="00727ED7" w:rsidTr="00C23620">
        <w:tc>
          <w:tcPr>
            <w:tcW w:w="523" w:type="dxa"/>
            <w:tcMar>
              <w:left w:w="57" w:type="dxa"/>
              <w:right w:w="57" w:type="dxa"/>
            </w:tcMar>
            <w:vAlign w:val="center"/>
          </w:tcPr>
          <w:p w:rsidR="00C23620" w:rsidRPr="00727ED7" w:rsidRDefault="00C23620" w:rsidP="00C23620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4" w:type="dxa"/>
            <w:tcMar>
              <w:left w:w="57" w:type="dxa"/>
              <w:right w:w="57" w:type="dxa"/>
            </w:tcMar>
            <w:vAlign w:val="center"/>
          </w:tcPr>
          <w:p w:rsidR="00C23620" w:rsidRPr="00727ED7" w:rsidRDefault="00C23620" w:rsidP="00C23620">
            <w:pPr>
              <w:spacing w:after="0"/>
              <w:ind w:lef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727ED7">
              <w:rPr>
                <w:rFonts w:ascii="Times New Roman" w:hAnsi="Times New Roman" w:cs="Times New Roman"/>
                <w:sz w:val="28"/>
                <w:szCs w:val="28"/>
              </w:rPr>
              <w:t>Скальпель глазной</w:t>
            </w:r>
          </w:p>
        </w:tc>
        <w:tc>
          <w:tcPr>
            <w:tcW w:w="1440" w:type="dxa"/>
            <w:tcMar>
              <w:left w:w="57" w:type="dxa"/>
              <w:right w:w="57" w:type="dxa"/>
            </w:tcMar>
          </w:tcPr>
          <w:p w:rsidR="00C23620" w:rsidRPr="00727ED7" w:rsidRDefault="00C23620" w:rsidP="00C23620">
            <w:pPr>
              <w:spacing w:after="0"/>
              <w:ind w:lef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tcMar>
              <w:left w:w="57" w:type="dxa"/>
              <w:right w:w="57" w:type="dxa"/>
            </w:tcMar>
            <w:vAlign w:val="center"/>
          </w:tcPr>
          <w:p w:rsidR="00C23620" w:rsidRPr="00727ED7" w:rsidRDefault="00C23620" w:rsidP="00C23620">
            <w:pPr>
              <w:spacing w:after="0"/>
              <w:ind w:lef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3620" w:rsidRPr="00727ED7" w:rsidTr="00C23620">
        <w:tc>
          <w:tcPr>
            <w:tcW w:w="523" w:type="dxa"/>
            <w:tcMar>
              <w:left w:w="57" w:type="dxa"/>
              <w:right w:w="57" w:type="dxa"/>
            </w:tcMar>
            <w:vAlign w:val="center"/>
          </w:tcPr>
          <w:p w:rsidR="00C23620" w:rsidRPr="00727ED7" w:rsidRDefault="00C23620" w:rsidP="00C23620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4" w:type="dxa"/>
            <w:tcMar>
              <w:left w:w="57" w:type="dxa"/>
              <w:right w:w="57" w:type="dxa"/>
            </w:tcMar>
            <w:vAlign w:val="center"/>
          </w:tcPr>
          <w:p w:rsidR="00C23620" w:rsidRPr="00727ED7" w:rsidRDefault="00C23620" w:rsidP="00C23620">
            <w:pPr>
              <w:spacing w:after="0"/>
              <w:ind w:lef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727ED7">
              <w:rPr>
                <w:rFonts w:ascii="Times New Roman" w:hAnsi="Times New Roman" w:cs="Times New Roman"/>
                <w:sz w:val="28"/>
                <w:szCs w:val="28"/>
              </w:rPr>
              <w:t xml:space="preserve">Колба </w:t>
            </w:r>
          </w:p>
        </w:tc>
        <w:tc>
          <w:tcPr>
            <w:tcW w:w="1440" w:type="dxa"/>
            <w:tcMar>
              <w:left w:w="57" w:type="dxa"/>
              <w:right w:w="57" w:type="dxa"/>
            </w:tcMar>
          </w:tcPr>
          <w:p w:rsidR="00C23620" w:rsidRPr="00727ED7" w:rsidRDefault="00C23620" w:rsidP="00C23620">
            <w:pPr>
              <w:spacing w:after="0"/>
              <w:ind w:lef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tcMar>
              <w:left w:w="57" w:type="dxa"/>
              <w:right w:w="57" w:type="dxa"/>
            </w:tcMar>
            <w:vAlign w:val="center"/>
          </w:tcPr>
          <w:p w:rsidR="00C23620" w:rsidRPr="00727ED7" w:rsidRDefault="00C23620" w:rsidP="00C23620">
            <w:pPr>
              <w:spacing w:after="0"/>
              <w:ind w:lef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3620" w:rsidRPr="00727ED7" w:rsidTr="00C23620">
        <w:tc>
          <w:tcPr>
            <w:tcW w:w="523" w:type="dxa"/>
            <w:tcMar>
              <w:left w:w="57" w:type="dxa"/>
              <w:right w:w="57" w:type="dxa"/>
            </w:tcMar>
            <w:vAlign w:val="center"/>
          </w:tcPr>
          <w:p w:rsidR="00C23620" w:rsidRPr="00727ED7" w:rsidRDefault="00C23620" w:rsidP="00C23620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4" w:type="dxa"/>
            <w:tcMar>
              <w:left w:w="57" w:type="dxa"/>
              <w:right w:w="57" w:type="dxa"/>
            </w:tcMar>
            <w:vAlign w:val="center"/>
          </w:tcPr>
          <w:p w:rsidR="00C23620" w:rsidRPr="00727ED7" w:rsidRDefault="00C23620" w:rsidP="00C23620">
            <w:pPr>
              <w:spacing w:after="0"/>
              <w:ind w:lef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727ED7">
              <w:rPr>
                <w:rFonts w:ascii="Times New Roman" w:hAnsi="Times New Roman" w:cs="Times New Roman"/>
                <w:sz w:val="28"/>
                <w:szCs w:val="28"/>
              </w:rPr>
              <w:t>Шабер, штихель</w:t>
            </w:r>
          </w:p>
        </w:tc>
        <w:tc>
          <w:tcPr>
            <w:tcW w:w="1440" w:type="dxa"/>
            <w:tcMar>
              <w:left w:w="57" w:type="dxa"/>
              <w:right w:w="57" w:type="dxa"/>
            </w:tcMar>
          </w:tcPr>
          <w:p w:rsidR="00C23620" w:rsidRPr="00727ED7" w:rsidRDefault="00C23620" w:rsidP="00C23620">
            <w:pPr>
              <w:spacing w:after="0"/>
              <w:ind w:lef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tcMar>
              <w:left w:w="57" w:type="dxa"/>
              <w:right w:w="57" w:type="dxa"/>
            </w:tcMar>
            <w:vAlign w:val="center"/>
          </w:tcPr>
          <w:p w:rsidR="00C23620" w:rsidRPr="00727ED7" w:rsidRDefault="00C23620" w:rsidP="00C23620">
            <w:pPr>
              <w:spacing w:after="0"/>
              <w:ind w:lef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3620" w:rsidRPr="00727ED7" w:rsidTr="00C23620">
        <w:tc>
          <w:tcPr>
            <w:tcW w:w="523" w:type="dxa"/>
            <w:tcMar>
              <w:left w:w="57" w:type="dxa"/>
              <w:right w:w="57" w:type="dxa"/>
            </w:tcMar>
            <w:vAlign w:val="center"/>
          </w:tcPr>
          <w:p w:rsidR="00C23620" w:rsidRPr="00727ED7" w:rsidRDefault="00C23620" w:rsidP="00C23620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4" w:type="dxa"/>
            <w:tcMar>
              <w:left w:w="57" w:type="dxa"/>
              <w:right w:w="57" w:type="dxa"/>
            </w:tcMar>
            <w:vAlign w:val="center"/>
          </w:tcPr>
          <w:p w:rsidR="00C23620" w:rsidRPr="00727ED7" w:rsidRDefault="00C23620" w:rsidP="00C23620">
            <w:pPr>
              <w:spacing w:after="0"/>
              <w:ind w:lef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727ED7">
              <w:rPr>
                <w:rFonts w:ascii="Times New Roman" w:hAnsi="Times New Roman" w:cs="Times New Roman"/>
                <w:sz w:val="28"/>
                <w:szCs w:val="28"/>
              </w:rPr>
              <w:t>Шпатель для гипса</w:t>
            </w:r>
          </w:p>
        </w:tc>
        <w:tc>
          <w:tcPr>
            <w:tcW w:w="1440" w:type="dxa"/>
            <w:tcMar>
              <w:left w:w="57" w:type="dxa"/>
              <w:right w:w="57" w:type="dxa"/>
            </w:tcMar>
          </w:tcPr>
          <w:p w:rsidR="00C23620" w:rsidRPr="00727ED7" w:rsidRDefault="00C23620" w:rsidP="00C23620">
            <w:pPr>
              <w:spacing w:after="0"/>
              <w:ind w:lef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tcMar>
              <w:left w:w="57" w:type="dxa"/>
              <w:right w:w="57" w:type="dxa"/>
            </w:tcMar>
            <w:vAlign w:val="center"/>
          </w:tcPr>
          <w:p w:rsidR="00C23620" w:rsidRPr="00727ED7" w:rsidRDefault="00C23620" w:rsidP="00C23620">
            <w:pPr>
              <w:spacing w:after="0"/>
              <w:ind w:lef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3620" w:rsidRPr="00727ED7" w:rsidTr="00C23620">
        <w:tc>
          <w:tcPr>
            <w:tcW w:w="523" w:type="dxa"/>
            <w:tcMar>
              <w:left w:w="57" w:type="dxa"/>
              <w:right w:w="57" w:type="dxa"/>
            </w:tcMar>
            <w:vAlign w:val="center"/>
          </w:tcPr>
          <w:p w:rsidR="00C23620" w:rsidRPr="00727ED7" w:rsidRDefault="00C23620" w:rsidP="00C23620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4" w:type="dxa"/>
            <w:tcMar>
              <w:left w:w="57" w:type="dxa"/>
              <w:right w:w="57" w:type="dxa"/>
            </w:tcMar>
            <w:vAlign w:val="center"/>
          </w:tcPr>
          <w:p w:rsidR="00C23620" w:rsidRPr="00727ED7" w:rsidRDefault="00C23620" w:rsidP="00C23620">
            <w:pPr>
              <w:spacing w:after="0"/>
              <w:ind w:lef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727ED7">
              <w:rPr>
                <w:rFonts w:ascii="Times New Roman" w:hAnsi="Times New Roman" w:cs="Times New Roman"/>
                <w:sz w:val="28"/>
                <w:szCs w:val="28"/>
              </w:rPr>
              <w:t>Щипцы крампонные</w:t>
            </w:r>
          </w:p>
        </w:tc>
        <w:tc>
          <w:tcPr>
            <w:tcW w:w="1440" w:type="dxa"/>
            <w:tcMar>
              <w:left w:w="57" w:type="dxa"/>
              <w:right w:w="57" w:type="dxa"/>
            </w:tcMar>
          </w:tcPr>
          <w:p w:rsidR="00C23620" w:rsidRPr="00727ED7" w:rsidRDefault="00C23620" w:rsidP="00C23620">
            <w:pPr>
              <w:spacing w:after="0"/>
              <w:ind w:lef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tcMar>
              <w:left w:w="57" w:type="dxa"/>
              <w:right w:w="57" w:type="dxa"/>
            </w:tcMar>
            <w:vAlign w:val="center"/>
          </w:tcPr>
          <w:p w:rsidR="00C23620" w:rsidRPr="00727ED7" w:rsidRDefault="00C23620" w:rsidP="00C23620">
            <w:pPr>
              <w:spacing w:after="0"/>
              <w:ind w:lef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3620" w:rsidRPr="00727ED7" w:rsidTr="00C23620">
        <w:tc>
          <w:tcPr>
            <w:tcW w:w="523" w:type="dxa"/>
            <w:tcMar>
              <w:left w:w="57" w:type="dxa"/>
              <w:right w:w="57" w:type="dxa"/>
            </w:tcMar>
            <w:vAlign w:val="center"/>
          </w:tcPr>
          <w:p w:rsidR="00C23620" w:rsidRPr="00727ED7" w:rsidRDefault="00C23620" w:rsidP="00C23620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4" w:type="dxa"/>
            <w:tcMar>
              <w:left w:w="57" w:type="dxa"/>
              <w:right w:w="57" w:type="dxa"/>
            </w:tcMar>
            <w:vAlign w:val="center"/>
          </w:tcPr>
          <w:p w:rsidR="00C23620" w:rsidRPr="00727ED7" w:rsidRDefault="00C23620" w:rsidP="00C23620">
            <w:pPr>
              <w:spacing w:after="0"/>
              <w:ind w:lef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727ED7">
              <w:rPr>
                <w:rFonts w:ascii="Times New Roman" w:hAnsi="Times New Roman" w:cs="Times New Roman"/>
                <w:sz w:val="28"/>
                <w:szCs w:val="28"/>
              </w:rPr>
              <w:t>Щипцы-кусачки</w:t>
            </w:r>
          </w:p>
        </w:tc>
        <w:tc>
          <w:tcPr>
            <w:tcW w:w="1440" w:type="dxa"/>
            <w:tcMar>
              <w:left w:w="57" w:type="dxa"/>
              <w:right w:w="57" w:type="dxa"/>
            </w:tcMar>
          </w:tcPr>
          <w:p w:rsidR="00C23620" w:rsidRPr="00727ED7" w:rsidRDefault="00C23620" w:rsidP="00C23620">
            <w:pPr>
              <w:spacing w:after="0"/>
              <w:ind w:lef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tcMar>
              <w:left w:w="57" w:type="dxa"/>
              <w:right w:w="57" w:type="dxa"/>
            </w:tcMar>
            <w:vAlign w:val="center"/>
          </w:tcPr>
          <w:p w:rsidR="00C23620" w:rsidRPr="00727ED7" w:rsidRDefault="00C23620" w:rsidP="00C23620">
            <w:pPr>
              <w:spacing w:after="0"/>
              <w:ind w:lef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3620" w:rsidRPr="00727ED7" w:rsidTr="00C23620">
        <w:tc>
          <w:tcPr>
            <w:tcW w:w="523" w:type="dxa"/>
            <w:tcMar>
              <w:left w:w="57" w:type="dxa"/>
              <w:right w:w="57" w:type="dxa"/>
            </w:tcMar>
            <w:vAlign w:val="center"/>
          </w:tcPr>
          <w:p w:rsidR="00C23620" w:rsidRPr="00727ED7" w:rsidRDefault="00C23620" w:rsidP="00C23620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4" w:type="dxa"/>
            <w:tcMar>
              <w:left w:w="57" w:type="dxa"/>
              <w:right w:w="57" w:type="dxa"/>
            </w:tcMar>
            <w:vAlign w:val="center"/>
          </w:tcPr>
          <w:p w:rsidR="00C23620" w:rsidRPr="00727ED7" w:rsidRDefault="00C23620" w:rsidP="00C23620">
            <w:pPr>
              <w:spacing w:after="0"/>
              <w:ind w:lef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727ED7">
              <w:rPr>
                <w:rFonts w:ascii="Times New Roman" w:hAnsi="Times New Roman" w:cs="Times New Roman"/>
                <w:sz w:val="28"/>
                <w:szCs w:val="28"/>
              </w:rPr>
              <w:t>Щипцы клювовидные</w:t>
            </w:r>
          </w:p>
        </w:tc>
        <w:tc>
          <w:tcPr>
            <w:tcW w:w="1440" w:type="dxa"/>
            <w:tcMar>
              <w:left w:w="57" w:type="dxa"/>
              <w:right w:w="57" w:type="dxa"/>
            </w:tcMar>
          </w:tcPr>
          <w:p w:rsidR="00C23620" w:rsidRPr="00727ED7" w:rsidRDefault="00C23620" w:rsidP="00C23620">
            <w:pPr>
              <w:spacing w:after="0"/>
              <w:ind w:lef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tcMar>
              <w:left w:w="57" w:type="dxa"/>
              <w:right w:w="57" w:type="dxa"/>
            </w:tcMar>
            <w:vAlign w:val="center"/>
          </w:tcPr>
          <w:p w:rsidR="00C23620" w:rsidRPr="00727ED7" w:rsidRDefault="00C23620" w:rsidP="00C23620">
            <w:pPr>
              <w:spacing w:after="0"/>
              <w:ind w:lef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3620" w:rsidRPr="00727ED7" w:rsidTr="00C23620">
        <w:tc>
          <w:tcPr>
            <w:tcW w:w="523" w:type="dxa"/>
            <w:tcMar>
              <w:left w:w="57" w:type="dxa"/>
              <w:right w:w="57" w:type="dxa"/>
            </w:tcMar>
            <w:vAlign w:val="center"/>
          </w:tcPr>
          <w:p w:rsidR="00C23620" w:rsidRPr="00727ED7" w:rsidRDefault="00C23620" w:rsidP="00C23620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4" w:type="dxa"/>
            <w:tcMar>
              <w:left w:w="57" w:type="dxa"/>
              <w:right w:w="57" w:type="dxa"/>
            </w:tcMar>
            <w:vAlign w:val="center"/>
          </w:tcPr>
          <w:p w:rsidR="00C23620" w:rsidRPr="00727ED7" w:rsidRDefault="00C23620" w:rsidP="00C23620">
            <w:pPr>
              <w:spacing w:after="0"/>
              <w:ind w:lef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727ED7">
              <w:rPr>
                <w:rFonts w:ascii="Times New Roman" w:hAnsi="Times New Roman" w:cs="Times New Roman"/>
                <w:sz w:val="28"/>
                <w:szCs w:val="28"/>
              </w:rPr>
              <w:t>Бормашина зуботехническая</w:t>
            </w:r>
          </w:p>
        </w:tc>
        <w:tc>
          <w:tcPr>
            <w:tcW w:w="1440" w:type="dxa"/>
            <w:tcMar>
              <w:left w:w="57" w:type="dxa"/>
              <w:right w:w="57" w:type="dxa"/>
            </w:tcMar>
          </w:tcPr>
          <w:p w:rsidR="00C23620" w:rsidRPr="00727ED7" w:rsidRDefault="00C23620" w:rsidP="00C23620">
            <w:pPr>
              <w:spacing w:after="0"/>
              <w:ind w:lef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tcMar>
              <w:left w:w="57" w:type="dxa"/>
              <w:right w:w="57" w:type="dxa"/>
            </w:tcMar>
            <w:vAlign w:val="center"/>
          </w:tcPr>
          <w:p w:rsidR="00C23620" w:rsidRPr="00727ED7" w:rsidRDefault="00C23620" w:rsidP="00C23620">
            <w:pPr>
              <w:spacing w:after="0"/>
              <w:ind w:lef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3620" w:rsidRPr="00727ED7" w:rsidTr="00C23620">
        <w:tc>
          <w:tcPr>
            <w:tcW w:w="523" w:type="dxa"/>
            <w:tcMar>
              <w:left w:w="57" w:type="dxa"/>
              <w:right w:w="57" w:type="dxa"/>
            </w:tcMar>
            <w:vAlign w:val="center"/>
          </w:tcPr>
          <w:p w:rsidR="00C23620" w:rsidRPr="00727ED7" w:rsidRDefault="00C23620" w:rsidP="00C23620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ED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4574" w:type="dxa"/>
            <w:tcMar>
              <w:left w:w="57" w:type="dxa"/>
              <w:right w:w="57" w:type="dxa"/>
            </w:tcMar>
            <w:vAlign w:val="center"/>
          </w:tcPr>
          <w:p w:rsidR="00C23620" w:rsidRPr="00727ED7" w:rsidRDefault="00C23620" w:rsidP="00C23620">
            <w:pPr>
              <w:spacing w:after="0"/>
              <w:ind w:lef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727ED7">
              <w:rPr>
                <w:rFonts w:ascii="Times New Roman" w:hAnsi="Times New Roman" w:cs="Times New Roman"/>
                <w:sz w:val="28"/>
                <w:szCs w:val="28"/>
              </w:rPr>
              <w:t>Вибростолик</w:t>
            </w:r>
          </w:p>
        </w:tc>
        <w:tc>
          <w:tcPr>
            <w:tcW w:w="1440" w:type="dxa"/>
            <w:tcMar>
              <w:left w:w="57" w:type="dxa"/>
              <w:right w:w="57" w:type="dxa"/>
            </w:tcMar>
          </w:tcPr>
          <w:p w:rsidR="00C23620" w:rsidRPr="00727ED7" w:rsidRDefault="00C23620" w:rsidP="00C23620">
            <w:pPr>
              <w:spacing w:after="0"/>
              <w:ind w:lef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tcMar>
              <w:left w:w="57" w:type="dxa"/>
              <w:right w:w="57" w:type="dxa"/>
            </w:tcMar>
            <w:vAlign w:val="center"/>
          </w:tcPr>
          <w:p w:rsidR="00C23620" w:rsidRPr="00727ED7" w:rsidRDefault="00C23620" w:rsidP="00C23620">
            <w:pPr>
              <w:spacing w:after="0"/>
              <w:ind w:lef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3620" w:rsidRPr="00727ED7" w:rsidTr="00C23620">
        <w:tc>
          <w:tcPr>
            <w:tcW w:w="523" w:type="dxa"/>
            <w:tcMar>
              <w:left w:w="57" w:type="dxa"/>
              <w:right w:w="57" w:type="dxa"/>
            </w:tcMar>
            <w:vAlign w:val="center"/>
          </w:tcPr>
          <w:p w:rsidR="00C23620" w:rsidRPr="00727ED7" w:rsidRDefault="00C23620" w:rsidP="00C23620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4" w:type="dxa"/>
            <w:tcMar>
              <w:left w:w="57" w:type="dxa"/>
              <w:right w:w="57" w:type="dxa"/>
            </w:tcMar>
            <w:vAlign w:val="center"/>
          </w:tcPr>
          <w:p w:rsidR="00C23620" w:rsidRPr="00727ED7" w:rsidRDefault="00C23620" w:rsidP="00C23620">
            <w:pPr>
              <w:spacing w:after="0"/>
              <w:ind w:lef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727ED7">
              <w:rPr>
                <w:rFonts w:ascii="Times New Roman" w:hAnsi="Times New Roman" w:cs="Times New Roman"/>
                <w:sz w:val="28"/>
                <w:szCs w:val="28"/>
              </w:rPr>
              <w:t>Шлифмотор</w:t>
            </w:r>
          </w:p>
        </w:tc>
        <w:tc>
          <w:tcPr>
            <w:tcW w:w="1440" w:type="dxa"/>
            <w:tcMar>
              <w:left w:w="57" w:type="dxa"/>
              <w:right w:w="57" w:type="dxa"/>
            </w:tcMar>
          </w:tcPr>
          <w:p w:rsidR="00C23620" w:rsidRPr="00727ED7" w:rsidRDefault="00C23620" w:rsidP="00C23620">
            <w:pPr>
              <w:spacing w:after="0"/>
              <w:ind w:lef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tcMar>
              <w:left w:w="57" w:type="dxa"/>
              <w:right w:w="57" w:type="dxa"/>
            </w:tcMar>
            <w:vAlign w:val="center"/>
          </w:tcPr>
          <w:p w:rsidR="00C23620" w:rsidRPr="00727ED7" w:rsidRDefault="00C23620" w:rsidP="00C23620">
            <w:pPr>
              <w:spacing w:after="0"/>
              <w:ind w:lef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3620" w:rsidRPr="00727ED7" w:rsidTr="00C23620">
        <w:tc>
          <w:tcPr>
            <w:tcW w:w="523" w:type="dxa"/>
            <w:tcMar>
              <w:left w:w="57" w:type="dxa"/>
              <w:right w:w="57" w:type="dxa"/>
            </w:tcMar>
            <w:vAlign w:val="center"/>
          </w:tcPr>
          <w:p w:rsidR="00C23620" w:rsidRPr="00727ED7" w:rsidRDefault="00C23620" w:rsidP="00C23620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4" w:type="dxa"/>
            <w:tcMar>
              <w:left w:w="57" w:type="dxa"/>
              <w:right w:w="57" w:type="dxa"/>
            </w:tcMar>
            <w:vAlign w:val="center"/>
          </w:tcPr>
          <w:p w:rsidR="00C23620" w:rsidRPr="00727ED7" w:rsidRDefault="00C23620" w:rsidP="00C23620">
            <w:pPr>
              <w:spacing w:after="0"/>
              <w:ind w:lef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727ED7">
              <w:rPr>
                <w:rFonts w:ascii="Times New Roman" w:hAnsi="Times New Roman" w:cs="Times New Roman"/>
                <w:sz w:val="28"/>
                <w:szCs w:val="28"/>
              </w:rPr>
              <w:t>Газовая горелка</w:t>
            </w:r>
          </w:p>
        </w:tc>
        <w:tc>
          <w:tcPr>
            <w:tcW w:w="1440" w:type="dxa"/>
            <w:tcMar>
              <w:left w:w="57" w:type="dxa"/>
              <w:right w:w="57" w:type="dxa"/>
            </w:tcMar>
          </w:tcPr>
          <w:p w:rsidR="00C23620" w:rsidRPr="00727ED7" w:rsidRDefault="00C23620" w:rsidP="00C23620">
            <w:pPr>
              <w:spacing w:after="0"/>
              <w:ind w:lef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tcMar>
              <w:left w:w="57" w:type="dxa"/>
              <w:right w:w="57" w:type="dxa"/>
            </w:tcMar>
            <w:vAlign w:val="center"/>
          </w:tcPr>
          <w:p w:rsidR="00C23620" w:rsidRPr="00727ED7" w:rsidRDefault="00C23620" w:rsidP="00C23620">
            <w:pPr>
              <w:spacing w:after="0"/>
              <w:ind w:lef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3620" w:rsidRPr="00727ED7" w:rsidTr="00C23620">
        <w:tc>
          <w:tcPr>
            <w:tcW w:w="523" w:type="dxa"/>
            <w:tcMar>
              <w:left w:w="57" w:type="dxa"/>
              <w:right w:w="57" w:type="dxa"/>
            </w:tcMar>
            <w:vAlign w:val="center"/>
          </w:tcPr>
          <w:p w:rsidR="00C23620" w:rsidRPr="00727ED7" w:rsidRDefault="00C23620" w:rsidP="00C23620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4" w:type="dxa"/>
            <w:tcMar>
              <w:left w:w="57" w:type="dxa"/>
              <w:right w:w="57" w:type="dxa"/>
            </w:tcMar>
            <w:vAlign w:val="center"/>
          </w:tcPr>
          <w:p w:rsidR="00C23620" w:rsidRPr="00727ED7" w:rsidRDefault="00C23620" w:rsidP="00C23620">
            <w:pPr>
              <w:spacing w:after="0"/>
              <w:ind w:lef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727ED7">
              <w:rPr>
                <w:rFonts w:ascii="Times New Roman" w:hAnsi="Times New Roman" w:cs="Times New Roman"/>
                <w:sz w:val="28"/>
                <w:szCs w:val="28"/>
              </w:rPr>
              <w:t>Холодильник</w:t>
            </w:r>
          </w:p>
        </w:tc>
        <w:tc>
          <w:tcPr>
            <w:tcW w:w="1440" w:type="dxa"/>
            <w:tcMar>
              <w:left w:w="57" w:type="dxa"/>
              <w:right w:w="57" w:type="dxa"/>
            </w:tcMar>
          </w:tcPr>
          <w:p w:rsidR="00C23620" w:rsidRPr="00727ED7" w:rsidRDefault="00C23620" w:rsidP="00C23620">
            <w:pPr>
              <w:spacing w:after="0"/>
              <w:ind w:lef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tcMar>
              <w:left w:w="57" w:type="dxa"/>
              <w:right w:w="57" w:type="dxa"/>
            </w:tcMar>
            <w:vAlign w:val="center"/>
          </w:tcPr>
          <w:p w:rsidR="00C23620" w:rsidRPr="00727ED7" w:rsidRDefault="00C23620" w:rsidP="00C23620">
            <w:pPr>
              <w:spacing w:after="0"/>
              <w:ind w:lef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23620" w:rsidRPr="00727ED7" w:rsidRDefault="00C23620" w:rsidP="0091494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23620" w:rsidRPr="00727ED7" w:rsidRDefault="00C23620" w:rsidP="0091494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27ED7">
        <w:rPr>
          <w:rFonts w:ascii="Times New Roman" w:hAnsi="Times New Roman" w:cs="Times New Roman"/>
          <w:b/>
          <w:bCs/>
          <w:sz w:val="28"/>
          <w:szCs w:val="28"/>
        </w:rPr>
        <w:t>Гипсовочная лаборатория</w:t>
      </w:r>
    </w:p>
    <w:p w:rsidR="00C23620" w:rsidRPr="00727ED7" w:rsidRDefault="00C23620" w:rsidP="00C2362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7ED7">
        <w:rPr>
          <w:rFonts w:ascii="Times New Roman" w:hAnsi="Times New Roman" w:cs="Times New Roman"/>
          <w:sz w:val="28"/>
          <w:szCs w:val="28"/>
        </w:rPr>
        <w:t>Предназначена для обучения студентов гипсовальным работам на различных этапах изготовления протезов и аппаратов.</w:t>
      </w:r>
    </w:p>
    <w:p w:rsidR="00C23620" w:rsidRPr="00727ED7" w:rsidRDefault="00C23620" w:rsidP="00C23620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727ED7">
        <w:rPr>
          <w:rFonts w:ascii="Times New Roman" w:hAnsi="Times New Roman" w:cs="Times New Roman"/>
          <w:sz w:val="28"/>
          <w:szCs w:val="28"/>
        </w:rPr>
        <w:t>В помещении устанавливаются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6587"/>
        <w:gridCol w:w="2983"/>
      </w:tblGrid>
      <w:tr w:rsidR="00C23620" w:rsidRPr="00727ED7" w:rsidTr="00C23620">
        <w:tc>
          <w:tcPr>
            <w:tcW w:w="6587" w:type="dxa"/>
          </w:tcPr>
          <w:p w:rsidR="00C23620" w:rsidRPr="00727ED7" w:rsidRDefault="00C23620" w:rsidP="00C23620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ED7">
              <w:rPr>
                <w:rFonts w:ascii="Times New Roman" w:hAnsi="Times New Roman" w:cs="Times New Roman"/>
                <w:sz w:val="28"/>
                <w:szCs w:val="28"/>
              </w:rPr>
              <w:t>Гипсовальный стол с отверстием посередине столешницы для удаления отходов гипса</w:t>
            </w:r>
          </w:p>
        </w:tc>
        <w:tc>
          <w:tcPr>
            <w:tcW w:w="2983" w:type="dxa"/>
          </w:tcPr>
          <w:p w:rsidR="00C23620" w:rsidRPr="00727ED7" w:rsidRDefault="00C23620" w:rsidP="00C236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3620" w:rsidRPr="00727ED7" w:rsidTr="00C23620">
        <w:tc>
          <w:tcPr>
            <w:tcW w:w="6587" w:type="dxa"/>
          </w:tcPr>
          <w:p w:rsidR="00C23620" w:rsidRPr="00727ED7" w:rsidRDefault="00C23620" w:rsidP="00C23620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ED7">
              <w:rPr>
                <w:rFonts w:ascii="Times New Roman" w:hAnsi="Times New Roman" w:cs="Times New Roman"/>
                <w:sz w:val="28"/>
                <w:szCs w:val="28"/>
              </w:rPr>
              <w:t>Бункер или дозатор для порошка гипса</w:t>
            </w:r>
          </w:p>
        </w:tc>
        <w:tc>
          <w:tcPr>
            <w:tcW w:w="2983" w:type="dxa"/>
          </w:tcPr>
          <w:p w:rsidR="00C23620" w:rsidRPr="00727ED7" w:rsidRDefault="00C23620" w:rsidP="00C236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3620" w:rsidRPr="00727ED7" w:rsidTr="00C23620">
        <w:tc>
          <w:tcPr>
            <w:tcW w:w="6587" w:type="dxa"/>
          </w:tcPr>
          <w:p w:rsidR="00C23620" w:rsidRPr="00727ED7" w:rsidRDefault="00C23620" w:rsidP="00C23620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ED7">
              <w:rPr>
                <w:rFonts w:ascii="Times New Roman" w:hAnsi="Times New Roman" w:cs="Times New Roman"/>
                <w:sz w:val="28"/>
                <w:szCs w:val="28"/>
              </w:rPr>
              <w:t>Накопитель отходов гипса</w:t>
            </w:r>
          </w:p>
        </w:tc>
        <w:tc>
          <w:tcPr>
            <w:tcW w:w="2983" w:type="dxa"/>
          </w:tcPr>
          <w:p w:rsidR="00C23620" w:rsidRPr="00727ED7" w:rsidRDefault="00C23620" w:rsidP="00C236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3620" w:rsidRPr="00727ED7" w:rsidTr="00C23620">
        <w:tc>
          <w:tcPr>
            <w:tcW w:w="6587" w:type="dxa"/>
          </w:tcPr>
          <w:p w:rsidR="00C23620" w:rsidRPr="00727ED7" w:rsidRDefault="00C23620" w:rsidP="00C23620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ED7">
              <w:rPr>
                <w:rFonts w:ascii="Times New Roman" w:hAnsi="Times New Roman" w:cs="Times New Roman"/>
                <w:sz w:val="28"/>
                <w:szCs w:val="28"/>
              </w:rPr>
              <w:t>Пресс для выдавливания гипса из кювет</w:t>
            </w:r>
          </w:p>
        </w:tc>
        <w:tc>
          <w:tcPr>
            <w:tcW w:w="2983" w:type="dxa"/>
          </w:tcPr>
          <w:p w:rsidR="00C23620" w:rsidRPr="00727ED7" w:rsidRDefault="00C23620" w:rsidP="00C236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3620" w:rsidRPr="00727ED7" w:rsidTr="00C23620">
        <w:tc>
          <w:tcPr>
            <w:tcW w:w="6587" w:type="dxa"/>
          </w:tcPr>
          <w:p w:rsidR="00C23620" w:rsidRPr="00727ED7" w:rsidRDefault="00C23620" w:rsidP="00C23620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ED7">
              <w:rPr>
                <w:rFonts w:ascii="Times New Roman" w:hAnsi="Times New Roman" w:cs="Times New Roman"/>
                <w:sz w:val="28"/>
                <w:szCs w:val="28"/>
              </w:rPr>
              <w:t>Пресс для кювет зуботехнический</w:t>
            </w:r>
          </w:p>
        </w:tc>
        <w:tc>
          <w:tcPr>
            <w:tcW w:w="2983" w:type="dxa"/>
          </w:tcPr>
          <w:p w:rsidR="00C23620" w:rsidRPr="00727ED7" w:rsidRDefault="00C23620" w:rsidP="00C236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3620" w:rsidRPr="00727ED7" w:rsidTr="00C23620">
        <w:tc>
          <w:tcPr>
            <w:tcW w:w="6587" w:type="dxa"/>
          </w:tcPr>
          <w:p w:rsidR="00C23620" w:rsidRPr="00727ED7" w:rsidRDefault="00C23620" w:rsidP="00C23620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ED7">
              <w:rPr>
                <w:rFonts w:ascii="Times New Roman" w:hAnsi="Times New Roman" w:cs="Times New Roman"/>
                <w:sz w:val="28"/>
                <w:szCs w:val="28"/>
              </w:rPr>
              <w:t>Станок для обрезки гипсовых моделей</w:t>
            </w:r>
          </w:p>
        </w:tc>
        <w:tc>
          <w:tcPr>
            <w:tcW w:w="2983" w:type="dxa"/>
          </w:tcPr>
          <w:p w:rsidR="00C23620" w:rsidRPr="00727ED7" w:rsidRDefault="00C23620" w:rsidP="00C236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3620" w:rsidRPr="00727ED7" w:rsidTr="00C23620">
        <w:tc>
          <w:tcPr>
            <w:tcW w:w="6587" w:type="dxa"/>
          </w:tcPr>
          <w:p w:rsidR="00C23620" w:rsidRPr="00727ED7" w:rsidRDefault="00C23620" w:rsidP="00C23620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ED7">
              <w:rPr>
                <w:rFonts w:ascii="Times New Roman" w:hAnsi="Times New Roman" w:cs="Times New Roman"/>
                <w:sz w:val="28"/>
                <w:szCs w:val="28"/>
              </w:rPr>
              <w:t>Вибростолик</w:t>
            </w:r>
          </w:p>
        </w:tc>
        <w:tc>
          <w:tcPr>
            <w:tcW w:w="2983" w:type="dxa"/>
          </w:tcPr>
          <w:p w:rsidR="00C23620" w:rsidRPr="00727ED7" w:rsidRDefault="00C23620" w:rsidP="00C236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23620" w:rsidRPr="00727ED7" w:rsidRDefault="00C23620" w:rsidP="00C2362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7ED7">
        <w:rPr>
          <w:rFonts w:ascii="Times New Roman" w:hAnsi="Times New Roman" w:cs="Times New Roman"/>
          <w:sz w:val="28"/>
          <w:szCs w:val="28"/>
        </w:rPr>
        <w:t>В лаборатории смонтированы мойки-раковины с подведенной к ним холодной и горячей водой. В раковинах или под ними находятся отстойники для гипса, предотвращающие засорение канализационной сети гипсом.</w:t>
      </w:r>
    </w:p>
    <w:p w:rsidR="00C23620" w:rsidRPr="00727ED7" w:rsidRDefault="00C23620" w:rsidP="0091494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27ED7">
        <w:rPr>
          <w:rFonts w:ascii="Times New Roman" w:hAnsi="Times New Roman" w:cs="Times New Roman"/>
          <w:b/>
          <w:bCs/>
          <w:sz w:val="28"/>
          <w:szCs w:val="28"/>
        </w:rPr>
        <w:t>Полимеризационная лаборатория</w:t>
      </w:r>
    </w:p>
    <w:p w:rsidR="00C23620" w:rsidRPr="00727ED7" w:rsidRDefault="00C23620" w:rsidP="00C2362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7ED7">
        <w:rPr>
          <w:rFonts w:ascii="Times New Roman" w:hAnsi="Times New Roman" w:cs="Times New Roman"/>
          <w:sz w:val="28"/>
          <w:szCs w:val="28"/>
        </w:rPr>
        <w:t>Предназначена для выплавления воска, подготовки кювет к формовке пластмассы, приготовления пластмассы перед ее прессованием и полимеризации пластмассы.</w:t>
      </w:r>
    </w:p>
    <w:p w:rsidR="00C23620" w:rsidRPr="00727ED7" w:rsidRDefault="00C23620" w:rsidP="00C23620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727ED7">
        <w:rPr>
          <w:rFonts w:ascii="Times New Roman" w:hAnsi="Times New Roman" w:cs="Times New Roman"/>
          <w:sz w:val="28"/>
          <w:szCs w:val="28"/>
        </w:rPr>
        <w:t>В помещении устанавливаются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5868"/>
        <w:gridCol w:w="3702"/>
      </w:tblGrid>
      <w:tr w:rsidR="00C23620" w:rsidRPr="00727ED7" w:rsidTr="00C23620">
        <w:tc>
          <w:tcPr>
            <w:tcW w:w="5868" w:type="dxa"/>
          </w:tcPr>
          <w:p w:rsidR="00C23620" w:rsidRPr="00727ED7" w:rsidRDefault="00C23620" w:rsidP="00C23620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ED7">
              <w:rPr>
                <w:rFonts w:ascii="Times New Roman" w:hAnsi="Times New Roman" w:cs="Times New Roman"/>
                <w:sz w:val="28"/>
                <w:szCs w:val="28"/>
              </w:rPr>
              <w:t>Стол для работы с изолирующими материалами и пластмассами</w:t>
            </w:r>
          </w:p>
        </w:tc>
        <w:tc>
          <w:tcPr>
            <w:tcW w:w="3702" w:type="dxa"/>
          </w:tcPr>
          <w:p w:rsidR="00C23620" w:rsidRPr="00727ED7" w:rsidRDefault="00C23620" w:rsidP="00C236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3620" w:rsidRPr="00727ED7" w:rsidTr="00C23620">
        <w:tc>
          <w:tcPr>
            <w:tcW w:w="5868" w:type="dxa"/>
          </w:tcPr>
          <w:p w:rsidR="00C23620" w:rsidRPr="00727ED7" w:rsidRDefault="00C23620" w:rsidP="00C23620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ED7">
              <w:rPr>
                <w:rFonts w:ascii="Times New Roman" w:hAnsi="Times New Roman" w:cs="Times New Roman"/>
                <w:sz w:val="28"/>
                <w:szCs w:val="28"/>
              </w:rPr>
              <w:t>Плита (газовая, электрическая) четырех конфорочная</w:t>
            </w:r>
          </w:p>
        </w:tc>
        <w:tc>
          <w:tcPr>
            <w:tcW w:w="3702" w:type="dxa"/>
          </w:tcPr>
          <w:p w:rsidR="00C23620" w:rsidRPr="00727ED7" w:rsidRDefault="00C23620" w:rsidP="00C236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3620" w:rsidRPr="00727ED7" w:rsidTr="00C23620">
        <w:tc>
          <w:tcPr>
            <w:tcW w:w="5868" w:type="dxa"/>
          </w:tcPr>
          <w:p w:rsidR="00C23620" w:rsidRPr="00727ED7" w:rsidRDefault="00C23620" w:rsidP="00C23620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ED7">
              <w:rPr>
                <w:rFonts w:ascii="Times New Roman" w:hAnsi="Times New Roman" w:cs="Times New Roman"/>
                <w:sz w:val="28"/>
                <w:szCs w:val="28"/>
              </w:rPr>
              <w:t>Пресс для кювет</w:t>
            </w:r>
          </w:p>
        </w:tc>
        <w:tc>
          <w:tcPr>
            <w:tcW w:w="3702" w:type="dxa"/>
          </w:tcPr>
          <w:p w:rsidR="00C23620" w:rsidRPr="00727ED7" w:rsidRDefault="00C23620" w:rsidP="00C236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3620" w:rsidRPr="00727ED7" w:rsidTr="00C23620">
        <w:tc>
          <w:tcPr>
            <w:tcW w:w="5868" w:type="dxa"/>
          </w:tcPr>
          <w:p w:rsidR="00C23620" w:rsidRPr="00727ED7" w:rsidRDefault="00C23620" w:rsidP="00C23620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ED7">
              <w:rPr>
                <w:rFonts w:ascii="Times New Roman" w:hAnsi="Times New Roman" w:cs="Times New Roman"/>
                <w:sz w:val="28"/>
                <w:szCs w:val="28"/>
              </w:rPr>
              <w:t>Гидрополимеризатор</w:t>
            </w:r>
          </w:p>
        </w:tc>
        <w:tc>
          <w:tcPr>
            <w:tcW w:w="3702" w:type="dxa"/>
          </w:tcPr>
          <w:p w:rsidR="00C23620" w:rsidRPr="00727ED7" w:rsidRDefault="00C23620" w:rsidP="00C236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3620" w:rsidRPr="00727ED7" w:rsidTr="00C23620">
        <w:tc>
          <w:tcPr>
            <w:tcW w:w="5868" w:type="dxa"/>
          </w:tcPr>
          <w:p w:rsidR="00C23620" w:rsidRPr="00727ED7" w:rsidRDefault="00C23620" w:rsidP="00C23620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E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тяжной шкаф</w:t>
            </w:r>
          </w:p>
        </w:tc>
        <w:tc>
          <w:tcPr>
            <w:tcW w:w="3702" w:type="dxa"/>
          </w:tcPr>
          <w:p w:rsidR="00C23620" w:rsidRPr="00727ED7" w:rsidRDefault="00C23620" w:rsidP="00C236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3620" w:rsidRPr="00727ED7" w:rsidTr="00C23620">
        <w:tc>
          <w:tcPr>
            <w:tcW w:w="5868" w:type="dxa"/>
          </w:tcPr>
          <w:p w:rsidR="00C23620" w:rsidRPr="00727ED7" w:rsidRDefault="00C23620" w:rsidP="00C23620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ED7">
              <w:rPr>
                <w:rFonts w:ascii="Times New Roman" w:hAnsi="Times New Roman" w:cs="Times New Roman"/>
                <w:sz w:val="28"/>
                <w:szCs w:val="28"/>
              </w:rPr>
              <w:t>Шкаф для хранения кювет, бюгелей</w:t>
            </w:r>
          </w:p>
        </w:tc>
        <w:tc>
          <w:tcPr>
            <w:tcW w:w="3702" w:type="dxa"/>
          </w:tcPr>
          <w:p w:rsidR="00C23620" w:rsidRPr="00727ED7" w:rsidRDefault="00C23620" w:rsidP="00C236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3620" w:rsidRPr="00727ED7" w:rsidTr="00C23620">
        <w:tc>
          <w:tcPr>
            <w:tcW w:w="5868" w:type="dxa"/>
          </w:tcPr>
          <w:p w:rsidR="00C23620" w:rsidRPr="00727ED7" w:rsidRDefault="00C23620" w:rsidP="00C23620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ED7">
              <w:rPr>
                <w:rFonts w:ascii="Times New Roman" w:hAnsi="Times New Roman" w:cs="Times New Roman"/>
                <w:sz w:val="28"/>
                <w:szCs w:val="28"/>
              </w:rPr>
              <w:t>Шкаф для хранения материалов</w:t>
            </w:r>
          </w:p>
        </w:tc>
        <w:tc>
          <w:tcPr>
            <w:tcW w:w="3702" w:type="dxa"/>
          </w:tcPr>
          <w:p w:rsidR="00C23620" w:rsidRPr="00727ED7" w:rsidRDefault="00C23620" w:rsidP="00C236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23620" w:rsidRPr="00727ED7" w:rsidRDefault="00C23620" w:rsidP="00914946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7ED7">
        <w:rPr>
          <w:rFonts w:ascii="Times New Roman" w:hAnsi="Times New Roman" w:cs="Times New Roman"/>
          <w:sz w:val="28"/>
          <w:szCs w:val="28"/>
        </w:rPr>
        <w:t>В лаборатории смонтировано и отлажено общее и местное освещение, вентиляция, холодное и горячее водоснабжение с отстойник</w:t>
      </w:r>
      <w:r w:rsidR="00914946" w:rsidRPr="00727ED7">
        <w:rPr>
          <w:rFonts w:ascii="Times New Roman" w:hAnsi="Times New Roman" w:cs="Times New Roman"/>
          <w:sz w:val="28"/>
          <w:szCs w:val="28"/>
        </w:rPr>
        <w:t>ами для гипса.</w:t>
      </w:r>
    </w:p>
    <w:p w:rsidR="00C23620" w:rsidRPr="00727ED7" w:rsidRDefault="00C23620" w:rsidP="0091494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27ED7">
        <w:rPr>
          <w:rFonts w:ascii="Times New Roman" w:hAnsi="Times New Roman" w:cs="Times New Roman"/>
          <w:b/>
          <w:bCs/>
          <w:sz w:val="28"/>
          <w:szCs w:val="28"/>
        </w:rPr>
        <w:t>Полировочная лаборатория</w:t>
      </w:r>
    </w:p>
    <w:p w:rsidR="00C23620" w:rsidRPr="00727ED7" w:rsidRDefault="00C23620" w:rsidP="00C2362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7ED7">
        <w:rPr>
          <w:rFonts w:ascii="Times New Roman" w:hAnsi="Times New Roman" w:cs="Times New Roman"/>
          <w:sz w:val="28"/>
          <w:szCs w:val="28"/>
        </w:rPr>
        <w:t>Предназначена для шлифования и полирования зубопротезных изделий, а также для начальной (грубой) обработки пластмассовых протезов, извлеченных из кювет.</w:t>
      </w:r>
    </w:p>
    <w:p w:rsidR="00C23620" w:rsidRPr="00727ED7" w:rsidRDefault="00C23620" w:rsidP="00C23620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727ED7">
        <w:rPr>
          <w:rFonts w:ascii="Times New Roman" w:hAnsi="Times New Roman" w:cs="Times New Roman"/>
          <w:sz w:val="28"/>
          <w:szCs w:val="28"/>
        </w:rPr>
        <w:t>В помещении устанавливаются:</w:t>
      </w:r>
    </w:p>
    <w:p w:rsidR="00C23620" w:rsidRPr="00727ED7" w:rsidRDefault="00C23620" w:rsidP="00C236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7ED7">
        <w:rPr>
          <w:rFonts w:ascii="Times New Roman" w:hAnsi="Times New Roman" w:cs="Times New Roman"/>
          <w:sz w:val="28"/>
          <w:szCs w:val="28"/>
        </w:rPr>
        <w:t>1. Полировочный станок</w:t>
      </w:r>
      <w:r w:rsidRPr="00727ED7">
        <w:rPr>
          <w:rFonts w:ascii="Times New Roman" w:hAnsi="Times New Roman" w:cs="Times New Roman"/>
          <w:sz w:val="28"/>
          <w:szCs w:val="28"/>
        </w:rPr>
        <w:tab/>
      </w:r>
      <w:r w:rsidRPr="00727ED7">
        <w:rPr>
          <w:rFonts w:ascii="Times New Roman" w:hAnsi="Times New Roman" w:cs="Times New Roman"/>
          <w:sz w:val="28"/>
          <w:szCs w:val="28"/>
        </w:rPr>
        <w:tab/>
      </w:r>
      <w:r w:rsidRPr="00727ED7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C23620" w:rsidRPr="00727ED7" w:rsidRDefault="00C23620" w:rsidP="00C236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7ED7">
        <w:rPr>
          <w:rFonts w:ascii="Times New Roman" w:hAnsi="Times New Roman" w:cs="Times New Roman"/>
          <w:sz w:val="28"/>
          <w:szCs w:val="28"/>
        </w:rPr>
        <w:t xml:space="preserve">2. Шлифовальные машины (моторы)         </w:t>
      </w:r>
    </w:p>
    <w:p w:rsidR="00C23620" w:rsidRPr="00727ED7" w:rsidRDefault="00C23620" w:rsidP="00C236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7ED7">
        <w:rPr>
          <w:rFonts w:ascii="Times New Roman" w:hAnsi="Times New Roman" w:cs="Times New Roman"/>
          <w:sz w:val="28"/>
          <w:szCs w:val="28"/>
        </w:rPr>
        <w:t>3. Пылеуловитель</w:t>
      </w:r>
      <w:r w:rsidRPr="00727ED7">
        <w:rPr>
          <w:rFonts w:ascii="Times New Roman" w:hAnsi="Times New Roman" w:cs="Times New Roman"/>
          <w:sz w:val="28"/>
          <w:szCs w:val="28"/>
        </w:rPr>
        <w:tab/>
      </w:r>
      <w:r w:rsidRPr="00727ED7">
        <w:rPr>
          <w:rFonts w:ascii="Times New Roman" w:hAnsi="Times New Roman" w:cs="Times New Roman"/>
          <w:sz w:val="28"/>
          <w:szCs w:val="28"/>
        </w:rPr>
        <w:tab/>
      </w:r>
      <w:r w:rsidRPr="00727ED7">
        <w:rPr>
          <w:rFonts w:ascii="Times New Roman" w:hAnsi="Times New Roman" w:cs="Times New Roman"/>
          <w:sz w:val="28"/>
          <w:szCs w:val="28"/>
        </w:rPr>
        <w:tab/>
      </w:r>
      <w:r w:rsidRPr="00727ED7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C23620" w:rsidRPr="00727ED7" w:rsidRDefault="00C23620" w:rsidP="00C23620">
      <w:pPr>
        <w:keepNext/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727ED7">
        <w:rPr>
          <w:rFonts w:ascii="Times New Roman" w:hAnsi="Times New Roman" w:cs="Times New Roman"/>
          <w:sz w:val="28"/>
          <w:szCs w:val="28"/>
        </w:rPr>
        <w:t xml:space="preserve">В лаборатории смонтировано и отлажено общее и местное освещение, общая и местная вентиляция, холодное и горячее водоснабжение. </w:t>
      </w:r>
    </w:p>
    <w:p w:rsidR="00870A9A" w:rsidRPr="00727ED7" w:rsidRDefault="00870A9A" w:rsidP="007977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A0ED4" w:rsidRPr="00727ED7" w:rsidRDefault="000A0ED4" w:rsidP="00727E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7ED7">
        <w:rPr>
          <w:rFonts w:ascii="Times New Roman" w:hAnsi="Times New Roman" w:cs="Times New Roman"/>
          <w:b/>
          <w:sz w:val="28"/>
          <w:szCs w:val="28"/>
        </w:rPr>
        <w:t>4.</w:t>
      </w:r>
      <w:r w:rsidR="00727ED7" w:rsidRPr="00727ED7">
        <w:rPr>
          <w:rFonts w:ascii="Times New Roman" w:hAnsi="Times New Roman" w:cs="Times New Roman"/>
          <w:b/>
          <w:sz w:val="28"/>
          <w:szCs w:val="28"/>
        </w:rPr>
        <w:t>2</w:t>
      </w:r>
      <w:r w:rsidRPr="00727ED7">
        <w:rPr>
          <w:rFonts w:ascii="Times New Roman" w:hAnsi="Times New Roman" w:cs="Times New Roman"/>
          <w:b/>
          <w:sz w:val="28"/>
          <w:szCs w:val="28"/>
        </w:rPr>
        <w:t>.Требования к проведению учебной практики</w:t>
      </w:r>
    </w:p>
    <w:p w:rsidR="000A0ED4" w:rsidRPr="00727ED7" w:rsidRDefault="000A0ED4" w:rsidP="000A0ED4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ED7">
        <w:rPr>
          <w:rFonts w:ascii="Times New Roman" w:hAnsi="Times New Roman" w:cs="Times New Roman"/>
          <w:sz w:val="28"/>
          <w:szCs w:val="28"/>
        </w:rPr>
        <w:t xml:space="preserve">Учебная практика может осуществляться как непрерывно, так и путём чередования с теоретическими занятиями по дням (неделям) при условии обеспечения связи между теоретическим обучением и содержанием практики. </w:t>
      </w:r>
    </w:p>
    <w:p w:rsidR="000A0ED4" w:rsidRPr="00727ED7" w:rsidRDefault="000A0ED4" w:rsidP="000A0ED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27ED7">
        <w:rPr>
          <w:rFonts w:ascii="Times New Roman" w:hAnsi="Times New Roman" w:cs="Times New Roman"/>
          <w:sz w:val="28"/>
          <w:szCs w:val="28"/>
        </w:rPr>
        <w:t>К учебной практике допускаются обучающиеся, освоившие программу МДК</w:t>
      </w:r>
      <w:r w:rsidR="001117A7" w:rsidRPr="00727ED7">
        <w:rPr>
          <w:rFonts w:ascii="Times New Roman" w:hAnsi="Times New Roman" w:cs="Times New Roman"/>
          <w:sz w:val="28"/>
          <w:szCs w:val="28"/>
        </w:rPr>
        <w:t>.</w:t>
      </w:r>
      <w:r w:rsidRPr="00727ED7">
        <w:rPr>
          <w:rFonts w:ascii="Times New Roman" w:hAnsi="Times New Roman" w:cs="Times New Roman"/>
          <w:sz w:val="28"/>
          <w:szCs w:val="28"/>
        </w:rPr>
        <w:t>0</w:t>
      </w:r>
      <w:r w:rsidR="001117A7" w:rsidRPr="00727ED7">
        <w:rPr>
          <w:rFonts w:ascii="Times New Roman" w:hAnsi="Times New Roman" w:cs="Times New Roman"/>
          <w:sz w:val="28"/>
          <w:szCs w:val="28"/>
        </w:rPr>
        <w:t>2</w:t>
      </w:r>
      <w:r w:rsidRPr="00727ED7">
        <w:rPr>
          <w:rFonts w:ascii="Times New Roman" w:hAnsi="Times New Roman" w:cs="Times New Roman"/>
          <w:sz w:val="28"/>
          <w:szCs w:val="28"/>
        </w:rPr>
        <w:t>.01</w:t>
      </w:r>
      <w:r w:rsidR="001117A7" w:rsidRPr="00727ED7">
        <w:rPr>
          <w:rFonts w:ascii="Times New Roman" w:hAnsi="Times New Roman" w:cs="Times New Roman"/>
          <w:sz w:val="28"/>
          <w:szCs w:val="28"/>
        </w:rPr>
        <w:t>.</w:t>
      </w:r>
      <w:r w:rsidRPr="00727ED7">
        <w:rPr>
          <w:rFonts w:ascii="Times New Roman" w:hAnsi="Times New Roman" w:cs="Times New Roman"/>
          <w:sz w:val="28"/>
          <w:szCs w:val="28"/>
        </w:rPr>
        <w:t xml:space="preserve"> Технология изготовления </w:t>
      </w:r>
      <w:r w:rsidR="001117A7" w:rsidRPr="00727ED7">
        <w:rPr>
          <w:rFonts w:ascii="Times New Roman" w:hAnsi="Times New Roman" w:cs="Times New Roman"/>
          <w:sz w:val="28"/>
          <w:szCs w:val="28"/>
        </w:rPr>
        <w:t>не</w:t>
      </w:r>
      <w:r w:rsidRPr="00727ED7">
        <w:rPr>
          <w:rFonts w:ascii="Times New Roman" w:hAnsi="Times New Roman" w:cs="Times New Roman"/>
          <w:sz w:val="28"/>
          <w:szCs w:val="28"/>
        </w:rPr>
        <w:t xml:space="preserve">съемных протезов </w:t>
      </w:r>
      <w:r w:rsidR="001117A7" w:rsidRPr="00727ED7">
        <w:rPr>
          <w:rFonts w:ascii="Times New Roman" w:hAnsi="Times New Roman" w:cs="Times New Roman"/>
          <w:sz w:val="28"/>
          <w:szCs w:val="28"/>
        </w:rPr>
        <w:t xml:space="preserve">причастичном отсутствии зубов, </w:t>
      </w:r>
      <w:r w:rsidRPr="00727ED7">
        <w:rPr>
          <w:rFonts w:ascii="Times New Roman" w:hAnsi="Times New Roman" w:cs="Times New Roman"/>
          <w:sz w:val="28"/>
          <w:szCs w:val="28"/>
        </w:rPr>
        <w:t>профессионального модуля ПМ.0</w:t>
      </w:r>
      <w:r w:rsidR="001117A7" w:rsidRPr="00727ED7">
        <w:rPr>
          <w:rFonts w:ascii="Times New Roman" w:hAnsi="Times New Roman" w:cs="Times New Roman"/>
          <w:sz w:val="28"/>
          <w:szCs w:val="28"/>
        </w:rPr>
        <w:t xml:space="preserve">2 </w:t>
      </w:r>
      <w:r w:rsidR="001A66D8" w:rsidRPr="00727ED7">
        <w:rPr>
          <w:rFonts w:ascii="Times New Roman" w:hAnsi="Times New Roman" w:cs="Times New Roman"/>
          <w:sz w:val="28"/>
          <w:szCs w:val="28"/>
        </w:rPr>
        <w:t xml:space="preserve">Изготовление </w:t>
      </w:r>
      <w:r w:rsidR="001117A7" w:rsidRPr="00727ED7">
        <w:rPr>
          <w:rFonts w:ascii="Times New Roman" w:hAnsi="Times New Roman" w:cs="Times New Roman"/>
          <w:sz w:val="28"/>
          <w:szCs w:val="28"/>
        </w:rPr>
        <w:t>не</w:t>
      </w:r>
      <w:r w:rsidR="001A66D8" w:rsidRPr="00727ED7">
        <w:rPr>
          <w:rFonts w:ascii="Times New Roman" w:hAnsi="Times New Roman" w:cs="Times New Roman"/>
          <w:sz w:val="28"/>
          <w:szCs w:val="28"/>
        </w:rPr>
        <w:t>съемных протезов</w:t>
      </w:r>
    </w:p>
    <w:p w:rsidR="000A0ED4" w:rsidRPr="00727ED7" w:rsidRDefault="000A0ED4" w:rsidP="000A0E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ED7">
        <w:rPr>
          <w:rFonts w:ascii="Times New Roman" w:hAnsi="Times New Roman" w:cs="Times New Roman"/>
          <w:sz w:val="28"/>
          <w:szCs w:val="28"/>
        </w:rPr>
        <w:t xml:space="preserve">Перед выходом на учебную практику обучающиеся должны: </w:t>
      </w:r>
    </w:p>
    <w:p w:rsidR="000A0ED4" w:rsidRPr="00727ED7" w:rsidRDefault="000A0ED4" w:rsidP="000A0ED4">
      <w:pPr>
        <w:pStyle w:val="ConsPlusNonformat"/>
        <w:widowControl/>
        <w:tabs>
          <w:tab w:val="num" w:pos="0"/>
          <w:tab w:val="left" w:pos="993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727ED7">
        <w:rPr>
          <w:rFonts w:ascii="Times New Roman" w:hAnsi="Times New Roman" w:cs="Times New Roman"/>
          <w:b/>
          <w:sz w:val="28"/>
          <w:szCs w:val="28"/>
        </w:rPr>
        <w:t xml:space="preserve">уметь: </w:t>
      </w:r>
    </w:p>
    <w:p w:rsidR="001117A7" w:rsidRPr="00727ED7" w:rsidRDefault="001117A7" w:rsidP="001117A7">
      <w:pPr>
        <w:numPr>
          <w:ilvl w:val="0"/>
          <w:numId w:val="26"/>
        </w:numPr>
        <w:autoSpaceDE w:val="0"/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27ED7">
        <w:rPr>
          <w:rFonts w:ascii="Times New Roman" w:eastAsia="Calibri" w:hAnsi="Times New Roman" w:cs="Times New Roman"/>
          <w:sz w:val="28"/>
          <w:szCs w:val="28"/>
        </w:rPr>
        <w:t xml:space="preserve">вести отчетно-учетную документацию; </w:t>
      </w:r>
    </w:p>
    <w:p w:rsidR="001117A7" w:rsidRPr="00727ED7" w:rsidRDefault="001117A7" w:rsidP="001117A7">
      <w:pPr>
        <w:numPr>
          <w:ilvl w:val="0"/>
          <w:numId w:val="26"/>
        </w:numPr>
        <w:autoSpaceDE w:val="0"/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27ED7">
        <w:rPr>
          <w:rFonts w:ascii="Times New Roman" w:eastAsia="Calibri" w:hAnsi="Times New Roman" w:cs="Times New Roman"/>
          <w:sz w:val="28"/>
          <w:szCs w:val="28"/>
        </w:rPr>
        <w:t>оформлять отчетно-учетную документацию;</w:t>
      </w:r>
    </w:p>
    <w:p w:rsidR="001117A7" w:rsidRPr="00727ED7" w:rsidRDefault="001117A7" w:rsidP="001117A7">
      <w:pPr>
        <w:numPr>
          <w:ilvl w:val="0"/>
          <w:numId w:val="26"/>
        </w:numPr>
        <w:autoSpaceDE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27ED7">
        <w:rPr>
          <w:rFonts w:ascii="Times New Roman" w:eastAsia="Times New Roman" w:hAnsi="Times New Roman" w:cs="Times New Roman"/>
          <w:sz w:val="28"/>
          <w:szCs w:val="28"/>
          <w:lang w:eastAsia="ar-SA"/>
        </w:rPr>
        <w:t>оценить оттиски челюстей и отливать по ним</w:t>
      </w:r>
    </w:p>
    <w:p w:rsidR="001117A7" w:rsidRPr="00727ED7" w:rsidRDefault="001117A7" w:rsidP="001117A7">
      <w:pPr>
        <w:numPr>
          <w:ilvl w:val="0"/>
          <w:numId w:val="26"/>
        </w:numPr>
        <w:autoSpaceDE w:val="0"/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27ED7">
        <w:rPr>
          <w:rFonts w:ascii="Times New Roman" w:eastAsia="Times New Roman" w:hAnsi="Times New Roman" w:cs="Times New Roman"/>
          <w:sz w:val="28"/>
          <w:szCs w:val="28"/>
          <w:lang w:eastAsia="ar-SA"/>
        </w:rPr>
        <w:t>рабочие и вспомогательные модели;</w:t>
      </w:r>
    </w:p>
    <w:p w:rsidR="001117A7" w:rsidRPr="00727ED7" w:rsidRDefault="001117A7" w:rsidP="001117A7">
      <w:pPr>
        <w:numPr>
          <w:ilvl w:val="0"/>
          <w:numId w:val="26"/>
        </w:numPr>
        <w:autoSpaceDE w:val="0"/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27ED7">
        <w:rPr>
          <w:rFonts w:ascii="Times New Roman" w:eastAsia="Calibri" w:hAnsi="Times New Roman" w:cs="Times New Roman"/>
          <w:sz w:val="28"/>
          <w:szCs w:val="28"/>
        </w:rPr>
        <w:t>изготавливать разборные комбинированные модели;</w:t>
      </w:r>
    </w:p>
    <w:p w:rsidR="001117A7" w:rsidRPr="00727ED7" w:rsidRDefault="001117A7" w:rsidP="001117A7">
      <w:pPr>
        <w:numPr>
          <w:ilvl w:val="0"/>
          <w:numId w:val="26"/>
        </w:numPr>
        <w:autoSpaceDE w:val="0"/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27ED7">
        <w:rPr>
          <w:rFonts w:ascii="Times New Roman" w:eastAsia="Calibri" w:hAnsi="Times New Roman" w:cs="Times New Roman"/>
          <w:sz w:val="28"/>
          <w:szCs w:val="28"/>
        </w:rPr>
        <w:t>моделировать восковые конструкции несъемных протезов;</w:t>
      </w:r>
    </w:p>
    <w:p w:rsidR="001117A7" w:rsidRPr="00727ED7" w:rsidRDefault="001117A7" w:rsidP="001117A7">
      <w:pPr>
        <w:numPr>
          <w:ilvl w:val="0"/>
          <w:numId w:val="26"/>
        </w:numPr>
        <w:autoSpaceDE w:val="0"/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27ED7">
        <w:rPr>
          <w:rFonts w:ascii="Times New Roman" w:eastAsia="Calibri" w:hAnsi="Times New Roman" w:cs="Times New Roman"/>
          <w:sz w:val="28"/>
          <w:szCs w:val="28"/>
        </w:rPr>
        <w:t>гипсовать восковую композицию несъемного протеза в кювету, заменять воск на пластмассу;</w:t>
      </w:r>
    </w:p>
    <w:p w:rsidR="001117A7" w:rsidRPr="00727ED7" w:rsidRDefault="001117A7" w:rsidP="001117A7">
      <w:pPr>
        <w:numPr>
          <w:ilvl w:val="0"/>
          <w:numId w:val="26"/>
        </w:numPr>
        <w:autoSpaceDE w:val="0"/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27ED7">
        <w:rPr>
          <w:rFonts w:ascii="Times New Roman" w:eastAsia="Calibri" w:hAnsi="Times New Roman" w:cs="Times New Roman"/>
          <w:sz w:val="28"/>
          <w:szCs w:val="28"/>
        </w:rPr>
        <w:t>проводить обработку, шлифовку и полировку пластмассовых коронок и мостовидных протезов;</w:t>
      </w:r>
    </w:p>
    <w:p w:rsidR="001117A7" w:rsidRPr="00727ED7" w:rsidRDefault="001117A7" w:rsidP="001117A7">
      <w:pPr>
        <w:numPr>
          <w:ilvl w:val="0"/>
          <w:numId w:val="26"/>
        </w:numPr>
        <w:autoSpaceDE w:val="0"/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27ED7">
        <w:rPr>
          <w:rFonts w:ascii="Times New Roman" w:eastAsia="Calibri" w:hAnsi="Times New Roman" w:cs="Times New Roman"/>
          <w:sz w:val="28"/>
          <w:szCs w:val="28"/>
        </w:rPr>
        <w:t>моделировать восковую композицию для изготовления штампованных коронок и штампованных паяных мостовидных протезов, осуществлять подбор гильз, производить штамповку коронок, отжиг и отбеливание;</w:t>
      </w:r>
    </w:p>
    <w:p w:rsidR="000A0ED4" w:rsidRPr="00727ED7" w:rsidRDefault="000A0ED4" w:rsidP="000A0E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7ED7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1117A7" w:rsidRPr="00727ED7" w:rsidRDefault="001117A7" w:rsidP="001117A7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ED7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нико-лабораторные этапы и технологию изготовления пластмассовых несъемных зубных протезов;</w:t>
      </w:r>
    </w:p>
    <w:p w:rsidR="001117A7" w:rsidRPr="00727ED7" w:rsidRDefault="001117A7" w:rsidP="001117A7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ED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обенности изготовления временных пластмассовых коронок и мостовидных протезов;</w:t>
      </w:r>
    </w:p>
    <w:p w:rsidR="001117A7" w:rsidRPr="00727ED7" w:rsidRDefault="001117A7" w:rsidP="001117A7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ED7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нико-лабораторные этапы и технологию изготовления штампованных коронок и штампованно-паяных мостовидных протезов;</w:t>
      </w:r>
    </w:p>
    <w:p w:rsidR="001A66D8" w:rsidRPr="00727ED7" w:rsidRDefault="001A66D8" w:rsidP="001117A7">
      <w:pPr>
        <w:pStyle w:val="a3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0ED4" w:rsidRPr="00727ED7" w:rsidRDefault="001117A7" w:rsidP="001A66D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7ED7">
        <w:rPr>
          <w:rFonts w:ascii="Times New Roman" w:hAnsi="Times New Roman" w:cs="Times New Roman"/>
          <w:sz w:val="28"/>
          <w:szCs w:val="28"/>
        </w:rPr>
        <w:t xml:space="preserve">К практике, </w:t>
      </w:r>
      <w:r w:rsidR="000A0ED4" w:rsidRPr="00727ED7">
        <w:rPr>
          <w:rFonts w:ascii="Times New Roman" w:hAnsi="Times New Roman" w:cs="Times New Roman"/>
          <w:sz w:val="28"/>
          <w:szCs w:val="28"/>
        </w:rPr>
        <w:t>допускаются обучающиеся, успешно прошедшие предварительный и периодический медицинские осмотры в порядке, утвержденном действующими приказами.</w:t>
      </w:r>
    </w:p>
    <w:p w:rsidR="000A0ED4" w:rsidRPr="00727ED7" w:rsidRDefault="000A0ED4" w:rsidP="000A0E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ED7">
        <w:rPr>
          <w:rFonts w:ascii="Times New Roman" w:hAnsi="Times New Roman" w:cs="Times New Roman"/>
          <w:sz w:val="28"/>
          <w:szCs w:val="28"/>
        </w:rPr>
        <w:t xml:space="preserve">В период прохождения учебной </w:t>
      </w:r>
      <w:r w:rsidR="001117A7" w:rsidRPr="00727ED7">
        <w:rPr>
          <w:rFonts w:ascii="Times New Roman" w:hAnsi="Times New Roman" w:cs="Times New Roman"/>
          <w:sz w:val="28"/>
          <w:szCs w:val="28"/>
        </w:rPr>
        <w:t xml:space="preserve">практики </w:t>
      </w:r>
      <w:r w:rsidRPr="00727ED7">
        <w:rPr>
          <w:rFonts w:ascii="Times New Roman" w:hAnsi="Times New Roman" w:cs="Times New Roman"/>
          <w:sz w:val="28"/>
          <w:szCs w:val="28"/>
        </w:rPr>
        <w:t xml:space="preserve">на обучающихся распространяются требования охраны труда и правила внутреннего распорядка, действующие в лечебно-профилактическом учреждении, а также трудовое законодательство в части государственного социального страхования. </w:t>
      </w:r>
    </w:p>
    <w:p w:rsidR="000A0ED4" w:rsidRPr="00727ED7" w:rsidRDefault="000A0ED4" w:rsidP="000A0E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ED7">
        <w:rPr>
          <w:rFonts w:ascii="Times New Roman" w:hAnsi="Times New Roman" w:cs="Times New Roman"/>
          <w:sz w:val="28"/>
          <w:szCs w:val="28"/>
        </w:rPr>
        <w:t>В процессе проведения учебной практики используются формы отчетно-организационной документации, утвержденной отделом практического обучения колледжа</w:t>
      </w:r>
      <w:r w:rsidRPr="00727ED7">
        <w:rPr>
          <w:rFonts w:ascii="Times New Roman" w:hAnsi="Times New Roman" w:cs="Times New Roman"/>
          <w:b/>
          <w:sz w:val="28"/>
          <w:szCs w:val="28"/>
        </w:rPr>
        <w:t>:</w:t>
      </w:r>
      <w:r w:rsidRPr="00727ED7">
        <w:rPr>
          <w:rFonts w:ascii="Times New Roman" w:hAnsi="Times New Roman" w:cs="Times New Roman"/>
          <w:sz w:val="28"/>
          <w:szCs w:val="28"/>
        </w:rPr>
        <w:t xml:space="preserve"> «Дневник учебной практики», </w:t>
      </w:r>
    </w:p>
    <w:p w:rsidR="000A0ED4" w:rsidRPr="00727ED7" w:rsidRDefault="000A0ED4" w:rsidP="000A0ED4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7ED7">
        <w:rPr>
          <w:rFonts w:ascii="Times New Roman" w:hAnsi="Times New Roman" w:cs="Times New Roman"/>
          <w:sz w:val="28"/>
          <w:szCs w:val="28"/>
        </w:rPr>
        <w:t>Руководство учебной</w:t>
      </w:r>
      <w:r w:rsidR="007977D4">
        <w:rPr>
          <w:rFonts w:ascii="Times New Roman" w:hAnsi="Times New Roman" w:cs="Times New Roman"/>
          <w:sz w:val="28"/>
          <w:szCs w:val="28"/>
        </w:rPr>
        <w:t xml:space="preserve"> практикой осуществляется </w:t>
      </w:r>
      <w:r w:rsidRPr="00727ED7">
        <w:rPr>
          <w:rFonts w:ascii="Times New Roman" w:hAnsi="Times New Roman" w:cs="Times New Roman"/>
          <w:sz w:val="28"/>
          <w:szCs w:val="28"/>
        </w:rPr>
        <w:t>преподавателем  ГБПОУ СК «СБМК».</w:t>
      </w:r>
    </w:p>
    <w:p w:rsidR="000A0ED4" w:rsidRPr="00727ED7" w:rsidRDefault="000A0ED4" w:rsidP="000A0ED4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27ED7">
        <w:rPr>
          <w:rFonts w:ascii="Times New Roman" w:hAnsi="Times New Roman" w:cs="Times New Roman"/>
          <w:i/>
          <w:sz w:val="28"/>
          <w:szCs w:val="28"/>
        </w:rPr>
        <w:t>Обязанности руководителя практики от ГБПОУ СК «СБМК»:</w:t>
      </w:r>
    </w:p>
    <w:p w:rsidR="000A0ED4" w:rsidRPr="00727ED7" w:rsidRDefault="000A0ED4" w:rsidP="000A0ED4">
      <w:pPr>
        <w:pStyle w:val="a9"/>
        <w:numPr>
          <w:ilvl w:val="0"/>
          <w:numId w:val="17"/>
        </w:numPr>
        <w:suppressAutoHyphens/>
        <w:jc w:val="both"/>
        <w:rPr>
          <w:szCs w:val="28"/>
        </w:rPr>
      </w:pPr>
      <w:r w:rsidRPr="00727ED7">
        <w:rPr>
          <w:szCs w:val="28"/>
        </w:rPr>
        <w:t>ознакомить обучающихся с целями, задачами и программой учебной практики;</w:t>
      </w:r>
    </w:p>
    <w:p w:rsidR="000A0ED4" w:rsidRPr="00727ED7" w:rsidRDefault="000A0ED4" w:rsidP="000A0ED4">
      <w:pPr>
        <w:pStyle w:val="a9"/>
        <w:numPr>
          <w:ilvl w:val="0"/>
          <w:numId w:val="17"/>
        </w:numPr>
        <w:suppressAutoHyphens/>
        <w:jc w:val="both"/>
        <w:rPr>
          <w:szCs w:val="28"/>
        </w:rPr>
      </w:pPr>
      <w:r w:rsidRPr="00727ED7">
        <w:rPr>
          <w:szCs w:val="28"/>
        </w:rPr>
        <w:t>организовать проведение инструктажа по технике безопасности для обучающихся;</w:t>
      </w:r>
    </w:p>
    <w:p w:rsidR="000A0ED4" w:rsidRPr="00727ED7" w:rsidRDefault="000A0ED4" w:rsidP="000A0ED4">
      <w:pPr>
        <w:pStyle w:val="a9"/>
        <w:numPr>
          <w:ilvl w:val="0"/>
          <w:numId w:val="17"/>
        </w:numPr>
        <w:suppressAutoHyphens/>
        <w:jc w:val="both"/>
        <w:rPr>
          <w:szCs w:val="28"/>
        </w:rPr>
      </w:pPr>
      <w:r w:rsidRPr="00727ED7">
        <w:rPr>
          <w:szCs w:val="28"/>
        </w:rPr>
        <w:t xml:space="preserve">подготовить рабочие места в кабинетах и лабораториях в соответствии с требованиями </w:t>
      </w:r>
      <w:r w:rsidRPr="00727ED7">
        <w:rPr>
          <w:bCs/>
          <w:szCs w:val="28"/>
        </w:rPr>
        <w:t>охраны труда и противопожарной безопасности;</w:t>
      </w:r>
    </w:p>
    <w:p w:rsidR="000A0ED4" w:rsidRPr="00727ED7" w:rsidRDefault="000A0ED4" w:rsidP="000A0ED4">
      <w:pPr>
        <w:pStyle w:val="a9"/>
        <w:numPr>
          <w:ilvl w:val="0"/>
          <w:numId w:val="17"/>
        </w:numPr>
        <w:suppressAutoHyphens/>
        <w:jc w:val="both"/>
        <w:rPr>
          <w:szCs w:val="28"/>
        </w:rPr>
      </w:pPr>
      <w:r w:rsidRPr="00727ED7">
        <w:rPr>
          <w:szCs w:val="28"/>
        </w:rPr>
        <w:t>сопровожд</w:t>
      </w:r>
      <w:r w:rsidR="001117A7" w:rsidRPr="00727ED7">
        <w:rPr>
          <w:szCs w:val="28"/>
        </w:rPr>
        <w:t xml:space="preserve">ать обучающихся </w:t>
      </w:r>
      <w:r w:rsidRPr="00727ED7">
        <w:rPr>
          <w:szCs w:val="28"/>
        </w:rPr>
        <w:t xml:space="preserve">при распределении на рабочие места и осуществлять контроль за соблюдением условий для выполнения обучающимися программы практики, графика работы, в случае прохождения учебной практики в МО и организациях; </w:t>
      </w:r>
    </w:p>
    <w:p w:rsidR="000A0ED4" w:rsidRPr="00727ED7" w:rsidRDefault="000A0ED4" w:rsidP="000A0ED4">
      <w:pPr>
        <w:pStyle w:val="a9"/>
        <w:numPr>
          <w:ilvl w:val="0"/>
          <w:numId w:val="17"/>
        </w:numPr>
        <w:suppressAutoHyphens/>
        <w:jc w:val="both"/>
        <w:rPr>
          <w:szCs w:val="28"/>
        </w:rPr>
      </w:pPr>
      <w:r w:rsidRPr="00727ED7">
        <w:rPr>
          <w:szCs w:val="28"/>
        </w:rPr>
        <w:t>регулярно следить за дисциплиной, формой одежды, выполнением правил внутреннего распорядка и программы практики обучающимися;</w:t>
      </w:r>
    </w:p>
    <w:p w:rsidR="000A0ED4" w:rsidRPr="00727ED7" w:rsidRDefault="000A0ED4" w:rsidP="000A0ED4">
      <w:pPr>
        <w:pStyle w:val="a9"/>
        <w:numPr>
          <w:ilvl w:val="0"/>
          <w:numId w:val="17"/>
        </w:numPr>
        <w:suppressAutoHyphens/>
        <w:jc w:val="both"/>
        <w:rPr>
          <w:szCs w:val="28"/>
        </w:rPr>
      </w:pPr>
      <w:r w:rsidRPr="00727ED7">
        <w:rPr>
          <w:szCs w:val="28"/>
        </w:rPr>
        <w:t>оказывать практическую помощь обучающимся при отработке профессиональных навыков и умений;</w:t>
      </w:r>
    </w:p>
    <w:p w:rsidR="000A0ED4" w:rsidRPr="00727ED7" w:rsidRDefault="000A0ED4" w:rsidP="000A0ED4">
      <w:pPr>
        <w:pStyle w:val="a9"/>
        <w:numPr>
          <w:ilvl w:val="0"/>
          <w:numId w:val="17"/>
        </w:numPr>
        <w:suppressAutoHyphens/>
        <w:jc w:val="both"/>
        <w:rPr>
          <w:szCs w:val="28"/>
        </w:rPr>
      </w:pPr>
      <w:r w:rsidRPr="00727ED7">
        <w:rPr>
          <w:szCs w:val="28"/>
        </w:rPr>
        <w:t>регулярно контролировать ведение обучающимися дневников учебной практики;</w:t>
      </w:r>
    </w:p>
    <w:p w:rsidR="000A0ED4" w:rsidRPr="00727ED7" w:rsidRDefault="000A0ED4" w:rsidP="000A0ED4">
      <w:pPr>
        <w:pStyle w:val="a9"/>
        <w:numPr>
          <w:ilvl w:val="0"/>
          <w:numId w:val="17"/>
        </w:numPr>
        <w:suppressAutoHyphens/>
        <w:jc w:val="both"/>
        <w:rPr>
          <w:szCs w:val="28"/>
        </w:rPr>
      </w:pPr>
      <w:r w:rsidRPr="00727ED7">
        <w:rPr>
          <w:szCs w:val="28"/>
        </w:rPr>
        <w:t>контролировать уровень освоения обучающимися наиболее сложных манипуляций и методик;</w:t>
      </w:r>
    </w:p>
    <w:p w:rsidR="000A0ED4" w:rsidRPr="00727ED7" w:rsidRDefault="000A0ED4" w:rsidP="000A0ED4">
      <w:pPr>
        <w:pStyle w:val="a9"/>
        <w:numPr>
          <w:ilvl w:val="0"/>
          <w:numId w:val="17"/>
        </w:numPr>
        <w:suppressAutoHyphens/>
        <w:jc w:val="both"/>
        <w:rPr>
          <w:szCs w:val="28"/>
        </w:rPr>
      </w:pPr>
      <w:r w:rsidRPr="00727ED7">
        <w:rPr>
          <w:szCs w:val="28"/>
        </w:rPr>
        <w:t xml:space="preserve">проводить аттестацию обучающихся по итогам практики; </w:t>
      </w:r>
    </w:p>
    <w:p w:rsidR="000A0ED4" w:rsidRPr="00727ED7" w:rsidRDefault="007977D4" w:rsidP="000A0ED4">
      <w:pPr>
        <w:pStyle w:val="a9"/>
        <w:numPr>
          <w:ilvl w:val="0"/>
          <w:numId w:val="17"/>
        </w:numPr>
        <w:suppressAutoHyphens/>
        <w:jc w:val="both"/>
        <w:rPr>
          <w:szCs w:val="28"/>
        </w:rPr>
      </w:pPr>
      <w:r>
        <w:rPr>
          <w:szCs w:val="28"/>
        </w:rPr>
        <w:t xml:space="preserve">вести журнал </w:t>
      </w:r>
      <w:r w:rsidR="000A0ED4" w:rsidRPr="00727ED7">
        <w:rPr>
          <w:szCs w:val="28"/>
        </w:rPr>
        <w:t xml:space="preserve">учебной практики; </w:t>
      </w:r>
    </w:p>
    <w:p w:rsidR="000A0ED4" w:rsidRPr="00727ED7" w:rsidRDefault="000A0ED4" w:rsidP="000A0ED4">
      <w:pPr>
        <w:pStyle w:val="a9"/>
        <w:numPr>
          <w:ilvl w:val="0"/>
          <w:numId w:val="17"/>
        </w:numPr>
        <w:suppressAutoHyphens/>
        <w:jc w:val="both"/>
        <w:rPr>
          <w:szCs w:val="28"/>
        </w:rPr>
      </w:pPr>
      <w:r w:rsidRPr="00727ED7">
        <w:rPr>
          <w:szCs w:val="28"/>
        </w:rPr>
        <w:t>информировать заведующего отделением, заведующего отделом практического обучения в случае нарушений, выявленных ходе практики.</w:t>
      </w:r>
    </w:p>
    <w:p w:rsidR="000A0ED4" w:rsidRPr="00727ED7" w:rsidRDefault="000A0ED4" w:rsidP="000A0ED4">
      <w:pPr>
        <w:pStyle w:val="a9"/>
        <w:tabs>
          <w:tab w:val="left" w:pos="720"/>
        </w:tabs>
        <w:jc w:val="both"/>
        <w:rPr>
          <w:szCs w:val="28"/>
        </w:rPr>
      </w:pPr>
      <w:r w:rsidRPr="00727ED7">
        <w:rPr>
          <w:szCs w:val="28"/>
        </w:rPr>
        <w:tab/>
      </w:r>
    </w:p>
    <w:p w:rsidR="000A0ED4" w:rsidRPr="00727ED7" w:rsidRDefault="000A0ED4" w:rsidP="000A0ED4">
      <w:pPr>
        <w:pStyle w:val="a9"/>
        <w:tabs>
          <w:tab w:val="num" w:pos="0"/>
        </w:tabs>
        <w:ind w:firstLine="680"/>
        <w:jc w:val="both"/>
        <w:rPr>
          <w:b/>
          <w:szCs w:val="28"/>
        </w:rPr>
      </w:pPr>
      <w:r w:rsidRPr="00727ED7">
        <w:rPr>
          <w:b/>
          <w:szCs w:val="28"/>
        </w:rPr>
        <w:lastRenderedPageBreak/>
        <w:t>4.2.Учебно-методическое и информационное обеспечение обучающихся учебной практике</w:t>
      </w:r>
    </w:p>
    <w:p w:rsidR="000A0ED4" w:rsidRPr="00727ED7" w:rsidRDefault="000A0ED4" w:rsidP="000A0E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27ED7">
        <w:rPr>
          <w:rFonts w:ascii="Times New Roman" w:hAnsi="Times New Roman" w:cs="Times New Roman"/>
          <w:sz w:val="28"/>
          <w:szCs w:val="28"/>
          <w:lang w:eastAsia="ru-RU"/>
        </w:rPr>
        <w:t>В период прохождения учебной практики обучающиеся обязаны вести документацию:</w:t>
      </w:r>
    </w:p>
    <w:p w:rsidR="000A0ED4" w:rsidRPr="00727ED7" w:rsidRDefault="000A0ED4" w:rsidP="000A0ED4">
      <w:pPr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27ED7">
        <w:rPr>
          <w:rFonts w:ascii="Times New Roman" w:hAnsi="Times New Roman" w:cs="Times New Roman"/>
          <w:sz w:val="28"/>
          <w:szCs w:val="28"/>
          <w:lang w:eastAsia="ru-RU"/>
        </w:rPr>
        <w:t>Дневник учебной практики (Приложение 1).</w:t>
      </w:r>
    </w:p>
    <w:p w:rsidR="000A0ED4" w:rsidRPr="00727ED7" w:rsidRDefault="000A0ED4" w:rsidP="000A0ED4">
      <w:pPr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27ED7">
        <w:rPr>
          <w:rFonts w:ascii="Times New Roman" w:hAnsi="Times New Roman" w:cs="Times New Roman"/>
          <w:sz w:val="28"/>
          <w:szCs w:val="28"/>
          <w:lang w:eastAsia="ru-RU"/>
        </w:rPr>
        <w:t>Манипуляционный лист (Приложение 2).</w:t>
      </w:r>
    </w:p>
    <w:p w:rsidR="000A0ED4" w:rsidRPr="00727ED7" w:rsidRDefault="000A0ED4" w:rsidP="000A0ED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349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</w:p>
    <w:p w:rsidR="00321D49" w:rsidRPr="00727ED7" w:rsidRDefault="00321D49" w:rsidP="00321D4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7ED7">
        <w:rPr>
          <w:rFonts w:ascii="Times New Roman" w:hAnsi="Times New Roman" w:cs="Times New Roman"/>
          <w:b/>
          <w:bCs/>
          <w:i/>
          <w:sz w:val="28"/>
          <w:szCs w:val="28"/>
        </w:rPr>
        <w:t>Перечень рекомендуемых учебных изданий, Интернет-ресурсов, дополнительной литературы</w:t>
      </w:r>
      <w:r w:rsidRPr="00727E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321D49" w:rsidRPr="00727ED7" w:rsidRDefault="00321D49" w:rsidP="00321D49">
      <w:pPr>
        <w:spacing w:after="0" w:line="240" w:lineRule="auto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727ED7">
        <w:rPr>
          <w:rFonts w:ascii="Times New Roman" w:eastAsiaTheme="majorEastAsia" w:hAnsi="Times New Roman" w:cs="Times New Roman"/>
          <w:b/>
          <w:bCs/>
          <w:sz w:val="28"/>
          <w:szCs w:val="28"/>
        </w:rPr>
        <w:t>Основная литература:</w:t>
      </w:r>
    </w:p>
    <w:p w:rsidR="00321D49" w:rsidRPr="00727ED7" w:rsidRDefault="00321D49" w:rsidP="00321D49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7ED7">
        <w:rPr>
          <w:rFonts w:ascii="Times New Roman" w:hAnsi="Times New Roman" w:cs="Times New Roman"/>
          <w:sz w:val="28"/>
          <w:szCs w:val="28"/>
        </w:rPr>
        <w:t>Абакаров С.И. Основы технологии зубного протезирования. В 2-х томах, 2016, ЭБС «Консультант студента медицинского колледжа «Геотар»</w:t>
      </w:r>
    </w:p>
    <w:p w:rsidR="00321D49" w:rsidRPr="00727ED7" w:rsidRDefault="00321D49" w:rsidP="00321D49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7ED7">
        <w:rPr>
          <w:rFonts w:ascii="Times New Roman" w:hAnsi="Times New Roman" w:cs="Times New Roman"/>
          <w:sz w:val="28"/>
          <w:szCs w:val="28"/>
        </w:rPr>
        <w:t>Арутюнов С.Д. Зубопротезная техника,2016, ЭБС «Консультант студента медицинского колледжа «Геотар»</w:t>
      </w:r>
    </w:p>
    <w:p w:rsidR="00321D49" w:rsidRPr="00727ED7" w:rsidRDefault="00321D49" w:rsidP="00321D49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7ED7">
        <w:rPr>
          <w:rFonts w:ascii="Times New Roman" w:hAnsi="Times New Roman" w:cs="Times New Roman"/>
          <w:sz w:val="28"/>
          <w:szCs w:val="28"/>
        </w:rPr>
        <w:t>Брагин Е.А. Основы технологии зубного протезирования,2016, ЭБС «Консультант студента медицинского колледжа «Геотар»</w:t>
      </w:r>
    </w:p>
    <w:p w:rsidR="00321D49" w:rsidRPr="00727ED7" w:rsidRDefault="00321D49" w:rsidP="00321D49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7ED7">
        <w:rPr>
          <w:rFonts w:ascii="Times New Roman" w:hAnsi="Times New Roman" w:cs="Times New Roman"/>
          <w:sz w:val="28"/>
          <w:szCs w:val="28"/>
        </w:rPr>
        <w:t>Миронова М.Л. Съемные протезы, 2016 г, ЭБС «Консультант студента медицинского колледжа «Геотар»</w:t>
      </w:r>
    </w:p>
    <w:p w:rsidR="00321D49" w:rsidRPr="00727ED7" w:rsidRDefault="00321D49" w:rsidP="00321D49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7ED7">
        <w:rPr>
          <w:rFonts w:ascii="Times New Roman" w:hAnsi="Times New Roman" w:cs="Times New Roman"/>
          <w:sz w:val="28"/>
          <w:szCs w:val="28"/>
        </w:rPr>
        <w:t>Смирнов Б.А. Зуботехническое дело в стоматологии,2016г, ЭБС «Консультант студента медицинского колледжа «Геотар»</w:t>
      </w:r>
    </w:p>
    <w:p w:rsidR="00321D49" w:rsidRPr="00727ED7" w:rsidRDefault="00321D49" w:rsidP="00321D49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7ED7">
        <w:rPr>
          <w:rFonts w:ascii="Times New Roman" w:hAnsi="Times New Roman" w:cs="Times New Roman"/>
          <w:sz w:val="28"/>
          <w:szCs w:val="28"/>
        </w:rPr>
        <w:t>Колесников Л.Л. Анатомия, физиология и биомеханика зубочелюстной системы,2015</w:t>
      </w:r>
    </w:p>
    <w:p w:rsidR="00321D49" w:rsidRPr="00727ED7" w:rsidRDefault="00321D49" w:rsidP="00321D49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7ED7">
        <w:rPr>
          <w:rFonts w:ascii="Times New Roman" w:hAnsi="Times New Roman" w:cs="Times New Roman"/>
          <w:sz w:val="28"/>
          <w:szCs w:val="28"/>
        </w:rPr>
        <w:t>Каливраджинян Э.С. Стоматологическое материаловедение,2019</w:t>
      </w:r>
    </w:p>
    <w:p w:rsidR="00321D49" w:rsidRPr="00727ED7" w:rsidRDefault="00321D49" w:rsidP="00321D49">
      <w:pPr>
        <w:pStyle w:val="a3"/>
        <w:numPr>
          <w:ilvl w:val="0"/>
          <w:numId w:val="24"/>
        </w:numPr>
        <w:tabs>
          <w:tab w:val="left" w:pos="7513"/>
        </w:tabs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727ED7">
        <w:rPr>
          <w:rFonts w:ascii="Times New Roman" w:hAnsi="Times New Roman" w:cs="Times New Roman"/>
          <w:snapToGrid w:val="0"/>
          <w:sz w:val="28"/>
          <w:szCs w:val="28"/>
        </w:rPr>
        <w:t xml:space="preserve">Митрофаненко В.П. Анатомия, физиология и биомеханика зубочелюстной системы: Учебное пособие, 2016 г, </w:t>
      </w:r>
      <w:r w:rsidRPr="00727ED7">
        <w:rPr>
          <w:rFonts w:ascii="Times New Roman" w:hAnsi="Times New Roman" w:cs="Times New Roman"/>
          <w:sz w:val="28"/>
          <w:szCs w:val="28"/>
        </w:rPr>
        <w:t>ЭБС «Консультант студента медицинского колледжа «Лань»</w:t>
      </w:r>
    </w:p>
    <w:p w:rsidR="00321D49" w:rsidRPr="00727ED7" w:rsidRDefault="00321D49" w:rsidP="00321D49">
      <w:pPr>
        <w:pStyle w:val="a3"/>
        <w:numPr>
          <w:ilvl w:val="0"/>
          <w:numId w:val="24"/>
        </w:numPr>
        <w:tabs>
          <w:tab w:val="left" w:pos="7513"/>
        </w:tabs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727ED7">
        <w:rPr>
          <w:rFonts w:ascii="Times New Roman" w:hAnsi="Times New Roman" w:cs="Times New Roman"/>
          <w:snapToGrid w:val="0"/>
          <w:sz w:val="28"/>
          <w:szCs w:val="28"/>
        </w:rPr>
        <w:t>Муравянникова Ж.Г., Основы стоматологической физиотерапии. ПМ.01. Диагностика и профилактика стоматологических заболеваний, 2017г,</w:t>
      </w:r>
      <w:r w:rsidRPr="00727ED7">
        <w:rPr>
          <w:rFonts w:ascii="Times New Roman" w:hAnsi="Times New Roman" w:cs="Times New Roman"/>
          <w:sz w:val="28"/>
          <w:szCs w:val="28"/>
        </w:rPr>
        <w:t xml:space="preserve"> ЭБС «Консультант студента медицинского колледжа «Лань»</w:t>
      </w:r>
    </w:p>
    <w:p w:rsidR="00321D49" w:rsidRPr="00727ED7" w:rsidRDefault="00321D49" w:rsidP="00321D49">
      <w:pPr>
        <w:pStyle w:val="a3"/>
        <w:numPr>
          <w:ilvl w:val="0"/>
          <w:numId w:val="24"/>
        </w:numPr>
        <w:tabs>
          <w:tab w:val="left" w:pos="7513"/>
        </w:tabs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727ED7">
        <w:rPr>
          <w:rFonts w:ascii="Times New Roman" w:hAnsi="Times New Roman" w:cs="Times New Roman"/>
          <w:snapToGrid w:val="0"/>
          <w:sz w:val="28"/>
          <w:szCs w:val="28"/>
        </w:rPr>
        <w:t>Черемисина М.В., Технология изготовления съемных пластиночных протезов при частичном отсутствии зубов: учебное пособие, 2019 г,</w:t>
      </w:r>
      <w:r w:rsidRPr="00727ED7">
        <w:rPr>
          <w:rFonts w:ascii="Times New Roman" w:hAnsi="Times New Roman" w:cs="Times New Roman"/>
          <w:sz w:val="28"/>
          <w:szCs w:val="28"/>
        </w:rPr>
        <w:t xml:space="preserve"> ЭБС «Консультант студента медицинского колледжа «Лань»</w:t>
      </w:r>
    </w:p>
    <w:p w:rsidR="00321D49" w:rsidRPr="00727ED7" w:rsidRDefault="00321D49" w:rsidP="00321D49">
      <w:pPr>
        <w:tabs>
          <w:tab w:val="left" w:pos="7513"/>
        </w:tabs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727ED7">
        <w:rPr>
          <w:rFonts w:ascii="Times New Roman" w:hAnsi="Times New Roman" w:cs="Times New Roman"/>
          <w:snapToGrid w:val="0"/>
          <w:sz w:val="28"/>
          <w:szCs w:val="28"/>
        </w:rPr>
        <w:t>Дополнительная литература:</w:t>
      </w:r>
    </w:p>
    <w:p w:rsidR="00321D49" w:rsidRPr="00727ED7" w:rsidRDefault="00321D49" w:rsidP="00321D49">
      <w:pPr>
        <w:tabs>
          <w:tab w:val="left" w:pos="7513"/>
        </w:tabs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7ED7">
        <w:rPr>
          <w:rFonts w:ascii="Times New Roman" w:hAnsi="Times New Roman" w:cs="Times New Roman"/>
          <w:snapToGrid w:val="0"/>
          <w:sz w:val="28"/>
          <w:szCs w:val="28"/>
        </w:rPr>
        <w:t>11.А</w:t>
      </w:r>
      <w:r w:rsidRPr="00727ED7">
        <w:rPr>
          <w:rFonts w:ascii="Times New Roman" w:hAnsi="Times New Roman" w:cs="Times New Roman"/>
          <w:sz w:val="28"/>
          <w:szCs w:val="28"/>
        </w:rPr>
        <w:t xml:space="preserve">.И. Дойников, В.Д. Синицын «Зуботехническое материаловедение». </w:t>
      </w:r>
    </w:p>
    <w:p w:rsidR="00321D49" w:rsidRPr="00727ED7" w:rsidRDefault="00321D49" w:rsidP="00321D49">
      <w:pPr>
        <w:tabs>
          <w:tab w:val="left" w:pos="7513"/>
        </w:tabs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727ED7">
        <w:rPr>
          <w:rFonts w:ascii="Times New Roman" w:hAnsi="Times New Roman" w:cs="Times New Roman"/>
          <w:snapToGrid w:val="0"/>
          <w:sz w:val="28"/>
          <w:szCs w:val="28"/>
        </w:rPr>
        <w:t>12.А.П. Воронов, И.Ю. Лебеденко, И.А. Воронов. Ортопедическое лечение больных с полным отсутствием зубов. Медпресс-информ, 2016г.</w:t>
      </w:r>
    </w:p>
    <w:p w:rsidR="00321D49" w:rsidRPr="00727ED7" w:rsidRDefault="00321D49" w:rsidP="00321D49">
      <w:pPr>
        <w:spacing w:after="0"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727ED7">
        <w:rPr>
          <w:rFonts w:ascii="Times New Roman" w:hAnsi="Times New Roman" w:cs="Times New Roman"/>
          <w:snapToGrid w:val="0"/>
          <w:sz w:val="28"/>
          <w:szCs w:val="28"/>
        </w:rPr>
        <w:t>13.Аболмасов Н.Г., Н.Н.Аболмасов, В.А. Бычков,А. Аль-Хаким Ортопедическая стоматология. Москва Мед-пресс-инфлрм, 2017г,</w:t>
      </w:r>
    </w:p>
    <w:p w:rsidR="00321D49" w:rsidRPr="00727ED7" w:rsidRDefault="00321D49" w:rsidP="00321D49">
      <w:pPr>
        <w:spacing w:after="0"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727ED7">
        <w:rPr>
          <w:rFonts w:ascii="Times New Roman" w:hAnsi="Times New Roman" w:cs="Times New Roman"/>
          <w:snapToGrid w:val="0"/>
          <w:sz w:val="28"/>
          <w:szCs w:val="28"/>
        </w:rPr>
        <w:t xml:space="preserve">14. Гаврилов Е.И., Оксман . Ортопедическая стоматология М., «Медицина 2018г, </w:t>
      </w:r>
    </w:p>
    <w:p w:rsidR="00321D49" w:rsidRPr="00727ED7" w:rsidRDefault="00321D49" w:rsidP="00321D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7ED7">
        <w:rPr>
          <w:rFonts w:ascii="Times New Roman" w:hAnsi="Times New Roman" w:cs="Times New Roman"/>
          <w:sz w:val="28"/>
          <w:szCs w:val="28"/>
        </w:rPr>
        <w:t xml:space="preserve">     15.В.Н.Копейкин Ошибки в ортопедической стоматологии. М., Медицина,   </w:t>
      </w:r>
    </w:p>
    <w:p w:rsidR="00321D49" w:rsidRPr="00727ED7" w:rsidRDefault="00321D49" w:rsidP="00321D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7ED7">
        <w:rPr>
          <w:rFonts w:ascii="Times New Roman" w:hAnsi="Times New Roman" w:cs="Times New Roman"/>
          <w:sz w:val="28"/>
          <w:szCs w:val="28"/>
        </w:rPr>
        <w:t xml:space="preserve">     2017г  </w:t>
      </w:r>
    </w:p>
    <w:p w:rsidR="00321D49" w:rsidRPr="00727ED7" w:rsidRDefault="00321D49" w:rsidP="00321D49">
      <w:pPr>
        <w:tabs>
          <w:tab w:val="left" w:pos="7513"/>
        </w:tabs>
        <w:spacing w:after="0" w:line="240" w:lineRule="auto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727ED7">
        <w:rPr>
          <w:rFonts w:ascii="Times New Roman" w:hAnsi="Times New Roman" w:cs="Times New Roman"/>
          <w:snapToGrid w:val="0"/>
          <w:sz w:val="28"/>
          <w:szCs w:val="28"/>
        </w:rPr>
        <w:t xml:space="preserve">    16.Журналы «Новое в стоматологии», «Зубной техник»</w:t>
      </w:r>
    </w:p>
    <w:p w:rsidR="00321D49" w:rsidRPr="00727ED7" w:rsidRDefault="00321D49" w:rsidP="00321D49">
      <w:pPr>
        <w:tabs>
          <w:tab w:val="left" w:pos="7513"/>
        </w:tabs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727ED7"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Pr="00727ED7">
        <w:rPr>
          <w:rFonts w:ascii="Times New Roman" w:hAnsi="Times New Roman" w:cs="Times New Roman"/>
          <w:snapToGrid w:val="0"/>
          <w:sz w:val="28"/>
          <w:szCs w:val="28"/>
        </w:rPr>
        <w:t xml:space="preserve">Интернет ресурсы: </w:t>
      </w:r>
    </w:p>
    <w:p w:rsidR="00321D49" w:rsidRPr="00727ED7" w:rsidRDefault="00321D49" w:rsidP="00321D49">
      <w:pPr>
        <w:tabs>
          <w:tab w:val="left" w:pos="7513"/>
        </w:tabs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727ED7">
        <w:rPr>
          <w:rFonts w:ascii="Times New Roman" w:hAnsi="Times New Roman" w:cs="Times New Roman"/>
          <w:sz w:val="28"/>
          <w:szCs w:val="28"/>
        </w:rPr>
        <w:t xml:space="preserve">  </w:t>
      </w:r>
      <w:hyperlink r:id="rId9" w:history="1">
        <w:r w:rsidRPr="00727ED7">
          <w:rPr>
            <w:rStyle w:val="ab"/>
            <w:rFonts w:ascii="Times New Roman" w:hAnsi="Times New Roman" w:cs="Times New Roman"/>
            <w:snapToGrid w:val="0"/>
            <w:sz w:val="28"/>
            <w:szCs w:val="28"/>
            <w:lang w:val="en-US"/>
          </w:rPr>
          <w:t>http</w:t>
        </w:r>
        <w:r w:rsidRPr="00727ED7">
          <w:rPr>
            <w:rStyle w:val="ab"/>
            <w:rFonts w:ascii="Times New Roman" w:hAnsi="Times New Roman" w:cs="Times New Roman"/>
            <w:snapToGrid w:val="0"/>
            <w:sz w:val="28"/>
            <w:szCs w:val="28"/>
          </w:rPr>
          <w:t>://</w:t>
        </w:r>
        <w:r w:rsidRPr="00727ED7">
          <w:rPr>
            <w:rStyle w:val="ab"/>
            <w:rFonts w:ascii="Times New Roman" w:hAnsi="Times New Roman" w:cs="Times New Roman"/>
            <w:snapToGrid w:val="0"/>
            <w:sz w:val="28"/>
            <w:szCs w:val="28"/>
            <w:lang w:val="en-US"/>
          </w:rPr>
          <w:t>medic</w:t>
        </w:r>
        <w:r w:rsidRPr="00727ED7">
          <w:rPr>
            <w:rStyle w:val="ab"/>
            <w:rFonts w:ascii="Times New Roman" w:hAnsi="Times New Roman" w:cs="Times New Roman"/>
            <w:snapToGrid w:val="0"/>
            <w:sz w:val="28"/>
            <w:szCs w:val="28"/>
          </w:rPr>
          <w:t>-</w:t>
        </w:r>
        <w:r w:rsidRPr="00727ED7">
          <w:rPr>
            <w:rStyle w:val="ab"/>
            <w:rFonts w:ascii="Times New Roman" w:hAnsi="Times New Roman" w:cs="Times New Roman"/>
            <w:snapToGrid w:val="0"/>
            <w:sz w:val="28"/>
            <w:szCs w:val="28"/>
            <w:lang w:val="en-US"/>
          </w:rPr>
          <w:t>books</w:t>
        </w:r>
        <w:r w:rsidRPr="00727ED7">
          <w:rPr>
            <w:rStyle w:val="ab"/>
            <w:rFonts w:ascii="Times New Roman" w:hAnsi="Times New Roman" w:cs="Times New Roman"/>
            <w:snapToGrid w:val="0"/>
            <w:sz w:val="28"/>
            <w:szCs w:val="28"/>
          </w:rPr>
          <w:t>.</w:t>
        </w:r>
        <w:r w:rsidRPr="00727ED7">
          <w:rPr>
            <w:rStyle w:val="ab"/>
            <w:rFonts w:ascii="Times New Roman" w:hAnsi="Times New Roman" w:cs="Times New Roman"/>
            <w:snapToGrid w:val="0"/>
            <w:sz w:val="28"/>
            <w:szCs w:val="28"/>
            <w:lang w:val="en-US"/>
          </w:rPr>
          <w:t>net</w:t>
        </w:r>
        <w:r w:rsidRPr="00727ED7">
          <w:rPr>
            <w:rStyle w:val="ab"/>
            <w:rFonts w:ascii="Times New Roman" w:hAnsi="Times New Roman" w:cs="Times New Roman"/>
            <w:snapToGrid w:val="0"/>
            <w:sz w:val="28"/>
            <w:szCs w:val="28"/>
          </w:rPr>
          <w:t>/</w:t>
        </w:r>
        <w:r w:rsidRPr="00727ED7">
          <w:rPr>
            <w:rStyle w:val="ab"/>
            <w:rFonts w:ascii="Times New Roman" w:hAnsi="Times New Roman" w:cs="Times New Roman"/>
            <w:snapToGrid w:val="0"/>
            <w:sz w:val="28"/>
            <w:szCs w:val="28"/>
            <w:lang w:val="en-US"/>
          </w:rPr>
          <w:t>stomatologiy</w:t>
        </w:r>
        <w:r w:rsidRPr="00727ED7">
          <w:rPr>
            <w:rStyle w:val="ab"/>
            <w:rFonts w:ascii="Times New Roman" w:hAnsi="Times New Roman" w:cs="Times New Roman"/>
            <w:snapToGrid w:val="0"/>
            <w:sz w:val="28"/>
            <w:szCs w:val="28"/>
          </w:rPr>
          <w:t>/322-</w:t>
        </w:r>
        <w:r w:rsidRPr="00727ED7">
          <w:rPr>
            <w:rStyle w:val="ab"/>
            <w:rFonts w:ascii="Times New Roman" w:hAnsi="Times New Roman" w:cs="Times New Roman"/>
            <w:snapToGrid w:val="0"/>
            <w:sz w:val="28"/>
            <w:szCs w:val="28"/>
            <w:lang w:val="en-US"/>
          </w:rPr>
          <w:t>ortopedicheskaya</w:t>
        </w:r>
        <w:r w:rsidRPr="00727ED7">
          <w:rPr>
            <w:rStyle w:val="ab"/>
            <w:rFonts w:ascii="Times New Roman" w:hAnsi="Times New Roman" w:cs="Times New Roman"/>
            <w:snapToGrid w:val="0"/>
            <w:sz w:val="28"/>
            <w:szCs w:val="28"/>
          </w:rPr>
          <w:t>-</w:t>
        </w:r>
        <w:r w:rsidRPr="00727ED7">
          <w:rPr>
            <w:rStyle w:val="ab"/>
            <w:rFonts w:ascii="Times New Roman" w:hAnsi="Times New Roman" w:cs="Times New Roman"/>
            <w:snapToGrid w:val="0"/>
            <w:sz w:val="28"/>
            <w:szCs w:val="28"/>
            <w:lang w:val="en-US"/>
          </w:rPr>
          <w:t>stomatologiya</w:t>
        </w:r>
        <w:r w:rsidRPr="00727ED7">
          <w:rPr>
            <w:rStyle w:val="ab"/>
            <w:rFonts w:ascii="Times New Roman" w:hAnsi="Times New Roman" w:cs="Times New Roman"/>
            <w:snapToGrid w:val="0"/>
            <w:sz w:val="28"/>
            <w:szCs w:val="28"/>
          </w:rPr>
          <w:t xml:space="preserve">-                  </w:t>
        </w:r>
        <w:r w:rsidRPr="00727ED7">
          <w:rPr>
            <w:rStyle w:val="ab"/>
            <w:rFonts w:ascii="Times New Roman" w:hAnsi="Times New Roman" w:cs="Times New Roman"/>
            <w:snapToGrid w:val="0"/>
            <w:sz w:val="28"/>
            <w:szCs w:val="28"/>
            <w:lang w:val="en-US"/>
          </w:rPr>
          <w:t>kopejkin</w:t>
        </w:r>
        <w:r w:rsidRPr="00727ED7">
          <w:rPr>
            <w:rStyle w:val="ab"/>
            <w:rFonts w:ascii="Times New Roman" w:hAnsi="Times New Roman" w:cs="Times New Roman"/>
            <w:snapToGrid w:val="0"/>
            <w:sz w:val="28"/>
            <w:szCs w:val="28"/>
          </w:rPr>
          <w:t>-</w:t>
        </w:r>
        <w:r w:rsidRPr="00727ED7">
          <w:rPr>
            <w:rStyle w:val="ab"/>
            <w:rFonts w:ascii="Times New Roman" w:hAnsi="Times New Roman" w:cs="Times New Roman"/>
            <w:snapToGrid w:val="0"/>
            <w:sz w:val="28"/>
            <w:szCs w:val="28"/>
            <w:lang w:val="en-US"/>
          </w:rPr>
          <w:t>v</w:t>
        </w:r>
        <w:r w:rsidRPr="00727ED7">
          <w:rPr>
            <w:rStyle w:val="ab"/>
            <w:rFonts w:ascii="Times New Roman" w:hAnsi="Times New Roman" w:cs="Times New Roman"/>
            <w:snapToGrid w:val="0"/>
            <w:sz w:val="28"/>
            <w:szCs w:val="28"/>
          </w:rPr>
          <w:t>-</w:t>
        </w:r>
        <w:r w:rsidRPr="00727ED7">
          <w:rPr>
            <w:rStyle w:val="ab"/>
            <w:rFonts w:ascii="Times New Roman" w:hAnsi="Times New Roman" w:cs="Times New Roman"/>
            <w:snapToGrid w:val="0"/>
            <w:sz w:val="28"/>
            <w:szCs w:val="28"/>
            <w:lang w:val="en-US"/>
          </w:rPr>
          <w:t>n</w:t>
        </w:r>
        <w:r w:rsidRPr="00727ED7">
          <w:rPr>
            <w:rStyle w:val="ab"/>
            <w:rFonts w:ascii="Times New Roman" w:hAnsi="Times New Roman" w:cs="Times New Roman"/>
            <w:snapToGrid w:val="0"/>
            <w:sz w:val="28"/>
            <w:szCs w:val="28"/>
          </w:rPr>
          <w:t>.</w:t>
        </w:r>
        <w:r w:rsidRPr="00727ED7">
          <w:rPr>
            <w:rStyle w:val="ab"/>
            <w:rFonts w:ascii="Times New Roman" w:hAnsi="Times New Roman" w:cs="Times New Roman"/>
            <w:snapToGrid w:val="0"/>
            <w:sz w:val="28"/>
            <w:szCs w:val="28"/>
            <w:lang w:val="en-US"/>
          </w:rPr>
          <w:t>html</w:t>
        </w:r>
      </w:hyperlink>
    </w:p>
    <w:p w:rsidR="00321D49" w:rsidRPr="00727ED7" w:rsidRDefault="00E866AE" w:rsidP="00321D49">
      <w:pPr>
        <w:tabs>
          <w:tab w:val="left" w:pos="7513"/>
        </w:tabs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hyperlink r:id="rId10" w:history="1">
        <w:r w:rsidR="00321D49" w:rsidRPr="00727ED7">
          <w:rPr>
            <w:rFonts w:ascii="Times New Roman" w:hAnsi="Times New Roman" w:cs="Times New Roman"/>
            <w:snapToGrid w:val="0"/>
            <w:sz w:val="28"/>
            <w:szCs w:val="28"/>
            <w:u w:val="single"/>
          </w:rPr>
          <w:t>http://www.booksmed.com/stomatologiya/</w:t>
        </w:r>
      </w:hyperlink>
    </w:p>
    <w:p w:rsidR="00321D49" w:rsidRPr="00727ED7" w:rsidRDefault="00E866AE" w:rsidP="00321D49">
      <w:pPr>
        <w:tabs>
          <w:tab w:val="left" w:pos="7513"/>
        </w:tabs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hyperlink r:id="rId11" w:history="1">
        <w:r w:rsidR="00321D49" w:rsidRPr="00727ED7">
          <w:rPr>
            <w:rFonts w:ascii="Times New Roman" w:hAnsi="Times New Roman" w:cs="Times New Roman"/>
            <w:snapToGrid w:val="0"/>
            <w:sz w:val="28"/>
            <w:szCs w:val="28"/>
            <w:u w:val="single"/>
          </w:rPr>
          <w:t>http://meduniver.com/Medical/Book/10.html</w:t>
        </w:r>
      </w:hyperlink>
    </w:p>
    <w:p w:rsidR="00321D49" w:rsidRPr="00727ED7" w:rsidRDefault="00E866AE" w:rsidP="00321D49">
      <w:pPr>
        <w:tabs>
          <w:tab w:val="left" w:pos="7513"/>
        </w:tabs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hyperlink r:id="rId12" w:history="1">
        <w:r w:rsidR="00321D49" w:rsidRPr="00727ED7">
          <w:rPr>
            <w:rFonts w:ascii="Times New Roman" w:hAnsi="Times New Roman" w:cs="Times New Roman"/>
            <w:snapToGrid w:val="0"/>
            <w:sz w:val="28"/>
            <w:szCs w:val="28"/>
            <w:u w:val="single"/>
          </w:rPr>
          <w:t>http://www.medbook.net.ru/</w:t>
        </w:r>
      </w:hyperlink>
    </w:p>
    <w:p w:rsidR="00321D49" w:rsidRPr="00727ED7" w:rsidRDefault="00E866AE" w:rsidP="00321D49">
      <w:pPr>
        <w:tabs>
          <w:tab w:val="left" w:pos="7513"/>
        </w:tabs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hyperlink r:id="rId13" w:history="1">
        <w:r w:rsidR="00321D49" w:rsidRPr="00727ED7">
          <w:rPr>
            <w:rFonts w:ascii="Times New Roman" w:hAnsi="Times New Roman" w:cs="Times New Roman"/>
            <w:snapToGrid w:val="0"/>
            <w:sz w:val="28"/>
            <w:szCs w:val="28"/>
            <w:u w:val="single"/>
          </w:rPr>
          <w:t>http://www.razym.ru/category/stomatolog/</w:t>
        </w:r>
      </w:hyperlink>
    </w:p>
    <w:p w:rsidR="00321D49" w:rsidRPr="00727ED7" w:rsidRDefault="00E866AE" w:rsidP="00321D49">
      <w:pPr>
        <w:tabs>
          <w:tab w:val="left" w:pos="7513"/>
        </w:tabs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hyperlink r:id="rId14" w:history="1">
        <w:r w:rsidR="00321D49" w:rsidRPr="00727ED7">
          <w:rPr>
            <w:rFonts w:ascii="Times New Roman" w:hAnsi="Times New Roman" w:cs="Times New Roman"/>
            <w:snapToGrid w:val="0"/>
            <w:sz w:val="28"/>
            <w:szCs w:val="28"/>
            <w:u w:val="single"/>
          </w:rPr>
          <w:t>http://medknigi.blogspot.com/</w:t>
        </w:r>
      </w:hyperlink>
    </w:p>
    <w:p w:rsidR="00321D49" w:rsidRPr="00727ED7" w:rsidRDefault="00E866AE" w:rsidP="00321D49">
      <w:pPr>
        <w:tabs>
          <w:tab w:val="left" w:pos="7513"/>
        </w:tabs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hyperlink r:id="rId15" w:history="1">
        <w:r w:rsidR="00321D49" w:rsidRPr="00727ED7">
          <w:rPr>
            <w:rFonts w:ascii="Times New Roman" w:hAnsi="Times New Roman" w:cs="Times New Roman"/>
            <w:snapToGrid w:val="0"/>
            <w:sz w:val="28"/>
            <w:szCs w:val="28"/>
            <w:u w:val="single"/>
          </w:rPr>
          <w:t>http://www.zubtech.ru</w:t>
        </w:r>
      </w:hyperlink>
    </w:p>
    <w:p w:rsidR="00321D49" w:rsidRPr="00727ED7" w:rsidRDefault="00E866AE" w:rsidP="00321D49">
      <w:pPr>
        <w:tabs>
          <w:tab w:val="left" w:pos="7513"/>
        </w:tabs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hyperlink r:id="rId16" w:history="1">
        <w:r w:rsidR="00321D49" w:rsidRPr="00727ED7">
          <w:rPr>
            <w:rFonts w:ascii="Times New Roman" w:hAnsi="Times New Roman" w:cs="Times New Roman"/>
            <w:snapToGrid w:val="0"/>
            <w:sz w:val="28"/>
            <w:szCs w:val="28"/>
            <w:u w:val="single"/>
          </w:rPr>
          <w:t>http://www.rusdent.com</w:t>
        </w:r>
      </w:hyperlink>
    </w:p>
    <w:p w:rsidR="00321D49" w:rsidRPr="00727ED7" w:rsidRDefault="00E866AE" w:rsidP="00321D49">
      <w:pPr>
        <w:tabs>
          <w:tab w:val="left" w:pos="7513"/>
        </w:tabs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  <w:u w:val="single"/>
        </w:rPr>
      </w:pPr>
      <w:hyperlink r:id="rId17" w:history="1">
        <w:r w:rsidR="00321D49" w:rsidRPr="00727ED7">
          <w:rPr>
            <w:rStyle w:val="ab"/>
            <w:rFonts w:ascii="Times New Roman" w:hAnsi="Times New Roman" w:cs="Times New Roman"/>
            <w:snapToGrid w:val="0"/>
            <w:sz w:val="28"/>
            <w:szCs w:val="28"/>
          </w:rPr>
          <w:t>http://www.dentalyug.ru</w:t>
        </w:r>
      </w:hyperlink>
    </w:p>
    <w:p w:rsidR="00321D49" w:rsidRPr="00727ED7" w:rsidRDefault="00321D49" w:rsidP="007977D4">
      <w:pPr>
        <w:tabs>
          <w:tab w:val="left" w:pos="7513"/>
        </w:tabs>
        <w:spacing w:after="0" w:line="240" w:lineRule="auto"/>
        <w:rPr>
          <w:rFonts w:ascii="Times New Roman" w:hAnsi="Times New Roman" w:cs="Times New Roman"/>
          <w:b/>
          <w:caps/>
          <w:sz w:val="28"/>
          <w:szCs w:val="28"/>
        </w:rPr>
      </w:pPr>
    </w:p>
    <w:p w:rsidR="00321D49" w:rsidRPr="00727ED7" w:rsidRDefault="00321D49" w:rsidP="00C23620">
      <w:pPr>
        <w:tabs>
          <w:tab w:val="left" w:pos="7513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321D49" w:rsidRPr="00727ED7" w:rsidRDefault="00321D49" w:rsidP="001117A7">
      <w:pPr>
        <w:tabs>
          <w:tab w:val="left" w:pos="7513"/>
        </w:tabs>
        <w:spacing w:after="0" w:line="240" w:lineRule="auto"/>
        <w:rPr>
          <w:rFonts w:ascii="Times New Roman" w:hAnsi="Times New Roman" w:cs="Times New Roman"/>
          <w:b/>
          <w:caps/>
          <w:sz w:val="28"/>
          <w:szCs w:val="28"/>
        </w:rPr>
      </w:pPr>
    </w:p>
    <w:p w:rsidR="00C23620" w:rsidRPr="00727ED7" w:rsidRDefault="00C23620" w:rsidP="00D53B91">
      <w:pPr>
        <w:pStyle w:val="a3"/>
        <w:numPr>
          <w:ilvl w:val="0"/>
          <w:numId w:val="7"/>
        </w:numPr>
        <w:tabs>
          <w:tab w:val="left" w:pos="7513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727ED7">
        <w:rPr>
          <w:rFonts w:ascii="Times New Roman" w:hAnsi="Times New Roman" w:cs="Times New Roman"/>
          <w:b/>
          <w:caps/>
          <w:sz w:val="28"/>
          <w:szCs w:val="28"/>
        </w:rPr>
        <w:t>Контроль и оценка результатов освоения профессионального модуля</w:t>
      </w:r>
    </w:p>
    <w:p w:rsidR="00727ED7" w:rsidRPr="00727ED7" w:rsidRDefault="00C23620" w:rsidP="001117A7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0"/>
        <w:jc w:val="both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727ED7">
        <w:rPr>
          <w:rFonts w:ascii="Times New Roman" w:eastAsiaTheme="majorEastAsia" w:hAnsi="Times New Roman" w:cs="Times New Roman"/>
          <w:b/>
          <w:bCs/>
          <w:sz w:val="28"/>
          <w:szCs w:val="28"/>
        </w:rPr>
        <w:t>Контроль</w:t>
      </w:r>
      <w:r w:rsidR="00727ED7" w:rsidRPr="00727ED7">
        <w:rPr>
          <w:rFonts w:ascii="Times New Roman" w:eastAsiaTheme="majorEastAsia" w:hAnsi="Times New Roman" w:cs="Times New Roman"/>
          <w:b/>
          <w:bCs/>
          <w:sz w:val="28"/>
          <w:szCs w:val="28"/>
        </w:rPr>
        <w:t xml:space="preserve"> и оценка результатов освоения </w:t>
      </w:r>
      <w:r w:rsidRPr="00727ED7">
        <w:rPr>
          <w:rFonts w:ascii="Times New Roman" w:eastAsiaTheme="majorEastAsia" w:hAnsi="Times New Roman" w:cs="Times New Roman"/>
          <w:b/>
          <w:bCs/>
          <w:sz w:val="28"/>
          <w:szCs w:val="28"/>
        </w:rPr>
        <w:t xml:space="preserve">осуществляется преподавателем в процессе </w:t>
      </w:r>
    </w:p>
    <w:p w:rsidR="00727ED7" w:rsidRPr="00727ED7" w:rsidRDefault="00C23620" w:rsidP="001117A7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0"/>
        <w:jc w:val="both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727ED7">
        <w:rPr>
          <w:rFonts w:ascii="Times New Roman" w:eastAsiaTheme="majorEastAsia" w:hAnsi="Times New Roman" w:cs="Times New Roman"/>
          <w:b/>
          <w:bCs/>
          <w:sz w:val="28"/>
          <w:szCs w:val="28"/>
        </w:rPr>
        <w:t xml:space="preserve">проведения практических занятий по профессиональным модулям, тестирования, </w:t>
      </w:r>
    </w:p>
    <w:p w:rsidR="001117A7" w:rsidRPr="00727ED7" w:rsidRDefault="00C23620" w:rsidP="001117A7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0"/>
        <w:jc w:val="both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727ED7">
        <w:rPr>
          <w:rFonts w:ascii="Times New Roman" w:eastAsiaTheme="majorEastAsia" w:hAnsi="Times New Roman" w:cs="Times New Roman"/>
          <w:b/>
          <w:bCs/>
          <w:sz w:val="28"/>
          <w:szCs w:val="28"/>
        </w:rPr>
        <w:t>а также выполнения обучающимися индивидуальных заданий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3260"/>
        <w:gridCol w:w="2268"/>
        <w:gridCol w:w="1134"/>
      </w:tblGrid>
      <w:tr w:rsidR="001117A7" w:rsidRPr="00727ED7" w:rsidTr="00727ED7">
        <w:tc>
          <w:tcPr>
            <w:tcW w:w="2802" w:type="dxa"/>
            <w:shd w:val="clear" w:color="auto" w:fill="auto"/>
            <w:vAlign w:val="center"/>
          </w:tcPr>
          <w:p w:rsidR="001117A7" w:rsidRPr="00727ED7" w:rsidRDefault="001117A7" w:rsidP="001117A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727ED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Результаты </w:t>
            </w:r>
          </w:p>
          <w:p w:rsidR="001117A7" w:rsidRPr="00727ED7" w:rsidRDefault="001117A7" w:rsidP="001117A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727ED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(освоенные профессиональные компетенции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117A7" w:rsidRPr="00727ED7" w:rsidRDefault="001117A7" w:rsidP="001117A7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27ED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сновные показатели оценки результат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117A7" w:rsidRPr="00727ED7" w:rsidRDefault="001117A7" w:rsidP="001117A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727ED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Формы и методы контроля и оценки результатов обучения </w:t>
            </w:r>
          </w:p>
        </w:tc>
        <w:tc>
          <w:tcPr>
            <w:tcW w:w="1134" w:type="dxa"/>
          </w:tcPr>
          <w:p w:rsidR="001117A7" w:rsidRPr="00727ED7" w:rsidRDefault="001117A7" w:rsidP="001117A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1117A7" w:rsidRPr="00727ED7" w:rsidTr="00727ED7">
        <w:trPr>
          <w:trHeight w:val="637"/>
        </w:trPr>
        <w:tc>
          <w:tcPr>
            <w:tcW w:w="2802" w:type="dxa"/>
            <w:shd w:val="clear" w:color="auto" w:fill="auto"/>
          </w:tcPr>
          <w:p w:rsidR="001117A7" w:rsidRPr="00727ED7" w:rsidRDefault="001117A7" w:rsidP="001117A7">
            <w:pPr>
              <w:spacing w:after="0" w:line="240" w:lineRule="auto"/>
              <w:ind w:left="720" w:hanging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7ED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К 2.1. Изготавливать</w:t>
            </w:r>
            <w:r w:rsidRPr="00727E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ластмассовые коронки и мостовидные протезы.</w:t>
            </w:r>
          </w:p>
          <w:p w:rsidR="001117A7" w:rsidRPr="00727ED7" w:rsidRDefault="001117A7" w:rsidP="001117A7">
            <w:pPr>
              <w:spacing w:after="0" w:line="240" w:lineRule="auto"/>
              <w:ind w:firstLine="540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1117A7" w:rsidRPr="00727ED7" w:rsidRDefault="00727ED7" w:rsidP="001117A7">
            <w:pPr>
              <w:spacing w:after="0" w:line="240" w:lineRule="auto"/>
              <w:ind w:right="5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727E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ьность</w:t>
            </w:r>
            <w:r w:rsidR="001117A7" w:rsidRPr="00727E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</w:t>
            </w:r>
            <w:r w:rsidR="007977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и </w:t>
            </w:r>
            <w:r w:rsidR="001117A7" w:rsidRPr="00727E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чего места с учетом соблюдения правил охраны труда при воздействии профессио-нальных вредностей.</w:t>
            </w:r>
          </w:p>
          <w:p w:rsidR="001117A7" w:rsidRPr="00727ED7" w:rsidRDefault="001117A7" w:rsidP="001117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7E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бор технологического оборудования.</w:t>
            </w:r>
          </w:p>
          <w:p w:rsidR="001117A7" w:rsidRPr="00727ED7" w:rsidRDefault="001117A7" w:rsidP="001117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7E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чность и грамотность оформления отчетно-</w:t>
            </w:r>
            <w:r w:rsidRPr="00727E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четную документацию.</w:t>
            </w:r>
          </w:p>
          <w:p w:rsidR="001117A7" w:rsidRPr="00727ED7" w:rsidRDefault="001117A7" w:rsidP="001117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7E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монстрация умения работать с современными зуботехническими материалами и оборудованием с учетом соблюдения правил охраны труда при воздействии профессиональных вредностей.  Точность и скорость выполнения лабораторных этапов изготовления пластмассовых коронок и мостовидных протезов.</w:t>
            </w:r>
          </w:p>
          <w:p w:rsidR="001117A7" w:rsidRPr="00727ED7" w:rsidRDefault="001117A7" w:rsidP="001117A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27E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монстрация умения оценки качества выполненной работы.</w:t>
            </w:r>
          </w:p>
        </w:tc>
        <w:tc>
          <w:tcPr>
            <w:tcW w:w="2268" w:type="dxa"/>
            <w:shd w:val="clear" w:color="auto" w:fill="auto"/>
          </w:tcPr>
          <w:p w:rsidR="001117A7" w:rsidRPr="00727ED7" w:rsidRDefault="001117A7" w:rsidP="001117A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7ED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Фронтальный опрос.</w:t>
            </w:r>
          </w:p>
          <w:p w:rsidR="001117A7" w:rsidRPr="00727ED7" w:rsidRDefault="001117A7" w:rsidP="001117A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7ED7">
              <w:rPr>
                <w:rFonts w:ascii="Times New Roman" w:eastAsia="Calibri" w:hAnsi="Times New Roman" w:cs="Times New Roman"/>
                <w:sz w:val="28"/>
                <w:szCs w:val="28"/>
              </w:rPr>
              <w:t>Задания в тестовой форме.</w:t>
            </w:r>
          </w:p>
          <w:p w:rsidR="001117A7" w:rsidRPr="00727ED7" w:rsidRDefault="001117A7" w:rsidP="001117A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7ED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шение ситуационных задач. </w:t>
            </w:r>
          </w:p>
          <w:p w:rsidR="001117A7" w:rsidRPr="00727ED7" w:rsidRDefault="001117A7" w:rsidP="001117A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7ED7">
              <w:rPr>
                <w:rFonts w:ascii="Times New Roman" w:eastAsia="Calibri" w:hAnsi="Times New Roman" w:cs="Times New Roman"/>
                <w:sz w:val="28"/>
                <w:szCs w:val="28"/>
              </w:rPr>
              <w:t>Тестирование</w:t>
            </w:r>
          </w:p>
          <w:p w:rsidR="001117A7" w:rsidRPr="00727ED7" w:rsidRDefault="001117A7" w:rsidP="001117A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7ED7">
              <w:rPr>
                <w:rFonts w:ascii="Times New Roman" w:eastAsia="Calibri" w:hAnsi="Times New Roman" w:cs="Times New Roman"/>
                <w:sz w:val="28"/>
                <w:szCs w:val="28"/>
              </w:rPr>
              <w:t>Экзамен</w:t>
            </w:r>
          </w:p>
          <w:p w:rsidR="001117A7" w:rsidRPr="00727ED7" w:rsidRDefault="001117A7" w:rsidP="001117A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7ED7">
              <w:rPr>
                <w:rFonts w:ascii="Times New Roman" w:eastAsia="Calibri" w:hAnsi="Times New Roman" w:cs="Times New Roman"/>
                <w:sz w:val="28"/>
                <w:szCs w:val="28"/>
              </w:rPr>
              <w:t>Оценка умений</w:t>
            </w:r>
          </w:p>
          <w:p w:rsidR="001117A7" w:rsidRPr="00727ED7" w:rsidRDefault="001117A7" w:rsidP="001117A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7ED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ценка </w:t>
            </w:r>
            <w:r w:rsidRPr="00727ED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ортфолио выполненных работ</w:t>
            </w:r>
          </w:p>
          <w:p w:rsidR="001117A7" w:rsidRPr="00727ED7" w:rsidRDefault="001117A7" w:rsidP="001117A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1117A7" w:rsidRPr="00727ED7" w:rsidRDefault="001117A7" w:rsidP="001117A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117A7" w:rsidRPr="00727ED7" w:rsidTr="00727ED7">
        <w:trPr>
          <w:trHeight w:val="637"/>
        </w:trPr>
        <w:tc>
          <w:tcPr>
            <w:tcW w:w="2802" w:type="dxa"/>
            <w:shd w:val="clear" w:color="auto" w:fill="auto"/>
          </w:tcPr>
          <w:p w:rsidR="001117A7" w:rsidRPr="00727ED7" w:rsidRDefault="001117A7" w:rsidP="001117A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</w:pPr>
            <w:r w:rsidRPr="00727ED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ПК 2.2. Изготавливать</w:t>
            </w:r>
            <w:r w:rsidRPr="00727E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штампованные металлические коронки и штампованно-паяные мостовидные протезы.</w:t>
            </w:r>
          </w:p>
        </w:tc>
        <w:tc>
          <w:tcPr>
            <w:tcW w:w="3260" w:type="dxa"/>
            <w:shd w:val="clear" w:color="auto" w:fill="auto"/>
          </w:tcPr>
          <w:p w:rsidR="001117A7" w:rsidRPr="00727ED7" w:rsidRDefault="00727ED7" w:rsidP="001117A7">
            <w:pPr>
              <w:spacing w:after="0" w:line="240" w:lineRule="auto"/>
              <w:ind w:right="5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7ED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авильность подготовки </w:t>
            </w:r>
            <w:r w:rsidR="001117A7" w:rsidRPr="00727ED7">
              <w:rPr>
                <w:rFonts w:ascii="Times New Roman" w:eastAsia="Calibri" w:hAnsi="Times New Roman" w:cs="Times New Roman"/>
                <w:sz w:val="28"/>
                <w:szCs w:val="28"/>
              </w:rPr>
              <w:t>рабочего места с учетом соблюдения правил охраны труда при воздействии профессио-нальных вредностей.</w:t>
            </w:r>
          </w:p>
          <w:p w:rsidR="001117A7" w:rsidRPr="00727ED7" w:rsidRDefault="001117A7" w:rsidP="001117A7">
            <w:pPr>
              <w:spacing w:after="0" w:line="240" w:lineRule="auto"/>
              <w:ind w:right="5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7ED7">
              <w:rPr>
                <w:rFonts w:ascii="Times New Roman" w:eastAsia="Calibri" w:hAnsi="Times New Roman" w:cs="Times New Roman"/>
                <w:sz w:val="28"/>
                <w:szCs w:val="28"/>
              </w:rPr>
              <w:t>Выбор технологического оборудования.</w:t>
            </w:r>
          </w:p>
          <w:p w:rsidR="001117A7" w:rsidRPr="00727ED7" w:rsidRDefault="001117A7" w:rsidP="001117A7">
            <w:pPr>
              <w:spacing w:after="0" w:line="240" w:lineRule="auto"/>
              <w:ind w:right="5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7ED7">
              <w:rPr>
                <w:rFonts w:ascii="Times New Roman" w:eastAsia="Calibri" w:hAnsi="Times New Roman" w:cs="Times New Roman"/>
                <w:sz w:val="28"/>
                <w:szCs w:val="28"/>
              </w:rPr>
              <w:t>Точность и грамотность оформления отчетно-учетную документацию.</w:t>
            </w:r>
          </w:p>
          <w:p w:rsidR="001117A7" w:rsidRPr="00727ED7" w:rsidRDefault="001117A7" w:rsidP="001117A7">
            <w:pPr>
              <w:spacing w:after="0" w:line="240" w:lineRule="auto"/>
              <w:ind w:right="5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7ED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емонстрация умения работать с современными зуботехническими материалами и оборудованием с учетом соблюдения правил охраны труда при воздействии профессиональных вредностей. Точность и </w:t>
            </w:r>
            <w:r w:rsidRPr="00727ED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корость выполнения лабораторных этапов изготовления штампованных металлических коронок.</w:t>
            </w:r>
          </w:p>
          <w:p w:rsidR="001117A7" w:rsidRPr="00727ED7" w:rsidRDefault="001117A7" w:rsidP="001117A7">
            <w:pPr>
              <w:spacing w:after="0" w:line="240" w:lineRule="auto"/>
              <w:ind w:right="5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7ED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очность и скорость выполнения лабораторных этапов изготовления штампованно-паяные мостовидных протезов </w:t>
            </w:r>
          </w:p>
          <w:p w:rsidR="001117A7" w:rsidRPr="00727ED7" w:rsidRDefault="001117A7" w:rsidP="001117A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27ED7">
              <w:rPr>
                <w:rFonts w:ascii="Times New Roman" w:eastAsia="Calibri" w:hAnsi="Times New Roman" w:cs="Times New Roman"/>
                <w:sz w:val="28"/>
                <w:szCs w:val="28"/>
              </w:rPr>
              <w:t>Демонстрация умения оценки качества выполненной работы.</w:t>
            </w:r>
          </w:p>
        </w:tc>
        <w:tc>
          <w:tcPr>
            <w:tcW w:w="2268" w:type="dxa"/>
            <w:shd w:val="clear" w:color="auto" w:fill="auto"/>
          </w:tcPr>
          <w:p w:rsidR="001117A7" w:rsidRPr="00727ED7" w:rsidRDefault="001117A7" w:rsidP="001117A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7ED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Фронтальный опрос.</w:t>
            </w:r>
          </w:p>
          <w:p w:rsidR="001117A7" w:rsidRPr="00727ED7" w:rsidRDefault="001117A7" w:rsidP="001117A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7ED7">
              <w:rPr>
                <w:rFonts w:ascii="Times New Roman" w:eastAsia="Calibri" w:hAnsi="Times New Roman" w:cs="Times New Roman"/>
                <w:sz w:val="28"/>
                <w:szCs w:val="28"/>
              </w:rPr>
              <w:t>Задания в тестовой форме.</w:t>
            </w:r>
          </w:p>
          <w:p w:rsidR="001117A7" w:rsidRPr="00727ED7" w:rsidRDefault="001117A7" w:rsidP="001117A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7ED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шение ситуационных задач. </w:t>
            </w:r>
          </w:p>
          <w:p w:rsidR="001117A7" w:rsidRPr="00727ED7" w:rsidRDefault="001117A7" w:rsidP="001117A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7ED7">
              <w:rPr>
                <w:rFonts w:ascii="Times New Roman" w:eastAsia="Calibri" w:hAnsi="Times New Roman" w:cs="Times New Roman"/>
                <w:sz w:val="28"/>
                <w:szCs w:val="28"/>
              </w:rPr>
              <w:t>Тестирование</w:t>
            </w:r>
          </w:p>
          <w:p w:rsidR="001117A7" w:rsidRPr="00727ED7" w:rsidRDefault="001117A7" w:rsidP="001117A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7ED7">
              <w:rPr>
                <w:rFonts w:ascii="Times New Roman" w:eastAsia="Calibri" w:hAnsi="Times New Roman" w:cs="Times New Roman"/>
                <w:sz w:val="28"/>
                <w:szCs w:val="28"/>
              </w:rPr>
              <w:t>Экзамен</w:t>
            </w:r>
          </w:p>
          <w:p w:rsidR="001117A7" w:rsidRPr="00727ED7" w:rsidRDefault="001117A7" w:rsidP="001117A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7ED7">
              <w:rPr>
                <w:rFonts w:ascii="Times New Roman" w:eastAsia="Calibri" w:hAnsi="Times New Roman" w:cs="Times New Roman"/>
                <w:sz w:val="28"/>
                <w:szCs w:val="28"/>
              </w:rPr>
              <w:t>Оценка умений</w:t>
            </w:r>
          </w:p>
          <w:p w:rsidR="001117A7" w:rsidRPr="00727ED7" w:rsidRDefault="001117A7" w:rsidP="001117A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7ED7">
              <w:rPr>
                <w:rFonts w:ascii="Times New Roman" w:eastAsia="Calibri" w:hAnsi="Times New Roman" w:cs="Times New Roman"/>
                <w:sz w:val="28"/>
                <w:szCs w:val="28"/>
              </w:rPr>
              <w:t>Оценка портфолио выполненных работ</w:t>
            </w:r>
          </w:p>
          <w:p w:rsidR="001117A7" w:rsidRPr="00727ED7" w:rsidRDefault="001117A7" w:rsidP="001117A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1117A7" w:rsidRPr="00727ED7" w:rsidRDefault="001117A7" w:rsidP="001117A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C23620" w:rsidRPr="00727ED7" w:rsidRDefault="00C23620" w:rsidP="00C2362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3620" w:rsidRPr="00727ED7" w:rsidRDefault="00C23620" w:rsidP="00C2362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1D49" w:rsidRPr="00727ED7" w:rsidRDefault="00321D49" w:rsidP="00C2362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21D49" w:rsidRPr="00727ED7" w:rsidRDefault="00321D49" w:rsidP="00C2362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21D49" w:rsidRPr="00727ED7" w:rsidRDefault="00321D49" w:rsidP="00C2362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21D49" w:rsidRPr="00727ED7" w:rsidRDefault="00321D49" w:rsidP="00C2362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21D49" w:rsidRPr="00727ED7" w:rsidRDefault="00321D49" w:rsidP="00C2362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21D49" w:rsidRPr="00727ED7" w:rsidRDefault="00321D49" w:rsidP="00C2362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21D49" w:rsidRPr="00727ED7" w:rsidRDefault="00321D49" w:rsidP="00C2362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21D49" w:rsidRPr="00727ED7" w:rsidRDefault="00321D49" w:rsidP="00C2362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21D49" w:rsidRPr="00727ED7" w:rsidRDefault="00321D49" w:rsidP="00C2362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21D49" w:rsidRPr="00727ED7" w:rsidRDefault="00321D49" w:rsidP="00C2362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21D49" w:rsidRDefault="00321D49" w:rsidP="00727ED7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7ED7" w:rsidRDefault="00727ED7" w:rsidP="00727ED7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977D4" w:rsidRDefault="007977D4" w:rsidP="00727ED7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977D4" w:rsidRDefault="007977D4" w:rsidP="00727ED7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977D4" w:rsidRDefault="007977D4" w:rsidP="00727ED7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977D4" w:rsidRPr="00727ED7" w:rsidRDefault="007977D4" w:rsidP="00727ED7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21D49" w:rsidRPr="00727ED7" w:rsidRDefault="00727ED7" w:rsidP="00727ED7">
      <w:pPr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иложение 1</w:t>
      </w:r>
    </w:p>
    <w:p w:rsidR="00D776CC" w:rsidRPr="00727ED7" w:rsidRDefault="00C23620" w:rsidP="00D776C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7ED7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тический план </w:t>
      </w:r>
    </w:p>
    <w:p w:rsidR="00C23620" w:rsidRPr="00727ED7" w:rsidRDefault="00C23620" w:rsidP="00D776C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7ED7">
        <w:rPr>
          <w:rFonts w:ascii="Times New Roman" w:eastAsia="Times New Roman" w:hAnsi="Times New Roman" w:cs="Times New Roman"/>
          <w:b/>
          <w:sz w:val="28"/>
          <w:szCs w:val="28"/>
        </w:rPr>
        <w:t>Учебной практики</w:t>
      </w:r>
    </w:p>
    <w:p w:rsidR="00C23620" w:rsidRPr="00727ED7" w:rsidRDefault="00C23620" w:rsidP="00D776C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7E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76CC" w:rsidRPr="00727ED7">
        <w:rPr>
          <w:rFonts w:ascii="Times New Roman" w:hAnsi="Times New Roman" w:cs="Times New Roman"/>
          <w:b/>
          <w:sz w:val="28"/>
          <w:szCs w:val="28"/>
        </w:rPr>
        <w:t>УП</w:t>
      </w:r>
      <w:r w:rsidR="001117A7" w:rsidRPr="00727ED7">
        <w:rPr>
          <w:rFonts w:ascii="Times New Roman" w:hAnsi="Times New Roman" w:cs="Times New Roman"/>
          <w:b/>
          <w:sz w:val="28"/>
          <w:szCs w:val="28"/>
        </w:rPr>
        <w:t>.</w:t>
      </w:r>
      <w:r w:rsidR="00D776CC" w:rsidRPr="00727ED7">
        <w:rPr>
          <w:rFonts w:ascii="Times New Roman" w:hAnsi="Times New Roman" w:cs="Times New Roman"/>
          <w:b/>
          <w:sz w:val="28"/>
          <w:szCs w:val="28"/>
        </w:rPr>
        <w:t>0</w:t>
      </w:r>
      <w:r w:rsidR="001117A7" w:rsidRPr="00727ED7">
        <w:rPr>
          <w:rFonts w:ascii="Times New Roman" w:hAnsi="Times New Roman" w:cs="Times New Roman"/>
          <w:b/>
          <w:sz w:val="28"/>
          <w:szCs w:val="28"/>
        </w:rPr>
        <w:t>2.</w:t>
      </w:r>
      <w:r w:rsidR="00D776CC" w:rsidRPr="00727ED7">
        <w:rPr>
          <w:rFonts w:ascii="Times New Roman" w:hAnsi="Times New Roman" w:cs="Times New Roman"/>
          <w:b/>
          <w:sz w:val="28"/>
          <w:szCs w:val="28"/>
        </w:rPr>
        <w:t>01</w:t>
      </w:r>
      <w:r w:rsidR="001117A7" w:rsidRPr="00727ED7">
        <w:rPr>
          <w:rFonts w:ascii="Times New Roman" w:hAnsi="Times New Roman" w:cs="Times New Roman"/>
          <w:b/>
          <w:sz w:val="28"/>
          <w:szCs w:val="28"/>
        </w:rPr>
        <w:t>.</w:t>
      </w:r>
      <w:r w:rsidRPr="00727ED7">
        <w:rPr>
          <w:rFonts w:ascii="Times New Roman" w:hAnsi="Times New Roman" w:cs="Times New Roman"/>
          <w:b/>
          <w:sz w:val="28"/>
          <w:szCs w:val="28"/>
        </w:rPr>
        <w:t xml:space="preserve">Технология изготовление </w:t>
      </w:r>
      <w:r w:rsidR="001117A7" w:rsidRPr="00727ED7">
        <w:rPr>
          <w:rFonts w:ascii="Times New Roman" w:hAnsi="Times New Roman" w:cs="Times New Roman"/>
          <w:b/>
          <w:sz w:val="28"/>
          <w:szCs w:val="28"/>
        </w:rPr>
        <w:t>не</w:t>
      </w:r>
      <w:r w:rsidRPr="00727ED7">
        <w:rPr>
          <w:rFonts w:ascii="Times New Roman" w:hAnsi="Times New Roman" w:cs="Times New Roman"/>
          <w:b/>
          <w:sz w:val="28"/>
          <w:szCs w:val="28"/>
        </w:rPr>
        <w:t>съемных протезов</w:t>
      </w:r>
      <w:r w:rsidR="001117A7" w:rsidRPr="00727ED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23620" w:rsidRPr="00727ED7" w:rsidRDefault="00C23620" w:rsidP="00D776C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7ED7">
        <w:rPr>
          <w:rFonts w:ascii="Times New Roman" w:hAnsi="Times New Roman" w:cs="Times New Roman"/>
          <w:b/>
          <w:sz w:val="28"/>
          <w:szCs w:val="28"/>
        </w:rPr>
        <w:t>1 курс 1 семестр</w:t>
      </w:r>
    </w:p>
    <w:p w:rsidR="001117A7" w:rsidRPr="00727ED7" w:rsidRDefault="001117A7" w:rsidP="00D776C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11"/>
        <w:tblW w:w="9889" w:type="dxa"/>
        <w:tblLook w:val="04A0" w:firstRow="1" w:lastRow="0" w:firstColumn="1" w:lastColumn="0" w:noHBand="0" w:noVBand="1"/>
      </w:tblPr>
      <w:tblGrid>
        <w:gridCol w:w="817"/>
        <w:gridCol w:w="7923"/>
        <w:gridCol w:w="1149"/>
      </w:tblGrid>
      <w:tr w:rsidR="00C23620" w:rsidRPr="00727ED7" w:rsidTr="00C23620">
        <w:tc>
          <w:tcPr>
            <w:tcW w:w="817" w:type="dxa"/>
          </w:tcPr>
          <w:p w:rsidR="00C23620" w:rsidRPr="00727ED7" w:rsidRDefault="00C23620" w:rsidP="00C23620">
            <w:pPr>
              <w:numPr>
                <w:ilvl w:val="0"/>
                <w:numId w:val="13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23" w:type="dxa"/>
          </w:tcPr>
          <w:p w:rsidR="00C23620" w:rsidRPr="00727ED7" w:rsidRDefault="001117A7" w:rsidP="00A408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E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делирование пластмассовых коронок из воска на 11, 23, 36 и 44 зубы.</w:t>
            </w:r>
          </w:p>
        </w:tc>
        <w:tc>
          <w:tcPr>
            <w:tcW w:w="1149" w:type="dxa"/>
          </w:tcPr>
          <w:p w:rsidR="00C23620" w:rsidRPr="00727ED7" w:rsidRDefault="00C23620" w:rsidP="00C236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ED7">
              <w:rPr>
                <w:rFonts w:ascii="Times New Roman" w:hAnsi="Times New Roman" w:cs="Times New Roman"/>
                <w:sz w:val="28"/>
                <w:szCs w:val="28"/>
              </w:rPr>
              <w:t>6 часов</w:t>
            </w:r>
          </w:p>
        </w:tc>
      </w:tr>
      <w:tr w:rsidR="00C23620" w:rsidRPr="00727ED7" w:rsidTr="00C23620">
        <w:tc>
          <w:tcPr>
            <w:tcW w:w="817" w:type="dxa"/>
          </w:tcPr>
          <w:p w:rsidR="00C23620" w:rsidRPr="00727ED7" w:rsidRDefault="00C23620" w:rsidP="00C23620">
            <w:pPr>
              <w:numPr>
                <w:ilvl w:val="0"/>
                <w:numId w:val="13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23" w:type="dxa"/>
          </w:tcPr>
          <w:p w:rsidR="00C23620" w:rsidRPr="00727ED7" w:rsidRDefault="001117A7" w:rsidP="00C236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E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делирование из воска штампованной металлической коронки на 15 и 27 зубы. Изготовление гипсовых штампов.</w:t>
            </w:r>
          </w:p>
        </w:tc>
        <w:tc>
          <w:tcPr>
            <w:tcW w:w="1149" w:type="dxa"/>
          </w:tcPr>
          <w:p w:rsidR="00C23620" w:rsidRPr="00727ED7" w:rsidRDefault="00C23620" w:rsidP="00C236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ED7">
              <w:rPr>
                <w:rFonts w:ascii="Times New Roman" w:hAnsi="Times New Roman" w:cs="Times New Roman"/>
                <w:sz w:val="28"/>
                <w:szCs w:val="28"/>
              </w:rPr>
              <w:t>6 часов</w:t>
            </w:r>
          </w:p>
        </w:tc>
      </w:tr>
      <w:tr w:rsidR="00C23620" w:rsidRPr="00727ED7" w:rsidTr="00C23620">
        <w:tc>
          <w:tcPr>
            <w:tcW w:w="817" w:type="dxa"/>
          </w:tcPr>
          <w:p w:rsidR="00C23620" w:rsidRPr="00727ED7" w:rsidRDefault="00C23620" w:rsidP="00C23620">
            <w:pPr>
              <w:numPr>
                <w:ilvl w:val="0"/>
                <w:numId w:val="13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23" w:type="dxa"/>
          </w:tcPr>
          <w:p w:rsidR="00C23620" w:rsidRPr="00727ED7" w:rsidRDefault="001117A7" w:rsidP="00C23620">
            <w:pPr>
              <w:ind w:firstLine="16"/>
              <w:rPr>
                <w:rFonts w:ascii="Times New Roman" w:hAnsi="Times New Roman" w:cs="Times New Roman"/>
                <w:sz w:val="28"/>
                <w:szCs w:val="28"/>
              </w:rPr>
            </w:pPr>
            <w:r w:rsidRPr="00727ED7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ая и окончательная штамповка коронок.</w:t>
            </w:r>
          </w:p>
        </w:tc>
        <w:tc>
          <w:tcPr>
            <w:tcW w:w="1149" w:type="dxa"/>
          </w:tcPr>
          <w:p w:rsidR="00C23620" w:rsidRPr="00727ED7" w:rsidRDefault="00C23620" w:rsidP="00C236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ED7">
              <w:rPr>
                <w:rFonts w:ascii="Times New Roman" w:hAnsi="Times New Roman" w:cs="Times New Roman"/>
                <w:sz w:val="28"/>
                <w:szCs w:val="28"/>
              </w:rPr>
              <w:t>6 часов</w:t>
            </w:r>
          </w:p>
        </w:tc>
      </w:tr>
      <w:tr w:rsidR="00C23620" w:rsidRPr="00727ED7" w:rsidTr="00C23620">
        <w:tc>
          <w:tcPr>
            <w:tcW w:w="817" w:type="dxa"/>
          </w:tcPr>
          <w:p w:rsidR="00C23620" w:rsidRPr="00727ED7" w:rsidRDefault="00C23620" w:rsidP="00C23620">
            <w:pPr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23" w:type="dxa"/>
          </w:tcPr>
          <w:p w:rsidR="00C23620" w:rsidRPr="00727ED7" w:rsidRDefault="00C23620" w:rsidP="00C23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ED7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149" w:type="dxa"/>
          </w:tcPr>
          <w:p w:rsidR="00C23620" w:rsidRPr="00727ED7" w:rsidRDefault="00C23620" w:rsidP="00C236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ED7">
              <w:rPr>
                <w:rFonts w:ascii="Times New Roman" w:hAnsi="Times New Roman" w:cs="Times New Roman"/>
                <w:sz w:val="28"/>
                <w:szCs w:val="28"/>
              </w:rPr>
              <w:t>18 часов</w:t>
            </w:r>
          </w:p>
        </w:tc>
      </w:tr>
    </w:tbl>
    <w:p w:rsidR="00C23620" w:rsidRPr="00727ED7" w:rsidRDefault="00C23620" w:rsidP="00C23620">
      <w:pPr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0880" w:rsidRDefault="00A40880" w:rsidP="00C23620">
      <w:pPr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27ED7" w:rsidRDefault="00727ED7" w:rsidP="00C23620">
      <w:pPr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27ED7" w:rsidRDefault="00727ED7" w:rsidP="00C23620">
      <w:pPr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27ED7" w:rsidRDefault="00727ED7" w:rsidP="00C23620">
      <w:pPr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27ED7" w:rsidRDefault="00727ED7" w:rsidP="00C23620">
      <w:pPr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27ED7" w:rsidRDefault="00727ED7" w:rsidP="00C23620">
      <w:pPr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27ED7" w:rsidRDefault="00727ED7" w:rsidP="00C23620">
      <w:pPr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27ED7" w:rsidRDefault="00727ED7" w:rsidP="00C23620">
      <w:pPr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27ED7" w:rsidRDefault="00727ED7" w:rsidP="00C23620">
      <w:pPr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27ED7" w:rsidRDefault="00727ED7" w:rsidP="00C23620">
      <w:pPr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27ED7" w:rsidRDefault="00727ED7" w:rsidP="00C23620">
      <w:pPr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27ED7" w:rsidRDefault="00727ED7" w:rsidP="00C23620">
      <w:pPr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27ED7" w:rsidRDefault="00727ED7" w:rsidP="00C23620">
      <w:pPr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27ED7" w:rsidRDefault="00727ED7" w:rsidP="00C23620">
      <w:pPr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27ED7" w:rsidRDefault="00727ED7" w:rsidP="00C23620">
      <w:pPr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27ED7" w:rsidRDefault="00727ED7" w:rsidP="00C23620">
      <w:pPr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27ED7" w:rsidRDefault="00727ED7" w:rsidP="00C23620">
      <w:pPr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27ED7" w:rsidRDefault="00727ED7" w:rsidP="00C23620">
      <w:pPr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27ED7" w:rsidRDefault="00727ED7" w:rsidP="00C23620">
      <w:pPr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27ED7" w:rsidRDefault="00727ED7" w:rsidP="00C23620">
      <w:pPr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27ED7" w:rsidRDefault="00727ED7" w:rsidP="00C23620">
      <w:pPr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27ED7" w:rsidRDefault="00727ED7" w:rsidP="00C23620">
      <w:pPr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27ED7" w:rsidRDefault="00727ED7" w:rsidP="00C23620">
      <w:pPr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27ED7" w:rsidRDefault="00727ED7" w:rsidP="00C23620">
      <w:pPr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27ED7" w:rsidRDefault="00727ED7" w:rsidP="00C23620">
      <w:pPr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27ED7" w:rsidRDefault="00727ED7" w:rsidP="00C23620">
      <w:pPr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27ED7" w:rsidRDefault="00727ED7" w:rsidP="00C23620">
      <w:pPr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27ED7" w:rsidRDefault="00727ED7" w:rsidP="00C23620">
      <w:pPr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27ED7" w:rsidRDefault="00727ED7" w:rsidP="00C23620">
      <w:pPr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27ED7" w:rsidRDefault="00727ED7" w:rsidP="00F7415F">
      <w:pPr>
        <w:spacing w:after="0" w:line="240" w:lineRule="auto"/>
        <w:ind w:right="-142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иложение 2</w:t>
      </w:r>
    </w:p>
    <w:p w:rsidR="00F7415F" w:rsidRDefault="00F7415F" w:rsidP="00F7415F">
      <w:pPr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дание</w:t>
      </w:r>
    </w:p>
    <w:p w:rsidR="00F7415F" w:rsidRPr="003C4FA8" w:rsidRDefault="00F7415F" w:rsidP="00F7415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 </w:t>
      </w:r>
    </w:p>
    <w:p w:rsidR="00F7415F" w:rsidRPr="003C4FA8" w:rsidRDefault="00F7415F" w:rsidP="00F7415F">
      <w:pPr>
        <w:snapToGrid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 О</w:t>
      </w:r>
      <w:r w:rsidRPr="00B86960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ить оттиски челюстей и отливать по ним</w:t>
      </w:r>
      <w:r w:rsidR="007977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86960">
        <w:rPr>
          <w:rFonts w:ascii="Times New Roman" w:hAnsi="Times New Roman" w:cs="Times New Roman"/>
          <w:sz w:val="24"/>
          <w:szCs w:val="24"/>
        </w:rPr>
        <w:t>рабочие и вспомогательные модел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7415F" w:rsidRDefault="00F7415F" w:rsidP="00F7415F">
      <w:pPr>
        <w:tabs>
          <w:tab w:val="left" w:pos="672"/>
        </w:tabs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2.</w:t>
      </w:r>
      <w:r w:rsidRPr="00CB32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B86960">
        <w:rPr>
          <w:rFonts w:ascii="Times New Roman" w:hAnsi="Times New Roman" w:cs="Times New Roman"/>
          <w:sz w:val="24"/>
          <w:szCs w:val="24"/>
        </w:rPr>
        <w:t>оделировать восковые конструкции несъемных протез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7415F" w:rsidRDefault="00F7415F" w:rsidP="00F7415F">
      <w:pPr>
        <w:tabs>
          <w:tab w:val="left" w:pos="672"/>
        </w:tabs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 Г</w:t>
      </w:r>
      <w:r w:rsidRPr="00B86960">
        <w:rPr>
          <w:rFonts w:ascii="Times New Roman" w:eastAsia="Times New Roman" w:hAnsi="Times New Roman" w:cs="Times New Roman"/>
          <w:sz w:val="24"/>
          <w:szCs w:val="24"/>
          <w:lang w:eastAsia="ru-RU"/>
        </w:rPr>
        <w:t>ипсовать восковую композицию несъемного протеза в кювету, заменять воск на пластмассу</w:t>
      </w:r>
    </w:p>
    <w:p w:rsidR="00F7415F" w:rsidRDefault="00F7415F" w:rsidP="00F7415F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B86960">
        <w:rPr>
          <w:rFonts w:ascii="Times New Roman" w:hAnsi="Times New Roman" w:cs="Times New Roman"/>
          <w:sz w:val="24"/>
          <w:szCs w:val="24"/>
        </w:rPr>
        <w:t>роводить обработку, шлифовку и полировку пластмассовых коронок и мостовидных протез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7415F" w:rsidRDefault="00F7415F" w:rsidP="00F7415F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5.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6827FE">
        <w:rPr>
          <w:rFonts w:ascii="Times New Roman" w:hAnsi="Times New Roman" w:cs="Times New Roman"/>
          <w:sz w:val="24"/>
          <w:szCs w:val="24"/>
        </w:rPr>
        <w:t>оделировать восковую композицию для изготовления штампованных коронок и штампован</w:t>
      </w:r>
      <w:r>
        <w:rPr>
          <w:rFonts w:ascii="Times New Roman" w:hAnsi="Times New Roman" w:cs="Times New Roman"/>
          <w:sz w:val="24"/>
          <w:szCs w:val="24"/>
        </w:rPr>
        <w:t>ных паяных мостовидных протезов.</w:t>
      </w:r>
    </w:p>
    <w:p w:rsidR="00F7415F" w:rsidRPr="006827FE" w:rsidRDefault="00F7415F" w:rsidP="00F7415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r w:rsidRPr="006827FE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подбор гильз, производить штамп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 коронок, отжиг и отбеливание.</w:t>
      </w:r>
    </w:p>
    <w:p w:rsidR="00F7415F" w:rsidRDefault="00F7415F" w:rsidP="00F7415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27F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авли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ть восковые композиции к литью.</w:t>
      </w:r>
    </w:p>
    <w:p w:rsidR="00F7415F" w:rsidRDefault="00F7415F" w:rsidP="00F7415F">
      <w:pPr>
        <w:tabs>
          <w:tab w:val="left" w:pos="672"/>
        </w:tabs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</w:t>
      </w:r>
      <w:r w:rsidRPr="006827F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отжиг, паяние и отбеливание металлических конструкц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27ED7" w:rsidRDefault="00F7415F" w:rsidP="00F7415F">
      <w:pPr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Pr="00FE78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6827FE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одить отделку, шлифовку и полировку несъемных металлических зубных протезов</w:t>
      </w:r>
    </w:p>
    <w:p w:rsidR="00727ED7" w:rsidRDefault="00727ED7" w:rsidP="00C23620">
      <w:pPr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7ED7" w:rsidRDefault="00727ED7" w:rsidP="00C23620">
      <w:pPr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7ED7" w:rsidRDefault="00727ED7" w:rsidP="00C23620">
      <w:pPr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7ED7" w:rsidRDefault="00727ED7" w:rsidP="00C23620">
      <w:pPr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7ED7" w:rsidRDefault="00727ED7" w:rsidP="00C23620">
      <w:pPr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7ED7" w:rsidRDefault="00727ED7" w:rsidP="00C23620">
      <w:pPr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7ED7" w:rsidRDefault="00727ED7" w:rsidP="00C23620">
      <w:pPr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7ED7" w:rsidRDefault="00727ED7" w:rsidP="00C23620">
      <w:pPr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7ED7" w:rsidRDefault="00727ED7" w:rsidP="00C23620">
      <w:pPr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7ED7" w:rsidRDefault="00727ED7" w:rsidP="00C23620">
      <w:pPr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7ED7" w:rsidRDefault="00727ED7" w:rsidP="00C23620">
      <w:pPr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7ED7" w:rsidRDefault="00727ED7" w:rsidP="00C23620">
      <w:pPr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7ED7" w:rsidRDefault="00727ED7" w:rsidP="00C23620">
      <w:pPr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7ED7" w:rsidRDefault="00727ED7" w:rsidP="00C23620">
      <w:pPr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7ED7" w:rsidRDefault="00727ED7" w:rsidP="00C23620">
      <w:pPr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7ED7" w:rsidRDefault="00727ED7" w:rsidP="00C23620">
      <w:pPr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7ED7" w:rsidRDefault="00727ED7" w:rsidP="00C23620">
      <w:pPr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7ED7" w:rsidRDefault="00727ED7" w:rsidP="00C23620">
      <w:pPr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7ED7" w:rsidRDefault="00727ED7" w:rsidP="00C23620">
      <w:pPr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7ED7" w:rsidRDefault="00727ED7" w:rsidP="00C23620">
      <w:pPr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7ED7" w:rsidRDefault="00727ED7" w:rsidP="00C23620">
      <w:pPr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7ED7" w:rsidRDefault="00727ED7" w:rsidP="00C23620">
      <w:pPr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7ED7" w:rsidRDefault="00727ED7" w:rsidP="00C23620">
      <w:pPr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7ED7" w:rsidRDefault="00727ED7" w:rsidP="00C23620">
      <w:pPr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7ED7" w:rsidRDefault="00727ED7" w:rsidP="00C23620">
      <w:pPr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7ED7" w:rsidRDefault="00727ED7" w:rsidP="00C23620">
      <w:pPr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7ED7" w:rsidRDefault="00727ED7" w:rsidP="00C23620">
      <w:pPr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7ED7" w:rsidRDefault="00727ED7" w:rsidP="00C23620">
      <w:pPr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7ED7" w:rsidRDefault="00727ED7" w:rsidP="00C23620">
      <w:pPr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7ED7" w:rsidRDefault="00727ED7" w:rsidP="00C23620">
      <w:pPr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7ED7" w:rsidRPr="00F7415F" w:rsidRDefault="00727ED7" w:rsidP="00F7415F">
      <w:pPr>
        <w:spacing w:after="0" w:line="240" w:lineRule="auto"/>
        <w:ind w:right="-14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0880" w:rsidRDefault="00727ED7" w:rsidP="00F7415F">
      <w:pPr>
        <w:spacing w:after="0" w:line="240" w:lineRule="auto"/>
        <w:ind w:right="-142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иложение 3</w:t>
      </w:r>
    </w:p>
    <w:p w:rsidR="00727ED7" w:rsidRDefault="00727ED7" w:rsidP="00C23620">
      <w:pPr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7415F" w:rsidRPr="003C4FA8" w:rsidRDefault="00F7415F" w:rsidP="00F7415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C4FA8">
        <w:rPr>
          <w:rFonts w:ascii="Times New Roman" w:eastAsia="Calibri" w:hAnsi="Times New Roman" w:cs="Times New Roman"/>
          <w:b/>
          <w:sz w:val="28"/>
          <w:szCs w:val="28"/>
        </w:rPr>
        <w:t>ГБ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ПОУ СК «Ставропольский базовый </w:t>
      </w:r>
      <w:r w:rsidRPr="003C4FA8">
        <w:rPr>
          <w:rFonts w:ascii="Times New Roman" w:eastAsia="Calibri" w:hAnsi="Times New Roman" w:cs="Times New Roman"/>
          <w:b/>
          <w:sz w:val="28"/>
          <w:szCs w:val="28"/>
        </w:rPr>
        <w:t>медицинский колледж»</w:t>
      </w:r>
    </w:p>
    <w:p w:rsidR="00F7415F" w:rsidRPr="003C4FA8" w:rsidRDefault="00F7415F" w:rsidP="00F7415F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F7415F" w:rsidRPr="003C4FA8" w:rsidRDefault="00F7415F" w:rsidP="00F7415F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F7415F" w:rsidRPr="003C4FA8" w:rsidRDefault="00F7415F" w:rsidP="00F741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415F" w:rsidRPr="003C4FA8" w:rsidRDefault="00F7415F" w:rsidP="00F741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415F" w:rsidRPr="003C4FA8" w:rsidRDefault="00F7415F" w:rsidP="00F741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415F" w:rsidRPr="003C4FA8" w:rsidRDefault="00F7415F" w:rsidP="00F741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4F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НЕВНИК</w:t>
      </w:r>
    </w:p>
    <w:p w:rsidR="00F7415F" w:rsidRPr="003C4FA8" w:rsidRDefault="00F7415F" w:rsidP="00F741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4F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й практики</w:t>
      </w:r>
    </w:p>
    <w:p w:rsidR="00F7415F" w:rsidRPr="003C4FA8" w:rsidRDefault="00F7415F" w:rsidP="00F741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7415F" w:rsidRPr="003C4FA8" w:rsidRDefault="00F7415F" w:rsidP="00F741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7415F" w:rsidRPr="003C4FA8" w:rsidRDefault="00F7415F" w:rsidP="00F7415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C4FA8">
        <w:rPr>
          <w:rFonts w:ascii="Times New Roman" w:eastAsia="Calibri" w:hAnsi="Times New Roman" w:cs="Times New Roman"/>
          <w:b/>
          <w:sz w:val="28"/>
          <w:szCs w:val="28"/>
        </w:rPr>
        <w:t>ПМ.0</w:t>
      </w:r>
      <w:r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Pr="003C4FA8">
        <w:rPr>
          <w:rFonts w:ascii="Times New Roman" w:eastAsia="Calibri" w:hAnsi="Times New Roman" w:cs="Times New Roman"/>
          <w:b/>
          <w:sz w:val="28"/>
          <w:szCs w:val="28"/>
        </w:rPr>
        <w:t xml:space="preserve"> Изготовление </w:t>
      </w:r>
      <w:r>
        <w:rPr>
          <w:rFonts w:ascii="Times New Roman" w:eastAsia="Calibri" w:hAnsi="Times New Roman" w:cs="Times New Roman"/>
          <w:b/>
          <w:sz w:val="28"/>
          <w:szCs w:val="28"/>
        </w:rPr>
        <w:t>не</w:t>
      </w:r>
      <w:r w:rsidRPr="003C4FA8">
        <w:rPr>
          <w:rFonts w:ascii="Times New Roman" w:eastAsia="Calibri" w:hAnsi="Times New Roman" w:cs="Times New Roman"/>
          <w:b/>
          <w:sz w:val="28"/>
          <w:szCs w:val="28"/>
        </w:rPr>
        <w:t>съемных протезов</w:t>
      </w:r>
    </w:p>
    <w:p w:rsidR="00F7415F" w:rsidRPr="003C4FA8" w:rsidRDefault="00F7415F" w:rsidP="00F741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FA8">
        <w:rPr>
          <w:rFonts w:ascii="Times New Roman" w:eastAsia="Calibri" w:hAnsi="Times New Roman" w:cs="Times New Roman"/>
          <w:b/>
          <w:sz w:val="28"/>
          <w:szCs w:val="28"/>
        </w:rPr>
        <w:t>МДК</w:t>
      </w:r>
      <w:r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3C4FA8">
        <w:rPr>
          <w:rFonts w:ascii="Times New Roman" w:eastAsia="Calibri" w:hAnsi="Times New Roman" w:cs="Times New Roman"/>
          <w:b/>
          <w:sz w:val="28"/>
          <w:szCs w:val="28"/>
        </w:rPr>
        <w:t>0</w:t>
      </w:r>
      <w:r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Pr="003C4FA8">
        <w:rPr>
          <w:rFonts w:ascii="Times New Roman" w:eastAsia="Calibri" w:hAnsi="Times New Roman" w:cs="Times New Roman"/>
          <w:b/>
          <w:sz w:val="28"/>
          <w:szCs w:val="28"/>
        </w:rPr>
        <w:t>.01</w:t>
      </w:r>
      <w:r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3C4FA8">
        <w:rPr>
          <w:rFonts w:ascii="Times New Roman" w:eastAsia="Calibri" w:hAnsi="Times New Roman" w:cs="Times New Roman"/>
          <w:b/>
          <w:sz w:val="28"/>
          <w:szCs w:val="28"/>
        </w:rPr>
        <w:t xml:space="preserve"> Технология изготовления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несъемных протезов </w:t>
      </w:r>
    </w:p>
    <w:p w:rsidR="00F7415F" w:rsidRPr="003C4FA8" w:rsidRDefault="00F7415F" w:rsidP="00F741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 </w:t>
      </w:r>
      <w:r w:rsidRPr="003C4FA8">
        <w:rPr>
          <w:rFonts w:ascii="Times New Roman" w:eastAsia="Calibri" w:hAnsi="Times New Roman" w:cs="Times New Roman"/>
          <w:b/>
          <w:sz w:val="28"/>
          <w:szCs w:val="28"/>
        </w:rPr>
        <w:t>0</w:t>
      </w:r>
      <w:r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Pr="003C4FA8">
        <w:rPr>
          <w:rFonts w:ascii="Times New Roman" w:eastAsia="Calibri" w:hAnsi="Times New Roman" w:cs="Times New Roman"/>
          <w:b/>
          <w:sz w:val="28"/>
          <w:szCs w:val="28"/>
        </w:rPr>
        <w:t>.01</w:t>
      </w:r>
      <w:r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3C4FA8">
        <w:rPr>
          <w:rFonts w:ascii="Times New Roman" w:eastAsia="Calibri" w:hAnsi="Times New Roman" w:cs="Times New Roman"/>
          <w:b/>
          <w:sz w:val="28"/>
          <w:szCs w:val="28"/>
        </w:rPr>
        <w:t xml:space="preserve"> Технология изготовления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несъемных протезов </w:t>
      </w:r>
    </w:p>
    <w:p w:rsidR="00F7415F" w:rsidRPr="003C4FA8" w:rsidRDefault="00F7415F" w:rsidP="00F7415F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415F" w:rsidRPr="003C4FA8" w:rsidRDefault="00F7415F" w:rsidP="00F741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415F" w:rsidRPr="003C4FA8" w:rsidRDefault="00F7415F" w:rsidP="00F741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415F" w:rsidRPr="003C4FA8" w:rsidRDefault="00F7415F" w:rsidP="00F741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F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егося      группы ____ специальности </w:t>
      </w:r>
      <w:r w:rsidRPr="003C4FA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</w:t>
      </w:r>
      <w:r w:rsidRPr="003C4FA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02.0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5</w:t>
      </w:r>
      <w:r w:rsidRPr="003C4FA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томатология ортопедическая</w:t>
      </w:r>
    </w:p>
    <w:p w:rsidR="00F7415F" w:rsidRPr="003C4FA8" w:rsidRDefault="00F7415F" w:rsidP="00F741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FA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F7415F" w:rsidRPr="003C4FA8" w:rsidRDefault="00F7415F" w:rsidP="00F741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FA8">
        <w:rPr>
          <w:rFonts w:ascii="Times New Roman" w:eastAsia="Times New Roman" w:hAnsi="Times New Roman" w:cs="Times New Roman"/>
          <w:sz w:val="28"/>
          <w:szCs w:val="28"/>
          <w:lang w:eastAsia="ru-RU"/>
        </w:rPr>
        <w:t>(ФИО студента)</w:t>
      </w:r>
    </w:p>
    <w:p w:rsidR="00F7415F" w:rsidRPr="003C4FA8" w:rsidRDefault="00F7415F" w:rsidP="00F741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415F" w:rsidRPr="003C4FA8" w:rsidRDefault="00F7415F" w:rsidP="00F741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415F" w:rsidRPr="003C4FA8" w:rsidRDefault="00F7415F" w:rsidP="00F7415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7415F" w:rsidRPr="003C4FA8" w:rsidRDefault="00F7415F" w:rsidP="00F7415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7415F" w:rsidRPr="003C4FA8" w:rsidRDefault="00F7415F" w:rsidP="00F7415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7415F" w:rsidRPr="003C4FA8" w:rsidRDefault="00F7415F" w:rsidP="00F741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FA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прохождения практики:</w:t>
      </w:r>
    </w:p>
    <w:p w:rsidR="00F7415F" w:rsidRPr="003C4FA8" w:rsidRDefault="00F7415F" w:rsidP="00F741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F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7415F" w:rsidRPr="003C4FA8" w:rsidRDefault="00F7415F" w:rsidP="00F741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FA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F7415F" w:rsidRPr="003C4FA8" w:rsidRDefault="00F7415F" w:rsidP="00F741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FA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F7415F" w:rsidRPr="003C4FA8" w:rsidRDefault="00F7415F" w:rsidP="00F741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415F" w:rsidRPr="003C4FA8" w:rsidRDefault="00F7415F" w:rsidP="00F741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F7415F" w:rsidRPr="003C4FA8" w:rsidRDefault="00F7415F" w:rsidP="00F741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3C4FA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Руководитель учебной практики:</w:t>
      </w:r>
    </w:p>
    <w:p w:rsidR="00F7415F" w:rsidRPr="003C4FA8" w:rsidRDefault="00F7415F" w:rsidP="00F741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415F" w:rsidRPr="003C4FA8" w:rsidRDefault="00F7415F" w:rsidP="00F741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415F" w:rsidRPr="003C4FA8" w:rsidRDefault="00F7415F" w:rsidP="00F7415F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415F" w:rsidRPr="003C4FA8" w:rsidRDefault="00F7415F" w:rsidP="00F741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FA8">
        <w:rPr>
          <w:rFonts w:ascii="Times New Roman" w:eastAsia="Times New Roman" w:hAnsi="Times New Roman" w:cs="Times New Roman"/>
          <w:sz w:val="28"/>
          <w:szCs w:val="28"/>
          <w:lang w:eastAsia="ru-RU"/>
        </w:rPr>
        <w:t>(Ф.И.О. преподавателя):</w:t>
      </w:r>
    </w:p>
    <w:p w:rsidR="00F7415F" w:rsidRPr="003C4FA8" w:rsidRDefault="00F7415F" w:rsidP="00F741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415F" w:rsidRPr="003C4FA8" w:rsidRDefault="00F7415F" w:rsidP="00F7415F">
      <w:pPr>
        <w:rPr>
          <w:rFonts w:ascii="Calibri" w:eastAsia="Calibri" w:hAnsi="Calibri" w:cs="Times New Roman"/>
        </w:rPr>
      </w:pPr>
    </w:p>
    <w:p w:rsidR="00F7415F" w:rsidRPr="003C4FA8" w:rsidRDefault="00F7415F" w:rsidP="00F7415F">
      <w:pPr>
        <w:rPr>
          <w:rFonts w:ascii="Calibri" w:eastAsia="Calibri" w:hAnsi="Calibri" w:cs="Times New Roman"/>
        </w:rPr>
      </w:pPr>
    </w:p>
    <w:p w:rsidR="00F7415F" w:rsidRPr="003C4FA8" w:rsidRDefault="00F7415F" w:rsidP="00F7415F">
      <w:pPr>
        <w:rPr>
          <w:rFonts w:ascii="Calibri" w:eastAsia="Calibri" w:hAnsi="Calibri" w:cs="Times New Roman"/>
        </w:rPr>
      </w:pPr>
    </w:p>
    <w:p w:rsidR="00F7415F" w:rsidRPr="003C4FA8" w:rsidRDefault="00F7415F" w:rsidP="00F7415F">
      <w:pPr>
        <w:rPr>
          <w:rFonts w:ascii="Calibri" w:eastAsia="Calibri" w:hAnsi="Calibri" w:cs="Times New Roman"/>
        </w:rPr>
      </w:pPr>
    </w:p>
    <w:p w:rsidR="00F7415F" w:rsidRPr="003C4FA8" w:rsidRDefault="00F7415F" w:rsidP="00F7415F">
      <w:pPr>
        <w:keepNext/>
        <w:numPr>
          <w:ilvl w:val="2"/>
          <w:numId w:val="29"/>
        </w:numPr>
        <w:shd w:val="clear" w:color="auto" w:fill="FFFFFF"/>
        <w:suppressAutoHyphens/>
        <w:spacing w:after="0" w:line="240" w:lineRule="auto"/>
        <w:jc w:val="both"/>
        <w:outlineLvl w:val="2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C4FA8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 xml:space="preserve">ИНСТРУКТАЖ ПО ТЕХНИКЕ БЕЗОПАСНОСТИ </w:t>
      </w:r>
    </w:p>
    <w:p w:rsidR="00F7415F" w:rsidRPr="003C4FA8" w:rsidRDefault="00F7415F" w:rsidP="00F7415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7415F" w:rsidRPr="003C4FA8" w:rsidRDefault="00F7415F" w:rsidP="00F741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FA8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проведения инструктажа: ______________________________________</w:t>
      </w:r>
    </w:p>
    <w:p w:rsidR="00F7415F" w:rsidRPr="003C4FA8" w:rsidRDefault="00F7415F" w:rsidP="00F741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415F" w:rsidRPr="003C4FA8" w:rsidRDefault="00F7415F" w:rsidP="00F741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415F" w:rsidRPr="003C4FA8" w:rsidRDefault="00F7415F" w:rsidP="00F741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FA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ь обучающегося: _____________________</w:t>
      </w:r>
    </w:p>
    <w:p w:rsidR="00F7415F" w:rsidRPr="003C4FA8" w:rsidRDefault="00F7415F" w:rsidP="00F741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415F" w:rsidRPr="003C4FA8" w:rsidRDefault="00F7415F" w:rsidP="00F741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415F" w:rsidRPr="003C4FA8" w:rsidRDefault="00F7415F" w:rsidP="00F741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FA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ь и подпись лица, проводившего инструктаж: _________________</w:t>
      </w:r>
    </w:p>
    <w:p w:rsidR="00F7415F" w:rsidRPr="003C4FA8" w:rsidRDefault="00F7415F" w:rsidP="00F741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415F" w:rsidRPr="003C4FA8" w:rsidRDefault="00F7415F" w:rsidP="00F741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FA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</w:t>
      </w:r>
    </w:p>
    <w:p w:rsidR="00F7415F" w:rsidRPr="003C4FA8" w:rsidRDefault="00F7415F" w:rsidP="00F741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415F" w:rsidRPr="003C4FA8" w:rsidRDefault="00F7415F" w:rsidP="00F741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415F" w:rsidRPr="003C4FA8" w:rsidRDefault="00F7415F" w:rsidP="00F741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415F" w:rsidRPr="003C4FA8" w:rsidRDefault="00F7415F" w:rsidP="00F7415F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7415F" w:rsidRPr="003C4FA8" w:rsidRDefault="00F7415F" w:rsidP="00F7415F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7415F" w:rsidRPr="003C4FA8" w:rsidRDefault="00F7415F" w:rsidP="00F7415F">
      <w:pPr>
        <w:rPr>
          <w:rFonts w:ascii="Calibri" w:eastAsia="Calibri" w:hAnsi="Calibri" w:cs="Times New Roman"/>
          <w:lang w:eastAsia="ru-RU"/>
        </w:rPr>
      </w:pPr>
    </w:p>
    <w:p w:rsidR="00F7415F" w:rsidRPr="003C4FA8" w:rsidRDefault="00F7415F" w:rsidP="00F7415F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7415F" w:rsidRPr="003C4FA8" w:rsidRDefault="00F7415F" w:rsidP="00F7415F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7415F" w:rsidRPr="003C4FA8" w:rsidRDefault="00F7415F" w:rsidP="00F7415F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7415F" w:rsidRPr="003C4FA8" w:rsidRDefault="00F7415F" w:rsidP="00F7415F">
      <w:pPr>
        <w:rPr>
          <w:rFonts w:ascii="Calibri" w:eastAsia="Calibri" w:hAnsi="Calibri" w:cs="Times New Roman"/>
          <w:lang w:eastAsia="ru-RU"/>
        </w:rPr>
      </w:pPr>
    </w:p>
    <w:p w:rsidR="00F7415F" w:rsidRPr="003C4FA8" w:rsidRDefault="00F7415F" w:rsidP="00F7415F">
      <w:pPr>
        <w:rPr>
          <w:rFonts w:ascii="Calibri" w:eastAsia="Calibri" w:hAnsi="Calibri" w:cs="Times New Roman"/>
          <w:lang w:eastAsia="ru-RU"/>
        </w:rPr>
      </w:pPr>
    </w:p>
    <w:p w:rsidR="00F7415F" w:rsidRPr="003C4FA8" w:rsidRDefault="00F7415F" w:rsidP="00F7415F">
      <w:pPr>
        <w:rPr>
          <w:rFonts w:ascii="Calibri" w:eastAsia="Calibri" w:hAnsi="Calibri" w:cs="Times New Roman"/>
          <w:lang w:eastAsia="ru-RU"/>
        </w:rPr>
      </w:pPr>
    </w:p>
    <w:p w:rsidR="00F7415F" w:rsidRPr="003C4FA8" w:rsidRDefault="00F7415F" w:rsidP="00F7415F">
      <w:pPr>
        <w:rPr>
          <w:rFonts w:ascii="Calibri" w:eastAsia="Calibri" w:hAnsi="Calibri" w:cs="Times New Roman"/>
          <w:lang w:eastAsia="ru-RU"/>
        </w:rPr>
      </w:pPr>
    </w:p>
    <w:p w:rsidR="00F7415F" w:rsidRPr="003C4FA8" w:rsidRDefault="00F7415F" w:rsidP="00F7415F">
      <w:pPr>
        <w:rPr>
          <w:rFonts w:ascii="Calibri" w:eastAsia="Calibri" w:hAnsi="Calibri" w:cs="Times New Roman"/>
          <w:lang w:eastAsia="ru-RU"/>
        </w:rPr>
      </w:pPr>
    </w:p>
    <w:p w:rsidR="00F7415F" w:rsidRPr="003C4FA8" w:rsidRDefault="00F7415F" w:rsidP="00F7415F">
      <w:pPr>
        <w:rPr>
          <w:rFonts w:ascii="Calibri" w:eastAsia="Calibri" w:hAnsi="Calibri" w:cs="Times New Roman"/>
          <w:lang w:eastAsia="ru-RU"/>
        </w:rPr>
      </w:pPr>
    </w:p>
    <w:p w:rsidR="00F7415F" w:rsidRPr="003C4FA8" w:rsidRDefault="00F7415F" w:rsidP="00F7415F">
      <w:pPr>
        <w:rPr>
          <w:rFonts w:ascii="Calibri" w:eastAsia="Calibri" w:hAnsi="Calibri" w:cs="Times New Roman"/>
          <w:lang w:eastAsia="ru-RU"/>
        </w:rPr>
      </w:pPr>
    </w:p>
    <w:p w:rsidR="00F7415F" w:rsidRPr="003C4FA8" w:rsidRDefault="00F7415F" w:rsidP="00F7415F">
      <w:pPr>
        <w:rPr>
          <w:rFonts w:ascii="Calibri" w:eastAsia="Calibri" w:hAnsi="Calibri" w:cs="Times New Roman"/>
          <w:lang w:eastAsia="ru-RU"/>
        </w:rPr>
      </w:pPr>
    </w:p>
    <w:p w:rsidR="00F7415F" w:rsidRPr="003C4FA8" w:rsidRDefault="00F7415F" w:rsidP="00F7415F">
      <w:pPr>
        <w:rPr>
          <w:rFonts w:ascii="Calibri" w:eastAsia="Calibri" w:hAnsi="Calibri" w:cs="Times New Roman"/>
          <w:lang w:eastAsia="ru-RU"/>
        </w:rPr>
      </w:pPr>
    </w:p>
    <w:p w:rsidR="00F7415F" w:rsidRPr="003C4FA8" w:rsidRDefault="00F7415F" w:rsidP="00F7415F">
      <w:pPr>
        <w:rPr>
          <w:rFonts w:ascii="Calibri" w:eastAsia="Calibri" w:hAnsi="Calibri" w:cs="Times New Roman"/>
          <w:lang w:eastAsia="ru-RU"/>
        </w:rPr>
      </w:pPr>
    </w:p>
    <w:p w:rsidR="00F7415F" w:rsidRPr="003C4FA8" w:rsidRDefault="00F7415F" w:rsidP="00F7415F">
      <w:pPr>
        <w:rPr>
          <w:rFonts w:ascii="Calibri" w:eastAsia="Calibri" w:hAnsi="Calibri" w:cs="Times New Roman"/>
          <w:lang w:eastAsia="ru-RU"/>
        </w:rPr>
      </w:pPr>
    </w:p>
    <w:p w:rsidR="00F7415F" w:rsidRPr="003C4FA8" w:rsidRDefault="00F7415F" w:rsidP="00F7415F">
      <w:pPr>
        <w:rPr>
          <w:rFonts w:ascii="Calibri" w:eastAsia="Calibri" w:hAnsi="Calibri" w:cs="Times New Roman"/>
          <w:lang w:eastAsia="ru-RU"/>
        </w:rPr>
      </w:pPr>
    </w:p>
    <w:p w:rsidR="00F7415F" w:rsidRPr="003C4FA8" w:rsidRDefault="00F7415F" w:rsidP="00F7415F">
      <w:pPr>
        <w:rPr>
          <w:rFonts w:ascii="Calibri" w:eastAsia="Calibri" w:hAnsi="Calibri" w:cs="Times New Roman"/>
          <w:lang w:eastAsia="ru-RU"/>
        </w:rPr>
      </w:pPr>
    </w:p>
    <w:p w:rsidR="00F7415F" w:rsidRPr="003C4FA8" w:rsidRDefault="00F7415F" w:rsidP="00F7415F">
      <w:pPr>
        <w:rPr>
          <w:rFonts w:ascii="Calibri" w:eastAsia="Calibri" w:hAnsi="Calibri" w:cs="Times New Roman"/>
          <w:lang w:eastAsia="ru-RU"/>
        </w:rPr>
      </w:pPr>
    </w:p>
    <w:p w:rsidR="00F7415F" w:rsidRPr="003C4FA8" w:rsidRDefault="00F7415F" w:rsidP="00F7415F">
      <w:pPr>
        <w:keepNext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7415F" w:rsidRPr="003C4FA8" w:rsidRDefault="00F7415F" w:rsidP="00F7415F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</w:rPr>
      </w:pPr>
    </w:p>
    <w:tbl>
      <w:tblPr>
        <w:tblW w:w="94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8"/>
        <w:gridCol w:w="6085"/>
        <w:gridCol w:w="1843"/>
      </w:tblGrid>
      <w:tr w:rsidR="00F7415F" w:rsidRPr="003C4FA8" w:rsidTr="00CB42AE">
        <w:trPr>
          <w:trHeight w:val="1240"/>
        </w:trPr>
        <w:tc>
          <w:tcPr>
            <w:tcW w:w="1498" w:type="dxa"/>
            <w:vAlign w:val="center"/>
          </w:tcPr>
          <w:p w:rsidR="00F7415F" w:rsidRPr="003C4FA8" w:rsidRDefault="00F7415F" w:rsidP="00CB42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C4F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Дата</w:t>
            </w:r>
          </w:p>
        </w:tc>
        <w:tc>
          <w:tcPr>
            <w:tcW w:w="6085" w:type="dxa"/>
            <w:vAlign w:val="center"/>
          </w:tcPr>
          <w:p w:rsidR="00F7415F" w:rsidRPr="003C4FA8" w:rsidRDefault="00F7415F" w:rsidP="00CB42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C4F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одержание и объем проделанной работы </w:t>
            </w:r>
          </w:p>
        </w:tc>
        <w:tc>
          <w:tcPr>
            <w:tcW w:w="1843" w:type="dxa"/>
            <w:vAlign w:val="center"/>
          </w:tcPr>
          <w:p w:rsidR="00F7415F" w:rsidRPr="003C4FA8" w:rsidRDefault="00F7415F" w:rsidP="00CB42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C4F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нка                           и подпись руководителя практики</w:t>
            </w:r>
          </w:p>
        </w:tc>
      </w:tr>
      <w:tr w:rsidR="00F7415F" w:rsidRPr="003C4FA8" w:rsidTr="00CB42AE">
        <w:trPr>
          <w:trHeight w:val="351"/>
        </w:trPr>
        <w:tc>
          <w:tcPr>
            <w:tcW w:w="1498" w:type="dxa"/>
          </w:tcPr>
          <w:p w:rsidR="00F7415F" w:rsidRPr="003C4FA8" w:rsidRDefault="00F7415F" w:rsidP="00CB42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C4F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085" w:type="dxa"/>
          </w:tcPr>
          <w:p w:rsidR="00F7415F" w:rsidRPr="003C4FA8" w:rsidRDefault="00F7415F" w:rsidP="00CB42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C4F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F7415F" w:rsidRPr="003C4FA8" w:rsidRDefault="00F7415F" w:rsidP="00CB42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C4F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F7415F" w:rsidRPr="003C4FA8" w:rsidTr="00CB42AE">
        <w:trPr>
          <w:trHeight w:val="2794"/>
        </w:trPr>
        <w:tc>
          <w:tcPr>
            <w:tcW w:w="1498" w:type="dxa"/>
          </w:tcPr>
          <w:p w:rsidR="00F7415F" w:rsidRPr="003C4FA8" w:rsidRDefault="00F7415F" w:rsidP="00CB42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85" w:type="dxa"/>
          </w:tcPr>
          <w:p w:rsidR="00F7415F" w:rsidRPr="003C4FA8" w:rsidRDefault="00F7415F" w:rsidP="00CB42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7415F" w:rsidRPr="003C4FA8" w:rsidRDefault="00F7415F" w:rsidP="00CB42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7415F" w:rsidRPr="003C4FA8" w:rsidTr="00CB42AE">
        <w:trPr>
          <w:trHeight w:val="2794"/>
        </w:trPr>
        <w:tc>
          <w:tcPr>
            <w:tcW w:w="1498" w:type="dxa"/>
          </w:tcPr>
          <w:p w:rsidR="00F7415F" w:rsidRPr="003C4FA8" w:rsidRDefault="00F7415F" w:rsidP="00CB42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85" w:type="dxa"/>
          </w:tcPr>
          <w:p w:rsidR="00F7415F" w:rsidRPr="003C4FA8" w:rsidRDefault="00F7415F" w:rsidP="00CB42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7415F" w:rsidRPr="003C4FA8" w:rsidRDefault="00F7415F" w:rsidP="00CB42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7415F" w:rsidRPr="003C4FA8" w:rsidTr="00CB42AE">
        <w:trPr>
          <w:trHeight w:val="2794"/>
        </w:trPr>
        <w:tc>
          <w:tcPr>
            <w:tcW w:w="1498" w:type="dxa"/>
          </w:tcPr>
          <w:p w:rsidR="00F7415F" w:rsidRPr="003C4FA8" w:rsidRDefault="00F7415F" w:rsidP="00CB42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85" w:type="dxa"/>
          </w:tcPr>
          <w:p w:rsidR="00F7415F" w:rsidRPr="003C4FA8" w:rsidRDefault="00F7415F" w:rsidP="00CB42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7415F" w:rsidRPr="003C4FA8" w:rsidRDefault="00F7415F" w:rsidP="00CB42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F7415F" w:rsidRPr="003C4FA8" w:rsidRDefault="00F7415F" w:rsidP="00F7415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F7415F" w:rsidRPr="003C4FA8" w:rsidRDefault="00F7415F" w:rsidP="00F741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4FA8">
        <w:rPr>
          <w:rFonts w:ascii="Times New Roman" w:eastAsia="Times New Roman" w:hAnsi="Times New Roman" w:cs="Times New Roman"/>
          <w:sz w:val="28"/>
          <w:szCs w:val="20"/>
          <w:lang w:eastAsia="ru-RU"/>
        </w:rPr>
        <w:br w:type="page"/>
      </w:r>
      <w:r w:rsidRPr="003C4F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Рекомендации по ведению дневника </w:t>
      </w:r>
    </w:p>
    <w:p w:rsidR="00F7415F" w:rsidRPr="003C4FA8" w:rsidRDefault="00F7415F" w:rsidP="00F741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4F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й практики</w:t>
      </w:r>
    </w:p>
    <w:p w:rsidR="00F7415F" w:rsidRPr="003C4FA8" w:rsidRDefault="00F7415F" w:rsidP="00F741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7415F" w:rsidRPr="003C4FA8" w:rsidRDefault="00F7415F" w:rsidP="00F7415F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4FA8">
        <w:rPr>
          <w:rFonts w:ascii="Times New Roman" w:eastAsia="Calibri" w:hAnsi="Times New Roman" w:cs="Times New Roman"/>
          <w:sz w:val="28"/>
          <w:szCs w:val="28"/>
        </w:rPr>
        <w:t>Ведение дневника обязательно.</w:t>
      </w:r>
    </w:p>
    <w:p w:rsidR="00F7415F" w:rsidRPr="003C4FA8" w:rsidRDefault="00F7415F" w:rsidP="00F7415F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4FA8">
        <w:rPr>
          <w:rFonts w:ascii="Times New Roman" w:eastAsia="Calibri" w:hAnsi="Times New Roman" w:cs="Times New Roman"/>
          <w:sz w:val="28"/>
          <w:szCs w:val="28"/>
        </w:rPr>
        <w:t>Вначале дневника заполняется календарно-тематический план учебной практики, в соответствии с программой практики, делается отметка о проведенном инструктаже по технике безопасности.</w:t>
      </w:r>
    </w:p>
    <w:p w:rsidR="00F7415F" w:rsidRPr="003C4FA8" w:rsidRDefault="00F7415F" w:rsidP="00F7415F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4FA8">
        <w:rPr>
          <w:rFonts w:ascii="Times New Roman" w:eastAsia="Calibri" w:hAnsi="Times New Roman" w:cs="Times New Roman"/>
          <w:sz w:val="28"/>
          <w:szCs w:val="28"/>
        </w:rPr>
        <w:t>Ежедневно в графе «Содержание и объем проделанной работы» регистрируется проведенная студентами самостоятельная работа в соответствии с программой практики.</w:t>
      </w:r>
    </w:p>
    <w:p w:rsidR="00F7415F" w:rsidRPr="003C4FA8" w:rsidRDefault="00F7415F" w:rsidP="00F7415F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4FA8">
        <w:rPr>
          <w:rFonts w:ascii="Times New Roman" w:eastAsia="Calibri" w:hAnsi="Times New Roman" w:cs="Times New Roman"/>
          <w:sz w:val="28"/>
          <w:szCs w:val="28"/>
        </w:rPr>
        <w:t>Описанные ранее в дневнике манипуляции и т.п. повторно не описываются, указывает лишь число проведенных работ и наблюдений в течение дня практики.</w:t>
      </w:r>
    </w:p>
    <w:p w:rsidR="00F7415F" w:rsidRPr="003C4FA8" w:rsidRDefault="00F7415F" w:rsidP="00F7415F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4FA8">
        <w:rPr>
          <w:rFonts w:ascii="Times New Roman" w:eastAsia="Calibri" w:hAnsi="Times New Roman" w:cs="Times New Roman"/>
          <w:sz w:val="28"/>
          <w:szCs w:val="28"/>
        </w:rPr>
        <w:t>В записях в дневнике обучающемуся следует четко выделить:</w:t>
      </w:r>
    </w:p>
    <w:p w:rsidR="00F7415F" w:rsidRPr="003C4FA8" w:rsidRDefault="00F7415F" w:rsidP="00F7415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4FA8">
        <w:rPr>
          <w:rFonts w:ascii="Times New Roman" w:eastAsia="Calibri" w:hAnsi="Times New Roman" w:cs="Times New Roman"/>
          <w:sz w:val="28"/>
          <w:szCs w:val="28"/>
        </w:rPr>
        <w:tab/>
        <w:t>а) что им было проделано самостоятельно (красной пастой);</w:t>
      </w:r>
    </w:p>
    <w:p w:rsidR="00F7415F" w:rsidRPr="003C4FA8" w:rsidRDefault="00F7415F" w:rsidP="00F741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4FA8">
        <w:rPr>
          <w:rFonts w:ascii="Times New Roman" w:eastAsia="Calibri" w:hAnsi="Times New Roman" w:cs="Times New Roman"/>
          <w:sz w:val="28"/>
          <w:szCs w:val="28"/>
        </w:rPr>
        <w:t>б) в проведении каких манипуляций ассистировал (зеленой пастой);</w:t>
      </w:r>
    </w:p>
    <w:p w:rsidR="00F7415F" w:rsidRPr="003C4FA8" w:rsidRDefault="00F7415F" w:rsidP="00F7415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в) что видел </w:t>
      </w:r>
      <w:r w:rsidRPr="003C4FA8">
        <w:rPr>
          <w:rFonts w:ascii="Times New Roman" w:eastAsia="Calibri" w:hAnsi="Times New Roman" w:cs="Times New Roman"/>
          <w:sz w:val="28"/>
          <w:szCs w:val="28"/>
        </w:rPr>
        <w:t>и наблюдал (синей пастой).</w:t>
      </w:r>
      <w:r w:rsidRPr="003C4FA8">
        <w:rPr>
          <w:rFonts w:ascii="Times New Roman" w:eastAsia="Calibri" w:hAnsi="Times New Roman" w:cs="Times New Roman"/>
          <w:sz w:val="28"/>
          <w:szCs w:val="28"/>
        </w:rPr>
        <w:tab/>
      </w:r>
    </w:p>
    <w:p w:rsidR="00F7415F" w:rsidRPr="003C4FA8" w:rsidRDefault="00F7415F" w:rsidP="00F7415F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4FA8">
        <w:rPr>
          <w:rFonts w:ascii="Times New Roman" w:eastAsia="Calibri" w:hAnsi="Times New Roman" w:cs="Times New Roman"/>
          <w:sz w:val="28"/>
          <w:szCs w:val="28"/>
        </w:rPr>
        <w:t>Ежедневно обучающийся совместно с руководителем практики подводит цифровые итоги проведенных работ.</w:t>
      </w:r>
    </w:p>
    <w:p w:rsidR="00F7415F" w:rsidRPr="003C4FA8" w:rsidRDefault="00F7415F" w:rsidP="00F7415F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4FA8">
        <w:rPr>
          <w:rFonts w:ascii="Times New Roman" w:eastAsia="Calibri" w:hAnsi="Times New Roman" w:cs="Times New Roman"/>
          <w:sz w:val="28"/>
          <w:szCs w:val="28"/>
        </w:rPr>
        <w:t>При выставлении оценок по пятибалльной системе учитывается количество и качество проделанных работ, правильность и полнота описания впервые проводимых в период данной практики манипуляций, наблюдений и т.п., знание материала, изложенн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го в дневнике, </w:t>
      </w:r>
      <w:r w:rsidRPr="003C4FA8">
        <w:rPr>
          <w:rFonts w:ascii="Times New Roman" w:eastAsia="Calibri" w:hAnsi="Times New Roman" w:cs="Times New Roman"/>
          <w:sz w:val="28"/>
          <w:szCs w:val="28"/>
        </w:rPr>
        <w:t>четкость, аккуратность и своевременность проведенных записей. Оценка выставляется ежедневно руководителем практики.</w:t>
      </w:r>
    </w:p>
    <w:p w:rsidR="00F7415F" w:rsidRPr="003C4FA8" w:rsidRDefault="00F7415F" w:rsidP="00F7415F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4FA8">
        <w:rPr>
          <w:rFonts w:ascii="Times New Roman" w:eastAsia="Calibri" w:hAnsi="Times New Roman" w:cs="Times New Roman"/>
          <w:sz w:val="28"/>
          <w:szCs w:val="28"/>
        </w:rPr>
        <w:t>В графе «Оценка и подпись руководителя практики» учитывается выполнение указаний по ведению дневника, дается оценка качества проведенных обучающимся самостоятельной работы.</w:t>
      </w:r>
    </w:p>
    <w:p w:rsidR="00F7415F" w:rsidRPr="003C4FA8" w:rsidRDefault="00F7415F" w:rsidP="00F7415F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4FA8">
        <w:rPr>
          <w:rFonts w:ascii="Times New Roman" w:eastAsia="Calibri" w:hAnsi="Times New Roman" w:cs="Times New Roman"/>
          <w:sz w:val="28"/>
          <w:szCs w:val="28"/>
        </w:rPr>
        <w:t>По окончании практики по данному раздел</w:t>
      </w:r>
      <w:r>
        <w:rPr>
          <w:rFonts w:ascii="Times New Roman" w:eastAsia="Calibri" w:hAnsi="Times New Roman" w:cs="Times New Roman"/>
          <w:sz w:val="28"/>
          <w:szCs w:val="28"/>
        </w:rPr>
        <w:t xml:space="preserve">у обучающийся составляет отчет </w:t>
      </w:r>
      <w:r w:rsidRPr="003C4FA8">
        <w:rPr>
          <w:rFonts w:ascii="Times New Roman" w:eastAsia="Calibri" w:hAnsi="Times New Roman" w:cs="Times New Roman"/>
          <w:sz w:val="28"/>
          <w:szCs w:val="28"/>
        </w:rPr>
        <w:t>о проведенной практике.</w:t>
      </w:r>
      <w:r w:rsidRPr="003C4FA8">
        <w:rPr>
          <w:rFonts w:ascii="Times New Roman" w:eastAsia="Calibri" w:hAnsi="Times New Roman" w:cs="Times New Roman"/>
          <w:sz w:val="28"/>
          <w:szCs w:val="28"/>
        </w:rPr>
        <w:tab/>
        <w:t>В отчет включается количес</w:t>
      </w:r>
      <w:r>
        <w:rPr>
          <w:rFonts w:ascii="Times New Roman" w:eastAsia="Calibri" w:hAnsi="Times New Roman" w:cs="Times New Roman"/>
          <w:sz w:val="28"/>
          <w:szCs w:val="28"/>
        </w:rPr>
        <w:t xml:space="preserve">тво проведенных за весь период </w:t>
      </w:r>
      <w:r w:rsidRPr="003C4FA8">
        <w:rPr>
          <w:rFonts w:ascii="Times New Roman" w:eastAsia="Calibri" w:hAnsi="Times New Roman" w:cs="Times New Roman"/>
          <w:sz w:val="28"/>
          <w:szCs w:val="28"/>
        </w:rPr>
        <w:t>практики самостоятельных практических работ (манипуляций), предусмотренных программой практики, результаты полученного первоначального практического опыта по виду профессиональной деятельности.</w:t>
      </w:r>
    </w:p>
    <w:p w:rsidR="00727ED7" w:rsidRDefault="00727ED7" w:rsidP="00C23620">
      <w:pPr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7ED7" w:rsidRDefault="00727ED7" w:rsidP="00C23620">
      <w:pPr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7ED7" w:rsidRDefault="00727ED7" w:rsidP="00C23620">
      <w:pPr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7ED7" w:rsidRDefault="00727ED7" w:rsidP="00C23620">
      <w:pPr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7ED7" w:rsidRDefault="00727ED7" w:rsidP="00C23620">
      <w:pPr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7ED7" w:rsidRDefault="00727ED7" w:rsidP="00C23620">
      <w:pPr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7ED7" w:rsidRDefault="00727ED7" w:rsidP="00C23620">
      <w:pPr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7ED7" w:rsidRDefault="00727ED7" w:rsidP="00C23620">
      <w:pPr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7ED7" w:rsidRDefault="00727ED7" w:rsidP="00C23620">
      <w:pPr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7ED7" w:rsidRPr="00F7415F" w:rsidRDefault="00727ED7" w:rsidP="00F7415F">
      <w:pPr>
        <w:spacing w:after="0" w:line="240" w:lineRule="auto"/>
        <w:ind w:right="-14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0880" w:rsidRDefault="00727ED7" w:rsidP="00F7415F">
      <w:pPr>
        <w:spacing w:after="0" w:line="240" w:lineRule="auto"/>
        <w:ind w:right="-142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иложение 4</w:t>
      </w:r>
    </w:p>
    <w:p w:rsidR="00727ED7" w:rsidRDefault="00727ED7" w:rsidP="00C23620">
      <w:pPr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977D4" w:rsidRPr="003C4FA8" w:rsidRDefault="007977D4" w:rsidP="007977D4">
      <w:pPr>
        <w:tabs>
          <w:tab w:val="num" w:pos="36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C4FA8">
        <w:rPr>
          <w:rFonts w:ascii="Times New Roman" w:eastAsia="Calibri" w:hAnsi="Times New Roman" w:cs="Times New Roman"/>
          <w:b/>
          <w:sz w:val="28"/>
          <w:szCs w:val="28"/>
        </w:rPr>
        <w:t>Отчет по учебной практике (задания)</w:t>
      </w:r>
    </w:p>
    <w:p w:rsidR="007977D4" w:rsidRPr="003C4FA8" w:rsidRDefault="007977D4" w:rsidP="007977D4">
      <w:pPr>
        <w:tabs>
          <w:tab w:val="num" w:pos="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C4FA8">
        <w:rPr>
          <w:rFonts w:ascii="Times New Roman" w:eastAsia="Calibri" w:hAnsi="Times New Roman" w:cs="Times New Roman"/>
          <w:sz w:val="28"/>
          <w:szCs w:val="28"/>
        </w:rPr>
        <w:t>Ф.И.О. обучающегося __________________________</w:t>
      </w:r>
      <w:r>
        <w:rPr>
          <w:rFonts w:ascii="Times New Roman" w:eastAsia="Calibri" w:hAnsi="Times New Roman" w:cs="Times New Roman"/>
          <w:sz w:val="28"/>
          <w:szCs w:val="28"/>
        </w:rPr>
        <w:t>_______________________</w:t>
      </w:r>
      <w:r w:rsidRPr="003C4FA8">
        <w:rPr>
          <w:rFonts w:ascii="Times New Roman" w:eastAsia="Calibri" w:hAnsi="Times New Roman" w:cs="Times New Roman"/>
          <w:sz w:val="28"/>
          <w:szCs w:val="28"/>
        </w:rPr>
        <w:t>______________________</w:t>
      </w:r>
    </w:p>
    <w:p w:rsidR="007977D4" w:rsidRPr="003C4FA8" w:rsidRDefault="007977D4" w:rsidP="007977D4">
      <w:pPr>
        <w:tabs>
          <w:tab w:val="num" w:pos="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C4FA8">
        <w:rPr>
          <w:rFonts w:ascii="Times New Roman" w:eastAsia="Calibri" w:hAnsi="Times New Roman" w:cs="Times New Roman"/>
          <w:sz w:val="28"/>
          <w:szCs w:val="28"/>
        </w:rPr>
        <w:t>Специальность 3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3C4FA8">
        <w:rPr>
          <w:rFonts w:ascii="Times New Roman" w:eastAsia="Calibri" w:hAnsi="Times New Roman" w:cs="Times New Roman"/>
          <w:sz w:val="28"/>
          <w:szCs w:val="28"/>
        </w:rPr>
        <w:t>.02.0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3C4FA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томатология ортопедическая</w:t>
      </w:r>
      <w:r w:rsidRPr="003C4FA8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Pr="003C4FA8">
        <w:rPr>
          <w:rFonts w:ascii="Times New Roman" w:eastAsia="Calibri" w:hAnsi="Times New Roman" w:cs="Times New Roman"/>
          <w:sz w:val="28"/>
          <w:szCs w:val="28"/>
        </w:rPr>
        <w:t xml:space="preserve"> Группа _________________</w:t>
      </w:r>
    </w:p>
    <w:p w:rsidR="007977D4" w:rsidRPr="009B12C9" w:rsidRDefault="007977D4" w:rsidP="007977D4">
      <w:pPr>
        <w:pStyle w:val="ConsPlusNormal"/>
        <w:rPr>
          <w:sz w:val="24"/>
          <w:szCs w:val="24"/>
        </w:rPr>
      </w:pPr>
      <w:r w:rsidRPr="003C4FA8">
        <w:rPr>
          <w:rFonts w:eastAsia="Calibri"/>
          <w:szCs w:val="28"/>
        </w:rPr>
        <w:t>ПМ.0</w:t>
      </w:r>
      <w:r>
        <w:rPr>
          <w:rFonts w:eastAsia="Calibri"/>
          <w:szCs w:val="28"/>
        </w:rPr>
        <w:t>2</w:t>
      </w:r>
      <w:r w:rsidRPr="003C4FA8">
        <w:rPr>
          <w:rFonts w:eastAsia="Calibri"/>
          <w:szCs w:val="28"/>
        </w:rPr>
        <w:t xml:space="preserve"> </w:t>
      </w:r>
      <w:r w:rsidRPr="006933AF">
        <w:rPr>
          <w:szCs w:val="28"/>
        </w:rPr>
        <w:t xml:space="preserve">Изготовление </w:t>
      </w:r>
      <w:r>
        <w:rPr>
          <w:szCs w:val="28"/>
        </w:rPr>
        <w:t>не</w:t>
      </w:r>
      <w:r w:rsidRPr="006933AF">
        <w:rPr>
          <w:szCs w:val="28"/>
        </w:rPr>
        <w:t>съемных протезов</w:t>
      </w:r>
    </w:p>
    <w:p w:rsidR="007977D4" w:rsidRPr="006933AF" w:rsidRDefault="007977D4" w:rsidP="007977D4">
      <w:pPr>
        <w:tabs>
          <w:tab w:val="num" w:pos="0"/>
          <w:tab w:val="num" w:pos="36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ДК.</w:t>
      </w:r>
      <w:r w:rsidRPr="006933AF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933AF">
        <w:rPr>
          <w:rFonts w:ascii="Times New Roman" w:hAnsi="Times New Roman" w:cs="Times New Roman"/>
          <w:sz w:val="28"/>
          <w:szCs w:val="28"/>
        </w:rPr>
        <w:t xml:space="preserve">.01. Технология изготовления </w:t>
      </w:r>
      <w:r>
        <w:rPr>
          <w:rFonts w:ascii="Times New Roman" w:hAnsi="Times New Roman" w:cs="Times New Roman"/>
          <w:sz w:val="28"/>
          <w:szCs w:val="28"/>
        </w:rPr>
        <w:t>не</w:t>
      </w:r>
      <w:r w:rsidRPr="006933AF">
        <w:rPr>
          <w:rFonts w:ascii="Times New Roman" w:hAnsi="Times New Roman" w:cs="Times New Roman"/>
          <w:sz w:val="28"/>
          <w:szCs w:val="28"/>
        </w:rPr>
        <w:t xml:space="preserve">съемных протезов </w:t>
      </w:r>
    </w:p>
    <w:p w:rsidR="007977D4" w:rsidRPr="003C4FA8" w:rsidRDefault="007977D4" w:rsidP="007977D4">
      <w:pPr>
        <w:tabs>
          <w:tab w:val="num" w:pos="0"/>
          <w:tab w:val="num" w:pos="36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C4FA8">
        <w:rPr>
          <w:rFonts w:ascii="Times New Roman" w:eastAsia="Calibri" w:hAnsi="Times New Roman" w:cs="Times New Roman"/>
          <w:sz w:val="28"/>
          <w:szCs w:val="28"/>
        </w:rPr>
        <w:t xml:space="preserve">Место прохождения учебной практики    __________________________________________________________________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977D4" w:rsidRPr="003C4FA8" w:rsidRDefault="007977D4" w:rsidP="007977D4">
      <w:pPr>
        <w:tabs>
          <w:tab w:val="num" w:pos="0"/>
          <w:tab w:val="num" w:pos="36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C4FA8">
        <w:rPr>
          <w:rFonts w:ascii="Times New Roman" w:eastAsia="Calibri" w:hAnsi="Times New Roman" w:cs="Times New Roman"/>
          <w:sz w:val="28"/>
          <w:szCs w:val="28"/>
        </w:rPr>
        <w:t>Сроки проведения учебной практики ____________________________________________________________________</w:t>
      </w:r>
    </w:p>
    <w:p w:rsidR="007977D4" w:rsidRPr="003C4FA8" w:rsidRDefault="007977D4" w:rsidP="007977D4">
      <w:pPr>
        <w:tabs>
          <w:tab w:val="num" w:pos="0"/>
          <w:tab w:val="num" w:pos="36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C4FA8">
        <w:rPr>
          <w:rFonts w:ascii="Times New Roman" w:eastAsia="Calibri" w:hAnsi="Times New Roman" w:cs="Times New Roman"/>
          <w:sz w:val="28"/>
          <w:szCs w:val="28"/>
        </w:rPr>
        <w:t>Руководитель практики</w:t>
      </w:r>
    </w:p>
    <w:p w:rsidR="007977D4" w:rsidRPr="003C4FA8" w:rsidRDefault="007977D4" w:rsidP="007977D4">
      <w:pPr>
        <w:tabs>
          <w:tab w:val="num" w:pos="360"/>
        </w:tabs>
        <w:spacing w:after="0" w:line="240" w:lineRule="auto"/>
        <w:ind w:left="-54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C4FA8">
        <w:rPr>
          <w:rFonts w:ascii="Times New Roman" w:eastAsia="Calibri" w:hAnsi="Times New Roman" w:cs="Times New Roman"/>
          <w:b/>
          <w:sz w:val="28"/>
          <w:szCs w:val="28"/>
        </w:rPr>
        <w:t>Результаты и содержание учебной практики</w:t>
      </w:r>
    </w:p>
    <w:p w:rsidR="007977D4" w:rsidRPr="003C4FA8" w:rsidRDefault="007977D4" w:rsidP="007977D4">
      <w:pPr>
        <w:tabs>
          <w:tab w:val="num" w:pos="360"/>
        </w:tabs>
        <w:spacing w:after="0" w:line="240" w:lineRule="auto"/>
        <w:ind w:left="-54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978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3543"/>
        <w:gridCol w:w="1276"/>
        <w:gridCol w:w="1276"/>
        <w:gridCol w:w="1134"/>
        <w:gridCol w:w="1134"/>
      </w:tblGrid>
      <w:tr w:rsidR="007977D4" w:rsidRPr="003C4FA8" w:rsidTr="00CB42AE">
        <w:trPr>
          <w:trHeight w:val="540"/>
        </w:trPr>
        <w:tc>
          <w:tcPr>
            <w:tcW w:w="1419" w:type="dxa"/>
            <w:vMerge w:val="restart"/>
            <w:shd w:val="clear" w:color="auto" w:fill="auto"/>
            <w:hideMark/>
          </w:tcPr>
          <w:p w:rsidR="007977D4" w:rsidRPr="003C4FA8" w:rsidRDefault="007977D4" w:rsidP="00CB42AE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C4F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фессиональные компетенции</w:t>
            </w:r>
          </w:p>
        </w:tc>
        <w:tc>
          <w:tcPr>
            <w:tcW w:w="3543" w:type="dxa"/>
            <w:vMerge w:val="restart"/>
            <w:shd w:val="clear" w:color="auto" w:fill="auto"/>
            <w:vAlign w:val="center"/>
            <w:hideMark/>
          </w:tcPr>
          <w:p w:rsidR="007977D4" w:rsidRPr="003C4FA8" w:rsidRDefault="007977D4" w:rsidP="00CB42AE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C4F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ы работ (манипуляций), необходимые для приобретения первоначального практического опыта и формирования профессиональных компетенций</w:t>
            </w:r>
          </w:p>
        </w:tc>
        <w:tc>
          <w:tcPr>
            <w:tcW w:w="368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977D4" w:rsidRPr="003C4FA8" w:rsidRDefault="007977D4" w:rsidP="00CB42AE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C4F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ы учебной практики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7977D4" w:rsidRPr="003C4FA8" w:rsidRDefault="007977D4" w:rsidP="00CB42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3C4FA8">
              <w:rPr>
                <w:rFonts w:ascii="Times New Roman" w:eastAsia="Calibri" w:hAnsi="Times New Roman" w:cs="Times New Roman"/>
                <w:b/>
                <w:szCs w:val="24"/>
              </w:rPr>
              <w:t>Оценка и</w:t>
            </w:r>
          </w:p>
          <w:p w:rsidR="007977D4" w:rsidRPr="003C4FA8" w:rsidRDefault="007977D4" w:rsidP="00CB42AE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3C4FA8">
              <w:rPr>
                <w:rFonts w:ascii="Times New Roman" w:eastAsia="Calibri" w:hAnsi="Times New Roman" w:cs="Times New Roman"/>
                <w:b/>
                <w:szCs w:val="24"/>
              </w:rPr>
              <w:t>подпись руководителя практики</w:t>
            </w:r>
          </w:p>
        </w:tc>
      </w:tr>
      <w:tr w:rsidR="007977D4" w:rsidRPr="003C4FA8" w:rsidTr="00CB42AE">
        <w:trPr>
          <w:trHeight w:val="540"/>
        </w:trPr>
        <w:tc>
          <w:tcPr>
            <w:tcW w:w="141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977D4" w:rsidRPr="003C4FA8" w:rsidRDefault="007977D4" w:rsidP="00CB42AE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vMerge/>
            <w:shd w:val="clear" w:color="auto" w:fill="auto"/>
            <w:vAlign w:val="center"/>
            <w:hideMark/>
          </w:tcPr>
          <w:p w:rsidR="007977D4" w:rsidRPr="003C4FA8" w:rsidRDefault="007977D4" w:rsidP="00CB42AE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7D4" w:rsidRPr="003C4FA8" w:rsidRDefault="007977D4" w:rsidP="00CB42A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7D4" w:rsidRPr="003C4FA8" w:rsidRDefault="007977D4" w:rsidP="00CB42A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977D4" w:rsidRPr="003C4FA8" w:rsidRDefault="007977D4" w:rsidP="00CB42A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7977D4" w:rsidRPr="003C4FA8" w:rsidRDefault="007977D4" w:rsidP="00CB42A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7977D4" w:rsidRPr="003C4FA8" w:rsidTr="00CB42AE">
        <w:trPr>
          <w:trHeight w:val="390"/>
        </w:trPr>
        <w:tc>
          <w:tcPr>
            <w:tcW w:w="978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977D4" w:rsidRPr="009B12C9" w:rsidRDefault="007977D4" w:rsidP="00CB42AE">
            <w:pPr>
              <w:pStyle w:val="ConsPlusNormal"/>
              <w:jc w:val="center"/>
              <w:rPr>
                <w:sz w:val="24"/>
                <w:szCs w:val="24"/>
              </w:rPr>
            </w:pPr>
            <w:r w:rsidRPr="003C4FA8">
              <w:rPr>
                <w:rFonts w:eastAsia="Calibri"/>
                <w:szCs w:val="28"/>
              </w:rPr>
              <w:t>ПМ.0</w:t>
            </w:r>
            <w:r>
              <w:rPr>
                <w:rFonts w:eastAsia="Calibri"/>
                <w:szCs w:val="28"/>
              </w:rPr>
              <w:t>2</w:t>
            </w:r>
            <w:r w:rsidRPr="003C4FA8">
              <w:rPr>
                <w:rFonts w:eastAsia="Calibri"/>
                <w:szCs w:val="28"/>
              </w:rPr>
              <w:t xml:space="preserve"> </w:t>
            </w:r>
            <w:r w:rsidRPr="006933AF">
              <w:rPr>
                <w:szCs w:val="28"/>
              </w:rPr>
              <w:t xml:space="preserve">Изготовление </w:t>
            </w:r>
            <w:r>
              <w:rPr>
                <w:szCs w:val="28"/>
              </w:rPr>
              <w:t>не</w:t>
            </w:r>
            <w:r w:rsidRPr="006933AF">
              <w:rPr>
                <w:szCs w:val="28"/>
              </w:rPr>
              <w:t>съемных протезов</w:t>
            </w:r>
            <w:r>
              <w:rPr>
                <w:szCs w:val="28"/>
              </w:rPr>
              <w:t>.</w:t>
            </w:r>
          </w:p>
          <w:p w:rsidR="007977D4" w:rsidRPr="003C4FA8" w:rsidRDefault="007977D4" w:rsidP="00CB42A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7977D4" w:rsidRPr="003C4FA8" w:rsidTr="00CB42AE">
        <w:trPr>
          <w:trHeight w:val="1056"/>
        </w:trPr>
        <w:tc>
          <w:tcPr>
            <w:tcW w:w="1419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7977D4" w:rsidRPr="00B03614" w:rsidRDefault="007977D4" w:rsidP="00CB4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6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 2.1. Изготавливать</w:t>
            </w:r>
            <w:r w:rsidRPr="00B03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стмассовые коронки и мостовидные протезы.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7977D4" w:rsidRPr="00CB3247" w:rsidRDefault="007977D4" w:rsidP="00CB42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B86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86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ить оттиски челюстей и отливать по н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86960">
              <w:rPr>
                <w:rFonts w:ascii="Times New Roman" w:hAnsi="Times New Roman" w:cs="Times New Roman"/>
                <w:sz w:val="24"/>
                <w:szCs w:val="24"/>
              </w:rPr>
              <w:t>рабочие и вспомогательные моде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7D4" w:rsidRPr="003C4FA8" w:rsidRDefault="007977D4" w:rsidP="00CB42AE">
            <w:pPr>
              <w:tabs>
                <w:tab w:val="num" w:pos="36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7D4" w:rsidRPr="003C4FA8" w:rsidRDefault="007977D4" w:rsidP="00CB42AE">
            <w:pPr>
              <w:tabs>
                <w:tab w:val="num" w:pos="36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977D4" w:rsidRPr="003C4FA8" w:rsidRDefault="007977D4" w:rsidP="00CB42AE">
            <w:pPr>
              <w:tabs>
                <w:tab w:val="num" w:pos="36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977D4" w:rsidRPr="003C4FA8" w:rsidRDefault="007977D4" w:rsidP="00CB42AE">
            <w:pPr>
              <w:tabs>
                <w:tab w:val="num" w:pos="36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7977D4" w:rsidRPr="003C4FA8" w:rsidTr="00CB42AE">
        <w:trPr>
          <w:trHeight w:val="671"/>
        </w:trPr>
        <w:tc>
          <w:tcPr>
            <w:tcW w:w="1419" w:type="dxa"/>
            <w:vMerge/>
            <w:tcBorders>
              <w:top w:val="single" w:sz="4" w:space="0" w:color="auto"/>
            </w:tcBorders>
            <w:shd w:val="clear" w:color="auto" w:fill="auto"/>
          </w:tcPr>
          <w:p w:rsidR="007977D4" w:rsidRPr="009B12C9" w:rsidRDefault="007977D4" w:rsidP="00CB42A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auto"/>
          </w:tcPr>
          <w:p w:rsidR="007977D4" w:rsidRDefault="007977D4" w:rsidP="00CB42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Pr="00CB3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86960">
              <w:rPr>
                <w:rFonts w:ascii="Times New Roman" w:hAnsi="Times New Roman" w:cs="Times New Roman"/>
                <w:sz w:val="24"/>
                <w:szCs w:val="24"/>
              </w:rPr>
              <w:t>оделировать восковые конструкции несъемных проте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7D4" w:rsidRPr="003C4FA8" w:rsidRDefault="007977D4" w:rsidP="00CB42AE">
            <w:pPr>
              <w:tabs>
                <w:tab w:val="num" w:pos="36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7D4" w:rsidRPr="003C4FA8" w:rsidRDefault="007977D4" w:rsidP="00CB42AE">
            <w:pPr>
              <w:tabs>
                <w:tab w:val="num" w:pos="36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977D4" w:rsidRPr="003C4FA8" w:rsidRDefault="007977D4" w:rsidP="00CB42AE">
            <w:pPr>
              <w:tabs>
                <w:tab w:val="num" w:pos="36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977D4" w:rsidRPr="003C4FA8" w:rsidRDefault="007977D4" w:rsidP="00CB42AE">
            <w:pPr>
              <w:tabs>
                <w:tab w:val="num" w:pos="36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7977D4" w:rsidRPr="003C4FA8" w:rsidTr="00CB42AE">
        <w:trPr>
          <w:trHeight w:val="425"/>
        </w:trPr>
        <w:tc>
          <w:tcPr>
            <w:tcW w:w="1419" w:type="dxa"/>
            <w:vMerge/>
            <w:tcBorders>
              <w:top w:val="single" w:sz="4" w:space="0" w:color="auto"/>
            </w:tcBorders>
            <w:shd w:val="clear" w:color="auto" w:fill="auto"/>
          </w:tcPr>
          <w:p w:rsidR="007977D4" w:rsidRPr="009B12C9" w:rsidRDefault="007977D4" w:rsidP="00CB42A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auto"/>
          </w:tcPr>
          <w:p w:rsidR="007977D4" w:rsidRPr="00B86960" w:rsidRDefault="007977D4" w:rsidP="00CB42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Г</w:t>
            </w:r>
            <w:r w:rsidRPr="00B86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совать восковую композицию несъемного протеза в кювету, заменять воск на пластмасс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977D4" w:rsidRPr="00E12155" w:rsidRDefault="007977D4" w:rsidP="00CB4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7D4" w:rsidRPr="003C4FA8" w:rsidRDefault="007977D4" w:rsidP="00CB42AE">
            <w:pPr>
              <w:tabs>
                <w:tab w:val="num" w:pos="36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7D4" w:rsidRPr="003C4FA8" w:rsidRDefault="007977D4" w:rsidP="00CB42AE">
            <w:pPr>
              <w:tabs>
                <w:tab w:val="num" w:pos="36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977D4" w:rsidRPr="003C4FA8" w:rsidRDefault="007977D4" w:rsidP="00CB42AE">
            <w:pPr>
              <w:tabs>
                <w:tab w:val="num" w:pos="36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977D4" w:rsidRPr="003C4FA8" w:rsidRDefault="007977D4" w:rsidP="00CB42AE">
            <w:pPr>
              <w:tabs>
                <w:tab w:val="num" w:pos="36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7977D4" w:rsidRPr="003C4FA8" w:rsidTr="00CB42AE">
        <w:trPr>
          <w:trHeight w:val="417"/>
        </w:trPr>
        <w:tc>
          <w:tcPr>
            <w:tcW w:w="1419" w:type="dxa"/>
            <w:vMerge/>
            <w:tcBorders>
              <w:top w:val="single" w:sz="4" w:space="0" w:color="auto"/>
            </w:tcBorders>
            <w:shd w:val="clear" w:color="auto" w:fill="auto"/>
          </w:tcPr>
          <w:p w:rsidR="007977D4" w:rsidRPr="009B12C9" w:rsidRDefault="007977D4" w:rsidP="00CB42A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auto"/>
          </w:tcPr>
          <w:p w:rsidR="007977D4" w:rsidRDefault="007977D4" w:rsidP="00CB42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86960">
              <w:rPr>
                <w:rFonts w:ascii="Times New Roman" w:hAnsi="Times New Roman" w:cs="Times New Roman"/>
                <w:sz w:val="24"/>
                <w:szCs w:val="24"/>
              </w:rPr>
              <w:t>роводить обработку, шлифовку и полировку пластмассовых коронок и мостовидных проте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7D4" w:rsidRPr="003C4FA8" w:rsidRDefault="007977D4" w:rsidP="00CB42AE">
            <w:pPr>
              <w:tabs>
                <w:tab w:val="num" w:pos="36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7D4" w:rsidRPr="003C4FA8" w:rsidRDefault="007977D4" w:rsidP="00CB42AE">
            <w:pPr>
              <w:tabs>
                <w:tab w:val="num" w:pos="36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977D4" w:rsidRPr="003C4FA8" w:rsidRDefault="007977D4" w:rsidP="00CB42AE">
            <w:pPr>
              <w:tabs>
                <w:tab w:val="num" w:pos="36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977D4" w:rsidRPr="003C4FA8" w:rsidRDefault="007977D4" w:rsidP="00CB42AE">
            <w:pPr>
              <w:tabs>
                <w:tab w:val="num" w:pos="36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7977D4" w:rsidRPr="003C4FA8" w:rsidTr="00CB42AE">
        <w:trPr>
          <w:trHeight w:val="773"/>
        </w:trPr>
        <w:tc>
          <w:tcPr>
            <w:tcW w:w="1419" w:type="dxa"/>
            <w:vMerge w:val="restart"/>
            <w:shd w:val="clear" w:color="auto" w:fill="auto"/>
            <w:hideMark/>
          </w:tcPr>
          <w:p w:rsidR="007977D4" w:rsidRPr="00B86960" w:rsidRDefault="007977D4" w:rsidP="00CB42A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2. Изготавливать штампованные  </w:t>
            </w:r>
            <w:r w:rsidRPr="00B86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ические коронки и штампованно-паяные мостовидные протезы.</w:t>
            </w:r>
          </w:p>
          <w:p w:rsidR="007977D4" w:rsidRPr="00CB3247" w:rsidRDefault="007977D4" w:rsidP="00CB42A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  <w:hideMark/>
          </w:tcPr>
          <w:p w:rsidR="007977D4" w:rsidRDefault="007977D4" w:rsidP="00CB42A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</w:t>
            </w:r>
            <w:r w:rsidRPr="00B86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ить оттиски челюстей и отливать по н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86960">
              <w:rPr>
                <w:rFonts w:ascii="Times New Roman" w:hAnsi="Times New Roman" w:cs="Times New Roman"/>
                <w:sz w:val="24"/>
                <w:szCs w:val="24"/>
              </w:rPr>
              <w:t>рабочие и вспомогательные моде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7977D4" w:rsidRPr="003C4FA8" w:rsidRDefault="007977D4" w:rsidP="00CB42AE">
            <w:pPr>
              <w:tabs>
                <w:tab w:val="num" w:pos="36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7D4" w:rsidRPr="003C4FA8" w:rsidRDefault="007977D4" w:rsidP="00CB42AE">
            <w:pPr>
              <w:tabs>
                <w:tab w:val="num" w:pos="36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7977D4" w:rsidRPr="003C4FA8" w:rsidRDefault="007977D4" w:rsidP="00CB42AE">
            <w:pPr>
              <w:tabs>
                <w:tab w:val="num" w:pos="36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977D4" w:rsidRPr="003C4FA8" w:rsidRDefault="007977D4" w:rsidP="00CB42AE">
            <w:pPr>
              <w:tabs>
                <w:tab w:val="num" w:pos="36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7977D4" w:rsidRPr="003C4FA8" w:rsidTr="00CB42AE">
        <w:trPr>
          <w:trHeight w:val="835"/>
        </w:trPr>
        <w:tc>
          <w:tcPr>
            <w:tcW w:w="1419" w:type="dxa"/>
            <w:vMerge/>
            <w:shd w:val="clear" w:color="auto" w:fill="auto"/>
          </w:tcPr>
          <w:p w:rsidR="007977D4" w:rsidRPr="003C4FA8" w:rsidRDefault="007977D4" w:rsidP="00CB42AE">
            <w:pPr>
              <w:pStyle w:val="ConsPlusNormal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7977D4" w:rsidRPr="006827FE" w:rsidRDefault="007977D4" w:rsidP="00CB42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М</w:t>
            </w:r>
            <w:r w:rsidRPr="006827FE">
              <w:rPr>
                <w:rFonts w:ascii="Times New Roman" w:hAnsi="Times New Roman" w:cs="Times New Roman"/>
                <w:sz w:val="24"/>
                <w:szCs w:val="24"/>
              </w:rPr>
              <w:t>оделировать восковую композицию для изготовления штампованных коронок и штампованных паяных мостовидных проте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7977D4" w:rsidRPr="003C4FA8" w:rsidRDefault="007977D4" w:rsidP="00CB42AE">
            <w:pPr>
              <w:tabs>
                <w:tab w:val="num" w:pos="36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7D4" w:rsidRPr="003C4FA8" w:rsidRDefault="007977D4" w:rsidP="00CB42AE">
            <w:pPr>
              <w:tabs>
                <w:tab w:val="num" w:pos="36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7977D4" w:rsidRPr="003C4FA8" w:rsidRDefault="007977D4" w:rsidP="00CB42AE">
            <w:pPr>
              <w:tabs>
                <w:tab w:val="num" w:pos="36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977D4" w:rsidRPr="003C4FA8" w:rsidRDefault="007977D4" w:rsidP="00CB42AE">
            <w:pPr>
              <w:tabs>
                <w:tab w:val="num" w:pos="36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7977D4" w:rsidRPr="003C4FA8" w:rsidTr="00CB42AE">
        <w:trPr>
          <w:trHeight w:val="645"/>
        </w:trPr>
        <w:tc>
          <w:tcPr>
            <w:tcW w:w="1419" w:type="dxa"/>
            <w:vMerge/>
            <w:shd w:val="clear" w:color="auto" w:fill="auto"/>
          </w:tcPr>
          <w:p w:rsidR="007977D4" w:rsidRPr="009B12C9" w:rsidRDefault="007977D4" w:rsidP="00CB42A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7977D4" w:rsidRPr="006827FE" w:rsidRDefault="007977D4" w:rsidP="00CB42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Pr="00682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одбор гильз, производить штамповку коронок, отжиг и отбеливание;</w:t>
            </w:r>
          </w:p>
          <w:p w:rsidR="007977D4" w:rsidRDefault="007977D4" w:rsidP="00CB42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авли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ть восковые композиции к литью. 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7977D4" w:rsidRPr="003C4FA8" w:rsidRDefault="007977D4" w:rsidP="00CB42AE">
            <w:pPr>
              <w:tabs>
                <w:tab w:val="num" w:pos="36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7D4" w:rsidRPr="003C4FA8" w:rsidRDefault="007977D4" w:rsidP="00CB42AE">
            <w:pPr>
              <w:tabs>
                <w:tab w:val="num" w:pos="36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7977D4" w:rsidRPr="003C4FA8" w:rsidRDefault="007977D4" w:rsidP="00CB42AE">
            <w:pPr>
              <w:tabs>
                <w:tab w:val="num" w:pos="36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977D4" w:rsidRPr="003C4FA8" w:rsidRDefault="007977D4" w:rsidP="00CB42AE">
            <w:pPr>
              <w:tabs>
                <w:tab w:val="num" w:pos="36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7977D4" w:rsidRPr="003C4FA8" w:rsidTr="00CB42AE">
        <w:trPr>
          <w:trHeight w:val="285"/>
        </w:trPr>
        <w:tc>
          <w:tcPr>
            <w:tcW w:w="1419" w:type="dxa"/>
            <w:vMerge/>
            <w:shd w:val="clear" w:color="auto" w:fill="auto"/>
          </w:tcPr>
          <w:p w:rsidR="007977D4" w:rsidRPr="009B12C9" w:rsidRDefault="007977D4" w:rsidP="00CB42A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7977D4" w:rsidRPr="006827FE" w:rsidRDefault="007977D4" w:rsidP="007977D4">
            <w:pPr>
              <w:pStyle w:val="a3"/>
              <w:widowControl w:val="0"/>
              <w:numPr>
                <w:ilvl w:val="0"/>
                <w:numId w:val="3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отжиг, паяние и отбеливание металлических конструкц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977D4" w:rsidRPr="00E12155" w:rsidRDefault="007977D4" w:rsidP="00CB4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7977D4" w:rsidRPr="003C4FA8" w:rsidRDefault="007977D4" w:rsidP="00CB42AE">
            <w:pPr>
              <w:tabs>
                <w:tab w:val="num" w:pos="36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7D4" w:rsidRPr="003C4FA8" w:rsidRDefault="007977D4" w:rsidP="00CB42AE">
            <w:pPr>
              <w:tabs>
                <w:tab w:val="num" w:pos="36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7977D4" w:rsidRPr="003C4FA8" w:rsidRDefault="007977D4" w:rsidP="00CB42AE">
            <w:pPr>
              <w:tabs>
                <w:tab w:val="num" w:pos="36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977D4" w:rsidRPr="003C4FA8" w:rsidRDefault="007977D4" w:rsidP="00CB42AE">
            <w:pPr>
              <w:tabs>
                <w:tab w:val="num" w:pos="36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7977D4" w:rsidRPr="003C4FA8" w:rsidTr="00CB42AE">
        <w:trPr>
          <w:trHeight w:val="275"/>
        </w:trPr>
        <w:tc>
          <w:tcPr>
            <w:tcW w:w="1419" w:type="dxa"/>
            <w:vMerge/>
            <w:shd w:val="clear" w:color="auto" w:fill="auto"/>
          </w:tcPr>
          <w:p w:rsidR="007977D4" w:rsidRPr="009B12C9" w:rsidRDefault="007977D4" w:rsidP="00CB42A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7977D4" w:rsidRPr="006827FE" w:rsidRDefault="007977D4" w:rsidP="007977D4">
            <w:pPr>
              <w:pStyle w:val="a3"/>
              <w:widowControl w:val="0"/>
              <w:numPr>
                <w:ilvl w:val="0"/>
                <w:numId w:val="3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682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одить отделку, шлифовку и полировку несъемных металлических зубных протез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977D4" w:rsidRDefault="007977D4" w:rsidP="00CB42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7977D4" w:rsidRPr="003C4FA8" w:rsidRDefault="007977D4" w:rsidP="00CB42AE">
            <w:pPr>
              <w:tabs>
                <w:tab w:val="num" w:pos="36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7D4" w:rsidRPr="003C4FA8" w:rsidRDefault="007977D4" w:rsidP="00CB42AE">
            <w:pPr>
              <w:tabs>
                <w:tab w:val="num" w:pos="36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7977D4" w:rsidRPr="003C4FA8" w:rsidRDefault="007977D4" w:rsidP="00CB42AE">
            <w:pPr>
              <w:tabs>
                <w:tab w:val="num" w:pos="36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977D4" w:rsidRPr="003C4FA8" w:rsidRDefault="007977D4" w:rsidP="00CB42AE">
            <w:pPr>
              <w:tabs>
                <w:tab w:val="num" w:pos="36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7977D4" w:rsidRPr="003C4FA8" w:rsidRDefault="007977D4" w:rsidP="007977D4">
      <w:pPr>
        <w:tabs>
          <w:tab w:val="num" w:pos="360"/>
        </w:tabs>
        <w:spacing w:after="0" w:line="240" w:lineRule="auto"/>
        <w:ind w:left="-54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977D4" w:rsidRPr="003C4FA8" w:rsidRDefault="007977D4" w:rsidP="007977D4">
      <w:pPr>
        <w:tabs>
          <w:tab w:val="num" w:pos="360"/>
        </w:tabs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 w:rsidRPr="003C4FA8">
        <w:rPr>
          <w:rFonts w:ascii="Times New Roman" w:eastAsia="Calibri" w:hAnsi="Times New Roman" w:cs="Times New Roman"/>
          <w:sz w:val="24"/>
          <w:szCs w:val="28"/>
        </w:rPr>
        <w:t>Оценка за учебную практику _________________________</w:t>
      </w:r>
    </w:p>
    <w:p w:rsidR="007977D4" w:rsidRPr="003C4FA8" w:rsidRDefault="007977D4" w:rsidP="007977D4">
      <w:pPr>
        <w:tabs>
          <w:tab w:val="num" w:pos="360"/>
        </w:tabs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</w:p>
    <w:p w:rsidR="007977D4" w:rsidRPr="003C4FA8" w:rsidRDefault="007977D4" w:rsidP="007977D4">
      <w:pPr>
        <w:tabs>
          <w:tab w:val="num" w:pos="360"/>
        </w:tabs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</w:p>
    <w:p w:rsidR="007977D4" w:rsidRPr="003C4FA8" w:rsidRDefault="007977D4" w:rsidP="007977D4">
      <w:pPr>
        <w:tabs>
          <w:tab w:val="num" w:pos="360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3C4FA8">
        <w:rPr>
          <w:rFonts w:ascii="Times New Roman" w:eastAsia="Calibri" w:hAnsi="Times New Roman" w:cs="Times New Roman"/>
          <w:sz w:val="24"/>
          <w:szCs w:val="28"/>
        </w:rPr>
        <w:t>Подпись руководителя практики _______________/_________________/</w:t>
      </w:r>
    </w:p>
    <w:p w:rsidR="00727ED7" w:rsidRDefault="00727ED7" w:rsidP="00C23620">
      <w:pPr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7ED7" w:rsidRDefault="00727ED7" w:rsidP="00C23620">
      <w:pPr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7ED7" w:rsidRDefault="00727ED7" w:rsidP="00C23620">
      <w:pPr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7ED7" w:rsidRDefault="00727ED7" w:rsidP="00C23620">
      <w:pPr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7ED7" w:rsidRDefault="00727ED7" w:rsidP="00C23620">
      <w:pPr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7ED7" w:rsidRDefault="00727ED7" w:rsidP="00C23620">
      <w:pPr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7ED7" w:rsidRDefault="00727ED7" w:rsidP="00C23620">
      <w:pPr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7ED7" w:rsidRDefault="00727ED7" w:rsidP="00C23620">
      <w:pPr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7ED7" w:rsidRDefault="00727ED7" w:rsidP="00C23620">
      <w:pPr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7ED7" w:rsidRDefault="00727ED7" w:rsidP="00C23620">
      <w:pPr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7ED7" w:rsidRDefault="00727ED7" w:rsidP="00C23620">
      <w:pPr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7ED7" w:rsidRDefault="00727ED7" w:rsidP="00C23620">
      <w:pPr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7ED7" w:rsidRDefault="00727ED7" w:rsidP="00C23620">
      <w:pPr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7ED7" w:rsidRDefault="00727ED7" w:rsidP="00C23620">
      <w:pPr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7ED7" w:rsidRDefault="00727ED7" w:rsidP="00C23620">
      <w:pPr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7ED7" w:rsidRDefault="00727ED7" w:rsidP="00C23620">
      <w:pPr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7ED7" w:rsidRDefault="00727ED7" w:rsidP="00C23620">
      <w:pPr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7ED7" w:rsidRDefault="00727ED7" w:rsidP="00C23620">
      <w:pPr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7ED7" w:rsidRDefault="00727ED7" w:rsidP="00C23620">
      <w:pPr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7ED7" w:rsidRDefault="00727ED7" w:rsidP="007977D4">
      <w:pPr>
        <w:spacing w:after="0" w:line="240" w:lineRule="auto"/>
        <w:ind w:right="-14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7ED7" w:rsidRPr="00352ABB" w:rsidRDefault="00727ED7" w:rsidP="00727ED7">
      <w:pPr>
        <w:spacing w:after="0" w:line="240" w:lineRule="auto"/>
        <w:ind w:right="-142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иложение 5</w:t>
      </w:r>
    </w:p>
    <w:p w:rsidR="00A40880" w:rsidRPr="00352ABB" w:rsidRDefault="00A40880" w:rsidP="00C23620">
      <w:pPr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7415F" w:rsidRPr="003C4FA8" w:rsidRDefault="00F7415F" w:rsidP="00F7415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A40880" w:rsidRPr="00352ABB" w:rsidRDefault="00A40880" w:rsidP="00C23620">
      <w:pPr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52ABB" w:rsidRPr="00C17AE0" w:rsidRDefault="00352ABB" w:rsidP="00352A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17AE0">
        <w:rPr>
          <w:rFonts w:ascii="Times New Roman" w:hAnsi="Times New Roman"/>
          <w:b/>
          <w:sz w:val="24"/>
          <w:szCs w:val="24"/>
        </w:rPr>
        <w:t>ЛИСТ ВНЕСЕННЫХ ИЗМЕНЕНИЙ</w:t>
      </w:r>
    </w:p>
    <w:p w:rsidR="00352ABB" w:rsidRPr="00C17AE0" w:rsidRDefault="00352ABB" w:rsidP="00352A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52ABB" w:rsidRPr="00C17AE0" w:rsidRDefault="00352ABB" w:rsidP="00352A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7AE0">
        <w:rPr>
          <w:rFonts w:ascii="Times New Roman" w:hAnsi="Times New Roman"/>
          <w:sz w:val="24"/>
          <w:szCs w:val="24"/>
        </w:rPr>
        <w:t xml:space="preserve">При разработке рабочей программы </w:t>
      </w:r>
      <w:r>
        <w:rPr>
          <w:rFonts w:ascii="Times New Roman" w:hAnsi="Times New Roman"/>
          <w:sz w:val="24"/>
          <w:szCs w:val="24"/>
        </w:rPr>
        <w:t>учебной практики</w:t>
      </w:r>
      <w:r w:rsidRPr="00C17AE0">
        <w:rPr>
          <w:rFonts w:ascii="Times New Roman" w:hAnsi="Times New Roman"/>
          <w:sz w:val="24"/>
          <w:szCs w:val="24"/>
        </w:rPr>
        <w:t xml:space="preserve"> профессионального модуля в 2020 – 2021 учебном году изменения не вносились.</w:t>
      </w:r>
    </w:p>
    <w:p w:rsidR="00352ABB" w:rsidRDefault="00352ABB" w:rsidP="00352A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0880" w:rsidRPr="00352ABB" w:rsidRDefault="00A40880" w:rsidP="00C23620">
      <w:pPr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0880" w:rsidRPr="00352ABB" w:rsidRDefault="00A40880" w:rsidP="00C23620">
      <w:pPr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0880" w:rsidRPr="00352ABB" w:rsidRDefault="00A40880" w:rsidP="00C23620">
      <w:pPr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0880" w:rsidRPr="00352ABB" w:rsidRDefault="00A40880" w:rsidP="00C23620">
      <w:pPr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0880" w:rsidRPr="00352ABB" w:rsidRDefault="00A40880" w:rsidP="00C23620">
      <w:pPr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0880" w:rsidRPr="00352ABB" w:rsidRDefault="00A40880" w:rsidP="00C23620">
      <w:pPr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0880" w:rsidRPr="00352ABB" w:rsidRDefault="00A40880" w:rsidP="00C23620">
      <w:pPr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0880" w:rsidRPr="00352ABB" w:rsidRDefault="00A40880" w:rsidP="00C23620">
      <w:pPr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0880" w:rsidRPr="00352ABB" w:rsidRDefault="00A40880" w:rsidP="00C23620">
      <w:pPr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0880" w:rsidRPr="00352ABB" w:rsidRDefault="00A40880" w:rsidP="00C23620">
      <w:pPr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0880" w:rsidRPr="00352ABB" w:rsidRDefault="00A40880" w:rsidP="00C23620">
      <w:pPr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0880" w:rsidRPr="00352ABB" w:rsidRDefault="00A40880" w:rsidP="00C23620">
      <w:pPr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0880" w:rsidRPr="00352ABB" w:rsidRDefault="00A40880" w:rsidP="00C23620">
      <w:pPr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0880" w:rsidRPr="00352ABB" w:rsidRDefault="00A40880" w:rsidP="00C23620">
      <w:pPr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0880" w:rsidRPr="00352ABB" w:rsidRDefault="00A40880" w:rsidP="00C23620">
      <w:pPr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0880" w:rsidRPr="00352ABB" w:rsidRDefault="00A40880" w:rsidP="00C23620">
      <w:pPr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0880" w:rsidRPr="00352ABB" w:rsidRDefault="00A40880" w:rsidP="00C23620">
      <w:pPr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0880" w:rsidRPr="00352ABB" w:rsidRDefault="00A40880" w:rsidP="00C23620">
      <w:pPr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0880" w:rsidRPr="00352ABB" w:rsidRDefault="00A40880" w:rsidP="00C23620">
      <w:pPr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0880" w:rsidRPr="00352ABB" w:rsidRDefault="00A40880" w:rsidP="00C23620">
      <w:pPr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0880" w:rsidRPr="00352ABB" w:rsidRDefault="00A40880" w:rsidP="00C23620">
      <w:pPr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0880" w:rsidRPr="00352ABB" w:rsidRDefault="00A40880" w:rsidP="00C23620">
      <w:pPr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0880" w:rsidRPr="00352ABB" w:rsidRDefault="00A40880" w:rsidP="00C23620">
      <w:pPr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0880" w:rsidRPr="00352ABB" w:rsidRDefault="00A40880" w:rsidP="00C23620">
      <w:pPr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0880" w:rsidRPr="00352ABB" w:rsidRDefault="00A40880" w:rsidP="00C23620">
      <w:pPr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0880" w:rsidRPr="00352ABB" w:rsidRDefault="00A40880" w:rsidP="00C23620">
      <w:pPr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0880" w:rsidRPr="00727ED7" w:rsidRDefault="00A40880" w:rsidP="00C23620">
      <w:pPr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76CC" w:rsidRPr="00727ED7" w:rsidRDefault="00D776CC" w:rsidP="00C23620">
      <w:pPr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17A7" w:rsidRPr="00727ED7" w:rsidRDefault="001117A7" w:rsidP="00C23620">
      <w:pPr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1117A7" w:rsidRPr="00727ED7" w:rsidSect="00727E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0735" w:rsidRDefault="00A40735" w:rsidP="005A1CA9">
      <w:pPr>
        <w:spacing w:after="0" w:line="240" w:lineRule="auto"/>
      </w:pPr>
      <w:r>
        <w:separator/>
      </w:r>
    </w:p>
  </w:endnote>
  <w:endnote w:type="continuationSeparator" w:id="0">
    <w:p w:rsidR="00A40735" w:rsidRDefault="00A40735" w:rsidP="005A1C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07501393"/>
      <w:docPartObj>
        <w:docPartGallery w:val="Page Numbers (Bottom of Page)"/>
        <w:docPartUnique/>
      </w:docPartObj>
    </w:sdtPr>
    <w:sdtEndPr/>
    <w:sdtContent>
      <w:p w:rsidR="00886C21" w:rsidRDefault="00886C21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66AE">
          <w:rPr>
            <w:noProof/>
          </w:rPr>
          <w:t>2</w:t>
        </w:r>
        <w:r>
          <w:fldChar w:fldCharType="end"/>
        </w:r>
      </w:p>
    </w:sdtContent>
  </w:sdt>
  <w:p w:rsidR="00886C21" w:rsidRDefault="00886C2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0735" w:rsidRDefault="00A40735" w:rsidP="005A1CA9">
      <w:pPr>
        <w:spacing w:after="0" w:line="240" w:lineRule="auto"/>
      </w:pPr>
      <w:r>
        <w:separator/>
      </w:r>
    </w:p>
  </w:footnote>
  <w:footnote w:type="continuationSeparator" w:id="0">
    <w:p w:rsidR="00A40735" w:rsidRDefault="00A40735" w:rsidP="005A1C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63A0179"/>
    <w:multiLevelType w:val="hybridMultilevel"/>
    <w:tmpl w:val="F18E9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1C5E35"/>
    <w:multiLevelType w:val="hybridMultilevel"/>
    <w:tmpl w:val="CBB45466"/>
    <w:lvl w:ilvl="0" w:tplc="619C171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2479E4"/>
    <w:multiLevelType w:val="hybridMultilevel"/>
    <w:tmpl w:val="90B86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924F71"/>
    <w:multiLevelType w:val="hybridMultilevel"/>
    <w:tmpl w:val="CF00AF9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1858102D"/>
    <w:multiLevelType w:val="hybridMultilevel"/>
    <w:tmpl w:val="9F12E4C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C3B37E3"/>
    <w:multiLevelType w:val="hybridMultilevel"/>
    <w:tmpl w:val="6392416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DAE429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250A1D7F"/>
    <w:multiLevelType w:val="hybridMultilevel"/>
    <w:tmpl w:val="AE103312"/>
    <w:lvl w:ilvl="0" w:tplc="00F65C2E">
      <w:start w:val="3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070F20"/>
    <w:multiLevelType w:val="hybridMultilevel"/>
    <w:tmpl w:val="F0FA6C76"/>
    <w:lvl w:ilvl="0" w:tplc="75F46D48">
      <w:start w:val="1"/>
      <w:numFmt w:val="decimal"/>
      <w:lvlText w:val="%1."/>
      <w:lvlJc w:val="left"/>
      <w:pPr>
        <w:tabs>
          <w:tab w:val="num" w:pos="417"/>
        </w:tabs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7E66EFF"/>
    <w:multiLevelType w:val="hybridMultilevel"/>
    <w:tmpl w:val="738A14E4"/>
    <w:lvl w:ilvl="0" w:tplc="B98EED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B89658F"/>
    <w:multiLevelType w:val="multilevel"/>
    <w:tmpl w:val="307A18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30991640"/>
    <w:multiLevelType w:val="hybridMultilevel"/>
    <w:tmpl w:val="7A8235D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2325859"/>
    <w:multiLevelType w:val="hybridMultilevel"/>
    <w:tmpl w:val="42C01910"/>
    <w:lvl w:ilvl="0" w:tplc="34645A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1D1D32"/>
    <w:multiLevelType w:val="hybridMultilevel"/>
    <w:tmpl w:val="019649B8"/>
    <w:lvl w:ilvl="0" w:tplc="0EF6466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51301C"/>
    <w:multiLevelType w:val="hybridMultilevel"/>
    <w:tmpl w:val="A70CE486"/>
    <w:lvl w:ilvl="0" w:tplc="7EE0BA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4D294F"/>
    <w:multiLevelType w:val="multilevel"/>
    <w:tmpl w:val="0A247A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3A8B3217"/>
    <w:multiLevelType w:val="hybridMultilevel"/>
    <w:tmpl w:val="A2E25782"/>
    <w:lvl w:ilvl="0" w:tplc="A3464D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A23D27"/>
    <w:multiLevelType w:val="hybridMultilevel"/>
    <w:tmpl w:val="85AECD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817314"/>
    <w:multiLevelType w:val="multilevel"/>
    <w:tmpl w:val="E7E4CF0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4AEB56F1"/>
    <w:multiLevelType w:val="hybridMultilevel"/>
    <w:tmpl w:val="4F0C18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33F4D19"/>
    <w:multiLevelType w:val="hybridMultilevel"/>
    <w:tmpl w:val="25885FBA"/>
    <w:lvl w:ilvl="0" w:tplc="CEC015B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773BD1"/>
    <w:multiLevelType w:val="hybridMultilevel"/>
    <w:tmpl w:val="E286C7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FB65C8"/>
    <w:multiLevelType w:val="hybridMultilevel"/>
    <w:tmpl w:val="01267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261276"/>
    <w:multiLevelType w:val="singleLevel"/>
    <w:tmpl w:val="59545464"/>
    <w:lvl w:ilvl="0">
      <w:start w:val="1"/>
      <w:numFmt w:val="decimal"/>
      <w:lvlText w:val="%1."/>
      <w:legacy w:legacy="1" w:legacySpace="0" w:legacyIndent="233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25">
    <w:nsid w:val="616706BC"/>
    <w:multiLevelType w:val="hybridMultilevel"/>
    <w:tmpl w:val="144017B6"/>
    <w:lvl w:ilvl="0" w:tplc="94342B3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DE3139"/>
    <w:multiLevelType w:val="hybridMultilevel"/>
    <w:tmpl w:val="3F143FEA"/>
    <w:lvl w:ilvl="0" w:tplc="0419000F">
      <w:start w:val="1"/>
      <w:numFmt w:val="decimal"/>
      <w:lvlText w:val="%1."/>
      <w:lvlJc w:val="left"/>
      <w:pPr>
        <w:ind w:left="744" w:hanging="360"/>
      </w:p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27">
    <w:nsid w:val="637259B8"/>
    <w:multiLevelType w:val="hybridMultilevel"/>
    <w:tmpl w:val="46F8F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535FCE"/>
    <w:multiLevelType w:val="hybridMultilevel"/>
    <w:tmpl w:val="389AC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561162"/>
    <w:multiLevelType w:val="hybridMultilevel"/>
    <w:tmpl w:val="AB5A17AC"/>
    <w:lvl w:ilvl="0" w:tplc="92D2203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F577BC0"/>
    <w:multiLevelType w:val="hybridMultilevel"/>
    <w:tmpl w:val="7494ED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6"/>
  </w:num>
  <w:num w:numId="3">
    <w:abstractNumId w:val="1"/>
  </w:num>
  <w:num w:numId="4">
    <w:abstractNumId w:val="27"/>
  </w:num>
  <w:num w:numId="5">
    <w:abstractNumId w:val="28"/>
  </w:num>
  <w:num w:numId="6">
    <w:abstractNumId w:val="8"/>
  </w:num>
  <w:num w:numId="7">
    <w:abstractNumId w:val="19"/>
  </w:num>
  <w:num w:numId="8">
    <w:abstractNumId w:val="12"/>
  </w:num>
  <w:num w:numId="9">
    <w:abstractNumId w:val="13"/>
  </w:num>
  <w:num w:numId="10">
    <w:abstractNumId w:val="17"/>
  </w:num>
  <w:num w:numId="11">
    <w:abstractNumId w:val="9"/>
  </w:num>
  <w:num w:numId="12">
    <w:abstractNumId w:val="18"/>
  </w:num>
  <w:num w:numId="13">
    <w:abstractNumId w:val="3"/>
  </w:num>
  <w:num w:numId="14">
    <w:abstractNumId w:val="14"/>
  </w:num>
  <w:num w:numId="15">
    <w:abstractNumId w:val="2"/>
  </w:num>
  <w:num w:numId="16">
    <w:abstractNumId w:val="21"/>
  </w:num>
  <w:num w:numId="17">
    <w:abstractNumId w:val="5"/>
  </w:num>
  <w:num w:numId="18">
    <w:abstractNumId w:val="20"/>
  </w:num>
  <w:num w:numId="19">
    <w:abstractNumId w:val="30"/>
  </w:num>
  <w:num w:numId="20">
    <w:abstractNumId w:val="24"/>
    <w:lvlOverride w:ilvl="0">
      <w:startOverride w:val="1"/>
    </w:lvlOverride>
  </w:num>
  <w:num w:numId="21">
    <w:abstractNumId w:val="4"/>
  </w:num>
  <w:num w:numId="22">
    <w:abstractNumId w:val="15"/>
  </w:num>
  <w:num w:numId="23">
    <w:abstractNumId w:val="25"/>
  </w:num>
  <w:num w:numId="24">
    <w:abstractNumId w:val="26"/>
  </w:num>
  <w:num w:numId="25">
    <w:abstractNumId w:val="6"/>
  </w:num>
  <w:num w:numId="26">
    <w:abstractNumId w:val="22"/>
  </w:num>
  <w:num w:numId="27">
    <w:abstractNumId w:val="23"/>
  </w:num>
  <w:num w:numId="28">
    <w:abstractNumId w:val="10"/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195"/>
    <w:rsid w:val="000323A8"/>
    <w:rsid w:val="000406E7"/>
    <w:rsid w:val="000A0ED4"/>
    <w:rsid w:val="000B4FC9"/>
    <w:rsid w:val="001117A7"/>
    <w:rsid w:val="00186F5E"/>
    <w:rsid w:val="001A66D8"/>
    <w:rsid w:val="001D2E60"/>
    <w:rsid w:val="0021050D"/>
    <w:rsid w:val="002662EF"/>
    <w:rsid w:val="002A6FC8"/>
    <w:rsid w:val="002C4CB5"/>
    <w:rsid w:val="00321D49"/>
    <w:rsid w:val="00352ABB"/>
    <w:rsid w:val="004A376B"/>
    <w:rsid w:val="005809A8"/>
    <w:rsid w:val="005A1CA9"/>
    <w:rsid w:val="00672F6B"/>
    <w:rsid w:val="006D6767"/>
    <w:rsid w:val="00727ED7"/>
    <w:rsid w:val="00754376"/>
    <w:rsid w:val="007977D4"/>
    <w:rsid w:val="007E2195"/>
    <w:rsid w:val="00870A9A"/>
    <w:rsid w:val="00871BB3"/>
    <w:rsid w:val="00886C21"/>
    <w:rsid w:val="00914946"/>
    <w:rsid w:val="00954137"/>
    <w:rsid w:val="00993EC0"/>
    <w:rsid w:val="009D6423"/>
    <w:rsid w:val="00A22CEC"/>
    <w:rsid w:val="00A40735"/>
    <w:rsid w:val="00A40880"/>
    <w:rsid w:val="00A540C2"/>
    <w:rsid w:val="00BF3989"/>
    <w:rsid w:val="00C16A0B"/>
    <w:rsid w:val="00C16E47"/>
    <w:rsid w:val="00C23620"/>
    <w:rsid w:val="00D30CF0"/>
    <w:rsid w:val="00D34D9E"/>
    <w:rsid w:val="00D53B91"/>
    <w:rsid w:val="00D776CC"/>
    <w:rsid w:val="00D850E8"/>
    <w:rsid w:val="00E027B0"/>
    <w:rsid w:val="00E14954"/>
    <w:rsid w:val="00E866AE"/>
    <w:rsid w:val="00EA06BA"/>
    <w:rsid w:val="00EE0274"/>
    <w:rsid w:val="00F44005"/>
    <w:rsid w:val="00F7415F"/>
    <w:rsid w:val="00FA1279"/>
    <w:rsid w:val="00FE0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8962B1-4DEF-457E-8D0C-88F019439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3EC0"/>
  </w:style>
  <w:style w:type="paragraph" w:styleId="1">
    <w:name w:val="heading 1"/>
    <w:basedOn w:val="a"/>
    <w:next w:val="a"/>
    <w:link w:val="10"/>
    <w:qFormat/>
    <w:rsid w:val="00F44005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3EC0"/>
    <w:pPr>
      <w:ind w:left="720"/>
      <w:contextualSpacing/>
    </w:pPr>
  </w:style>
  <w:style w:type="table" w:styleId="a4">
    <w:name w:val="Table Grid"/>
    <w:basedOn w:val="a1"/>
    <w:rsid w:val="004A37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4"/>
    <w:rsid w:val="00C236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D53B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53B91"/>
  </w:style>
  <w:style w:type="paragraph" w:styleId="a7">
    <w:name w:val="footer"/>
    <w:basedOn w:val="a"/>
    <w:link w:val="a8"/>
    <w:uiPriority w:val="99"/>
    <w:unhideWhenUsed/>
    <w:rsid w:val="00D53B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53B91"/>
  </w:style>
  <w:style w:type="character" w:customStyle="1" w:styleId="10">
    <w:name w:val="Заголовок 1 Знак"/>
    <w:basedOn w:val="a0"/>
    <w:link w:val="1"/>
    <w:rsid w:val="00F440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D2E6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"/>
    <w:basedOn w:val="a"/>
    <w:link w:val="aa"/>
    <w:rsid w:val="000A0ED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0A0ED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1">
    <w:name w:val="Style1"/>
    <w:basedOn w:val="a"/>
    <w:rsid w:val="000A0ED4"/>
    <w:pPr>
      <w:widowControl w:val="0"/>
      <w:autoSpaceDE w:val="0"/>
      <w:autoSpaceDN w:val="0"/>
      <w:adjustRightInd w:val="0"/>
      <w:spacing w:after="0" w:line="210" w:lineRule="exact"/>
      <w:ind w:hanging="24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0A0ED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321D4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55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razym.ru/category/stomatolog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edbook.net.ru/" TargetMode="External"/><Relationship Id="rId17" Type="http://schemas.openxmlformats.org/officeDocument/2006/relationships/hyperlink" Target="http://www.dentalyug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usdent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eduniver.com/Medical/Book/10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zubtech.ru" TargetMode="External"/><Relationship Id="rId10" Type="http://schemas.openxmlformats.org/officeDocument/2006/relationships/hyperlink" Target="http://www.booksmed.com/stomatologiya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medic-books.net/stomatologiy/322-ortopedicheskaya-stomatologiya-%20%20%20%20%20%20%20%20%20%20%20%20%20%20%20%20%20%20kopejkin-v-n.html" TargetMode="External"/><Relationship Id="rId14" Type="http://schemas.openxmlformats.org/officeDocument/2006/relationships/hyperlink" Target="http://medknigi.blogspot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9B8AA-8151-414B-A359-E9B2B4DAA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30</Pages>
  <Words>5169</Words>
  <Characters>29468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4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dc:description/>
  <cp:lastModifiedBy>Ольга И. Сахно</cp:lastModifiedBy>
  <cp:revision>22</cp:revision>
  <dcterms:created xsi:type="dcterms:W3CDTF">2014-02-22T10:18:00Z</dcterms:created>
  <dcterms:modified xsi:type="dcterms:W3CDTF">2023-11-03T06:19:00Z</dcterms:modified>
</cp:coreProperties>
</file>